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368F" w14:textId="77DECD80" w:rsidR="00A51904" w:rsidRPr="00331A3E" w:rsidRDefault="005101D2" w:rsidP="00C37B75">
      <w:pPr>
        <w:spacing w:line="480" w:lineRule="auto"/>
        <w:rPr>
          <w:rFonts w:ascii="Arial" w:hAnsi="Arial" w:cs="Arial"/>
          <w:b/>
          <w:bCs/>
          <w:sz w:val="28"/>
          <w:szCs w:val="28"/>
          <w:u w:val="single"/>
        </w:rPr>
      </w:pPr>
      <w:r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C37B75">
      <w:pPr>
        <w:spacing w:line="48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C37B75">
      <w:pPr>
        <w:spacing w:line="480" w:lineRule="auto"/>
        <w:rPr>
          <w:rFonts w:ascii="Arial" w:hAnsi="Arial" w:cs="Arial"/>
          <w:b/>
          <w:bCs/>
          <w:sz w:val="22"/>
          <w:szCs w:val="22"/>
          <w:u w:val="single"/>
        </w:rPr>
      </w:pPr>
    </w:p>
    <w:p w14:paraId="65357EC1" w14:textId="77777777" w:rsidR="0088696C" w:rsidRPr="00331A3E" w:rsidRDefault="0088696C" w:rsidP="00C37B75">
      <w:pPr>
        <w:spacing w:line="480" w:lineRule="auto"/>
        <w:rPr>
          <w:rFonts w:ascii="Arial" w:hAnsi="Arial" w:cs="Arial"/>
          <w:b/>
          <w:bCs/>
          <w:sz w:val="22"/>
          <w:szCs w:val="22"/>
          <w:u w:val="single"/>
        </w:rPr>
      </w:pPr>
    </w:p>
    <w:p w14:paraId="2764D5FD" w14:textId="30A91F92" w:rsidR="0088696C" w:rsidRPr="00331A3E" w:rsidRDefault="007461E4" w:rsidP="00C37B75">
      <w:pPr>
        <w:spacing w:line="48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C37B75">
      <w:pPr>
        <w:spacing w:line="48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C37B75">
      <w:pPr>
        <w:spacing w:line="48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C37B75">
      <w:pPr>
        <w:spacing w:line="48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C37B75">
      <w:pPr>
        <w:spacing w:line="480" w:lineRule="auto"/>
        <w:rPr>
          <w:rFonts w:ascii="Arial" w:hAnsi="Arial" w:cs="Arial"/>
          <w:b/>
          <w:bCs/>
          <w:sz w:val="21"/>
          <w:szCs w:val="21"/>
        </w:rPr>
      </w:pPr>
    </w:p>
    <w:p w14:paraId="16F0A0E7" w14:textId="030DA74E" w:rsidR="003A0707" w:rsidRPr="00331A3E" w:rsidRDefault="003A0707" w:rsidP="00C37B75">
      <w:pPr>
        <w:spacing w:line="48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u w:val="none"/>
          </w:rPr>
          <w:t>hm2913@cumc.columbia.edu</w:t>
        </w:r>
      </w:hyperlink>
      <w:r w:rsidRPr="00331A3E">
        <w:rPr>
          <w:rFonts w:ascii="Arial" w:hAnsi="Arial" w:cs="Arial"/>
          <w:b/>
          <w:bCs/>
          <w:sz w:val="21"/>
          <w:szCs w:val="21"/>
        </w:rPr>
        <w:t xml:space="preserve"> </w:t>
      </w:r>
    </w:p>
    <w:p w14:paraId="38871E56" w14:textId="77777777" w:rsidR="003A0707" w:rsidRPr="00331A3E" w:rsidRDefault="003A0707" w:rsidP="00C37B75">
      <w:pPr>
        <w:spacing w:line="480" w:lineRule="auto"/>
        <w:rPr>
          <w:rFonts w:ascii="Arial" w:hAnsi="Arial" w:cs="Arial"/>
          <w:b/>
          <w:bCs/>
          <w:sz w:val="21"/>
          <w:szCs w:val="21"/>
        </w:rPr>
      </w:pPr>
    </w:p>
    <w:p w14:paraId="4B833074" w14:textId="77777777" w:rsidR="003A0707" w:rsidRPr="00331A3E" w:rsidRDefault="003A0707" w:rsidP="00C37B75">
      <w:pPr>
        <w:spacing w:line="480" w:lineRule="auto"/>
        <w:rPr>
          <w:rFonts w:ascii="Arial" w:hAnsi="Arial" w:cs="Arial"/>
          <w:b/>
          <w:bCs/>
          <w:sz w:val="22"/>
          <w:szCs w:val="22"/>
          <w:u w:val="single"/>
        </w:rPr>
      </w:pPr>
    </w:p>
    <w:p w14:paraId="4FFB8B4B" w14:textId="77777777" w:rsidR="0088696C" w:rsidRPr="00331A3E" w:rsidRDefault="0088696C" w:rsidP="00C37B75">
      <w:pPr>
        <w:spacing w:line="480" w:lineRule="auto"/>
        <w:rPr>
          <w:rFonts w:ascii="Arial" w:hAnsi="Arial" w:cs="Arial"/>
          <w:b/>
          <w:bCs/>
          <w:sz w:val="22"/>
          <w:szCs w:val="22"/>
          <w:u w:val="single"/>
        </w:rPr>
      </w:pPr>
    </w:p>
    <w:p w14:paraId="3CAA438E" w14:textId="271AA5C4" w:rsidR="0088696C" w:rsidRPr="00331A3E" w:rsidRDefault="006D380C" w:rsidP="00C37B75">
      <w:pPr>
        <w:spacing w:line="48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C37B75">
      <w:pPr>
        <w:spacing w:line="48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A6A3A84" w14:textId="7442ECFA" w:rsidR="00354A62" w:rsidRDefault="009C7F57" w:rsidP="00C37B75">
      <w:pPr>
        <w:spacing w:line="480" w:lineRule="auto"/>
        <w:rPr>
          <w:rFonts w:ascii="Arial" w:hAnsi="Arial" w:cs="Arial"/>
          <w:b/>
          <w:bCs/>
          <w:sz w:val="22"/>
          <w:szCs w:val="22"/>
          <w:lang w:val="en-US"/>
        </w:rPr>
      </w:pPr>
      <w:r>
        <w:rPr>
          <w:rFonts w:ascii="Arial" w:hAnsi="Arial" w:cs="Arial"/>
          <w:b/>
          <w:bCs/>
          <w:sz w:val="22"/>
          <w:szCs w:val="22"/>
          <w:lang w:val="en-US"/>
        </w:rPr>
        <w:t xml:space="preserve">CIHR </w:t>
      </w:r>
      <w:r w:rsidR="00FA2F45">
        <w:rPr>
          <w:rFonts w:ascii="Arial" w:hAnsi="Arial" w:cs="Arial"/>
          <w:b/>
          <w:bCs/>
          <w:sz w:val="22"/>
          <w:szCs w:val="22"/>
          <w:lang w:val="en-US"/>
        </w:rPr>
        <w:t xml:space="preserve">Doctoral Foreign </w:t>
      </w:r>
      <w:r w:rsidR="00486FB5">
        <w:rPr>
          <w:rFonts w:ascii="Arial" w:hAnsi="Arial" w:cs="Arial"/>
          <w:b/>
          <w:bCs/>
          <w:sz w:val="22"/>
          <w:szCs w:val="22"/>
          <w:lang w:val="en-US"/>
        </w:rPr>
        <w:t>Study</w:t>
      </w:r>
      <w:r w:rsidR="00FA2F45">
        <w:rPr>
          <w:rFonts w:ascii="Arial" w:hAnsi="Arial" w:cs="Arial"/>
          <w:b/>
          <w:bCs/>
          <w:sz w:val="22"/>
          <w:szCs w:val="22"/>
          <w:lang w:val="en-US"/>
        </w:rPr>
        <w:t xml:space="preserve"> Award </w:t>
      </w:r>
      <w:r w:rsidR="00486FB5">
        <w:rPr>
          <w:rFonts w:ascii="Arial" w:hAnsi="Arial" w:cs="Arial"/>
          <w:b/>
          <w:bCs/>
          <w:sz w:val="22"/>
          <w:szCs w:val="22"/>
          <w:lang w:val="en-US"/>
        </w:rPr>
        <w:t>(HM</w:t>
      </w:r>
      <w:r w:rsidR="00AC48D9">
        <w:rPr>
          <w:rFonts w:ascii="Arial" w:hAnsi="Arial" w:cs="Arial"/>
          <w:b/>
          <w:bCs/>
          <w:sz w:val="22"/>
          <w:szCs w:val="22"/>
          <w:lang w:val="en-US"/>
        </w:rPr>
        <w:t>)</w:t>
      </w:r>
    </w:p>
    <w:p w14:paraId="27DAF818" w14:textId="77777777" w:rsidR="002726E8" w:rsidRPr="00331A3E" w:rsidRDefault="002726E8" w:rsidP="00C37B75">
      <w:pPr>
        <w:spacing w:line="480" w:lineRule="auto"/>
        <w:rPr>
          <w:rFonts w:ascii="Arial" w:hAnsi="Arial" w:cs="Arial"/>
          <w:b/>
          <w:bCs/>
          <w:sz w:val="22"/>
          <w:szCs w:val="22"/>
          <w:lang w:val="en-US"/>
        </w:rPr>
      </w:pPr>
    </w:p>
    <w:p w14:paraId="44DAD4A3" w14:textId="77777777" w:rsidR="00255244" w:rsidRPr="00331A3E" w:rsidRDefault="00255244" w:rsidP="00C37B75">
      <w:pPr>
        <w:spacing w:line="480" w:lineRule="auto"/>
        <w:rPr>
          <w:rFonts w:ascii="Arial" w:hAnsi="Arial" w:cs="Arial"/>
          <w:b/>
          <w:bCs/>
          <w:sz w:val="22"/>
          <w:szCs w:val="22"/>
        </w:rPr>
      </w:pPr>
    </w:p>
    <w:p w14:paraId="56EB4C0C" w14:textId="77777777" w:rsidR="0088696C" w:rsidRPr="00331A3E" w:rsidRDefault="0088696C" w:rsidP="00C37B75">
      <w:pPr>
        <w:spacing w:line="480" w:lineRule="auto"/>
        <w:rPr>
          <w:rFonts w:ascii="Arial" w:hAnsi="Arial" w:cs="Arial"/>
          <w:b/>
          <w:bCs/>
          <w:sz w:val="22"/>
          <w:szCs w:val="22"/>
          <w:u w:val="single"/>
        </w:rPr>
      </w:pPr>
    </w:p>
    <w:p w14:paraId="468668F5" w14:textId="77777777" w:rsidR="0088696C" w:rsidRPr="00331A3E" w:rsidRDefault="0088696C" w:rsidP="00C37B75">
      <w:pPr>
        <w:spacing w:line="480" w:lineRule="auto"/>
        <w:rPr>
          <w:rFonts w:ascii="Arial" w:hAnsi="Arial" w:cs="Arial"/>
          <w:b/>
          <w:bCs/>
          <w:sz w:val="22"/>
          <w:szCs w:val="22"/>
          <w:u w:val="single"/>
        </w:rPr>
      </w:pPr>
    </w:p>
    <w:p w14:paraId="05945373" w14:textId="77777777" w:rsidR="00FA114E" w:rsidRDefault="00FA114E" w:rsidP="00C37B75">
      <w:pPr>
        <w:spacing w:line="480" w:lineRule="auto"/>
        <w:rPr>
          <w:rFonts w:ascii="Arial" w:hAnsi="Arial" w:cs="Arial"/>
          <w:b/>
          <w:bCs/>
          <w:sz w:val="22"/>
          <w:szCs w:val="22"/>
          <w:u w:val="single"/>
        </w:rPr>
      </w:pPr>
    </w:p>
    <w:p w14:paraId="1E926281" w14:textId="1AEF24FF" w:rsidR="00DA04D9" w:rsidRPr="00331A3E" w:rsidRDefault="00DA04D9" w:rsidP="00C37B75">
      <w:pPr>
        <w:spacing w:line="480" w:lineRule="auto"/>
        <w:rPr>
          <w:rFonts w:ascii="Arial" w:hAnsi="Arial" w:cs="Arial"/>
          <w:b/>
          <w:bCs/>
          <w:sz w:val="22"/>
          <w:szCs w:val="22"/>
          <w:u w:val="single"/>
        </w:rPr>
      </w:pPr>
      <w:r w:rsidRPr="00331A3E">
        <w:rPr>
          <w:rFonts w:ascii="Arial" w:hAnsi="Arial" w:cs="Arial"/>
          <w:b/>
          <w:bCs/>
          <w:sz w:val="22"/>
          <w:szCs w:val="22"/>
          <w:u w:val="single"/>
        </w:rPr>
        <w:lastRenderedPageBreak/>
        <w:t>Structured abstract:</w:t>
      </w:r>
      <w:r w:rsidR="00211C9B" w:rsidRPr="00331A3E">
        <w:rPr>
          <w:rFonts w:ascii="Arial" w:hAnsi="Arial" w:cs="Arial"/>
          <w:b/>
          <w:bCs/>
          <w:sz w:val="22"/>
          <w:szCs w:val="22"/>
          <w:u w:val="single"/>
        </w:rPr>
        <w:t xml:space="preserve"> </w:t>
      </w:r>
      <w:r w:rsidR="00636DDD">
        <w:rPr>
          <w:rFonts w:ascii="Arial" w:hAnsi="Arial" w:cs="Arial"/>
          <w:b/>
          <w:bCs/>
          <w:sz w:val="22"/>
          <w:szCs w:val="22"/>
          <w:u w:val="single"/>
        </w:rPr>
        <w:t>250</w:t>
      </w:r>
      <w:r w:rsidR="00211C9B" w:rsidRPr="00331A3E">
        <w:rPr>
          <w:rFonts w:ascii="Arial" w:hAnsi="Arial" w:cs="Arial"/>
          <w:b/>
          <w:bCs/>
          <w:sz w:val="22"/>
          <w:szCs w:val="22"/>
          <w:u w:val="single"/>
        </w:rPr>
        <w:t xml:space="preserve"> word max</w:t>
      </w:r>
    </w:p>
    <w:p w14:paraId="482BD585" w14:textId="77777777" w:rsidR="0042346B" w:rsidRPr="00331A3E" w:rsidRDefault="0042346B" w:rsidP="00C37B75">
      <w:pPr>
        <w:spacing w:line="480" w:lineRule="auto"/>
        <w:rPr>
          <w:rFonts w:ascii="Arial" w:hAnsi="Arial" w:cs="Arial"/>
          <w:sz w:val="22"/>
          <w:szCs w:val="22"/>
          <w:u w:val="single"/>
        </w:rPr>
      </w:pPr>
    </w:p>
    <w:p w14:paraId="577EAAA4" w14:textId="0E1774E4" w:rsidR="00F82794" w:rsidRPr="005719CF" w:rsidRDefault="008333AE" w:rsidP="00C37B75">
      <w:pPr>
        <w:spacing w:line="48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which can support epidemiologic studies</w:t>
      </w:r>
      <w:r w:rsidR="00FF40FD">
        <w:rPr>
          <w:rFonts w:ascii="Arial" w:hAnsi="Arial" w:cs="Arial"/>
          <w:sz w:val="22"/>
          <w:szCs w:val="22"/>
        </w:rPr>
        <w:t xml:space="preserve"> of power outage and </w:t>
      </w:r>
      <w:r w:rsidR="003B3C30">
        <w:rPr>
          <w:rFonts w:ascii="Arial" w:hAnsi="Arial" w:cs="Arial"/>
          <w:sz w:val="22"/>
          <w:szCs w:val="22"/>
        </w:rPr>
        <w:t>health</w:t>
      </w:r>
      <w:r w:rsidR="00FF40FD">
        <w:rPr>
          <w:rFonts w:ascii="Arial" w:hAnsi="Arial" w:cs="Arial"/>
          <w:sz w:val="22"/>
          <w:szCs w:val="22"/>
        </w:rPr>
        <w:t xml:space="preserve"> outcomes,</w:t>
      </w:r>
      <w:r w:rsidR="00211C9B" w:rsidRPr="00331A3E">
        <w:rPr>
          <w:rFonts w:ascii="Arial" w:hAnsi="Arial" w:cs="Arial"/>
          <w:sz w:val="22"/>
          <w:szCs w:val="22"/>
        </w:rPr>
        <w:t xml:space="preserve">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w:t>
      </w:r>
      <w:r w:rsidR="00644F31">
        <w:rPr>
          <w:rFonts w:ascii="Arial" w:hAnsi="Arial" w:cs="Arial"/>
          <w:sz w:val="22"/>
          <w:szCs w:val="22"/>
        </w:rPr>
        <w:t xml:space="preserve">Two sources of bias </w:t>
      </w:r>
      <w:r w:rsidR="00D21DA9">
        <w:rPr>
          <w:rFonts w:ascii="Arial" w:hAnsi="Arial" w:cs="Arial"/>
          <w:sz w:val="22"/>
          <w:szCs w:val="22"/>
        </w:rPr>
        <w:t>could affect</w:t>
      </w:r>
      <w:r w:rsidR="00644F31">
        <w:rPr>
          <w:rFonts w:ascii="Arial" w:hAnsi="Arial" w:cs="Arial"/>
          <w:sz w:val="22"/>
          <w:szCs w:val="22"/>
        </w:rPr>
        <w:t xml:space="preserve"> results: a</w:t>
      </w:r>
      <w:r w:rsidR="00905F4B" w:rsidRPr="00331A3E">
        <w:rPr>
          <w:rFonts w:ascii="Arial" w:hAnsi="Arial" w:cs="Arial"/>
          <w:sz w:val="22"/>
          <w:szCs w:val="22"/>
        </w:rPr>
        <w:t xml:space="preserve">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xml:space="preserve">, and </w:t>
      </w:r>
      <w:r w:rsidR="008407D6">
        <w:rPr>
          <w:rFonts w:ascii="Arial" w:hAnsi="Arial" w:cs="Arial"/>
          <w:sz w:val="22"/>
          <w:szCs w:val="22"/>
        </w:rPr>
        <w:t xml:space="preserve">the </w:t>
      </w:r>
      <w:r w:rsidR="00950DA7" w:rsidRPr="00331A3E">
        <w:rPr>
          <w:rFonts w:ascii="Arial" w:hAnsi="Arial" w:cs="Arial"/>
          <w:sz w:val="22"/>
          <w:szCs w:val="22"/>
        </w:rPr>
        <w:t xml:space="preserve">health-relevant </w:t>
      </w:r>
      <w:r w:rsidR="009C538E">
        <w:rPr>
          <w:rFonts w:ascii="Arial" w:hAnsi="Arial" w:cs="Arial"/>
          <w:sz w:val="22"/>
          <w:szCs w:val="22"/>
        </w:rPr>
        <w:t xml:space="preserve">duration of </w:t>
      </w:r>
      <w:r w:rsidR="00950DA7" w:rsidRPr="00331A3E">
        <w:rPr>
          <w:rFonts w:ascii="Arial" w:hAnsi="Arial" w:cs="Arial"/>
          <w:sz w:val="22"/>
          <w:szCs w:val="22"/>
        </w:rPr>
        <w:t>power outage</w:t>
      </w:r>
      <w:r w:rsidR="00FC1135">
        <w:rPr>
          <w:rFonts w:ascii="Arial" w:hAnsi="Arial" w:cs="Arial"/>
          <w:sz w:val="22"/>
          <w:szCs w:val="22"/>
        </w:rPr>
        <w:t>s</w:t>
      </w:r>
      <w:r w:rsidR="00950DA7">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w:t>
      </w:r>
      <w:r w:rsidR="00495786">
        <w:rPr>
          <w:rFonts w:ascii="Arial" w:hAnsi="Arial" w:cs="Arial"/>
          <w:sz w:val="22"/>
          <w:szCs w:val="22"/>
        </w:rPr>
        <w:t>n.</w:t>
      </w:r>
      <w:r w:rsidR="005719CF">
        <w:rPr>
          <w:rFonts w:ascii="Arial" w:hAnsi="Arial" w:cs="Arial"/>
          <w:sz w:val="22"/>
          <w:szCs w:val="22"/>
          <w:u w:val="single"/>
        </w:rPr>
        <w:t xml:space="preserve"> </w:t>
      </w:r>
      <w:r w:rsidR="00FB451E" w:rsidRPr="00FB451E">
        <w:rPr>
          <w:rFonts w:ascii="Arial" w:hAnsi="Arial" w:cs="Arial"/>
          <w:sz w:val="22"/>
          <w:szCs w:val="22"/>
        </w:rPr>
        <w:t xml:space="preserve">Here, </w:t>
      </w:r>
      <w:r w:rsidR="003B3C30" w:rsidRPr="00FB451E">
        <w:rPr>
          <w:rFonts w:ascii="Arial" w:hAnsi="Arial" w:cs="Arial"/>
          <w:sz w:val="22"/>
          <w:szCs w:val="22"/>
        </w:rPr>
        <w:t>we aimed to</w:t>
      </w:r>
      <w:r w:rsidR="00661D3B" w:rsidRPr="00FB451E">
        <w:rPr>
          <w:rFonts w:ascii="Arial" w:hAnsi="Arial" w:cs="Arial"/>
          <w:sz w:val="22"/>
          <w:szCs w:val="22"/>
        </w:rPr>
        <w:t xml:space="preserve"> </w:t>
      </w:r>
      <w:r w:rsidR="00661D3B" w:rsidRPr="00331A3E">
        <w:rPr>
          <w:rFonts w:ascii="Arial" w:hAnsi="Arial" w:cs="Arial"/>
          <w:sz w:val="22"/>
          <w:szCs w:val="22"/>
        </w:rPr>
        <w:t xml:space="preserve">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the</w:t>
      </w:r>
      <w:r w:rsidR="00D425F2">
        <w:rPr>
          <w:rFonts w:ascii="Arial" w:hAnsi="Arial" w:cs="Arial"/>
          <w:sz w:val="22"/>
          <w:szCs w:val="22"/>
        </w:rPr>
        <w:t xml:space="preserve"> </w:t>
      </w:r>
      <w:r w:rsidR="00661D3B" w:rsidRPr="00331A3E">
        <w:rPr>
          <w:rFonts w:ascii="Arial" w:hAnsi="Arial" w:cs="Arial"/>
          <w:sz w:val="22"/>
          <w:szCs w:val="22"/>
        </w:rPr>
        <w:t>health-relevant</w:t>
      </w:r>
      <w:r w:rsidR="00CC5D4D">
        <w:rPr>
          <w:rFonts w:ascii="Arial" w:hAnsi="Arial" w:cs="Arial"/>
          <w:sz w:val="22"/>
          <w:szCs w:val="22"/>
        </w:rPr>
        <w:t xml:space="preserve"> duration of</w:t>
      </w:r>
      <w:r w:rsidR="00661D3B" w:rsidRPr="00331A3E">
        <w:rPr>
          <w:rFonts w:ascii="Arial" w:hAnsi="Arial" w:cs="Arial"/>
          <w:sz w:val="22"/>
          <w:szCs w:val="22"/>
        </w:rPr>
        <w:t xml:space="preserve"> power outage</w:t>
      </w:r>
      <w:r w:rsidR="00132A3D">
        <w:rPr>
          <w:rFonts w:ascii="Arial" w:hAnsi="Arial" w:cs="Arial"/>
          <w:sz w:val="22"/>
          <w:szCs w:val="22"/>
        </w:rPr>
        <w:t>s.</w:t>
      </w:r>
    </w:p>
    <w:p w14:paraId="0397C212" w14:textId="509731C3" w:rsidR="00046718" w:rsidRPr="00D81616" w:rsidRDefault="00017878" w:rsidP="00C37B75">
      <w:pPr>
        <w:spacing w:line="48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57169F">
        <w:rPr>
          <w:rFonts w:ascii="Arial" w:hAnsi="Arial" w:cs="Arial"/>
          <w:sz w:val="22"/>
          <w:szCs w:val="22"/>
        </w:rPr>
        <w:t>magnitude</w:t>
      </w:r>
      <w:r w:rsidR="00211C9B" w:rsidRPr="00331A3E">
        <w:rPr>
          <w:rFonts w:ascii="Arial" w:hAnsi="Arial" w:cs="Arial"/>
          <w:sz w:val="22"/>
          <w:szCs w:val="22"/>
        </w:rPr>
        <w:t xml:space="preserve"> and </w:t>
      </w:r>
      <w:r w:rsidR="0057169F">
        <w:rPr>
          <w:rFonts w:ascii="Arial" w:hAnsi="Arial" w:cs="Arial"/>
          <w:sz w:val="22"/>
          <w:szCs w:val="22"/>
        </w:rPr>
        <w:t>direction</w:t>
      </w:r>
      <w:r w:rsidR="00E83ACA" w:rsidRPr="00331A3E">
        <w:rPr>
          <w:rFonts w:ascii="Arial" w:hAnsi="Arial" w:cs="Arial"/>
          <w:sz w:val="22"/>
          <w:szCs w:val="22"/>
        </w:rPr>
        <w:t xml:space="preserv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w:t>
      </w:r>
      <w:r w:rsidR="00D670BC" w:rsidRPr="00331A3E">
        <w:rPr>
          <w:rFonts w:ascii="Arial" w:hAnsi="Arial" w:cs="Arial"/>
          <w:sz w:val="22"/>
          <w:szCs w:val="22"/>
        </w:rPr>
        <w:t>health-relevant power outage</w:t>
      </w:r>
      <w:r w:rsidR="00D670BC">
        <w:rPr>
          <w:rFonts w:ascii="Arial" w:hAnsi="Arial" w:cs="Arial"/>
          <w:sz w:val="22"/>
          <w:szCs w:val="22"/>
        </w:rPr>
        <w:t xml:space="preserve"> </w:t>
      </w:r>
      <w:r w:rsidR="00D670BC" w:rsidRPr="00331A3E">
        <w:rPr>
          <w:rFonts w:ascii="Arial" w:hAnsi="Arial" w:cs="Arial"/>
          <w:sz w:val="22"/>
          <w:szCs w:val="22"/>
        </w:rPr>
        <w:t xml:space="preserve">duration </w:t>
      </w:r>
      <w:r w:rsidR="00E83ACA" w:rsidRPr="00331A3E">
        <w:rPr>
          <w:rFonts w:ascii="Arial" w:hAnsi="Arial" w:cs="Arial"/>
          <w:sz w:val="22"/>
          <w:szCs w:val="22"/>
        </w:rPr>
        <w:t xml:space="preserve">and when increasing amounts of </w:t>
      </w:r>
      <w:r w:rsidR="00E83ACA" w:rsidRPr="00D81616">
        <w:rPr>
          <w:rFonts w:ascii="Arial" w:hAnsi="Arial" w:cs="Arial"/>
          <w:sz w:val="22"/>
          <w:szCs w:val="22"/>
        </w:rPr>
        <w:t>exposure data were missing.</w:t>
      </w:r>
    </w:p>
    <w:p w14:paraId="6AD14DFE" w14:textId="1C24D44F" w:rsidR="00A361DD" w:rsidRPr="00D81616" w:rsidRDefault="00AD69B6" w:rsidP="00C37B75">
      <w:pPr>
        <w:spacing w:line="480" w:lineRule="auto"/>
        <w:rPr>
          <w:rFonts w:ascii="Arial" w:hAnsi="Arial" w:cs="Arial"/>
          <w:sz w:val="22"/>
          <w:szCs w:val="22"/>
        </w:rPr>
      </w:pPr>
      <w:r w:rsidRPr="00D81616">
        <w:rPr>
          <w:rFonts w:ascii="Arial" w:hAnsi="Arial" w:cs="Arial"/>
          <w:sz w:val="22"/>
          <w:szCs w:val="22"/>
          <w:u w:val="single"/>
        </w:rPr>
        <w:t>Results</w:t>
      </w:r>
      <w:r w:rsidRPr="00D81616">
        <w:rPr>
          <w:rFonts w:ascii="Arial" w:hAnsi="Arial" w:cs="Arial"/>
          <w:sz w:val="22"/>
          <w:szCs w:val="22"/>
        </w:rPr>
        <w:t>:</w:t>
      </w:r>
      <w:r w:rsidR="00455458" w:rsidRPr="00D81616">
        <w:rPr>
          <w:rFonts w:ascii="Arial" w:hAnsi="Arial" w:cs="Arial"/>
          <w:sz w:val="22"/>
          <w:szCs w:val="22"/>
        </w:rPr>
        <w:t xml:space="preserve"> </w:t>
      </w:r>
      <w:r w:rsidR="00881A2E" w:rsidRPr="00D81616">
        <w:rPr>
          <w:rFonts w:ascii="Arial" w:hAnsi="Arial" w:cs="Arial"/>
          <w:sz w:val="22"/>
          <w:szCs w:val="22"/>
        </w:rPr>
        <w:t>When</w:t>
      </w:r>
      <w:r w:rsidR="00601B4D" w:rsidRPr="00D81616">
        <w:rPr>
          <w:rFonts w:ascii="Arial" w:hAnsi="Arial" w:cs="Arial"/>
          <w:sz w:val="22"/>
          <w:szCs w:val="22"/>
        </w:rPr>
        <w:t xml:space="preserve"> the </w:t>
      </w:r>
      <w:r w:rsidR="00F13E17" w:rsidRPr="00D81616">
        <w:rPr>
          <w:rFonts w:ascii="Arial" w:hAnsi="Arial" w:cs="Arial"/>
          <w:sz w:val="22"/>
          <w:szCs w:val="22"/>
        </w:rPr>
        <w:t xml:space="preserve">health-relevant power outage duration </w:t>
      </w:r>
      <w:r w:rsidR="00881A2E" w:rsidRPr="00D81616">
        <w:rPr>
          <w:rFonts w:ascii="Arial" w:hAnsi="Arial" w:cs="Arial"/>
          <w:sz w:val="22"/>
          <w:szCs w:val="22"/>
        </w:rPr>
        <w:t>was underestimated</w:t>
      </w:r>
      <w:r w:rsidR="00601B4D" w:rsidRPr="00D81616">
        <w:rPr>
          <w:rFonts w:ascii="Arial" w:hAnsi="Arial" w:cs="Arial"/>
          <w:sz w:val="22"/>
          <w:szCs w:val="22"/>
        </w:rPr>
        <w:t xml:space="preserve">, results were substantially biased </w:t>
      </w:r>
      <w:r w:rsidR="00DD76EF" w:rsidRPr="00D81616">
        <w:rPr>
          <w:rFonts w:ascii="Arial" w:hAnsi="Arial" w:cs="Arial"/>
          <w:sz w:val="22"/>
          <w:szCs w:val="22"/>
        </w:rPr>
        <w:t>towards the null</w:t>
      </w:r>
      <w:r w:rsidR="006D34B2" w:rsidRPr="00D81616">
        <w:rPr>
          <w:rFonts w:ascii="Arial" w:hAnsi="Arial" w:cs="Arial"/>
          <w:sz w:val="22"/>
          <w:szCs w:val="22"/>
        </w:rPr>
        <w:t xml:space="preserve"> (</w:t>
      </w:r>
      <w:r w:rsidR="00D94030" w:rsidRPr="00D81616">
        <w:rPr>
          <w:rFonts w:ascii="Arial" w:hAnsi="Arial" w:cs="Arial"/>
          <w:sz w:val="22"/>
          <w:szCs w:val="22"/>
        </w:rPr>
        <w:t>mean bias -</w:t>
      </w:r>
      <w:r w:rsidR="009D2B28" w:rsidRPr="00D81616">
        <w:rPr>
          <w:rFonts w:ascii="Arial" w:hAnsi="Arial" w:cs="Arial"/>
          <w:sz w:val="22"/>
          <w:szCs w:val="22"/>
        </w:rPr>
        <w:t>64.7</w:t>
      </w:r>
      <w:r w:rsidR="006D34B2" w:rsidRPr="00D81616">
        <w:rPr>
          <w:rFonts w:ascii="Arial" w:hAnsi="Arial" w:cs="Arial"/>
          <w:sz w:val="22"/>
          <w:szCs w:val="22"/>
        </w:rPr>
        <w:t>%</w:t>
      </w:r>
      <w:r w:rsidR="009D2B28" w:rsidRPr="00D81616">
        <w:rPr>
          <w:rFonts w:ascii="Arial" w:hAnsi="Arial" w:cs="Arial"/>
          <w:sz w:val="22"/>
          <w:szCs w:val="22"/>
        </w:rPr>
        <w:t xml:space="preserve">, SD: </w:t>
      </w:r>
      <w:r w:rsidR="00FC1AA4" w:rsidRPr="00D81616">
        <w:rPr>
          <w:rFonts w:ascii="Arial" w:hAnsi="Arial" w:cs="Arial"/>
          <w:sz w:val="22"/>
          <w:szCs w:val="22"/>
        </w:rPr>
        <w:t>34.9</w:t>
      </w:r>
      <w:r w:rsidR="006D34B2" w:rsidRPr="00D81616">
        <w:rPr>
          <w:rFonts w:ascii="Arial" w:hAnsi="Arial" w:cs="Arial"/>
          <w:sz w:val="22"/>
          <w:szCs w:val="22"/>
        </w:rPr>
        <w:t>)</w:t>
      </w:r>
      <w:r w:rsidR="00BC33BC" w:rsidRPr="00D81616">
        <w:rPr>
          <w:rFonts w:ascii="Arial" w:hAnsi="Arial" w:cs="Arial"/>
          <w:sz w:val="22"/>
          <w:szCs w:val="22"/>
        </w:rPr>
        <w:t>.</w:t>
      </w:r>
      <w:r w:rsidR="007528DD" w:rsidRPr="00D81616">
        <w:rPr>
          <w:rFonts w:ascii="Arial" w:hAnsi="Arial" w:cs="Arial"/>
          <w:sz w:val="22"/>
          <w:szCs w:val="22"/>
        </w:rPr>
        <w:t xml:space="preserve"> Overestimation of the</w:t>
      </w:r>
      <w:r w:rsidR="00601B4D" w:rsidRPr="00D81616">
        <w:rPr>
          <w:rFonts w:ascii="Arial" w:hAnsi="Arial" w:cs="Arial"/>
          <w:sz w:val="22"/>
          <w:szCs w:val="22"/>
        </w:rPr>
        <w:t xml:space="preserve"> </w:t>
      </w:r>
      <w:r w:rsidR="00927BCA" w:rsidRPr="00D81616">
        <w:rPr>
          <w:rFonts w:ascii="Arial" w:hAnsi="Arial" w:cs="Arial"/>
          <w:sz w:val="22"/>
          <w:szCs w:val="22"/>
        </w:rPr>
        <w:t xml:space="preserve">health-relevant power outage duration </w:t>
      </w:r>
      <w:r w:rsidR="00764492" w:rsidRPr="00D81616">
        <w:rPr>
          <w:rFonts w:ascii="Arial" w:hAnsi="Arial" w:cs="Arial"/>
          <w:sz w:val="22"/>
          <w:szCs w:val="22"/>
        </w:rPr>
        <w:t xml:space="preserve">resulted in </w:t>
      </w:r>
      <w:r w:rsidR="00817EE7" w:rsidRPr="00D81616">
        <w:rPr>
          <w:rFonts w:ascii="Arial" w:hAnsi="Arial" w:cs="Arial"/>
          <w:sz w:val="22"/>
          <w:szCs w:val="22"/>
        </w:rPr>
        <w:t xml:space="preserve">smaller </w:t>
      </w:r>
      <w:r w:rsidR="00764492" w:rsidRPr="00D81616">
        <w:rPr>
          <w:rFonts w:ascii="Arial" w:hAnsi="Arial" w:cs="Arial"/>
          <w:sz w:val="22"/>
          <w:szCs w:val="22"/>
        </w:rPr>
        <w:t>bias</w:t>
      </w:r>
      <w:r w:rsidR="006D34B2" w:rsidRPr="00D81616">
        <w:rPr>
          <w:rFonts w:ascii="Arial" w:hAnsi="Arial" w:cs="Arial"/>
          <w:sz w:val="22"/>
          <w:szCs w:val="22"/>
        </w:rPr>
        <w:t xml:space="preserve"> (</w:t>
      </w:r>
      <w:r w:rsidR="00EA77DF" w:rsidRPr="00D81616">
        <w:rPr>
          <w:rFonts w:ascii="Arial" w:hAnsi="Arial" w:cs="Arial"/>
          <w:sz w:val="22"/>
          <w:szCs w:val="22"/>
        </w:rPr>
        <w:t>mean bias -</w:t>
      </w:r>
      <w:r w:rsidR="009D2B28" w:rsidRPr="00D81616">
        <w:rPr>
          <w:rFonts w:ascii="Arial" w:hAnsi="Arial" w:cs="Arial"/>
          <w:sz w:val="22"/>
          <w:szCs w:val="22"/>
        </w:rPr>
        <w:t>6.7</w:t>
      </w:r>
      <w:r w:rsidR="00916662" w:rsidRPr="00D81616">
        <w:rPr>
          <w:rFonts w:ascii="Arial" w:hAnsi="Arial" w:cs="Arial"/>
          <w:sz w:val="22"/>
          <w:szCs w:val="22"/>
        </w:rPr>
        <w:t xml:space="preserve">%, </w:t>
      </w:r>
      <w:r w:rsidR="00FE37C9" w:rsidRPr="00D81616">
        <w:rPr>
          <w:rFonts w:ascii="Arial" w:hAnsi="Arial" w:cs="Arial"/>
          <w:sz w:val="22"/>
          <w:szCs w:val="22"/>
        </w:rPr>
        <w:t>SD: 30.6</w:t>
      </w:r>
      <w:r w:rsidR="006D34B2" w:rsidRPr="00D81616">
        <w:rPr>
          <w:rFonts w:ascii="Arial" w:hAnsi="Arial" w:cs="Arial"/>
          <w:sz w:val="22"/>
          <w:szCs w:val="22"/>
        </w:rPr>
        <w:t>)</w:t>
      </w:r>
      <w:r w:rsidR="00764492" w:rsidRPr="00D81616">
        <w:rPr>
          <w:rFonts w:ascii="Arial" w:hAnsi="Arial" w:cs="Arial"/>
          <w:sz w:val="22"/>
          <w:szCs w:val="22"/>
        </w:rPr>
        <w:t xml:space="preserve">. </w:t>
      </w:r>
      <w:r w:rsidR="00673EB2" w:rsidRPr="00D81616">
        <w:rPr>
          <w:rFonts w:ascii="Arial" w:hAnsi="Arial" w:cs="Arial"/>
          <w:sz w:val="22"/>
          <w:szCs w:val="22"/>
        </w:rPr>
        <w:t xml:space="preserve">When </w:t>
      </w:r>
      <w:r w:rsidR="008F55BB" w:rsidRPr="00D81616">
        <w:rPr>
          <w:rFonts w:ascii="Arial" w:hAnsi="Arial" w:cs="Arial"/>
          <w:sz w:val="22"/>
          <w:szCs w:val="22"/>
        </w:rPr>
        <w:t>80</w:t>
      </w:r>
      <w:r w:rsidR="00673EB2" w:rsidRPr="00D81616">
        <w:rPr>
          <w:rFonts w:ascii="Arial" w:hAnsi="Arial" w:cs="Arial"/>
          <w:sz w:val="22"/>
          <w:szCs w:val="22"/>
        </w:rPr>
        <w:t>%</w:t>
      </w:r>
      <w:r w:rsidR="006D34B2" w:rsidRPr="00D81616">
        <w:rPr>
          <w:rFonts w:ascii="Arial" w:hAnsi="Arial" w:cs="Arial"/>
          <w:sz w:val="22"/>
          <w:szCs w:val="22"/>
        </w:rPr>
        <w:t xml:space="preserve"> or more</w:t>
      </w:r>
      <w:r w:rsidR="00673EB2" w:rsidRPr="00D81616">
        <w:rPr>
          <w:rFonts w:ascii="Arial" w:hAnsi="Arial" w:cs="Arial"/>
          <w:sz w:val="22"/>
          <w:szCs w:val="22"/>
        </w:rPr>
        <w:t xml:space="preserve"> of </w:t>
      </w:r>
      <w:r w:rsidR="006D34B2" w:rsidRPr="00D81616">
        <w:rPr>
          <w:rFonts w:ascii="Arial" w:hAnsi="Arial" w:cs="Arial"/>
          <w:sz w:val="22"/>
          <w:szCs w:val="22"/>
        </w:rPr>
        <w:t xml:space="preserve">county-level </w:t>
      </w:r>
      <w:r w:rsidR="00673EB2" w:rsidRPr="00D81616">
        <w:rPr>
          <w:rFonts w:ascii="Arial" w:hAnsi="Arial" w:cs="Arial"/>
          <w:sz w:val="22"/>
          <w:szCs w:val="22"/>
        </w:rPr>
        <w:t xml:space="preserve">person-time of </w:t>
      </w:r>
      <w:r w:rsidR="006D34B2" w:rsidRPr="00D81616">
        <w:rPr>
          <w:rFonts w:ascii="Arial" w:hAnsi="Arial" w:cs="Arial"/>
          <w:sz w:val="22"/>
          <w:szCs w:val="22"/>
        </w:rPr>
        <w:t xml:space="preserve">power outage </w:t>
      </w:r>
      <w:r w:rsidR="00673EB2" w:rsidRPr="00D81616">
        <w:rPr>
          <w:rFonts w:ascii="Arial" w:hAnsi="Arial" w:cs="Arial"/>
          <w:sz w:val="22"/>
          <w:szCs w:val="22"/>
        </w:rPr>
        <w:t xml:space="preserve">data </w:t>
      </w:r>
      <w:r w:rsidR="006D34B2" w:rsidRPr="00D81616">
        <w:rPr>
          <w:rFonts w:ascii="Arial" w:hAnsi="Arial" w:cs="Arial"/>
          <w:sz w:val="22"/>
          <w:szCs w:val="22"/>
        </w:rPr>
        <w:t xml:space="preserve">were </w:t>
      </w:r>
      <w:r w:rsidR="00673EB2" w:rsidRPr="00D81616">
        <w:rPr>
          <w:rFonts w:ascii="Arial" w:hAnsi="Arial" w:cs="Arial"/>
          <w:sz w:val="22"/>
          <w:szCs w:val="22"/>
        </w:rPr>
        <w:t>missing</w:t>
      </w:r>
      <w:r w:rsidR="001102F3" w:rsidRPr="00D81616">
        <w:rPr>
          <w:rFonts w:ascii="Arial" w:hAnsi="Arial" w:cs="Arial"/>
          <w:sz w:val="22"/>
          <w:szCs w:val="22"/>
        </w:rPr>
        <w:t xml:space="preserve"> in </w:t>
      </w:r>
      <w:r w:rsidR="008F55BB" w:rsidRPr="00D81616">
        <w:rPr>
          <w:rFonts w:ascii="Arial" w:hAnsi="Arial" w:cs="Arial"/>
          <w:sz w:val="22"/>
          <w:szCs w:val="22"/>
        </w:rPr>
        <w:t>80</w:t>
      </w:r>
      <w:r w:rsidR="001102F3" w:rsidRPr="00D81616">
        <w:rPr>
          <w:rFonts w:ascii="Arial" w:hAnsi="Arial" w:cs="Arial"/>
          <w:sz w:val="22"/>
          <w:szCs w:val="22"/>
        </w:rPr>
        <w:t xml:space="preserve">% of </w:t>
      </w:r>
      <w:r w:rsidR="008B0265" w:rsidRPr="00D81616">
        <w:rPr>
          <w:rFonts w:ascii="Arial" w:hAnsi="Arial" w:cs="Arial"/>
          <w:sz w:val="22"/>
          <w:szCs w:val="22"/>
        </w:rPr>
        <w:t xml:space="preserve">study </w:t>
      </w:r>
      <w:r w:rsidR="001102F3" w:rsidRPr="00D81616">
        <w:rPr>
          <w:rFonts w:ascii="Arial" w:hAnsi="Arial" w:cs="Arial"/>
          <w:sz w:val="22"/>
          <w:szCs w:val="22"/>
        </w:rPr>
        <w:t>counties</w:t>
      </w:r>
      <w:r w:rsidR="00673EB2" w:rsidRPr="00D81616">
        <w:rPr>
          <w:rFonts w:ascii="Arial" w:hAnsi="Arial" w:cs="Arial"/>
          <w:sz w:val="22"/>
          <w:szCs w:val="22"/>
        </w:rPr>
        <w:t xml:space="preserve">, </w:t>
      </w:r>
      <w:r w:rsidR="00754E8E" w:rsidRPr="00D81616">
        <w:rPr>
          <w:rFonts w:ascii="Arial" w:hAnsi="Arial" w:cs="Arial"/>
          <w:sz w:val="22"/>
          <w:szCs w:val="22"/>
        </w:rPr>
        <w:t xml:space="preserve">results were </w:t>
      </w:r>
      <w:r w:rsidR="00413B4E" w:rsidRPr="00D81616">
        <w:rPr>
          <w:rFonts w:ascii="Arial" w:hAnsi="Arial" w:cs="Arial"/>
          <w:sz w:val="22"/>
          <w:szCs w:val="22"/>
        </w:rPr>
        <w:t xml:space="preserve">severely </w:t>
      </w:r>
      <w:r w:rsidR="00754E8E" w:rsidRPr="00D81616">
        <w:rPr>
          <w:rFonts w:ascii="Arial" w:hAnsi="Arial" w:cs="Arial"/>
          <w:sz w:val="22"/>
          <w:szCs w:val="22"/>
        </w:rPr>
        <w:t xml:space="preserve">biased </w:t>
      </w:r>
      <w:r w:rsidR="00DD76EF" w:rsidRPr="00D81616">
        <w:rPr>
          <w:rFonts w:ascii="Arial" w:hAnsi="Arial" w:cs="Arial"/>
          <w:sz w:val="22"/>
          <w:szCs w:val="22"/>
        </w:rPr>
        <w:t>towards the null</w:t>
      </w:r>
      <w:r w:rsidR="00B806CE" w:rsidRPr="00D81616">
        <w:rPr>
          <w:rFonts w:ascii="Arial" w:hAnsi="Arial" w:cs="Arial"/>
          <w:sz w:val="22"/>
          <w:szCs w:val="22"/>
        </w:rPr>
        <w:t xml:space="preserve"> (</w:t>
      </w:r>
      <w:r w:rsidR="003A47B7" w:rsidRPr="00D81616">
        <w:rPr>
          <w:rFonts w:ascii="Arial" w:hAnsi="Arial" w:cs="Arial"/>
          <w:sz w:val="22"/>
          <w:szCs w:val="22"/>
        </w:rPr>
        <w:t xml:space="preserve">mean </w:t>
      </w:r>
      <w:r w:rsidR="00B6621D" w:rsidRPr="00D81616">
        <w:rPr>
          <w:rFonts w:ascii="Arial" w:hAnsi="Arial" w:cs="Arial"/>
          <w:sz w:val="22"/>
          <w:szCs w:val="22"/>
        </w:rPr>
        <w:t>bias -</w:t>
      </w:r>
      <w:r w:rsidR="00453B72" w:rsidRPr="00D81616">
        <w:rPr>
          <w:rFonts w:ascii="Arial" w:hAnsi="Arial" w:cs="Arial"/>
          <w:sz w:val="22"/>
          <w:szCs w:val="22"/>
        </w:rPr>
        <w:t>5</w:t>
      </w:r>
      <w:r w:rsidR="00495FDE" w:rsidRPr="00D81616">
        <w:rPr>
          <w:rFonts w:ascii="Arial" w:hAnsi="Arial" w:cs="Arial"/>
          <w:sz w:val="22"/>
          <w:szCs w:val="22"/>
        </w:rPr>
        <w:t>4.4</w:t>
      </w:r>
      <w:r w:rsidR="00B806CE" w:rsidRPr="00D81616">
        <w:rPr>
          <w:rFonts w:ascii="Arial" w:hAnsi="Arial" w:cs="Arial"/>
          <w:sz w:val="22"/>
          <w:szCs w:val="22"/>
        </w:rPr>
        <w:t>%</w:t>
      </w:r>
      <w:r w:rsidR="00495FDE" w:rsidRPr="00D81616">
        <w:rPr>
          <w:rFonts w:ascii="Arial" w:hAnsi="Arial" w:cs="Arial"/>
          <w:sz w:val="22"/>
          <w:szCs w:val="22"/>
        </w:rPr>
        <w:t xml:space="preserve">, SD: </w:t>
      </w:r>
      <w:r w:rsidR="00FE37C9" w:rsidRPr="00D81616">
        <w:rPr>
          <w:rFonts w:ascii="Arial" w:hAnsi="Arial" w:cs="Arial"/>
          <w:sz w:val="22"/>
          <w:szCs w:val="22"/>
        </w:rPr>
        <w:t>39.8</w:t>
      </w:r>
      <w:r w:rsidR="00B806CE" w:rsidRPr="00D81616">
        <w:rPr>
          <w:rFonts w:ascii="Arial" w:hAnsi="Arial" w:cs="Arial"/>
          <w:sz w:val="22"/>
          <w:szCs w:val="22"/>
        </w:rPr>
        <w:t>)</w:t>
      </w:r>
      <w:r w:rsidR="005740A4" w:rsidRPr="00D81616">
        <w:rPr>
          <w:rFonts w:ascii="Arial" w:hAnsi="Arial" w:cs="Arial"/>
          <w:sz w:val="22"/>
          <w:szCs w:val="22"/>
        </w:rPr>
        <w:t xml:space="preserve">. </w:t>
      </w:r>
    </w:p>
    <w:p w14:paraId="2DF2BFA3" w14:textId="7A8BE738" w:rsidR="00D219A4" w:rsidRDefault="00C4524F" w:rsidP="00C37B75">
      <w:pPr>
        <w:spacing w:line="480" w:lineRule="auto"/>
        <w:rPr>
          <w:rFonts w:ascii="Arial" w:hAnsi="Arial" w:cs="Arial"/>
          <w:sz w:val="22"/>
          <w:szCs w:val="22"/>
        </w:rPr>
      </w:pPr>
      <w:r>
        <w:rPr>
          <w:rFonts w:ascii="Arial" w:hAnsi="Arial" w:cs="Arial"/>
          <w:sz w:val="22"/>
          <w:szCs w:val="22"/>
          <w:u w:val="single"/>
        </w:rPr>
        <w:t>Conclusions</w:t>
      </w:r>
      <w:r w:rsidR="009E2516" w:rsidRPr="00D81616">
        <w:rPr>
          <w:rFonts w:ascii="Arial" w:hAnsi="Arial" w:cs="Arial"/>
          <w:sz w:val="22"/>
          <w:szCs w:val="22"/>
        </w:rPr>
        <w:t>:</w:t>
      </w:r>
      <w:r w:rsidR="00027228" w:rsidRPr="00D81616">
        <w:rPr>
          <w:rFonts w:ascii="Arial" w:hAnsi="Arial" w:cs="Arial"/>
          <w:sz w:val="22"/>
          <w:szCs w:val="22"/>
        </w:rPr>
        <w:t xml:space="preserve"> </w:t>
      </w:r>
      <w:r w:rsidR="00027228" w:rsidRPr="00D81616">
        <w:rPr>
          <w:rFonts w:ascii="Arial" w:hAnsi="Arial" w:cs="Arial"/>
          <w:kern w:val="0"/>
          <w:sz w:val="22"/>
          <w:szCs w:val="22"/>
          <w:lang w:val="en-US"/>
        </w:rPr>
        <w:t xml:space="preserve">Our results show that while </w:t>
      </w:r>
      <w:r w:rsidR="00BE3D43" w:rsidRPr="00D81616">
        <w:rPr>
          <w:rFonts w:ascii="Arial" w:hAnsi="Arial" w:cs="Arial"/>
          <w:kern w:val="0"/>
          <w:sz w:val="22"/>
          <w:szCs w:val="22"/>
          <w:lang w:val="en-US"/>
        </w:rPr>
        <w:t xml:space="preserve">some </w:t>
      </w:r>
      <w:r w:rsidR="00027228" w:rsidRPr="00D81616">
        <w:rPr>
          <w:rFonts w:ascii="Arial" w:hAnsi="Arial" w:cs="Arial"/>
          <w:kern w:val="0"/>
          <w:sz w:val="22"/>
          <w:szCs w:val="22"/>
          <w:lang w:val="en-US"/>
        </w:rPr>
        <w:t>bias is likely, sensitivity</w:t>
      </w:r>
      <w:r w:rsidR="00027228" w:rsidRPr="00331A3E">
        <w:rPr>
          <w:rFonts w:ascii="Arial" w:hAnsi="Arial" w:cs="Arial"/>
          <w:kern w:val="0"/>
          <w:sz w:val="22"/>
          <w:szCs w:val="22"/>
          <w:lang w:val="en-US"/>
        </w:rPr>
        <w:t xml:space="preserve"> analyses and careful choices of health-relevant duration can help researchers</w:t>
      </w:r>
      <w:r w:rsidR="00702935" w:rsidRPr="00331A3E">
        <w:rPr>
          <w:rFonts w:ascii="Arial" w:hAnsi="Arial" w:cs="Arial"/>
          <w:sz w:val="22"/>
          <w:szCs w:val="22"/>
        </w:rPr>
        <w:t xml:space="preserve"> leverage available power outage data to produce </w:t>
      </w:r>
      <w:r w:rsidR="00702935">
        <w:rPr>
          <w:rFonts w:ascii="Arial" w:hAnsi="Arial" w:cs="Arial"/>
          <w:sz w:val="22"/>
          <w:szCs w:val="22"/>
        </w:rPr>
        <w:t xml:space="preserve">low </w:t>
      </w:r>
      <w:r w:rsidR="00702935" w:rsidRPr="00331A3E">
        <w:rPr>
          <w:rFonts w:ascii="Arial" w:hAnsi="Arial" w:cs="Arial"/>
          <w:sz w:val="22"/>
          <w:szCs w:val="22"/>
        </w:rPr>
        <w:t>bia</w:t>
      </w:r>
      <w:r w:rsidR="00702935">
        <w:rPr>
          <w:rFonts w:ascii="Arial" w:hAnsi="Arial" w:cs="Arial"/>
          <w:sz w:val="22"/>
          <w:szCs w:val="22"/>
        </w:rPr>
        <w:t>s</w:t>
      </w:r>
      <w:r w:rsidR="00702935" w:rsidRPr="00331A3E">
        <w:rPr>
          <w:rFonts w:ascii="Arial" w:hAnsi="Arial" w:cs="Arial"/>
          <w:sz w:val="22"/>
          <w:szCs w:val="22"/>
        </w:rPr>
        <w:t xml:space="preserve"> effect estimates in epidemiologic studies of power outages and health outcomes. </w:t>
      </w:r>
    </w:p>
    <w:p w14:paraId="2AD5F5E2" w14:textId="77777777" w:rsidR="00D25DE4" w:rsidRPr="00556397" w:rsidRDefault="00D25DE4" w:rsidP="00C37B75">
      <w:pPr>
        <w:spacing w:line="480" w:lineRule="auto"/>
        <w:rPr>
          <w:rFonts w:ascii="Arial" w:hAnsi="Arial" w:cs="Arial"/>
          <w:sz w:val="22"/>
          <w:szCs w:val="22"/>
        </w:rPr>
      </w:pPr>
    </w:p>
    <w:p w14:paraId="51B7FE6A" w14:textId="598D7C76" w:rsidR="00D51DD9" w:rsidRPr="00331A3E" w:rsidRDefault="00E45482" w:rsidP="00C37B75">
      <w:pPr>
        <w:spacing w:line="480" w:lineRule="auto"/>
        <w:rPr>
          <w:rFonts w:ascii="Arial" w:hAnsi="Arial" w:cs="Arial"/>
          <w:sz w:val="22"/>
          <w:szCs w:val="22"/>
        </w:rPr>
      </w:pPr>
      <w:r>
        <w:rPr>
          <w:rFonts w:ascii="Arial" w:hAnsi="Arial" w:cs="Arial"/>
          <w:b/>
          <w:bCs/>
          <w:sz w:val="22"/>
          <w:szCs w:val="22"/>
          <w:u w:val="single"/>
        </w:rPr>
        <w:t>What this study adds</w:t>
      </w:r>
      <w:r w:rsidR="00D51DD9" w:rsidRPr="00331A3E">
        <w:rPr>
          <w:rFonts w:ascii="Arial" w:hAnsi="Arial" w:cs="Arial"/>
          <w:b/>
          <w:bCs/>
          <w:sz w:val="22"/>
          <w:szCs w:val="22"/>
        </w:rPr>
        <w:t xml:space="preserve">: </w:t>
      </w:r>
      <w:r w:rsidR="00A021FC" w:rsidRPr="00331A3E">
        <w:rPr>
          <w:rFonts w:ascii="Arial" w:hAnsi="Arial" w:cs="Arial"/>
          <w:sz w:val="22"/>
          <w:szCs w:val="22"/>
        </w:rPr>
        <w:t xml:space="preserve">Research on power outages and health outcomes has been constrained by lack of reliable exposure data. We developed a strategy to </w:t>
      </w:r>
      <w:r w:rsidR="00465910">
        <w:rPr>
          <w:rFonts w:ascii="Arial" w:hAnsi="Arial" w:cs="Arial"/>
          <w:sz w:val="22"/>
          <w:szCs w:val="22"/>
        </w:rPr>
        <w:t>assign</w:t>
      </w:r>
      <w:r w:rsidR="00465910" w:rsidRPr="00331A3E">
        <w:rPr>
          <w:rFonts w:ascii="Arial" w:hAnsi="Arial" w:cs="Arial"/>
          <w:sz w:val="22"/>
          <w:szCs w:val="22"/>
        </w:rPr>
        <w:t xml:space="preserve"> </w:t>
      </w:r>
      <w:r w:rsidR="00860C5A">
        <w:rPr>
          <w:rFonts w:ascii="Arial" w:hAnsi="Arial" w:cs="Arial"/>
          <w:sz w:val="22"/>
          <w:szCs w:val="22"/>
        </w:rPr>
        <w:t>spatial unit</w:t>
      </w:r>
      <w:r w:rsidR="00480CFC">
        <w:rPr>
          <w:rFonts w:ascii="Arial" w:hAnsi="Arial" w:cs="Arial"/>
          <w:sz w:val="22"/>
          <w:szCs w:val="22"/>
        </w:rPr>
        <w:t>-</w:t>
      </w:r>
      <w:r w:rsidR="00860C5A">
        <w:rPr>
          <w:rFonts w:ascii="Arial" w:hAnsi="Arial" w:cs="Arial"/>
          <w:sz w:val="22"/>
          <w:szCs w:val="22"/>
        </w:rPr>
        <w:lastRenderedPageBreak/>
        <w:t xml:space="preserve">level </w:t>
      </w:r>
      <w:r w:rsidR="00A021FC" w:rsidRPr="00331A3E">
        <w:rPr>
          <w:rFonts w:ascii="Arial" w:hAnsi="Arial" w:cs="Arial"/>
          <w:sz w:val="22"/>
          <w:szCs w:val="22"/>
        </w:rPr>
        <w:t xml:space="preserve">power outage exposure with </w:t>
      </w:r>
      <w:r w:rsidR="00CB281C" w:rsidRPr="00331A3E">
        <w:rPr>
          <w:rFonts w:ascii="Arial" w:hAnsi="Arial" w:cs="Arial"/>
          <w:sz w:val="22"/>
          <w:szCs w:val="22"/>
        </w:rPr>
        <w:t xml:space="preserve">newly </w:t>
      </w:r>
      <w:r w:rsidR="00A021FC" w:rsidRPr="00331A3E">
        <w:rPr>
          <w:rFonts w:ascii="Arial" w:hAnsi="Arial" w:cs="Arial"/>
          <w:sz w:val="22"/>
          <w:szCs w:val="22"/>
        </w:rPr>
        <w:t>available</w:t>
      </w:r>
      <w:r w:rsidR="00973FD5" w:rsidRPr="00331A3E">
        <w:rPr>
          <w:rFonts w:ascii="Arial" w:hAnsi="Arial" w:cs="Arial"/>
          <w:sz w:val="22"/>
          <w:szCs w:val="22"/>
        </w:rPr>
        <w:t xml:space="preserve"> power ou</w:t>
      </w:r>
      <w:r w:rsidR="001F1A4F" w:rsidRPr="00331A3E">
        <w:rPr>
          <w:rFonts w:ascii="Arial" w:hAnsi="Arial" w:cs="Arial"/>
          <w:sz w:val="22"/>
          <w:szCs w:val="22"/>
        </w:rPr>
        <w:t>tage exposure</w:t>
      </w:r>
      <w:r w:rsidR="00A021FC" w:rsidRPr="00331A3E">
        <w:rPr>
          <w:rFonts w:ascii="Arial" w:hAnsi="Arial" w:cs="Arial"/>
          <w:sz w:val="22"/>
          <w:szCs w:val="22"/>
        </w:rPr>
        <w:t xml:space="preserve"> datasets</w:t>
      </w:r>
      <w:r w:rsidR="00CE46F4">
        <w:rPr>
          <w:rFonts w:ascii="Arial" w:hAnsi="Arial" w:cs="Arial"/>
          <w:sz w:val="22"/>
          <w:szCs w:val="22"/>
        </w:rPr>
        <w:t xml:space="preserve">. </w:t>
      </w:r>
      <w:r w:rsidR="00E246DB">
        <w:rPr>
          <w:rFonts w:ascii="Arial" w:hAnsi="Arial" w:cs="Arial"/>
          <w:sz w:val="22"/>
          <w:szCs w:val="22"/>
        </w:rPr>
        <w:t xml:space="preserve">New datasets are also </w:t>
      </w:r>
      <w:r w:rsidR="00AD3B6F" w:rsidRPr="00331A3E">
        <w:rPr>
          <w:rFonts w:ascii="Arial" w:hAnsi="Arial" w:cs="Arial"/>
          <w:sz w:val="22"/>
          <w:szCs w:val="22"/>
        </w:rPr>
        <w:t xml:space="preserve">missing large amounts of data. </w:t>
      </w:r>
      <w:r w:rsidR="00704655" w:rsidRPr="00331A3E">
        <w:rPr>
          <w:rFonts w:ascii="Arial" w:hAnsi="Arial" w:cs="Arial"/>
          <w:sz w:val="22"/>
          <w:szCs w:val="22"/>
        </w:rPr>
        <w:t xml:space="preserve">We conducted a simulation study assessing bias from missing data, </w:t>
      </w:r>
      <w:r w:rsidR="009A22B7" w:rsidRPr="00331A3E">
        <w:rPr>
          <w:rFonts w:ascii="Arial" w:hAnsi="Arial" w:cs="Arial"/>
          <w:sz w:val="22"/>
          <w:szCs w:val="22"/>
        </w:rPr>
        <w:t xml:space="preserve">as well as bias from incorrect </w:t>
      </w:r>
      <w:r w:rsidR="00666022" w:rsidRPr="00331A3E">
        <w:rPr>
          <w:rFonts w:ascii="Arial" w:hAnsi="Arial" w:cs="Arial"/>
          <w:sz w:val="22"/>
          <w:szCs w:val="22"/>
        </w:rPr>
        <w:t>assumptions</w:t>
      </w:r>
      <w:r w:rsidR="009A22B7" w:rsidRPr="00331A3E">
        <w:rPr>
          <w:rFonts w:ascii="Arial" w:hAnsi="Arial" w:cs="Arial"/>
          <w:sz w:val="22"/>
          <w:szCs w:val="22"/>
        </w:rPr>
        <w:t xml:space="preserve"> about the </w:t>
      </w:r>
      <w:r w:rsidR="00FB7FC6" w:rsidRPr="00331A3E">
        <w:rPr>
          <w:rFonts w:ascii="Arial" w:hAnsi="Arial" w:cs="Arial"/>
          <w:sz w:val="22"/>
          <w:szCs w:val="22"/>
        </w:rPr>
        <w:t>health-relevant power outage</w:t>
      </w:r>
      <w:r w:rsidR="00FB7FC6">
        <w:rPr>
          <w:rFonts w:ascii="Arial" w:hAnsi="Arial" w:cs="Arial"/>
          <w:sz w:val="22"/>
          <w:szCs w:val="22"/>
        </w:rPr>
        <w:t xml:space="preserve"> </w:t>
      </w:r>
      <w:r w:rsidR="00FB7FC6" w:rsidRPr="00331A3E">
        <w:rPr>
          <w:rFonts w:ascii="Arial" w:hAnsi="Arial" w:cs="Arial"/>
          <w:sz w:val="22"/>
          <w:szCs w:val="22"/>
        </w:rPr>
        <w:t>duration</w:t>
      </w:r>
      <w:r w:rsidR="009A22B7" w:rsidRPr="00331A3E">
        <w:rPr>
          <w:rFonts w:ascii="Arial" w:hAnsi="Arial" w:cs="Arial"/>
          <w:sz w:val="22"/>
          <w:szCs w:val="22"/>
        </w:rPr>
        <w:t xml:space="preserve">. We </w:t>
      </w:r>
      <w:r w:rsidR="00704655" w:rsidRPr="00331A3E">
        <w:rPr>
          <w:rFonts w:ascii="Arial" w:hAnsi="Arial" w:cs="Arial"/>
          <w:sz w:val="22"/>
          <w:szCs w:val="22"/>
        </w:rPr>
        <w:t>found tha</w:t>
      </w:r>
      <w:r w:rsidR="0063612F" w:rsidRPr="00331A3E">
        <w:rPr>
          <w:rFonts w:ascii="Arial" w:hAnsi="Arial" w:cs="Arial"/>
          <w:sz w:val="22"/>
          <w:szCs w:val="22"/>
        </w:rPr>
        <w:t xml:space="preserve">t </w:t>
      </w:r>
      <w:r w:rsidR="00B806CE" w:rsidRPr="00331A3E">
        <w:rPr>
          <w:rFonts w:ascii="Arial" w:hAnsi="Arial" w:cs="Arial"/>
          <w:sz w:val="22"/>
          <w:szCs w:val="22"/>
        </w:rPr>
        <w:t xml:space="preserve">these factors </w:t>
      </w:r>
      <w:r w:rsidR="004E24D8">
        <w:rPr>
          <w:rFonts w:ascii="Arial" w:hAnsi="Arial" w:cs="Arial"/>
          <w:sz w:val="22"/>
          <w:szCs w:val="22"/>
        </w:rPr>
        <w:t xml:space="preserve">can </w:t>
      </w:r>
      <w:r w:rsidR="00D3058B" w:rsidRPr="00331A3E">
        <w:rPr>
          <w:rFonts w:ascii="Arial" w:hAnsi="Arial" w:cs="Arial"/>
          <w:sz w:val="22"/>
          <w:szCs w:val="22"/>
        </w:rPr>
        <w:t xml:space="preserve">introduce substantial bias but </w:t>
      </w:r>
      <w:r w:rsidR="00B806CE" w:rsidRPr="00331A3E">
        <w:rPr>
          <w:rFonts w:ascii="Arial" w:hAnsi="Arial" w:cs="Arial"/>
          <w:sz w:val="22"/>
          <w:szCs w:val="22"/>
        </w:rPr>
        <w:t xml:space="preserve">that </w:t>
      </w:r>
      <w:r w:rsidR="00D3058B" w:rsidRPr="00331A3E">
        <w:rPr>
          <w:rFonts w:ascii="Arial" w:hAnsi="Arial" w:cs="Arial"/>
          <w:sz w:val="22"/>
          <w:szCs w:val="22"/>
        </w:rPr>
        <w:t xml:space="preserve">it </w:t>
      </w:r>
      <w:r w:rsidR="004E24D8">
        <w:rPr>
          <w:rFonts w:ascii="Arial" w:hAnsi="Arial" w:cs="Arial"/>
          <w:sz w:val="22"/>
          <w:szCs w:val="22"/>
        </w:rPr>
        <w:t>is</w:t>
      </w:r>
      <w:r w:rsidR="004E24D8" w:rsidRPr="00331A3E">
        <w:rPr>
          <w:rFonts w:ascii="Arial" w:hAnsi="Arial" w:cs="Arial"/>
          <w:sz w:val="22"/>
          <w:szCs w:val="22"/>
        </w:rPr>
        <w:t xml:space="preserve"> </w:t>
      </w:r>
      <w:r w:rsidR="00D3058B" w:rsidRPr="00331A3E">
        <w:rPr>
          <w:rFonts w:ascii="Arial" w:hAnsi="Arial" w:cs="Arial"/>
          <w:sz w:val="22"/>
          <w:szCs w:val="22"/>
        </w:rPr>
        <w:t xml:space="preserve">possible to </w:t>
      </w:r>
      <w:r w:rsidR="004E24D8">
        <w:rPr>
          <w:rFonts w:ascii="Arial" w:hAnsi="Arial" w:cs="Arial"/>
          <w:sz w:val="22"/>
          <w:szCs w:val="22"/>
        </w:rPr>
        <w:t>estimate</w:t>
      </w:r>
      <w:r w:rsidR="0063612F" w:rsidRPr="00331A3E">
        <w:rPr>
          <w:rFonts w:ascii="Arial" w:hAnsi="Arial" w:cs="Arial"/>
          <w:sz w:val="22"/>
          <w:szCs w:val="22"/>
        </w:rPr>
        <w:t xml:space="preserve"> effect</w:t>
      </w:r>
      <w:r w:rsidR="004E24D8">
        <w:rPr>
          <w:rFonts w:ascii="Arial" w:hAnsi="Arial" w:cs="Arial"/>
          <w:sz w:val="22"/>
          <w:szCs w:val="22"/>
        </w:rPr>
        <w:t xml:space="preserve">s with </w:t>
      </w:r>
      <w:r w:rsidR="001F5E1E">
        <w:rPr>
          <w:rFonts w:ascii="Arial" w:hAnsi="Arial" w:cs="Arial"/>
          <w:sz w:val="22"/>
          <w:szCs w:val="22"/>
        </w:rPr>
        <w:t>low</w:t>
      </w:r>
      <w:r w:rsidR="004E24D8">
        <w:rPr>
          <w:rFonts w:ascii="Arial" w:hAnsi="Arial" w:cs="Arial"/>
          <w:sz w:val="22"/>
          <w:szCs w:val="22"/>
        </w:rPr>
        <w:t xml:space="preserve"> bias</w:t>
      </w:r>
      <w:r w:rsidR="0063612F" w:rsidRPr="00331A3E">
        <w:rPr>
          <w:rFonts w:ascii="Arial" w:hAnsi="Arial" w:cs="Arial"/>
          <w:sz w:val="22"/>
          <w:szCs w:val="22"/>
        </w:rPr>
        <w:t xml:space="preserve"> </w:t>
      </w:r>
      <w:r w:rsidR="00A44F06" w:rsidRPr="00331A3E">
        <w:rPr>
          <w:rFonts w:ascii="Arial" w:hAnsi="Arial" w:cs="Arial"/>
          <w:sz w:val="22"/>
          <w:szCs w:val="22"/>
        </w:rPr>
        <w:t xml:space="preserve">from </w:t>
      </w:r>
      <w:r w:rsidR="00623ECE" w:rsidRPr="00331A3E">
        <w:rPr>
          <w:rFonts w:ascii="Arial" w:hAnsi="Arial" w:cs="Arial"/>
          <w:sz w:val="22"/>
          <w:szCs w:val="22"/>
        </w:rPr>
        <w:t>available</w:t>
      </w:r>
      <w:r w:rsidR="00A44F06" w:rsidRPr="00331A3E">
        <w:rPr>
          <w:rFonts w:ascii="Arial" w:hAnsi="Arial" w:cs="Arial"/>
          <w:sz w:val="22"/>
          <w:szCs w:val="22"/>
        </w:rPr>
        <w:t xml:space="preserve"> datasets </w:t>
      </w:r>
      <w:r w:rsidR="00B806CE" w:rsidRPr="00331A3E">
        <w:rPr>
          <w:rFonts w:ascii="Arial" w:hAnsi="Arial" w:cs="Arial"/>
          <w:sz w:val="22"/>
          <w:szCs w:val="22"/>
        </w:rPr>
        <w:t>by restricting use to locations missing</w:t>
      </w:r>
      <w:r w:rsidR="009B42A5">
        <w:rPr>
          <w:rFonts w:ascii="Arial" w:hAnsi="Arial" w:cs="Arial"/>
          <w:sz w:val="22"/>
          <w:szCs w:val="22"/>
        </w:rPr>
        <w:t xml:space="preserve"> less</w:t>
      </w:r>
      <w:r w:rsidR="00B806CE" w:rsidRPr="00331A3E">
        <w:rPr>
          <w:rFonts w:ascii="Arial" w:hAnsi="Arial" w:cs="Arial"/>
          <w:sz w:val="22"/>
          <w:szCs w:val="22"/>
        </w:rPr>
        <w:t xml:space="preserve"> person-time outage data and not underestimating the health-relevant power outage duration. With </w:t>
      </w:r>
      <w:r w:rsidR="00AE4FFF">
        <w:rPr>
          <w:rFonts w:ascii="Arial" w:hAnsi="Arial" w:cs="Arial"/>
          <w:sz w:val="22"/>
          <w:szCs w:val="22"/>
        </w:rPr>
        <w:t>these considerations in mind,</w:t>
      </w:r>
      <w:r w:rsidR="00F4357D">
        <w:rPr>
          <w:rFonts w:ascii="Arial" w:hAnsi="Arial" w:cs="Arial"/>
          <w:sz w:val="22"/>
          <w:szCs w:val="22"/>
        </w:rPr>
        <w:t xml:space="preserve"> </w:t>
      </w:r>
      <w:r w:rsidR="00B806CE" w:rsidRPr="00331A3E">
        <w:rPr>
          <w:rFonts w:ascii="Arial" w:hAnsi="Arial" w:cs="Arial"/>
          <w:sz w:val="22"/>
          <w:szCs w:val="22"/>
        </w:rPr>
        <w:t xml:space="preserve">existing power outage data are useful for epidemiologic studies. </w:t>
      </w:r>
      <w:r w:rsidR="00623ECE" w:rsidRPr="00331A3E">
        <w:rPr>
          <w:rFonts w:ascii="Arial" w:hAnsi="Arial" w:cs="Arial"/>
          <w:sz w:val="22"/>
          <w:szCs w:val="22"/>
        </w:rPr>
        <w:t xml:space="preserve">We </w:t>
      </w:r>
      <w:r w:rsidR="00B806CE" w:rsidRPr="00331A3E">
        <w:rPr>
          <w:rFonts w:ascii="Arial" w:hAnsi="Arial" w:cs="Arial"/>
          <w:sz w:val="22"/>
          <w:szCs w:val="22"/>
        </w:rPr>
        <w:t>provide</w:t>
      </w:r>
      <w:r w:rsidR="00C77815">
        <w:rPr>
          <w:rFonts w:ascii="Arial" w:hAnsi="Arial" w:cs="Arial"/>
          <w:sz w:val="22"/>
          <w:szCs w:val="22"/>
        </w:rPr>
        <w:t>d</w:t>
      </w:r>
      <w:r w:rsidR="00B806CE" w:rsidRPr="00331A3E">
        <w:rPr>
          <w:rFonts w:ascii="Arial" w:hAnsi="Arial" w:cs="Arial"/>
          <w:sz w:val="22"/>
          <w:szCs w:val="22"/>
        </w:rPr>
        <w:t xml:space="preserve"> </w:t>
      </w:r>
      <w:r w:rsidR="00623ECE" w:rsidRPr="00331A3E">
        <w:rPr>
          <w:rFonts w:ascii="Arial" w:hAnsi="Arial" w:cs="Arial"/>
          <w:sz w:val="22"/>
          <w:szCs w:val="22"/>
        </w:rPr>
        <w:t xml:space="preserve">recommendations </w:t>
      </w:r>
      <w:r w:rsidR="00B818ED" w:rsidRPr="00331A3E">
        <w:rPr>
          <w:rFonts w:ascii="Arial" w:hAnsi="Arial" w:cs="Arial"/>
          <w:sz w:val="22"/>
          <w:szCs w:val="22"/>
        </w:rPr>
        <w:t xml:space="preserve">about how to </w:t>
      </w:r>
      <w:r w:rsidR="000C5BA8">
        <w:rPr>
          <w:rFonts w:ascii="Arial" w:hAnsi="Arial" w:cs="Arial"/>
          <w:sz w:val="22"/>
          <w:szCs w:val="22"/>
        </w:rPr>
        <w:t>assign</w:t>
      </w:r>
      <w:r w:rsidR="000C5BA8" w:rsidRPr="00331A3E">
        <w:rPr>
          <w:rFonts w:ascii="Arial" w:hAnsi="Arial" w:cs="Arial"/>
          <w:sz w:val="22"/>
          <w:szCs w:val="22"/>
        </w:rPr>
        <w:t xml:space="preserve"> </w:t>
      </w:r>
      <w:r w:rsidR="00A629D0" w:rsidRPr="00331A3E">
        <w:rPr>
          <w:rFonts w:ascii="Arial" w:hAnsi="Arial" w:cs="Arial"/>
          <w:sz w:val="22"/>
          <w:szCs w:val="22"/>
        </w:rPr>
        <w:t xml:space="preserve">power outage exposure and </w:t>
      </w:r>
      <w:r w:rsidR="006E5904">
        <w:rPr>
          <w:rFonts w:ascii="Arial" w:hAnsi="Arial" w:cs="Arial"/>
          <w:sz w:val="22"/>
          <w:szCs w:val="22"/>
        </w:rPr>
        <w:t>reduce</w:t>
      </w:r>
      <w:r w:rsidR="006E5904" w:rsidRPr="00331A3E">
        <w:rPr>
          <w:rFonts w:ascii="Arial" w:hAnsi="Arial" w:cs="Arial"/>
          <w:sz w:val="22"/>
          <w:szCs w:val="22"/>
        </w:rPr>
        <w:t xml:space="preserve"> </w:t>
      </w:r>
      <w:r w:rsidR="00BB16C6" w:rsidRPr="00331A3E">
        <w:rPr>
          <w:rFonts w:ascii="Arial" w:hAnsi="Arial" w:cs="Arial"/>
          <w:sz w:val="22"/>
          <w:szCs w:val="22"/>
        </w:rPr>
        <w:t xml:space="preserve">bias when </w:t>
      </w:r>
      <w:r w:rsidR="00B806CE" w:rsidRPr="00331A3E">
        <w:rPr>
          <w:rFonts w:ascii="Arial" w:hAnsi="Arial" w:cs="Arial"/>
          <w:sz w:val="22"/>
          <w:szCs w:val="22"/>
        </w:rPr>
        <w:t>studying power</w:t>
      </w:r>
      <w:r w:rsidR="00B818ED" w:rsidRPr="00331A3E">
        <w:rPr>
          <w:rFonts w:ascii="Arial" w:hAnsi="Arial" w:cs="Arial"/>
          <w:sz w:val="22"/>
          <w:szCs w:val="22"/>
        </w:rPr>
        <w:t xml:space="preserve"> outage</w:t>
      </w:r>
      <w:r w:rsidR="00B806CE" w:rsidRPr="00331A3E">
        <w:rPr>
          <w:rFonts w:ascii="Arial" w:hAnsi="Arial" w:cs="Arial"/>
          <w:sz w:val="22"/>
          <w:szCs w:val="22"/>
        </w:rPr>
        <w:t>s</w:t>
      </w:r>
      <w:r w:rsidR="00B818ED" w:rsidRPr="00331A3E">
        <w:rPr>
          <w:rFonts w:ascii="Arial" w:hAnsi="Arial" w:cs="Arial"/>
          <w:sz w:val="22"/>
          <w:szCs w:val="22"/>
        </w:rPr>
        <w:t xml:space="preserve"> </w:t>
      </w:r>
      <w:r w:rsidR="00FB38F4" w:rsidRPr="00331A3E">
        <w:rPr>
          <w:rFonts w:ascii="Arial" w:hAnsi="Arial" w:cs="Arial"/>
          <w:sz w:val="22"/>
          <w:szCs w:val="22"/>
        </w:rPr>
        <w:t>and</w:t>
      </w:r>
      <w:r w:rsidR="00B818ED" w:rsidRPr="00331A3E">
        <w:rPr>
          <w:rFonts w:ascii="Arial" w:hAnsi="Arial" w:cs="Arial"/>
          <w:sz w:val="22"/>
          <w:szCs w:val="22"/>
        </w:rPr>
        <w:t xml:space="preserve"> </w:t>
      </w:r>
      <w:r w:rsidR="00FB38F4" w:rsidRPr="00331A3E">
        <w:rPr>
          <w:rFonts w:ascii="Arial" w:hAnsi="Arial" w:cs="Arial"/>
          <w:sz w:val="22"/>
          <w:szCs w:val="22"/>
        </w:rPr>
        <w:t>health</w:t>
      </w:r>
      <w:r w:rsidR="00116139" w:rsidRPr="00331A3E">
        <w:rPr>
          <w:rFonts w:ascii="Arial" w:hAnsi="Arial" w:cs="Arial"/>
          <w:sz w:val="22"/>
          <w:szCs w:val="22"/>
        </w:rPr>
        <w:t>.</w:t>
      </w:r>
    </w:p>
    <w:p w14:paraId="30C51C3D" w14:textId="77777777" w:rsidR="009A3453" w:rsidRPr="00331A3E" w:rsidRDefault="009A3453" w:rsidP="00C37B75">
      <w:pPr>
        <w:spacing w:line="480" w:lineRule="auto"/>
        <w:rPr>
          <w:rFonts w:ascii="Arial" w:hAnsi="Arial" w:cs="Arial"/>
          <w:b/>
          <w:bCs/>
          <w:sz w:val="22"/>
          <w:szCs w:val="22"/>
          <w:u w:val="single"/>
        </w:rPr>
      </w:pPr>
    </w:p>
    <w:p w14:paraId="6F415262" w14:textId="6D282CC9" w:rsidR="009B664B" w:rsidRPr="00331A3E" w:rsidRDefault="00CA1794" w:rsidP="00C37B75">
      <w:pPr>
        <w:spacing w:line="48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C37B75">
      <w:pPr>
        <w:spacing w:line="480" w:lineRule="auto"/>
        <w:rPr>
          <w:rFonts w:ascii="Arial" w:hAnsi="Arial" w:cs="Arial"/>
          <w:b/>
          <w:bCs/>
          <w:sz w:val="28"/>
          <w:szCs w:val="28"/>
          <w:u w:val="single"/>
        </w:rPr>
      </w:pPr>
    </w:p>
    <w:p w14:paraId="70E7C733" w14:textId="77777777" w:rsidR="00CA61D3" w:rsidRDefault="00CA61D3" w:rsidP="00C37B75">
      <w:pPr>
        <w:spacing w:line="480" w:lineRule="auto"/>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C37B75">
      <w:pPr>
        <w:spacing w:line="48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C37B75">
      <w:pPr>
        <w:spacing w:line="480" w:lineRule="auto"/>
        <w:rPr>
          <w:rFonts w:ascii="Arial" w:hAnsi="Arial" w:cs="Arial"/>
          <w:sz w:val="22"/>
          <w:szCs w:val="22"/>
        </w:rPr>
      </w:pPr>
    </w:p>
    <w:p w14:paraId="45FBA878" w14:textId="50D8EDB2" w:rsidR="008C0CD6" w:rsidRPr="00331A3E" w:rsidRDefault="008C0CD6" w:rsidP="00C37B75">
      <w:pPr>
        <w:spacing w:line="48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49CFF01C" w:rsidR="00D25213" w:rsidRPr="00331A3E" w:rsidRDefault="00070171" w:rsidP="00C37B75">
      <w:pPr>
        <w:spacing w:line="48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w:t>
      </w:r>
      <w:r w:rsidR="00827390">
        <w:rPr>
          <w:rFonts w:ascii="Arial" w:hAnsi="Arial" w:cs="Arial"/>
          <w:sz w:val="22"/>
          <w:szCs w:val="22"/>
        </w:rPr>
        <w:t xml:space="preserve">acute </w:t>
      </w:r>
      <w:r w:rsidRPr="00331A3E">
        <w:rPr>
          <w:rFonts w:ascii="Arial" w:hAnsi="Arial" w:cs="Arial"/>
          <w:sz w:val="22"/>
          <w:szCs w:val="22"/>
        </w:rPr>
        <w:t>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C37B75">
      <w:pPr>
        <w:spacing w:line="48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 xml:space="preserve">tudies based on </w:t>
      </w:r>
      <w:r w:rsidR="00C05DFB" w:rsidRPr="00331A3E">
        <w:rPr>
          <w:rFonts w:ascii="Arial" w:hAnsi="Arial" w:cs="Arial"/>
          <w:sz w:val="22"/>
          <w:szCs w:val="22"/>
        </w:rPr>
        <w:lastRenderedPageBreak/>
        <w:t>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C37B75">
      <w:pPr>
        <w:spacing w:line="48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6FEF4D3A" w:rsidR="0009548F" w:rsidRPr="00331A3E" w:rsidRDefault="007A64E6" w:rsidP="00C37B75">
      <w:pPr>
        <w:spacing w:line="480" w:lineRule="auto"/>
        <w:ind w:firstLine="360"/>
        <w:rPr>
          <w:rFonts w:ascii="Arial" w:hAnsi="Arial" w:cs="Arial"/>
          <w:sz w:val="22"/>
          <w:szCs w:val="22"/>
        </w:rPr>
      </w:pPr>
      <w:r>
        <w:rPr>
          <w:rFonts w:ascii="Arial" w:hAnsi="Arial" w:cs="Arial"/>
          <w:sz w:val="22"/>
          <w:szCs w:val="22"/>
        </w:rPr>
        <w:t xml:space="preserve">In our previous work, w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C37B75">
      <w:pPr>
        <w:spacing w:line="48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 xml:space="preserve">ow long does an outage need to last for a spatial unit to </w:t>
      </w:r>
      <w:r w:rsidR="00E01DFF" w:rsidRPr="00331A3E">
        <w:rPr>
          <w:rFonts w:ascii="Arial" w:hAnsi="Arial" w:cs="Arial"/>
          <w:sz w:val="22"/>
          <w:szCs w:val="22"/>
        </w:rPr>
        <w:lastRenderedPageBreak/>
        <w:t>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6501547F" w:rsidR="00E343E0" w:rsidRPr="00331A3E" w:rsidRDefault="00B22668" w:rsidP="00C37B75">
      <w:pPr>
        <w:spacing w:line="480" w:lineRule="auto"/>
        <w:ind w:firstLine="360"/>
        <w:rPr>
          <w:rFonts w:ascii="Arial" w:hAnsi="Arial" w:cs="Arial"/>
          <w:sz w:val="22"/>
          <w:szCs w:val="22"/>
        </w:rPr>
      </w:pPr>
      <w:r w:rsidRPr="00331A3E">
        <w:rPr>
          <w:rFonts w:ascii="Arial" w:hAnsi="Arial" w:cs="Arial"/>
          <w:sz w:val="22"/>
          <w:szCs w:val="22"/>
        </w:rPr>
        <w:t xml:space="preserve">Second, the </w:t>
      </w:r>
      <w:r w:rsidR="00DB0575" w:rsidRPr="00331A3E">
        <w:rPr>
          <w:rFonts w:ascii="Arial" w:hAnsi="Arial" w:cs="Arial"/>
          <w:sz w:val="22"/>
          <w:szCs w:val="22"/>
        </w:rPr>
        <w:t>health-relevant power outage</w:t>
      </w:r>
      <w:r w:rsidR="00DB0575">
        <w:rPr>
          <w:rFonts w:ascii="Arial" w:hAnsi="Arial" w:cs="Arial"/>
          <w:sz w:val="22"/>
          <w:szCs w:val="22"/>
        </w:rPr>
        <w:t xml:space="preserve"> </w:t>
      </w:r>
      <w:r w:rsidR="00DB0575" w:rsidRPr="00331A3E">
        <w:rPr>
          <w:rFonts w:ascii="Arial" w:hAnsi="Arial" w:cs="Arial"/>
          <w:sz w:val="22"/>
          <w:szCs w:val="22"/>
        </w:rPr>
        <w:t xml:space="preserve">duration </w:t>
      </w:r>
      <w:r w:rsidRPr="00331A3E">
        <w:rPr>
          <w:rFonts w:ascii="Arial" w:hAnsi="Arial" w:cs="Arial"/>
          <w:sz w:val="22"/>
          <w:szCs w:val="22"/>
        </w:rPr>
        <w:t>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42199">
        <w:rPr>
          <w:rFonts w:ascii="Arial" w:hAnsi="Arial" w:cs="Arial"/>
          <w:sz w:val="22"/>
          <w:szCs w:val="22"/>
        </w:rPr>
        <w:t xml:space="preserve">any </w:t>
      </w:r>
      <w:r w:rsidR="00FA26C2" w:rsidRPr="00331A3E">
        <w:rPr>
          <w:rFonts w:ascii="Arial" w:hAnsi="Arial" w:cs="Arial"/>
          <w:sz w:val="22"/>
          <w:szCs w:val="22"/>
        </w:rPr>
        <w:t xml:space="preserve">adverse </w:t>
      </w:r>
      <w:r w:rsidRPr="00331A3E">
        <w:rPr>
          <w:rFonts w:ascii="Arial" w:hAnsi="Arial" w:cs="Arial"/>
          <w:sz w:val="22"/>
          <w:szCs w:val="22"/>
        </w:rPr>
        <w:t>health outcome.</w:t>
      </w:r>
      <w:r w:rsidR="00F42199">
        <w:rPr>
          <w:rFonts w:ascii="Arial" w:hAnsi="Arial" w:cs="Arial"/>
          <w:sz w:val="22"/>
          <w:szCs w:val="22"/>
        </w:rPr>
        <w:t xml:space="preserve"> </w:t>
      </w:r>
      <w:r w:rsidR="00FF16DB" w:rsidRPr="00331A3E">
        <w:rPr>
          <w:rFonts w:ascii="Arial" w:hAnsi="Arial" w:cs="Arial"/>
          <w:sz w:val="22"/>
          <w:szCs w:val="22"/>
        </w:rPr>
        <w:t>There are likely threshold effects: power outages longer than a certain duration may increase risk of an adverse health outcome, but shorter outages may not.</w:t>
      </w:r>
      <w:r w:rsidR="00CE4835">
        <w:rPr>
          <w:rFonts w:ascii="Arial" w:hAnsi="Arial" w:cs="Arial"/>
          <w:sz w:val="22"/>
          <w:szCs w:val="22"/>
        </w:rPr>
        <w:t xml:space="preserve">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404387">
        <w:rPr>
          <w:rFonts w:ascii="Arial" w:hAnsi="Arial" w:cs="Arial"/>
          <w:sz w:val="22"/>
          <w:szCs w:val="22"/>
        </w:rPr>
        <w:t>T</w:t>
      </w:r>
      <w:r w:rsidR="00CE4835">
        <w:rPr>
          <w:rFonts w:ascii="Arial" w:hAnsi="Arial" w:cs="Arial"/>
          <w:sz w:val="22"/>
          <w:szCs w:val="22"/>
        </w:rPr>
        <w:t xml:space="preserve">he health-relevant duration </w:t>
      </w:r>
      <w:r w:rsidR="00404387">
        <w:rPr>
          <w:rFonts w:ascii="Arial" w:hAnsi="Arial" w:cs="Arial"/>
          <w:sz w:val="22"/>
          <w:szCs w:val="22"/>
        </w:rPr>
        <w:t>is likely different for different health outcomes.</w:t>
      </w:r>
      <w:r w:rsidR="000B69CC">
        <w:rPr>
          <w:rFonts w:ascii="Arial" w:hAnsi="Arial" w:cs="Arial"/>
          <w:sz w:val="22"/>
          <w:szCs w:val="22"/>
        </w:rPr>
        <w:t xml:space="preserve">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360EDA3" w:rsidR="00476655" w:rsidRPr="00331A3E" w:rsidRDefault="004C5071" w:rsidP="00C37B75">
      <w:pPr>
        <w:spacing w:line="48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w:t>
      </w:r>
      <w:r w:rsidR="00614B72">
        <w:rPr>
          <w:rFonts w:ascii="Arial" w:hAnsi="Arial" w:cs="Arial"/>
          <w:sz w:val="22"/>
          <w:szCs w:val="22"/>
        </w:rPr>
        <w:t>balancing</w:t>
      </w:r>
      <w:r w:rsidR="005465D9" w:rsidRPr="00331A3E">
        <w:rPr>
          <w:rFonts w:ascii="Arial" w:hAnsi="Arial" w:cs="Arial"/>
          <w:sz w:val="22"/>
          <w:szCs w:val="22"/>
        </w:rPr>
        <w:t xml:space="preserve"> generalizability and </w:t>
      </w:r>
      <w:r w:rsidR="009A4D35">
        <w:rPr>
          <w:rFonts w:ascii="Arial" w:hAnsi="Arial" w:cs="Arial"/>
          <w:sz w:val="22"/>
          <w:szCs w:val="22"/>
        </w:rPr>
        <w:t xml:space="preserve">aiming to </w:t>
      </w:r>
      <w:r w:rsidR="005465D9" w:rsidRPr="00331A3E">
        <w:rPr>
          <w:rFonts w:ascii="Arial" w:hAnsi="Arial" w:cs="Arial"/>
          <w:sz w:val="22"/>
          <w:szCs w:val="22"/>
        </w:rPr>
        <w:t>minimiz</w:t>
      </w:r>
      <w:r w:rsidR="001A22FB">
        <w:rPr>
          <w:rFonts w:ascii="Arial" w:hAnsi="Arial" w:cs="Arial"/>
          <w:sz w:val="22"/>
          <w:szCs w:val="22"/>
        </w:rPr>
        <w:t>ing</w:t>
      </w:r>
      <w:r w:rsidR="005465D9" w:rsidRPr="00331A3E">
        <w:rPr>
          <w:rFonts w:ascii="Arial" w:hAnsi="Arial" w:cs="Arial"/>
          <w:sz w:val="22"/>
          <w:szCs w:val="22"/>
        </w:rPr>
        <w:t xml:space="preserve"> bias. </w:t>
      </w:r>
    </w:p>
    <w:p w14:paraId="5445AD53" w14:textId="5C0FA163" w:rsidR="0008039A" w:rsidRPr="00331A3E" w:rsidRDefault="003A3F63" w:rsidP="00C37B75">
      <w:pPr>
        <w:spacing w:line="48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w:t>
      </w:r>
      <w:r w:rsidR="005C5EE8">
        <w:rPr>
          <w:rFonts w:ascii="Arial" w:hAnsi="Arial" w:cs="Arial"/>
          <w:sz w:val="22"/>
          <w:szCs w:val="22"/>
        </w:rPr>
        <w:t xml:space="preserve"> </w:t>
      </w:r>
      <w:r w:rsidR="00AD5DC0" w:rsidRPr="00331A3E">
        <w:rPr>
          <w:rFonts w:ascii="Arial" w:hAnsi="Arial" w:cs="Arial"/>
          <w:sz w:val="22"/>
          <w:szCs w:val="22"/>
        </w:rPr>
        <w:t xml:space="preserve">bias </w:t>
      </w:r>
      <w:r w:rsidR="0057703C" w:rsidRPr="00331A3E">
        <w:rPr>
          <w:rFonts w:ascii="Arial" w:hAnsi="Arial" w:cs="Arial"/>
          <w:sz w:val="22"/>
          <w:szCs w:val="22"/>
        </w:rPr>
        <w:t xml:space="preserve">outage-health </w:t>
      </w:r>
      <w:r w:rsidR="00AD5DC0" w:rsidRPr="00331A3E">
        <w:rPr>
          <w:rFonts w:ascii="Arial" w:hAnsi="Arial" w:cs="Arial"/>
          <w:sz w:val="22"/>
          <w:szCs w:val="22"/>
        </w:rPr>
        <w:lastRenderedPageBreak/>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79034B98" w:rsidR="009E31E7" w:rsidRPr="00331A3E" w:rsidRDefault="009E31E7" w:rsidP="00C37B75">
      <w:pPr>
        <w:spacing w:line="48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C37B75">
      <w:pPr>
        <w:spacing w:line="480" w:lineRule="auto"/>
        <w:rPr>
          <w:rFonts w:ascii="Arial" w:hAnsi="Arial" w:cs="Arial"/>
          <w:sz w:val="22"/>
          <w:szCs w:val="22"/>
        </w:rPr>
      </w:pPr>
    </w:p>
    <w:p w14:paraId="04699C18" w14:textId="78C1EFF3" w:rsidR="007A2ABA" w:rsidRPr="00331A3E" w:rsidRDefault="00D86940" w:rsidP="00C37B75">
      <w:pPr>
        <w:spacing w:line="48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C37B75">
      <w:pPr>
        <w:spacing w:line="480" w:lineRule="auto"/>
        <w:rPr>
          <w:rFonts w:ascii="Arial" w:hAnsi="Arial" w:cs="Arial"/>
          <w:sz w:val="22"/>
          <w:szCs w:val="22"/>
        </w:rPr>
      </w:pPr>
    </w:p>
    <w:p w14:paraId="27233FE1" w14:textId="6DF145E3" w:rsidR="006A35D2" w:rsidRPr="00331A3E" w:rsidRDefault="00164C4C" w:rsidP="00C37B75">
      <w:pPr>
        <w:spacing w:line="48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C37B75">
      <w:pPr>
        <w:spacing w:line="480" w:lineRule="auto"/>
        <w:rPr>
          <w:rFonts w:ascii="Arial" w:hAnsi="Arial" w:cs="Arial"/>
          <w:sz w:val="22"/>
          <w:szCs w:val="22"/>
        </w:rPr>
      </w:pPr>
    </w:p>
    <w:p w14:paraId="445E5825" w14:textId="37821697" w:rsidR="00A275A2"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purchased raw power outage data from PowerOutage.us</w:t>
      </w:r>
      <w:r w:rsidR="0006133D">
        <w:rPr>
          <w:rFonts w:ascii="Arial" w:hAnsi="Arial" w:cs="Arial"/>
          <w:sz w:val="22"/>
          <w:szCs w:val="22"/>
        </w:rPr>
        <w:t xml:space="preserve"> to</w:t>
      </w:r>
      <w:r w:rsidR="0057703C" w:rsidRPr="00331A3E">
        <w:rPr>
          <w:rFonts w:ascii="Arial" w:hAnsi="Arial" w:cs="Arial"/>
          <w:sz w:val="22"/>
          <w:szCs w:val="22"/>
        </w:rPr>
        <w:t xml:space="preserve"> </w:t>
      </w:r>
      <w:r w:rsidRPr="00331A3E">
        <w:rPr>
          <w:rFonts w:ascii="Arial" w:hAnsi="Arial" w:cs="Arial"/>
          <w:sz w:val="22"/>
          <w:szCs w:val="22"/>
        </w:rPr>
        <w:t xml:space="preserve">create a </w:t>
      </w:r>
      <w:r w:rsidR="0006133D">
        <w:rPr>
          <w:rFonts w:ascii="Arial" w:hAnsi="Arial" w:cs="Arial"/>
          <w:sz w:val="22"/>
          <w:szCs w:val="22"/>
        </w:rPr>
        <w:t xml:space="preserve">new national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US</w:t>
      </w:r>
      <w:r w:rsidRPr="00331A3E">
        <w:rPr>
          <w:rFonts w:ascii="Arial" w:hAnsi="Arial" w:cs="Arial"/>
          <w:sz w:val="22"/>
          <w:szCs w:val="22"/>
        </w:rPr>
        <w:t xml:space="preserve"> </w:t>
      </w:r>
      <w:r w:rsidR="009273E9">
        <w:rPr>
          <w:rFonts w:ascii="Arial" w:hAnsi="Arial" w:cs="Arial"/>
          <w:sz w:val="22"/>
          <w:szCs w:val="22"/>
        </w:rPr>
        <w:t xml:space="preserve">states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w:t>
      </w:r>
      <w:r w:rsidR="0057703C" w:rsidRPr="00331A3E">
        <w:rPr>
          <w:rFonts w:ascii="Arial" w:hAnsi="Arial" w:cs="Arial"/>
          <w:sz w:val="22"/>
          <w:szCs w:val="22"/>
        </w:rPr>
        <w:t>POUS dataset</w:t>
      </w:r>
      <w:r w:rsidR="009549EA">
        <w:rPr>
          <w:rFonts w:ascii="Arial" w:hAnsi="Arial" w:cs="Arial"/>
          <w:sz w:val="22"/>
          <w:szCs w:val="22"/>
        </w:rPr>
        <w:t xml:space="preserve">, containing </w:t>
      </w:r>
      <w:r w:rsidR="009549EA" w:rsidRPr="00331A3E">
        <w:rPr>
          <w:rFonts w:ascii="Arial" w:hAnsi="Arial" w:cs="Arial"/>
          <w:sz w:val="22"/>
          <w:szCs w:val="22"/>
        </w:rPr>
        <w:t>hourly counts of customers without power for US counties (n = 2,447 [78%]) from January 1</w:t>
      </w:r>
      <w:r w:rsidR="009549EA" w:rsidRPr="00331A3E">
        <w:rPr>
          <w:rFonts w:ascii="Arial" w:hAnsi="Arial" w:cs="Arial"/>
          <w:sz w:val="22"/>
          <w:szCs w:val="22"/>
          <w:vertAlign w:val="superscript"/>
        </w:rPr>
        <w:t>st</w:t>
      </w:r>
      <w:r w:rsidR="009549EA" w:rsidRPr="00331A3E">
        <w:rPr>
          <w:rFonts w:ascii="Arial" w:hAnsi="Arial" w:cs="Arial"/>
          <w:sz w:val="22"/>
          <w:szCs w:val="22"/>
        </w:rPr>
        <w:t>, 2018, to December 31</w:t>
      </w:r>
      <w:r w:rsidR="009549EA" w:rsidRPr="00331A3E">
        <w:rPr>
          <w:rFonts w:ascii="Arial" w:hAnsi="Arial" w:cs="Arial"/>
          <w:sz w:val="22"/>
          <w:szCs w:val="22"/>
          <w:vertAlign w:val="superscript"/>
        </w:rPr>
        <w:t>st</w:t>
      </w:r>
      <w:r w:rsidR="009549EA" w:rsidRPr="00331A3E">
        <w:rPr>
          <w:rFonts w:ascii="Arial" w:hAnsi="Arial" w:cs="Arial"/>
          <w:sz w:val="22"/>
          <w:szCs w:val="22"/>
        </w:rPr>
        <w:t>, 2020</w:t>
      </w:r>
      <w:r w:rsidR="009549EA">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072FAB33" w:rsidR="00E06A57" w:rsidRPr="00331A3E" w:rsidRDefault="00CB3C40" w:rsidP="00C37B75">
      <w:pPr>
        <w:spacing w:line="480" w:lineRule="auto"/>
        <w:ind w:firstLine="720"/>
        <w:rPr>
          <w:rFonts w:ascii="Arial" w:hAnsi="Arial" w:cs="Arial"/>
          <w:sz w:val="22"/>
          <w:szCs w:val="22"/>
        </w:rPr>
      </w:pP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w:t>
      </w:r>
      <w:r w:rsidR="00E06A57" w:rsidRPr="00331A3E">
        <w:rPr>
          <w:rFonts w:ascii="Arial" w:hAnsi="Arial" w:cs="Arial"/>
          <w:sz w:val="22"/>
          <w:szCs w:val="22"/>
        </w:rPr>
        <w:lastRenderedPageBreak/>
        <w:t xml:space="preserve">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C37B75">
      <w:pPr>
        <w:spacing w:line="48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C37B75">
      <w:pPr>
        <w:spacing w:line="480" w:lineRule="auto"/>
        <w:ind w:firstLine="720"/>
        <w:rPr>
          <w:rFonts w:ascii="Arial" w:hAnsi="Arial" w:cs="Arial"/>
          <w:sz w:val="22"/>
          <w:szCs w:val="22"/>
        </w:rPr>
      </w:pPr>
    </w:p>
    <w:p w14:paraId="22C6E7F8" w14:textId="2CD9FF73" w:rsidR="001B53C8" w:rsidRPr="00331A3E" w:rsidRDefault="001B53C8" w:rsidP="00C37B75">
      <w:pPr>
        <w:spacing w:line="48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C37B75">
      <w:pPr>
        <w:spacing w:line="480" w:lineRule="auto"/>
        <w:rPr>
          <w:rFonts w:ascii="Arial" w:hAnsi="Arial" w:cs="Arial"/>
          <w:sz w:val="22"/>
          <w:szCs w:val="22"/>
        </w:rPr>
      </w:pPr>
    </w:p>
    <w:p w14:paraId="121F6ACE" w14:textId="1245A521" w:rsidR="001F63C2" w:rsidRPr="00331A3E" w:rsidRDefault="00E12511" w:rsidP="00C37B75">
      <w:pPr>
        <w:spacing w:line="48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0C2AF7">
        <w:rPr>
          <w:rFonts w:ascii="Arial" w:hAnsi="Arial" w:cs="Arial"/>
          <w:sz w:val="22"/>
          <w:szCs w:val="22"/>
        </w:rPr>
        <w:t>total daily</w:t>
      </w:r>
      <w:r w:rsidR="00DC2225">
        <w:rPr>
          <w:rFonts w:ascii="Arial" w:hAnsi="Arial" w:cs="Arial"/>
          <w:sz w:val="22"/>
          <w:szCs w:val="22"/>
        </w:rPr>
        <w:t xml:space="preserve"> </w:t>
      </w:r>
      <w:r w:rsidR="000C2AF7" w:rsidRPr="00331A3E">
        <w:rPr>
          <w:rFonts w:ascii="Arial" w:hAnsi="Arial" w:cs="Arial"/>
          <w:sz w:val="22"/>
          <w:szCs w:val="22"/>
        </w:rPr>
        <w:t>customer-hours without power</w:t>
      </w:r>
      <w:r w:rsidR="00584278">
        <w:rPr>
          <w:rFonts w:ascii="Arial" w:hAnsi="Arial" w:cs="Arial"/>
          <w:sz w:val="22"/>
          <w:szCs w:val="22"/>
        </w:rPr>
        <w:t xml:space="preserve"> and daily</w:t>
      </w:r>
      <w:r w:rsidR="00787EDB">
        <w:rPr>
          <w:rFonts w:ascii="Arial" w:hAnsi="Arial" w:cs="Arial"/>
          <w:sz w:val="22"/>
          <w:szCs w:val="22"/>
        </w:rPr>
        <w:t xml:space="preserve">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health outcomes</w:t>
      </w:r>
      <w:r w:rsidR="00BF224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E7F76">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w:t>
      </w:r>
      <w:r w:rsidR="008B6ED0">
        <w:rPr>
          <w:rFonts w:ascii="Arial" w:hAnsi="Arial" w:cs="Arial"/>
          <w:sz w:val="22"/>
          <w:szCs w:val="22"/>
        </w:rPr>
        <w:t>-</w:t>
      </w:r>
      <w:r w:rsidR="00692EAB" w:rsidRPr="00331A3E">
        <w:rPr>
          <w:rFonts w:ascii="Arial" w:hAnsi="Arial" w:cs="Arial"/>
          <w:sz w:val="22"/>
          <w:szCs w:val="22"/>
        </w:rPr>
        <w:t>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C37B75">
      <w:pPr>
        <w:spacing w:line="48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53EA27C7" w:rsidR="00785F18" w:rsidRPr="00331A3E" w:rsidRDefault="00EB234C" w:rsidP="00C37B75">
      <w:pPr>
        <w:spacing w:line="480" w:lineRule="auto"/>
        <w:ind w:firstLine="720"/>
        <w:rPr>
          <w:rFonts w:ascii="Arial" w:hAnsi="Arial" w:cs="Arial"/>
          <w:sz w:val="22"/>
          <w:szCs w:val="22"/>
        </w:rPr>
      </w:pPr>
      <w:r w:rsidRPr="00331A3E">
        <w:rPr>
          <w:rFonts w:ascii="Arial" w:hAnsi="Arial" w:cs="Arial"/>
          <w:sz w:val="22"/>
          <w:szCs w:val="22"/>
        </w:rPr>
        <w:lastRenderedPageBreak/>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002026">
        <w:rPr>
          <w:rFonts w:ascii="Arial" w:hAnsi="Arial" w:cs="Arial"/>
          <w:sz w:val="22"/>
          <w:szCs w:val="22"/>
        </w:rPr>
        <w:t>d</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e summarize</w:t>
      </w:r>
      <w:r w:rsidR="001016CD">
        <w:rPr>
          <w:rFonts w:ascii="Arial" w:hAnsi="Arial" w:cs="Arial"/>
          <w:sz w:val="22"/>
          <w:szCs w:val="22"/>
        </w:rPr>
        <w:t>d</w:t>
      </w:r>
      <w:r w:rsidR="007A0721" w:rsidRPr="00331A3E">
        <w:rPr>
          <w:rFonts w:ascii="Arial" w:hAnsi="Arial" w:cs="Arial"/>
          <w:sz w:val="22"/>
          <w:szCs w:val="22"/>
        </w:rPr>
        <w:t xml:space="preserve"> to the daily level and </w:t>
      </w:r>
      <w:r w:rsidRPr="00331A3E">
        <w:rPr>
          <w:rFonts w:ascii="Arial" w:hAnsi="Arial" w:cs="Arial"/>
          <w:sz w:val="22"/>
          <w:szCs w:val="22"/>
        </w:rPr>
        <w:t>consider</w:t>
      </w:r>
      <w:r w:rsidR="00D02E77">
        <w:rPr>
          <w:rFonts w:ascii="Arial" w:hAnsi="Arial" w:cs="Arial"/>
          <w:sz w:val="22"/>
          <w:szCs w:val="22"/>
        </w:rPr>
        <w:t>ed</w:t>
      </w:r>
      <w:r w:rsidRPr="00331A3E">
        <w:rPr>
          <w:rFonts w:ascii="Arial" w:hAnsi="Arial" w:cs="Arial"/>
          <w:sz w:val="22"/>
          <w:szCs w:val="22"/>
        </w:rPr>
        <w:t xml:space="preserve">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4A34130D" w:rsidR="008A37C2" w:rsidRPr="00331A3E" w:rsidRDefault="008A37C2" w:rsidP="00C37B75">
      <w:pPr>
        <w:spacing w:line="480" w:lineRule="auto"/>
        <w:ind w:firstLine="720"/>
        <w:rPr>
          <w:rFonts w:ascii="Arial" w:hAnsi="Arial" w:cs="Arial"/>
          <w:sz w:val="22"/>
          <w:szCs w:val="22"/>
        </w:rPr>
      </w:pPr>
      <w:r w:rsidRPr="00331A3E">
        <w:rPr>
          <w:rFonts w:ascii="Arial" w:hAnsi="Arial" w:cs="Arial"/>
          <w:sz w:val="22"/>
          <w:szCs w:val="22"/>
        </w:rPr>
        <w:t xml:space="preserve">When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w:t>
      </w:r>
      <w:r w:rsidR="007E7F76">
        <w:rPr>
          <w:rFonts w:ascii="Arial" w:hAnsi="Arial" w:cs="Arial"/>
          <w:sz w:val="22"/>
          <w:szCs w:val="22"/>
        </w:rPr>
        <w:t xml:space="preserve"> of customers without power</w:t>
      </w:r>
      <w:r w:rsidR="00463F99">
        <w:rPr>
          <w:rFonts w:ascii="Arial" w:hAnsi="Arial" w:cs="Arial"/>
          <w:sz w:val="22"/>
          <w:szCs w:val="22"/>
        </w:rPr>
        <w:t xml:space="preserve"> in </w:t>
      </w:r>
      <w:r w:rsidR="00CA47D4">
        <w:rPr>
          <w:rFonts w:ascii="Arial" w:hAnsi="Arial" w:cs="Arial"/>
          <w:sz w:val="22"/>
          <w:szCs w:val="22"/>
        </w:rPr>
        <w:t xml:space="preserve">different </w:t>
      </w:r>
      <w:r w:rsidR="00463F99">
        <w:rPr>
          <w:rFonts w:ascii="Arial" w:hAnsi="Arial" w:cs="Arial"/>
          <w:sz w:val="22"/>
          <w:szCs w:val="22"/>
        </w:rPr>
        <w:t xml:space="preserve">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w:t>
      </w:r>
      <w:r w:rsidR="00E25F16">
        <w:rPr>
          <w:rFonts w:ascii="Arial" w:hAnsi="Arial" w:cs="Arial"/>
          <w:sz w:val="22"/>
          <w:szCs w:val="22"/>
        </w:rPr>
        <w:t xml:space="preserve"> (e.g.,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w:t>
      </w:r>
      <w:r w:rsidR="00E25F16">
        <w:rPr>
          <w:rFonts w:ascii="Arial" w:hAnsi="Arial" w:cs="Arial"/>
          <w:sz w:val="22"/>
          <w:szCs w:val="22"/>
        </w:rPr>
        <w:t>)</w:t>
      </w:r>
      <w:r w:rsidR="00E561AF">
        <w:rPr>
          <w:rFonts w:ascii="Arial" w:hAnsi="Arial" w:cs="Arial"/>
          <w:sz w:val="22"/>
          <w:szCs w:val="22"/>
        </w:rPr>
        <w:t xml:space="preserve">.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C37B75">
      <w:pPr>
        <w:spacing w:line="48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w:t>
      </w:r>
      <w:r w:rsidRPr="00331A3E">
        <w:rPr>
          <w:rFonts w:ascii="Arial" w:hAnsi="Arial" w:cs="Arial"/>
          <w:sz w:val="22"/>
          <w:szCs w:val="22"/>
        </w:rPr>
        <w:lastRenderedPageBreak/>
        <w:t>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5A3FA5E0" w:rsidR="00A223A7" w:rsidRPr="00331A3E" w:rsidRDefault="00071CE9" w:rsidP="00C37B75">
      <w:pPr>
        <w:spacing w:line="480" w:lineRule="auto"/>
        <w:ind w:firstLine="720"/>
        <w:rPr>
          <w:rFonts w:ascii="Arial" w:hAnsi="Arial" w:cs="Arial"/>
          <w:sz w:val="22"/>
          <w:szCs w:val="22"/>
        </w:rPr>
      </w:pPr>
      <w:r w:rsidRPr="00331A3E">
        <w:rPr>
          <w:rFonts w:ascii="Arial" w:hAnsi="Arial" w:cs="Arial"/>
          <w:sz w:val="22"/>
          <w:szCs w:val="22"/>
        </w:rPr>
        <w:t xml:space="preserve"> </w:t>
      </w:r>
      <w:r w:rsidR="0080225A">
        <w:rPr>
          <w:rFonts w:ascii="Arial" w:hAnsi="Arial" w:cs="Arial"/>
          <w:sz w:val="22"/>
          <w:szCs w:val="22"/>
        </w:rPr>
        <w:t>We suggest this</w:t>
      </w:r>
      <w:r w:rsidR="002E567C" w:rsidRPr="00331A3E">
        <w:rPr>
          <w:rFonts w:ascii="Arial" w:hAnsi="Arial" w:cs="Arial"/>
          <w:sz w:val="22"/>
          <w:szCs w:val="22"/>
        </w:rPr>
        <w:t xml:space="preserve"> </w:t>
      </w:r>
      <w:r w:rsidR="00A96682" w:rsidRPr="00331A3E">
        <w:rPr>
          <w:rFonts w:ascii="Arial" w:hAnsi="Arial" w:cs="Arial"/>
          <w:sz w:val="22"/>
          <w:szCs w:val="22"/>
        </w:rPr>
        <w:t>strategy for measuring power outage exposure</w:t>
      </w:r>
      <w:r w:rsidR="00F567E9">
        <w:rPr>
          <w:rFonts w:ascii="Arial" w:hAnsi="Arial" w:cs="Arial"/>
          <w:sz w:val="22"/>
          <w:szCs w:val="22"/>
        </w:rPr>
        <w:t xml:space="preserve"> to other researchers,</w:t>
      </w:r>
      <w:r w:rsidR="00A96682" w:rsidRPr="00331A3E">
        <w:rPr>
          <w:rFonts w:ascii="Arial" w:hAnsi="Arial" w:cs="Arial"/>
          <w:sz w:val="22"/>
          <w:szCs w:val="22"/>
        </w:rPr>
        <w:t xml:space="preserv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 xml:space="preserve">o </w:t>
      </w:r>
      <w:r w:rsidR="002527AB">
        <w:rPr>
          <w:rFonts w:ascii="Arial" w:hAnsi="Arial" w:cs="Arial"/>
          <w:sz w:val="22"/>
          <w:szCs w:val="22"/>
        </w:rPr>
        <w:t xml:space="preserve">recommending that researchers </w:t>
      </w:r>
      <w:r w:rsidR="00A204F9">
        <w:rPr>
          <w:rFonts w:ascii="Arial" w:hAnsi="Arial" w:cs="Arial"/>
          <w:sz w:val="22"/>
          <w:szCs w:val="22"/>
        </w:rPr>
        <w:t>con</w:t>
      </w:r>
      <w:r w:rsidR="00A96682" w:rsidRPr="00331A3E">
        <w:rPr>
          <w:rFonts w:ascii="Arial" w:hAnsi="Arial" w:cs="Arial"/>
          <w:sz w:val="22"/>
          <w:szCs w:val="22"/>
        </w:rPr>
        <w:t>duct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w:t>
      </w:r>
      <w:r w:rsidR="00F4142E">
        <w:rPr>
          <w:rFonts w:ascii="Arial" w:hAnsi="Arial" w:cs="Arial"/>
          <w:sz w:val="22"/>
          <w:szCs w:val="22"/>
        </w:rPr>
        <w:t>.</w:t>
      </w:r>
      <w:r w:rsidR="007E1024">
        <w:rPr>
          <w:rFonts w:ascii="Arial" w:hAnsi="Arial" w:cs="Arial"/>
          <w:sz w:val="22"/>
          <w:szCs w:val="22"/>
        </w:rPr>
        <w:t xml:space="preserve"> </w:t>
      </w:r>
      <w:r w:rsidR="000875E1">
        <w:rPr>
          <w:rFonts w:ascii="Arial" w:hAnsi="Arial" w:cs="Arial"/>
          <w:sz w:val="22"/>
          <w:szCs w:val="22"/>
        </w:rPr>
        <w:t xml:space="preserve">For a </w:t>
      </w:r>
      <w:r w:rsidR="005D7B2E">
        <w:rPr>
          <w:rFonts w:ascii="Arial" w:hAnsi="Arial" w:cs="Arial"/>
          <w:sz w:val="22"/>
          <w:szCs w:val="22"/>
        </w:rPr>
        <w:t xml:space="preserve">well-defined </w:t>
      </w:r>
      <w:r w:rsidR="000875E1">
        <w:rPr>
          <w:rFonts w:ascii="Arial" w:hAnsi="Arial" w:cs="Arial"/>
          <w:sz w:val="22"/>
          <w:szCs w:val="22"/>
        </w:rPr>
        <w:t>continuous measure of power outage exposure, r</w:t>
      </w:r>
      <w:r w:rsidR="007E1024">
        <w:rPr>
          <w:rFonts w:ascii="Arial" w:hAnsi="Arial" w:cs="Arial"/>
          <w:sz w:val="22"/>
          <w:szCs w:val="22"/>
        </w:rPr>
        <w:t>esearchers could also use this definition to identify the number of hours without power in some time period by spatial unit – for example, the number of hours without power in a county-day</w:t>
      </w:r>
      <w:r w:rsidR="00156922">
        <w:rPr>
          <w:rFonts w:ascii="Arial" w:hAnsi="Arial" w:cs="Arial"/>
          <w:sz w:val="22"/>
          <w:szCs w:val="22"/>
        </w:rPr>
        <w:t xml:space="preserve"> would be the number of hours with &gt;</w:t>
      </w:r>
      <w:r w:rsidR="00156922" w:rsidRPr="00A20385">
        <w:rPr>
          <w:rFonts w:ascii="Arial" w:hAnsi="Arial" w:cs="Arial"/>
          <w:i/>
          <w:iCs/>
          <w:sz w:val="22"/>
          <w:szCs w:val="22"/>
        </w:rPr>
        <w:t>k</w:t>
      </w:r>
      <w:r w:rsidR="00156922">
        <w:rPr>
          <w:rFonts w:ascii="Arial" w:hAnsi="Arial" w:cs="Arial"/>
          <w:sz w:val="22"/>
          <w:szCs w:val="22"/>
        </w:rPr>
        <w:t>% of customers without p</w:t>
      </w:r>
      <w:r w:rsidR="003D08CA">
        <w:rPr>
          <w:rFonts w:ascii="Arial" w:hAnsi="Arial" w:cs="Arial"/>
          <w:sz w:val="22"/>
          <w:szCs w:val="22"/>
        </w:rPr>
        <w:t>o</w:t>
      </w:r>
      <w:r w:rsidR="00156922">
        <w:rPr>
          <w:rFonts w:ascii="Arial" w:hAnsi="Arial" w:cs="Arial"/>
          <w:sz w:val="22"/>
          <w:szCs w:val="22"/>
        </w:rPr>
        <w:t xml:space="preserve">wer. </w:t>
      </w:r>
    </w:p>
    <w:p w14:paraId="0425F550" w14:textId="2511E572" w:rsidR="00FD1C02" w:rsidRPr="00331A3E" w:rsidRDefault="00FD1C02" w:rsidP="00C37B75">
      <w:pPr>
        <w:spacing w:line="480" w:lineRule="auto"/>
        <w:rPr>
          <w:rFonts w:ascii="Arial" w:hAnsi="Arial" w:cs="Arial"/>
          <w:sz w:val="22"/>
          <w:szCs w:val="22"/>
        </w:rPr>
      </w:pPr>
    </w:p>
    <w:p w14:paraId="2E09CC07" w14:textId="2181D992" w:rsidR="008C0CD6" w:rsidRPr="00331A3E" w:rsidRDefault="008669D1" w:rsidP="00C37B75">
      <w:pPr>
        <w:spacing w:line="48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C37B75">
      <w:pPr>
        <w:spacing w:line="480" w:lineRule="auto"/>
        <w:rPr>
          <w:rFonts w:ascii="Arial" w:hAnsi="Arial" w:cs="Arial"/>
          <w:b/>
          <w:bCs/>
          <w:sz w:val="22"/>
          <w:szCs w:val="22"/>
        </w:rPr>
      </w:pPr>
    </w:p>
    <w:p w14:paraId="1A759977" w14:textId="60076B06"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C37B75">
      <w:pPr>
        <w:spacing w:line="480" w:lineRule="auto"/>
        <w:rPr>
          <w:rFonts w:ascii="Arial" w:hAnsi="Arial" w:cs="Arial"/>
          <w:sz w:val="22"/>
          <w:szCs w:val="22"/>
        </w:rPr>
      </w:pPr>
    </w:p>
    <w:p w14:paraId="3CE9AE53" w14:textId="1F798D99" w:rsidR="00CC541C" w:rsidRPr="00331A3E" w:rsidRDefault="00CC541C" w:rsidP="00C37B75">
      <w:pPr>
        <w:spacing w:line="48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 xml:space="preserve">the association between </w:t>
      </w:r>
      <w:r w:rsidR="00164D71">
        <w:rPr>
          <w:rFonts w:ascii="Arial" w:hAnsi="Arial" w:cs="Arial"/>
          <w:sz w:val="22"/>
          <w:szCs w:val="22"/>
        </w:rPr>
        <w:t xml:space="preserve">short-term </w:t>
      </w:r>
      <w:r w:rsidRPr="00331A3E">
        <w:rPr>
          <w:rFonts w:ascii="Arial" w:hAnsi="Arial" w:cs="Arial"/>
          <w:sz w:val="22"/>
          <w:szCs w:val="22"/>
        </w:rPr>
        <w:t xml:space="preserve">power outage exposure and </w:t>
      </w:r>
      <w:r w:rsidR="00AB32B8">
        <w:rPr>
          <w:rFonts w:ascii="Arial" w:hAnsi="Arial" w:cs="Arial"/>
          <w:sz w:val="22"/>
          <w:szCs w:val="22"/>
        </w:rPr>
        <w:t xml:space="preserve">short-term </w:t>
      </w:r>
      <w:r w:rsidRPr="00331A3E">
        <w:rPr>
          <w:rFonts w:ascii="Arial" w:hAnsi="Arial" w:cs="Arial"/>
          <w:sz w:val="22"/>
          <w:szCs w:val="22"/>
        </w:rPr>
        <w:t>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by power outages. We simulated daily binary power outage exposure for 100 US 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 xml:space="preserve">We repeated each simulation scenario (containing 100 counties) 100 times, to obtain a total of 100 effect estimates of the association between power outage and hospitalizations rates per scenario.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 xml:space="preserve">results to </w:t>
      </w:r>
      <w:r w:rsidR="00F0482C" w:rsidRPr="00331A3E">
        <w:rPr>
          <w:rFonts w:ascii="Arial" w:hAnsi="Arial" w:cs="Arial"/>
          <w:sz w:val="22"/>
          <w:szCs w:val="22"/>
        </w:rPr>
        <w:lastRenderedPageBreak/>
        <w:t>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C37B75">
      <w:pPr>
        <w:spacing w:line="480" w:lineRule="auto"/>
        <w:rPr>
          <w:rFonts w:ascii="Arial" w:hAnsi="Arial" w:cs="Arial"/>
          <w:sz w:val="22"/>
          <w:szCs w:val="22"/>
        </w:rPr>
      </w:pPr>
    </w:p>
    <w:p w14:paraId="2F278B70" w14:textId="01D6C46D" w:rsidR="00E0522D" w:rsidRPr="00331A3E" w:rsidRDefault="00E0522D" w:rsidP="00C37B75">
      <w:pPr>
        <w:spacing w:line="48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C37B75">
      <w:pPr>
        <w:spacing w:line="480" w:lineRule="auto"/>
        <w:ind w:firstLine="720"/>
        <w:rPr>
          <w:rFonts w:ascii="Arial" w:hAnsi="Arial" w:cs="Arial"/>
          <w:sz w:val="22"/>
          <w:szCs w:val="22"/>
        </w:rPr>
      </w:pPr>
    </w:p>
    <w:p w14:paraId="78C38BD2" w14:textId="702FE0A0" w:rsidR="00BB15E4" w:rsidRPr="00331A3E" w:rsidRDefault="00AB0E58" w:rsidP="00C37B75">
      <w:pPr>
        <w:spacing w:line="48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Though the exposure assessment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0B58C09D" w:rsidR="00887537" w:rsidRDefault="008A5210" w:rsidP="00C37B75">
      <w:pPr>
        <w:spacing w:line="48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w:t>
      </w:r>
      <w:r w:rsidR="00887537" w:rsidRPr="00331A3E">
        <w:rPr>
          <w:rFonts w:ascii="Arial" w:hAnsi="Arial" w:cs="Arial"/>
          <w:sz w:val="22"/>
          <w:szCs w:val="22"/>
        </w:rPr>
        <w:lastRenderedPageBreak/>
        <w:t xml:space="preserve">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C37B75">
      <w:pPr>
        <w:spacing w:line="480" w:lineRule="auto"/>
        <w:rPr>
          <w:rFonts w:ascii="Arial" w:hAnsi="Arial" w:cs="Arial"/>
          <w:sz w:val="22"/>
          <w:szCs w:val="22"/>
        </w:rPr>
      </w:pPr>
    </w:p>
    <w:p w14:paraId="0351056C" w14:textId="2D7EF1C9" w:rsidR="000B1631" w:rsidRPr="00331A3E" w:rsidRDefault="006C3B41" w:rsidP="00C37B75">
      <w:pPr>
        <w:spacing w:line="48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C37B75">
      <w:pPr>
        <w:spacing w:line="480" w:lineRule="auto"/>
        <w:rPr>
          <w:rFonts w:ascii="Arial" w:hAnsi="Arial" w:cs="Arial"/>
          <w:b/>
          <w:bCs/>
          <w:sz w:val="22"/>
          <w:szCs w:val="22"/>
        </w:rPr>
      </w:pPr>
    </w:p>
    <w:p w14:paraId="06992BE7" w14:textId="06057895" w:rsidR="00947356" w:rsidRPr="00331A3E" w:rsidRDefault="00A54488" w:rsidP="00C37B75">
      <w:pPr>
        <w:spacing w:line="48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787E6465" w:rsidR="00E61557" w:rsidRPr="00331A3E" w:rsidRDefault="00B33045" w:rsidP="00C37B75">
      <w:pPr>
        <w:spacing w:line="480" w:lineRule="auto"/>
        <w:ind w:firstLine="720"/>
        <w:rPr>
          <w:rFonts w:ascii="Arial" w:hAnsi="Arial" w:cs="Arial"/>
          <w:sz w:val="22"/>
          <w:szCs w:val="22"/>
        </w:rPr>
      </w:pPr>
      <w:r w:rsidRPr="00331A3E">
        <w:rPr>
          <w:rFonts w:ascii="Arial" w:hAnsi="Arial" w:cs="Arial"/>
          <w:sz w:val="22"/>
          <w:szCs w:val="22"/>
        </w:rPr>
        <w:t>We also repeated the simulation using a different study design to test if the simulation results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lastRenderedPageBreak/>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an offset for customers served by count</w:t>
      </w:r>
      <w:r w:rsidR="003D43FF" w:rsidRPr="00331A3E">
        <w:rPr>
          <w:rFonts w:ascii="Arial" w:hAnsi="Arial" w:cs="Arial"/>
          <w:sz w:val="22"/>
          <w:szCs w:val="22"/>
        </w:rPr>
        <w:t>y.</w:t>
      </w:r>
      <w:r w:rsidR="00E61557" w:rsidRPr="00331A3E">
        <w:rPr>
          <w:rFonts w:ascii="Arial" w:hAnsi="Arial" w:cs="Arial"/>
          <w:sz w:val="22"/>
          <w:szCs w:val="22"/>
        </w:rPr>
        <w:t xml:space="preserve"> </w:t>
      </w:r>
      <w:r w:rsidR="00AB4968">
        <w:rPr>
          <w:rFonts w:ascii="Arial" w:hAnsi="Arial" w:cs="Arial"/>
          <w:sz w:val="22"/>
          <w:szCs w:val="22"/>
        </w:rPr>
        <w:t>In reality</w:t>
      </w:r>
      <w:r w:rsidR="00A11D27">
        <w:rPr>
          <w:rFonts w:ascii="Arial" w:hAnsi="Arial" w:cs="Arial"/>
          <w:sz w:val="22"/>
          <w:szCs w:val="22"/>
        </w:rPr>
        <w:t>,</w:t>
      </w:r>
      <w:r w:rsidR="00056D4F">
        <w:rPr>
          <w:rFonts w:ascii="Arial" w:hAnsi="Arial" w:cs="Arial"/>
          <w:sz w:val="22"/>
          <w:szCs w:val="22"/>
        </w:rPr>
        <w:t xml:space="preserve"> as we describe above,</w:t>
      </w:r>
      <w:r w:rsidR="00AB4968">
        <w:rPr>
          <w:rFonts w:ascii="Arial" w:hAnsi="Arial" w:cs="Arial"/>
          <w:sz w:val="22"/>
          <w:szCs w:val="22"/>
        </w:rPr>
        <w:t xml:space="preserve"> in </w:t>
      </w:r>
      <w:r w:rsidR="00AA36C0">
        <w:rPr>
          <w:rFonts w:ascii="Arial" w:hAnsi="Arial" w:cs="Arial"/>
          <w:sz w:val="22"/>
          <w:szCs w:val="22"/>
        </w:rPr>
        <w:t xml:space="preserve">available </w:t>
      </w:r>
      <w:r w:rsidR="00AB4968">
        <w:rPr>
          <w:rFonts w:ascii="Arial" w:hAnsi="Arial" w:cs="Arial"/>
          <w:sz w:val="22"/>
          <w:szCs w:val="22"/>
        </w:rPr>
        <w:t>power outage data</w:t>
      </w:r>
      <w:r w:rsidR="00D57C55">
        <w:rPr>
          <w:rFonts w:ascii="Arial" w:hAnsi="Arial" w:cs="Arial"/>
          <w:sz w:val="22"/>
          <w:szCs w:val="22"/>
        </w:rPr>
        <w:t xml:space="preserve"> </w:t>
      </w:r>
      <w:r w:rsidR="00A11D27">
        <w:rPr>
          <w:rFonts w:ascii="Arial" w:hAnsi="Arial" w:cs="Arial"/>
          <w:sz w:val="22"/>
          <w:szCs w:val="22"/>
        </w:rPr>
        <w:t>county customers are not the same as individuals eligible to be hospitalized</w:t>
      </w:r>
      <w:r w:rsidR="00571D24">
        <w:rPr>
          <w:rFonts w:ascii="Arial" w:hAnsi="Arial" w:cs="Arial"/>
          <w:sz w:val="22"/>
          <w:szCs w:val="22"/>
        </w:rPr>
        <w:t>. However,</w:t>
      </w:r>
      <w:r w:rsidR="00A11D27">
        <w:rPr>
          <w:rFonts w:ascii="Arial" w:hAnsi="Arial" w:cs="Arial"/>
          <w:sz w:val="22"/>
          <w:szCs w:val="22"/>
        </w:rPr>
        <w:t xml:space="preserve"> to simplify the simulation, </w:t>
      </w:r>
      <w:r w:rsidR="00364FAC">
        <w:rPr>
          <w:rFonts w:ascii="Arial" w:hAnsi="Arial" w:cs="Arial"/>
          <w:sz w:val="22"/>
          <w:szCs w:val="22"/>
        </w:rPr>
        <w:t xml:space="preserve">here </w:t>
      </w:r>
      <w:r w:rsidR="00A11D27">
        <w:rPr>
          <w:rFonts w:ascii="Arial" w:hAnsi="Arial" w:cs="Arial"/>
          <w:sz w:val="22"/>
          <w:szCs w:val="22"/>
        </w:rPr>
        <w:t>we treat</w:t>
      </w:r>
      <w:r w:rsidR="001C300A">
        <w:rPr>
          <w:rFonts w:ascii="Arial" w:hAnsi="Arial" w:cs="Arial"/>
          <w:sz w:val="22"/>
          <w:szCs w:val="22"/>
        </w:rPr>
        <w:t>ed</w:t>
      </w:r>
      <w:r w:rsidR="00A11D27">
        <w:rPr>
          <w:rFonts w:ascii="Arial" w:hAnsi="Arial" w:cs="Arial"/>
          <w:sz w:val="22"/>
          <w:szCs w:val="22"/>
        </w:rPr>
        <w:t xml:space="preserve"> customers and individuals as the same. </w:t>
      </w:r>
    </w:p>
    <w:p w14:paraId="565F90DC" w14:textId="14E32CFA" w:rsidR="003B69D9" w:rsidRPr="00331A3E" w:rsidRDefault="00BD4A93" w:rsidP="00C37B75">
      <w:pPr>
        <w:spacing w:line="480" w:lineRule="auto"/>
        <w:ind w:firstLine="720"/>
        <w:rPr>
          <w:rFonts w:ascii="Arial" w:hAnsi="Arial" w:cs="Arial"/>
          <w:sz w:val="22"/>
          <w:szCs w:val="22"/>
        </w:rPr>
      </w:pPr>
      <w:r>
        <w:rPr>
          <w:rFonts w:ascii="Arial" w:hAnsi="Arial" w:cs="Arial"/>
          <w:sz w:val="22"/>
          <w:szCs w:val="22"/>
        </w:rPr>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03E58ECA" w14:textId="77777777" w:rsidR="00BD4A93" w:rsidRPr="00331A3E" w:rsidRDefault="00BD4A93" w:rsidP="00C37B75">
      <w:pPr>
        <w:spacing w:line="480" w:lineRule="auto"/>
        <w:rPr>
          <w:rFonts w:ascii="Arial" w:hAnsi="Arial" w:cs="Arial"/>
          <w:sz w:val="22"/>
          <w:szCs w:val="22"/>
        </w:rPr>
      </w:pPr>
    </w:p>
    <w:p w14:paraId="1FD6A1E2" w14:textId="79C4B0DC" w:rsidR="00DA452A" w:rsidRPr="00331A3E" w:rsidRDefault="00DA452A" w:rsidP="00C37B75">
      <w:pPr>
        <w:spacing w:line="48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C37B75">
      <w:pPr>
        <w:spacing w:line="480" w:lineRule="auto"/>
        <w:rPr>
          <w:rFonts w:ascii="Arial" w:hAnsi="Arial" w:cs="Arial"/>
          <w:sz w:val="22"/>
          <w:szCs w:val="22"/>
        </w:rPr>
      </w:pPr>
    </w:p>
    <w:p w14:paraId="6BB2BAEE" w14:textId="4DAE9012" w:rsidR="008D1CDE" w:rsidRPr="00331A3E" w:rsidRDefault="00E40A11" w:rsidP="00C37B75">
      <w:pPr>
        <w:spacing w:line="480" w:lineRule="auto"/>
        <w:ind w:firstLine="720"/>
        <w:rPr>
          <w:rFonts w:ascii="Arial" w:hAnsi="Arial" w:cs="Arial"/>
          <w:sz w:val="22"/>
          <w:szCs w:val="22"/>
        </w:rPr>
      </w:pPr>
      <w:r>
        <w:rPr>
          <w:rFonts w:ascii="Arial" w:hAnsi="Arial" w:cs="Arial"/>
          <w:sz w:val="22"/>
          <w:szCs w:val="22"/>
        </w:rPr>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C37B75">
      <w:pPr>
        <w:spacing w:line="48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37B75">
      <w:pPr>
        <w:spacing w:line="48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C37B75">
      <w:pPr>
        <w:spacing w:line="48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w:t>
      </w:r>
      <w:r w:rsidR="00CB68DA">
        <w:rPr>
          <w:rFonts w:ascii="Arial" w:hAnsi="Arial" w:cs="Arial"/>
          <w:sz w:val="22"/>
          <w:szCs w:val="22"/>
        </w:rPr>
        <w:lastRenderedPageBreak/>
        <w:t>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C37B75">
      <w:pPr>
        <w:spacing w:line="480" w:lineRule="auto"/>
        <w:rPr>
          <w:rFonts w:ascii="Arial" w:hAnsi="Arial" w:cs="Arial"/>
          <w:sz w:val="22"/>
          <w:szCs w:val="22"/>
        </w:rPr>
      </w:pPr>
    </w:p>
    <w:p w14:paraId="779A86F9" w14:textId="0B4EC3AD" w:rsidR="008016C6" w:rsidRPr="00331A3E" w:rsidRDefault="00927613" w:rsidP="00C37B75">
      <w:pPr>
        <w:spacing w:line="48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C37B75">
      <w:pPr>
        <w:spacing w:line="480" w:lineRule="auto"/>
        <w:rPr>
          <w:rFonts w:ascii="Arial" w:hAnsi="Arial" w:cs="Arial"/>
          <w:sz w:val="22"/>
          <w:szCs w:val="22"/>
        </w:rPr>
      </w:pPr>
    </w:p>
    <w:p w14:paraId="1E3033A5" w14:textId="60CA2C9B" w:rsidR="00D964F1" w:rsidRPr="00D964F1" w:rsidRDefault="00D369A8" w:rsidP="00C37B75">
      <w:pPr>
        <w:spacing w:line="48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w:t>
      </w:r>
      <w:r w:rsidR="00D72A75">
        <w:rPr>
          <w:rFonts w:ascii="Arial" w:hAnsi="Arial" w:cs="Arial"/>
          <w:sz w:val="22"/>
          <w:szCs w:val="22"/>
        </w:rPr>
        <w:t>each</w:t>
      </w:r>
      <w:r w:rsidR="00F909CB" w:rsidRPr="00331A3E">
        <w:rPr>
          <w:rFonts w:ascii="Arial" w:hAnsi="Arial" w:cs="Arial"/>
          <w:sz w:val="22"/>
          <w:szCs w:val="22"/>
        </w:rPr>
        <w:t xml:space="preserve"> </w:t>
      </w:r>
      <w:r w:rsidRPr="00331A3E">
        <w:rPr>
          <w:rFonts w:ascii="Arial" w:hAnsi="Arial" w:cs="Arial"/>
          <w:sz w:val="22"/>
          <w:szCs w:val="22"/>
        </w:rPr>
        <w:t>count</w:t>
      </w:r>
      <w:r w:rsidR="00D72A75">
        <w:rPr>
          <w:rFonts w:ascii="Arial" w:hAnsi="Arial" w:cs="Arial"/>
          <w:sz w:val="22"/>
          <w:szCs w:val="22"/>
        </w:rPr>
        <w:t>y</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34062">
        <w:rPr>
          <w:rFonts w:ascii="Arial" w:hAnsi="Arial" w:cs="Arial"/>
          <w:sz w:val="22"/>
          <w:szCs w:val="22"/>
        </w:rPr>
        <w:t xml:space="preserve">we removed </w:t>
      </w:r>
      <w:r w:rsidR="00573303" w:rsidRPr="00331A3E">
        <w:rPr>
          <w:rFonts w:ascii="Arial" w:hAnsi="Arial" w:cs="Arial"/>
          <w:sz w:val="22"/>
          <w:szCs w:val="22"/>
        </w:rPr>
        <w:t>increasing percentages of county-hours</w:t>
      </w:r>
      <w:r w:rsidR="00F9089D">
        <w:rPr>
          <w:rFonts w:ascii="Arial" w:hAnsi="Arial" w:cs="Arial"/>
          <w:sz w:val="22"/>
          <w:szCs w:val="22"/>
        </w:rPr>
        <w:t xml:space="preserve"> to </w:t>
      </w:r>
      <w:r w:rsidR="00573303" w:rsidRPr="00331A3E">
        <w:rPr>
          <w:rFonts w:ascii="Arial" w:hAnsi="Arial" w:cs="Arial"/>
          <w:sz w:val="22"/>
          <w:szCs w:val="22"/>
        </w:rPr>
        <w:t xml:space="preserve">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r w:rsidR="007A511D" w:rsidRPr="00331A3E">
        <w:rPr>
          <w:rFonts w:ascii="Arial" w:hAnsi="Arial" w:cs="Arial"/>
          <w:sz w:val="22"/>
          <w:szCs w:val="22"/>
        </w:rPr>
        <w:t>In the scenario with the least missing data, 20% of counties were missing 20% of county-hours, and in the worst case, 80% of counties were missing 80% of county-hours.</w:t>
      </w:r>
    </w:p>
    <w:p w14:paraId="5E48548B" w14:textId="09E63EEF" w:rsidR="006C7E1A" w:rsidRPr="00331A3E" w:rsidRDefault="00D369A8" w:rsidP="00C37B75">
      <w:pPr>
        <w:spacing w:line="48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C37B75">
      <w:pPr>
        <w:spacing w:line="48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C37B75">
      <w:pPr>
        <w:spacing w:line="480" w:lineRule="auto"/>
        <w:ind w:firstLine="720"/>
        <w:rPr>
          <w:rFonts w:ascii="Arial" w:hAnsi="Arial" w:cs="Arial"/>
          <w:sz w:val="22"/>
          <w:szCs w:val="22"/>
        </w:rPr>
      </w:pPr>
    </w:p>
    <w:p w14:paraId="0A511C9D"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37B75">
      <w:pPr>
        <w:spacing w:line="480" w:lineRule="auto"/>
        <w:rPr>
          <w:rFonts w:ascii="Arial" w:hAnsi="Arial" w:cs="Arial"/>
          <w:sz w:val="22"/>
          <w:szCs w:val="22"/>
        </w:rPr>
      </w:pPr>
    </w:p>
    <w:p w14:paraId="05B565A8" w14:textId="2D5A9F1E" w:rsidR="004411AF" w:rsidRDefault="00941747" w:rsidP="00C37B75">
      <w:pPr>
        <w:spacing w:line="48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w:t>
      </w:r>
      <w:r w:rsidR="00A23407" w:rsidRPr="00D81616">
        <w:rPr>
          <w:rFonts w:ascii="Arial" w:hAnsi="Arial" w:cs="Arial"/>
          <w:sz w:val="22"/>
          <w:szCs w:val="22"/>
        </w:rPr>
        <w:t xml:space="preserve">rates. </w:t>
      </w:r>
      <w:r w:rsidR="00F66FF1" w:rsidRPr="00D81616">
        <w:rPr>
          <w:rFonts w:ascii="Arial" w:hAnsi="Arial" w:cs="Arial"/>
          <w:sz w:val="22"/>
          <w:szCs w:val="22"/>
        </w:rPr>
        <w:t>We repeated each simulation 100 times</w:t>
      </w:r>
      <w:r w:rsidR="00667B28" w:rsidRPr="00D81616">
        <w:rPr>
          <w:rFonts w:ascii="Arial" w:hAnsi="Arial" w:cs="Arial"/>
          <w:sz w:val="22"/>
          <w:szCs w:val="22"/>
        </w:rPr>
        <w:t>, meaning in total, we created 1000 simulated counties</w:t>
      </w:r>
      <w:r w:rsidR="00F66FF1" w:rsidRPr="00D81616">
        <w:rPr>
          <w:rFonts w:ascii="Arial" w:hAnsi="Arial" w:cs="Arial"/>
          <w:sz w:val="22"/>
          <w:szCs w:val="22"/>
        </w:rPr>
        <w:t>.</w:t>
      </w:r>
      <w:r w:rsidR="00694C7C" w:rsidRPr="00D81616">
        <w:rPr>
          <w:rFonts w:ascii="Arial" w:hAnsi="Arial" w:cs="Arial"/>
          <w:sz w:val="22"/>
          <w:szCs w:val="22"/>
        </w:rPr>
        <w:t xml:space="preserve"> </w:t>
      </w:r>
      <w:r w:rsidR="003A0338" w:rsidRPr="00D81616">
        <w:rPr>
          <w:rFonts w:ascii="Arial" w:hAnsi="Arial" w:cs="Arial"/>
          <w:sz w:val="22"/>
          <w:szCs w:val="22"/>
        </w:rPr>
        <w:t>The si</w:t>
      </w:r>
      <w:r w:rsidR="00AA5D6D" w:rsidRPr="00D81616">
        <w:rPr>
          <w:rFonts w:ascii="Arial" w:hAnsi="Arial" w:cs="Arial"/>
          <w:sz w:val="22"/>
          <w:szCs w:val="22"/>
        </w:rPr>
        <w:t>mulated count</w:t>
      </w:r>
      <w:r w:rsidR="003C6B42" w:rsidRPr="00D81616">
        <w:rPr>
          <w:rFonts w:ascii="Arial" w:hAnsi="Arial" w:cs="Arial"/>
          <w:sz w:val="22"/>
          <w:szCs w:val="22"/>
        </w:rPr>
        <w:t>ies</w:t>
      </w:r>
      <w:r w:rsidR="00AA5D6D" w:rsidRPr="00D81616">
        <w:rPr>
          <w:rFonts w:ascii="Arial" w:hAnsi="Arial" w:cs="Arial"/>
          <w:sz w:val="22"/>
          <w:szCs w:val="22"/>
        </w:rPr>
        <w:t xml:space="preserve"> </w:t>
      </w:r>
      <w:r w:rsidR="00BB336F" w:rsidRPr="00D81616">
        <w:rPr>
          <w:rFonts w:ascii="Arial" w:hAnsi="Arial" w:cs="Arial"/>
          <w:sz w:val="22"/>
          <w:szCs w:val="22"/>
        </w:rPr>
        <w:t xml:space="preserve">contained </w:t>
      </w:r>
      <w:r w:rsidR="006C7865" w:rsidRPr="00D81616">
        <w:rPr>
          <w:rFonts w:ascii="Arial" w:hAnsi="Arial" w:cs="Arial"/>
          <w:sz w:val="22"/>
          <w:szCs w:val="22"/>
        </w:rPr>
        <w:t>an average of</w:t>
      </w:r>
      <w:r w:rsidR="00F217D8" w:rsidRPr="00D81616">
        <w:rPr>
          <w:rFonts w:ascii="Arial" w:hAnsi="Arial" w:cs="Arial"/>
          <w:sz w:val="22"/>
          <w:szCs w:val="22"/>
        </w:rPr>
        <w:t xml:space="preserve"> 360,000</w:t>
      </w:r>
      <w:r w:rsidR="00BB336F" w:rsidRPr="00D81616">
        <w:rPr>
          <w:rFonts w:ascii="Arial" w:hAnsi="Arial" w:cs="Arial"/>
          <w:sz w:val="22"/>
          <w:szCs w:val="22"/>
        </w:rPr>
        <w:t xml:space="preserve"> electrical customers, who </w:t>
      </w:r>
      <w:r w:rsidR="00AA5D6D" w:rsidRPr="00D81616">
        <w:rPr>
          <w:rFonts w:ascii="Arial" w:hAnsi="Arial" w:cs="Arial"/>
          <w:sz w:val="22"/>
          <w:szCs w:val="22"/>
        </w:rPr>
        <w:t xml:space="preserve">experienced </w:t>
      </w:r>
      <w:r w:rsidR="00BB336F" w:rsidRPr="00D81616">
        <w:rPr>
          <w:rFonts w:ascii="Arial" w:hAnsi="Arial" w:cs="Arial"/>
          <w:sz w:val="22"/>
          <w:szCs w:val="22"/>
        </w:rPr>
        <w:t xml:space="preserve">a </w:t>
      </w:r>
      <w:r w:rsidR="00887E09" w:rsidRPr="00D81616">
        <w:rPr>
          <w:rFonts w:ascii="Arial" w:hAnsi="Arial" w:cs="Arial"/>
          <w:sz w:val="22"/>
          <w:szCs w:val="22"/>
        </w:rPr>
        <w:t>yearly average</w:t>
      </w:r>
      <w:r w:rsidR="00BB336F" w:rsidRPr="00D81616">
        <w:rPr>
          <w:rFonts w:ascii="Arial" w:hAnsi="Arial" w:cs="Arial"/>
          <w:sz w:val="22"/>
          <w:szCs w:val="22"/>
        </w:rPr>
        <w:t xml:space="preserve"> of </w:t>
      </w:r>
      <w:r w:rsidR="00240449" w:rsidRPr="00D81616">
        <w:rPr>
          <w:rFonts w:ascii="Arial" w:hAnsi="Arial" w:cs="Arial"/>
          <w:sz w:val="22"/>
          <w:szCs w:val="22"/>
        </w:rPr>
        <w:t>23</w:t>
      </w:r>
      <w:r w:rsidR="00331A3E" w:rsidRPr="00D81616">
        <w:rPr>
          <w:rFonts w:ascii="Arial" w:hAnsi="Arial" w:cs="Arial"/>
          <w:sz w:val="22"/>
          <w:szCs w:val="22"/>
        </w:rPr>
        <w:t xml:space="preserve"> (SD</w:t>
      </w:r>
      <w:r w:rsidR="007134BE" w:rsidRPr="00D81616">
        <w:rPr>
          <w:rFonts w:ascii="Arial" w:hAnsi="Arial" w:cs="Arial"/>
          <w:sz w:val="22"/>
          <w:szCs w:val="22"/>
        </w:rPr>
        <w:t xml:space="preserve">: </w:t>
      </w:r>
      <w:r w:rsidR="00240449" w:rsidRPr="00D81616">
        <w:rPr>
          <w:rFonts w:ascii="Arial" w:hAnsi="Arial" w:cs="Arial"/>
          <w:sz w:val="22"/>
          <w:szCs w:val="22"/>
        </w:rPr>
        <w:t>32</w:t>
      </w:r>
      <w:r w:rsidR="00331A3E" w:rsidRPr="00D81616">
        <w:rPr>
          <w:rFonts w:ascii="Arial" w:hAnsi="Arial" w:cs="Arial"/>
          <w:sz w:val="22"/>
          <w:szCs w:val="22"/>
        </w:rPr>
        <w:t>)</w:t>
      </w:r>
      <w:r w:rsidR="00390CC0" w:rsidRPr="00D81616">
        <w:rPr>
          <w:rFonts w:ascii="Arial" w:hAnsi="Arial" w:cs="Arial"/>
          <w:sz w:val="22"/>
          <w:szCs w:val="22"/>
        </w:rPr>
        <w:t xml:space="preserve"> </w:t>
      </w:r>
      <w:r w:rsidR="00AA5D6D" w:rsidRPr="00D81616">
        <w:rPr>
          <w:rFonts w:ascii="Arial" w:hAnsi="Arial" w:cs="Arial"/>
          <w:sz w:val="22"/>
          <w:szCs w:val="22"/>
        </w:rPr>
        <w:t>8+ hour power outages</w:t>
      </w:r>
      <w:r w:rsidR="007514D1" w:rsidRPr="00D81616">
        <w:rPr>
          <w:rFonts w:ascii="Arial" w:hAnsi="Arial" w:cs="Arial"/>
          <w:sz w:val="22"/>
          <w:szCs w:val="22"/>
        </w:rPr>
        <w:t>.</w:t>
      </w:r>
      <w:r w:rsidR="007514D1">
        <w:rPr>
          <w:rFonts w:ascii="Arial" w:hAnsi="Arial" w:cs="Arial"/>
          <w:sz w:val="22"/>
          <w:szCs w:val="22"/>
        </w:rPr>
        <w:t xml:space="preserve"> </w:t>
      </w:r>
    </w:p>
    <w:p w14:paraId="44178A1D" w14:textId="7B687E52" w:rsidR="00A730BA" w:rsidRPr="00331A3E" w:rsidRDefault="00A35E15" w:rsidP="00C37B75">
      <w:pPr>
        <w:spacing w:line="48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AE2735F" w:rsidR="00941747" w:rsidRPr="00331A3E" w:rsidRDefault="00E823D8" w:rsidP="00C37B75">
      <w:pPr>
        <w:spacing w:line="480" w:lineRule="auto"/>
        <w:ind w:firstLine="360"/>
        <w:rPr>
          <w:rFonts w:ascii="Arial" w:hAnsi="Arial" w:cs="Arial"/>
          <w:sz w:val="22"/>
          <w:szCs w:val="22"/>
        </w:rPr>
      </w:pPr>
      <w:r w:rsidRPr="00331A3E">
        <w:rPr>
          <w:rFonts w:ascii="Arial" w:hAnsi="Arial" w:cs="Arial"/>
          <w:sz w:val="22"/>
          <w:szCs w:val="22"/>
        </w:rPr>
        <w:t xml:space="preserve">We </w:t>
      </w:r>
      <w:r w:rsidR="00941747" w:rsidRPr="00331A3E">
        <w:rPr>
          <w:rFonts w:ascii="Arial" w:hAnsi="Arial" w:cs="Arial"/>
          <w:sz w:val="22"/>
          <w:szCs w:val="22"/>
        </w:rPr>
        <w:t>found evidence of bias in these simulations</w:t>
      </w:r>
      <w:r w:rsidR="001C4282">
        <w:rPr>
          <w:rFonts w:ascii="Arial" w:hAnsi="Arial" w:cs="Arial"/>
          <w:sz w:val="22"/>
          <w:szCs w:val="22"/>
        </w:rPr>
        <w:t>:</w:t>
      </w:r>
      <w:r w:rsidR="00941747" w:rsidRPr="00331A3E">
        <w:rPr>
          <w:rFonts w:ascii="Arial" w:hAnsi="Arial" w:cs="Arial"/>
          <w:sz w:val="22"/>
          <w:szCs w:val="22"/>
        </w:rPr>
        <w:t xml:space="preserv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C37B75">
      <w:pPr>
        <w:spacing w:line="480" w:lineRule="auto"/>
        <w:rPr>
          <w:rFonts w:ascii="Arial" w:hAnsi="Arial" w:cs="Arial"/>
        </w:rPr>
      </w:pPr>
    </w:p>
    <w:p w14:paraId="085B73B8"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C37B75">
      <w:pPr>
        <w:spacing w:line="480" w:lineRule="auto"/>
        <w:ind w:firstLine="360"/>
        <w:rPr>
          <w:rFonts w:ascii="Arial" w:hAnsi="Arial" w:cs="Arial"/>
          <w:sz w:val="22"/>
          <w:szCs w:val="22"/>
        </w:rPr>
      </w:pPr>
    </w:p>
    <w:p w14:paraId="7D538326" w14:textId="5C93D5AD" w:rsidR="00E83308" w:rsidRPr="00D81616" w:rsidRDefault="00494032" w:rsidP="00C37B75">
      <w:pPr>
        <w:spacing w:line="480" w:lineRule="auto"/>
        <w:ind w:firstLine="360"/>
        <w:rPr>
          <w:rFonts w:ascii="Arial" w:hAnsi="Arial" w:cs="Arial"/>
          <w:sz w:val="22"/>
          <w:szCs w:val="22"/>
        </w:rPr>
      </w:pPr>
      <w:r>
        <w:rPr>
          <w:rFonts w:ascii="Arial" w:hAnsi="Arial" w:cs="Arial"/>
          <w:sz w:val="22"/>
          <w:szCs w:val="22"/>
        </w:rPr>
        <w:t>We observed substantial bias i</w:t>
      </w:r>
      <w:r w:rsidR="00941747" w:rsidRPr="00331A3E">
        <w:rPr>
          <w:rFonts w:ascii="Arial" w:hAnsi="Arial" w:cs="Arial"/>
          <w:sz w:val="22"/>
          <w:szCs w:val="22"/>
        </w:rPr>
        <w:t xml:space="preserve">n the simulation </w:t>
      </w:r>
      <w:r w:rsidR="008A6204" w:rsidRPr="00331A3E">
        <w:rPr>
          <w:rFonts w:ascii="Arial" w:hAnsi="Arial" w:cs="Arial"/>
          <w:sz w:val="22"/>
          <w:szCs w:val="22"/>
        </w:rPr>
        <w:t>scenarios</w:t>
      </w:r>
      <w:r w:rsidR="00941747"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00941747"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00941747" w:rsidRPr="00331A3E">
        <w:rPr>
          <w:rFonts w:ascii="Arial" w:hAnsi="Arial" w:cs="Arial"/>
          <w:sz w:val="22"/>
          <w:szCs w:val="22"/>
        </w:rPr>
        <w:t>duration</w:t>
      </w:r>
      <w:r w:rsidR="00BF1EDF">
        <w:rPr>
          <w:rFonts w:ascii="Arial" w:hAnsi="Arial" w:cs="Arial"/>
          <w:sz w:val="22"/>
          <w:szCs w:val="22"/>
        </w:rPr>
        <w:t xml:space="preserve">. </w:t>
      </w:r>
      <w:r w:rsidR="00422FCB">
        <w:rPr>
          <w:rFonts w:ascii="Arial" w:hAnsi="Arial" w:cs="Arial"/>
          <w:sz w:val="22"/>
          <w:szCs w:val="22"/>
        </w:rPr>
        <w:t xml:space="preserve">All effects reported here </w:t>
      </w:r>
      <w:r w:rsidR="00E74DA4">
        <w:rPr>
          <w:rFonts w:ascii="Arial" w:hAnsi="Arial" w:cs="Arial"/>
          <w:sz w:val="22"/>
          <w:szCs w:val="22"/>
        </w:rPr>
        <w:t>refer to</w:t>
      </w:r>
      <w:r w:rsidR="00422FCB">
        <w:rPr>
          <w:rFonts w:ascii="Arial" w:hAnsi="Arial" w:cs="Arial"/>
          <w:sz w:val="22"/>
          <w:szCs w:val="22"/>
        </w:rPr>
        <w:t xml:space="preserve"> </w:t>
      </w:r>
      <w:r w:rsidR="00422FCB">
        <w:rPr>
          <w:rFonts w:ascii="Arial" w:hAnsi="Arial" w:cs="Arial"/>
          <w:sz w:val="22"/>
          <w:szCs w:val="22"/>
        </w:rPr>
        <w:lastRenderedPageBreak/>
        <w:t>t</w:t>
      </w:r>
      <w:r w:rsidR="00BF1EDF">
        <w:rPr>
          <w:rFonts w:ascii="Arial" w:hAnsi="Arial" w:cs="Arial"/>
          <w:sz w:val="22"/>
          <w:szCs w:val="22"/>
        </w:rPr>
        <w:t xml:space="preserve">he main simulation case with </w:t>
      </w:r>
      <w:r w:rsidR="00A10662">
        <w:rPr>
          <w:rFonts w:ascii="Arial" w:hAnsi="Arial" w:cs="Arial"/>
          <w:sz w:val="22"/>
          <w:szCs w:val="22"/>
        </w:rPr>
        <w:t xml:space="preserve">an </w:t>
      </w:r>
      <w:r w:rsidR="00BF1EDF">
        <w:rPr>
          <w:rFonts w:ascii="Arial" w:hAnsi="Arial" w:cs="Arial"/>
          <w:sz w:val="22"/>
          <w:szCs w:val="22"/>
        </w:rPr>
        <w:t>effect size of 1% and a difference-in-differences design</w:t>
      </w:r>
      <w:r w:rsidR="00E45908">
        <w:rPr>
          <w:rFonts w:ascii="Arial" w:hAnsi="Arial" w:cs="Arial"/>
          <w:sz w:val="22"/>
          <w:szCs w:val="22"/>
        </w:rPr>
        <w:t xml:space="preserve">, unless </w:t>
      </w:r>
      <w:r w:rsidR="00E45908" w:rsidRPr="00D81616">
        <w:rPr>
          <w:rFonts w:ascii="Arial" w:hAnsi="Arial" w:cs="Arial"/>
          <w:sz w:val="22"/>
          <w:szCs w:val="22"/>
        </w:rPr>
        <w:t>otherwise stated.</w:t>
      </w:r>
      <w:r w:rsidR="00BF1EDF" w:rsidRPr="00D81616">
        <w:rPr>
          <w:rFonts w:ascii="Arial" w:hAnsi="Arial" w:cs="Arial"/>
          <w:sz w:val="22"/>
          <w:szCs w:val="22"/>
        </w:rPr>
        <w:t xml:space="preserve"> </w:t>
      </w:r>
    </w:p>
    <w:p w14:paraId="26069250" w14:textId="7ED4E6AA" w:rsidR="00BB7DA8" w:rsidRPr="00D81616" w:rsidRDefault="00E83308" w:rsidP="00C37B75">
      <w:pPr>
        <w:spacing w:line="480" w:lineRule="auto"/>
        <w:ind w:firstLine="360"/>
        <w:rPr>
          <w:rFonts w:ascii="Arial" w:hAnsi="Arial" w:cs="Arial"/>
          <w:sz w:val="22"/>
          <w:szCs w:val="22"/>
        </w:rPr>
      </w:pPr>
      <w:r w:rsidRPr="00D81616">
        <w:rPr>
          <w:rFonts w:ascii="Arial" w:hAnsi="Arial" w:cs="Arial"/>
          <w:sz w:val="22"/>
          <w:szCs w:val="22"/>
        </w:rPr>
        <w:t>When</w:t>
      </w:r>
      <w:r w:rsidR="00FC1126" w:rsidRPr="00D81616">
        <w:rPr>
          <w:rFonts w:ascii="Arial" w:hAnsi="Arial" w:cs="Arial"/>
          <w:sz w:val="22"/>
          <w:szCs w:val="22"/>
        </w:rPr>
        <w:t xml:space="preserve"> </w:t>
      </w:r>
      <w:r w:rsidR="00BF1EDF" w:rsidRPr="00D81616">
        <w:rPr>
          <w:rFonts w:ascii="Arial" w:hAnsi="Arial" w:cs="Arial"/>
          <w:sz w:val="22"/>
          <w:szCs w:val="22"/>
        </w:rPr>
        <w:t xml:space="preserve">the </w:t>
      </w:r>
      <w:r w:rsidR="00D77D0A" w:rsidRPr="00D81616">
        <w:rPr>
          <w:rFonts w:ascii="Arial" w:hAnsi="Arial" w:cs="Arial"/>
          <w:sz w:val="22"/>
          <w:szCs w:val="22"/>
        </w:rPr>
        <w:t xml:space="preserve">assumed </w:t>
      </w:r>
      <w:r w:rsidR="00BF1EDF" w:rsidRPr="00D81616">
        <w:rPr>
          <w:rFonts w:ascii="Arial" w:hAnsi="Arial" w:cs="Arial"/>
          <w:sz w:val="22"/>
          <w:szCs w:val="22"/>
        </w:rPr>
        <w:t>health-relevant power outage duration</w:t>
      </w:r>
      <w:r w:rsidR="00200F21" w:rsidRPr="00D81616">
        <w:rPr>
          <w:rFonts w:ascii="Arial" w:hAnsi="Arial" w:cs="Arial"/>
          <w:sz w:val="22"/>
          <w:szCs w:val="22"/>
        </w:rPr>
        <w:t xml:space="preserve"> (8+ hours)</w:t>
      </w:r>
      <w:r w:rsidR="00BF1EDF" w:rsidRPr="00D81616">
        <w:rPr>
          <w:rFonts w:ascii="Arial" w:hAnsi="Arial" w:cs="Arial"/>
          <w:sz w:val="22"/>
          <w:szCs w:val="22"/>
        </w:rPr>
        <w:t xml:space="preserve"> was </w:t>
      </w:r>
      <w:r w:rsidR="00B830D2" w:rsidRPr="00D81616">
        <w:rPr>
          <w:rFonts w:ascii="Arial" w:hAnsi="Arial" w:cs="Arial"/>
          <w:sz w:val="22"/>
          <w:szCs w:val="22"/>
        </w:rPr>
        <w:t>longer</w:t>
      </w:r>
      <w:r w:rsidR="00200F21" w:rsidRPr="00D81616">
        <w:rPr>
          <w:rFonts w:ascii="Arial" w:hAnsi="Arial" w:cs="Arial"/>
          <w:sz w:val="22"/>
          <w:szCs w:val="22"/>
        </w:rPr>
        <w:t xml:space="preserve"> than the true health-relevant duration (4+ hours)</w:t>
      </w:r>
      <w:r w:rsidR="008F72F4" w:rsidRPr="00D81616">
        <w:rPr>
          <w:rFonts w:ascii="Arial" w:hAnsi="Arial" w:cs="Arial"/>
          <w:sz w:val="22"/>
          <w:szCs w:val="22"/>
        </w:rPr>
        <w:t xml:space="preserve">, </w:t>
      </w:r>
      <w:r w:rsidR="00941747" w:rsidRPr="00D81616">
        <w:rPr>
          <w:rFonts w:ascii="Arial" w:hAnsi="Arial" w:cs="Arial"/>
          <w:sz w:val="22"/>
          <w:szCs w:val="22"/>
        </w:rPr>
        <w:t xml:space="preserve">results were </w:t>
      </w:r>
      <w:r w:rsidR="0088017A" w:rsidRPr="00D81616">
        <w:rPr>
          <w:rFonts w:ascii="Arial" w:hAnsi="Arial" w:cs="Arial"/>
          <w:sz w:val="22"/>
          <w:szCs w:val="22"/>
        </w:rPr>
        <w:t>slightly</w:t>
      </w:r>
      <w:r w:rsidR="00941747" w:rsidRPr="00D81616">
        <w:rPr>
          <w:rFonts w:ascii="Arial" w:hAnsi="Arial" w:cs="Arial"/>
          <w:sz w:val="22"/>
          <w:szCs w:val="22"/>
        </w:rPr>
        <w:t xml:space="preserve"> biased </w:t>
      </w:r>
      <w:r w:rsidR="00FD446A" w:rsidRPr="00D81616">
        <w:rPr>
          <w:rFonts w:ascii="Arial" w:hAnsi="Arial" w:cs="Arial"/>
          <w:sz w:val="22"/>
          <w:szCs w:val="22"/>
        </w:rPr>
        <w:t>toward</w:t>
      </w:r>
      <w:r w:rsidR="009E6231" w:rsidRPr="00D81616">
        <w:rPr>
          <w:rFonts w:ascii="Arial" w:hAnsi="Arial" w:cs="Arial"/>
          <w:sz w:val="22"/>
          <w:szCs w:val="22"/>
        </w:rPr>
        <w:t>s</w:t>
      </w:r>
      <w:r w:rsidR="00FD446A" w:rsidRPr="00D81616">
        <w:rPr>
          <w:rFonts w:ascii="Arial" w:hAnsi="Arial" w:cs="Arial"/>
          <w:sz w:val="22"/>
          <w:szCs w:val="22"/>
        </w:rPr>
        <w:t xml:space="preserve"> the null</w:t>
      </w:r>
      <w:r w:rsidR="00217BD5" w:rsidRPr="00D81616">
        <w:rPr>
          <w:rFonts w:ascii="Arial" w:hAnsi="Arial" w:cs="Arial"/>
          <w:sz w:val="22"/>
          <w:szCs w:val="22"/>
        </w:rPr>
        <w:t xml:space="preserve"> (</w:t>
      </w:r>
      <w:r w:rsidR="00217BD5" w:rsidRPr="00D81616">
        <w:rPr>
          <w:rFonts w:ascii="Arial" w:hAnsi="Arial" w:cs="Arial"/>
          <w:b/>
          <w:bCs/>
          <w:sz w:val="22"/>
          <w:szCs w:val="22"/>
        </w:rPr>
        <w:t>Figure 2</w:t>
      </w:r>
      <w:r w:rsidR="00217BD5" w:rsidRPr="00D81616">
        <w:rPr>
          <w:rFonts w:ascii="Arial" w:hAnsi="Arial" w:cs="Arial"/>
          <w:sz w:val="22"/>
          <w:szCs w:val="22"/>
        </w:rPr>
        <w:t>)</w:t>
      </w:r>
      <w:r w:rsidR="00941747" w:rsidRPr="00D81616">
        <w:rPr>
          <w:rFonts w:ascii="Arial" w:hAnsi="Arial" w:cs="Arial"/>
          <w:sz w:val="22"/>
          <w:szCs w:val="22"/>
        </w:rPr>
        <w:t xml:space="preserve">. </w:t>
      </w:r>
      <w:r w:rsidR="00443730" w:rsidRPr="00D81616">
        <w:rPr>
          <w:rFonts w:ascii="Arial" w:hAnsi="Arial" w:cs="Arial"/>
          <w:sz w:val="22"/>
          <w:szCs w:val="22"/>
        </w:rPr>
        <w:t>The</w:t>
      </w:r>
      <w:r w:rsidR="00941747" w:rsidRPr="00D81616">
        <w:rPr>
          <w:rFonts w:ascii="Arial" w:hAnsi="Arial" w:cs="Arial"/>
          <w:sz w:val="22"/>
          <w:szCs w:val="22"/>
        </w:rPr>
        <w:t xml:space="preserve"> </w:t>
      </w:r>
      <w:r w:rsidR="007F6437" w:rsidRPr="00D81616">
        <w:rPr>
          <w:rFonts w:ascii="Arial" w:hAnsi="Arial" w:cs="Arial"/>
          <w:sz w:val="22"/>
          <w:szCs w:val="22"/>
        </w:rPr>
        <w:t>mean</w:t>
      </w:r>
      <w:r w:rsidR="006F3F0B" w:rsidRPr="00D81616">
        <w:rPr>
          <w:rFonts w:ascii="Arial" w:hAnsi="Arial" w:cs="Arial"/>
          <w:sz w:val="22"/>
          <w:szCs w:val="22"/>
        </w:rPr>
        <w:t xml:space="preserve"> </w:t>
      </w:r>
      <w:r w:rsidR="00713F39" w:rsidRPr="00D81616">
        <w:rPr>
          <w:rFonts w:ascii="Arial" w:hAnsi="Arial" w:cs="Arial"/>
          <w:sz w:val="22"/>
          <w:szCs w:val="22"/>
        </w:rPr>
        <w:t xml:space="preserve">bias of </w:t>
      </w:r>
      <w:r w:rsidR="00941747" w:rsidRPr="00D81616">
        <w:rPr>
          <w:rFonts w:ascii="Arial" w:hAnsi="Arial" w:cs="Arial"/>
          <w:sz w:val="22"/>
          <w:szCs w:val="22"/>
        </w:rPr>
        <w:t xml:space="preserve">effect estimates </w:t>
      </w:r>
      <w:r w:rsidR="00A91EF6" w:rsidRPr="00D81616">
        <w:rPr>
          <w:rFonts w:ascii="Arial" w:hAnsi="Arial" w:cs="Arial"/>
          <w:sz w:val="22"/>
          <w:szCs w:val="22"/>
        </w:rPr>
        <w:t xml:space="preserve">was </w:t>
      </w:r>
      <w:r w:rsidR="00DA715A" w:rsidRPr="00D81616">
        <w:rPr>
          <w:rFonts w:ascii="Arial" w:hAnsi="Arial" w:cs="Arial"/>
          <w:sz w:val="22"/>
          <w:szCs w:val="22"/>
        </w:rPr>
        <w:t>-</w:t>
      </w:r>
      <w:r w:rsidR="00285B08" w:rsidRPr="00D81616">
        <w:rPr>
          <w:rFonts w:ascii="Arial" w:hAnsi="Arial" w:cs="Arial"/>
          <w:sz w:val="22"/>
          <w:szCs w:val="22"/>
        </w:rPr>
        <w:t>6.7</w:t>
      </w:r>
      <w:r w:rsidR="00941747" w:rsidRPr="00D81616">
        <w:rPr>
          <w:rFonts w:ascii="Arial" w:hAnsi="Arial" w:cs="Arial"/>
          <w:sz w:val="22"/>
          <w:szCs w:val="22"/>
        </w:rPr>
        <w:t>%</w:t>
      </w:r>
      <w:r w:rsidR="00F53E75" w:rsidRPr="00D81616">
        <w:rPr>
          <w:rFonts w:ascii="Arial" w:hAnsi="Arial" w:cs="Arial"/>
          <w:sz w:val="22"/>
          <w:szCs w:val="22"/>
        </w:rPr>
        <w:t xml:space="preserve">, meaning that effect </w:t>
      </w:r>
      <w:r w:rsidR="00B81820" w:rsidRPr="00D81616">
        <w:rPr>
          <w:rFonts w:ascii="Arial" w:hAnsi="Arial" w:cs="Arial"/>
          <w:sz w:val="22"/>
          <w:szCs w:val="22"/>
        </w:rPr>
        <w:t>estimates</w:t>
      </w:r>
      <w:r w:rsidR="00F53E75" w:rsidRPr="00D81616">
        <w:rPr>
          <w:rFonts w:ascii="Arial" w:hAnsi="Arial" w:cs="Arial"/>
          <w:sz w:val="22"/>
          <w:szCs w:val="22"/>
        </w:rPr>
        <w:t xml:space="preserve"> were</w:t>
      </w:r>
      <w:r w:rsidR="00117B67" w:rsidRPr="00D81616">
        <w:rPr>
          <w:rFonts w:ascii="Arial" w:hAnsi="Arial" w:cs="Arial"/>
          <w:sz w:val="22"/>
          <w:szCs w:val="22"/>
        </w:rPr>
        <w:t xml:space="preserve"> on average</w:t>
      </w:r>
      <w:r w:rsidR="00F53E75" w:rsidRPr="00D81616">
        <w:rPr>
          <w:rFonts w:ascii="Arial" w:hAnsi="Arial" w:cs="Arial"/>
          <w:sz w:val="22"/>
          <w:szCs w:val="22"/>
        </w:rPr>
        <w:t xml:space="preserve"> 9</w:t>
      </w:r>
      <w:r w:rsidR="00831A19" w:rsidRPr="00D81616">
        <w:rPr>
          <w:rFonts w:ascii="Arial" w:hAnsi="Arial" w:cs="Arial"/>
          <w:sz w:val="22"/>
          <w:szCs w:val="22"/>
        </w:rPr>
        <w:t>3.3</w:t>
      </w:r>
      <w:r w:rsidR="00F53E75" w:rsidRPr="00D81616">
        <w:rPr>
          <w:rFonts w:ascii="Arial" w:hAnsi="Arial" w:cs="Arial"/>
          <w:sz w:val="22"/>
          <w:szCs w:val="22"/>
        </w:rPr>
        <w:t>% of the true effect.</w:t>
      </w:r>
      <w:r w:rsidR="00BF1EDF" w:rsidRPr="00D81616">
        <w:rPr>
          <w:rFonts w:ascii="Arial" w:hAnsi="Arial" w:cs="Arial"/>
          <w:sz w:val="22"/>
          <w:szCs w:val="22"/>
        </w:rPr>
        <w:t xml:space="preserve"> </w:t>
      </w:r>
      <w:r w:rsidR="00DC1E0C" w:rsidRPr="00D81616">
        <w:rPr>
          <w:rFonts w:ascii="Arial" w:hAnsi="Arial" w:cs="Arial"/>
          <w:sz w:val="22"/>
          <w:szCs w:val="22"/>
        </w:rPr>
        <w:t>The magnitude and direction of b</w:t>
      </w:r>
      <w:r w:rsidR="00F53E75" w:rsidRPr="00D81616">
        <w:rPr>
          <w:rFonts w:ascii="Arial" w:hAnsi="Arial" w:cs="Arial"/>
          <w:sz w:val="22"/>
          <w:szCs w:val="22"/>
        </w:rPr>
        <w:t xml:space="preserve">ias was similar across effect size and study designs. </w:t>
      </w:r>
    </w:p>
    <w:p w14:paraId="7F496252" w14:textId="034363A1"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However, when the </w:t>
      </w:r>
      <w:r w:rsidR="00892CD9" w:rsidRPr="00D81616">
        <w:rPr>
          <w:rFonts w:ascii="Arial" w:hAnsi="Arial" w:cs="Arial"/>
          <w:sz w:val="22"/>
          <w:szCs w:val="22"/>
        </w:rPr>
        <w:t xml:space="preserve">assumed </w:t>
      </w:r>
      <w:r w:rsidRPr="00D81616">
        <w:rPr>
          <w:rFonts w:ascii="Arial" w:hAnsi="Arial" w:cs="Arial"/>
          <w:sz w:val="22"/>
          <w:szCs w:val="22"/>
        </w:rPr>
        <w:t xml:space="preserve">health-relevant duration of outage (8+ hours) was </w:t>
      </w:r>
      <w:r w:rsidR="001B31C2" w:rsidRPr="00D81616">
        <w:rPr>
          <w:rFonts w:ascii="Arial" w:hAnsi="Arial" w:cs="Arial"/>
          <w:i/>
          <w:iCs/>
          <w:sz w:val="22"/>
          <w:szCs w:val="22"/>
        </w:rPr>
        <w:t>shorter</w:t>
      </w:r>
      <w:r w:rsidRPr="00D81616">
        <w:rPr>
          <w:rFonts w:ascii="Arial" w:hAnsi="Arial" w:cs="Arial"/>
          <w:sz w:val="22"/>
          <w:szCs w:val="22"/>
        </w:rPr>
        <w:t xml:space="preserve"> than the true simulated duration (</w:t>
      </w:r>
      <w:r w:rsidR="00826279" w:rsidRPr="00D81616">
        <w:rPr>
          <w:rFonts w:ascii="Arial" w:hAnsi="Arial" w:cs="Arial"/>
          <w:sz w:val="22"/>
          <w:szCs w:val="22"/>
        </w:rPr>
        <w:t>12</w:t>
      </w:r>
      <w:r w:rsidRPr="00D81616">
        <w:rPr>
          <w:rFonts w:ascii="Arial" w:hAnsi="Arial" w:cs="Arial"/>
          <w:sz w:val="22"/>
          <w:szCs w:val="22"/>
        </w:rPr>
        <w:t xml:space="preserve">+ hours), results </w:t>
      </w:r>
      <w:r w:rsidR="00D555C1" w:rsidRPr="00D81616">
        <w:rPr>
          <w:rFonts w:ascii="Arial" w:hAnsi="Arial" w:cs="Arial"/>
          <w:sz w:val="22"/>
          <w:szCs w:val="22"/>
        </w:rPr>
        <w:t>were substantially biased towards the null</w:t>
      </w:r>
      <w:r w:rsidR="00B16568" w:rsidRPr="00D81616">
        <w:rPr>
          <w:rFonts w:ascii="Arial" w:hAnsi="Arial" w:cs="Arial"/>
          <w:sz w:val="22"/>
          <w:szCs w:val="22"/>
        </w:rPr>
        <w:t xml:space="preserve">. </w:t>
      </w:r>
      <w:r w:rsidRPr="00D81616">
        <w:rPr>
          <w:rFonts w:ascii="Arial" w:hAnsi="Arial" w:cs="Arial"/>
          <w:sz w:val="22"/>
          <w:szCs w:val="22"/>
        </w:rPr>
        <w:t>In this case, effect estimates returned by the simulation wer</w:t>
      </w:r>
      <w:r w:rsidR="00B16568" w:rsidRPr="00D81616">
        <w:rPr>
          <w:rFonts w:ascii="Arial" w:hAnsi="Arial" w:cs="Arial"/>
          <w:sz w:val="22"/>
          <w:szCs w:val="22"/>
        </w:rPr>
        <w:t>e</w:t>
      </w:r>
      <w:r w:rsidRPr="00D81616">
        <w:rPr>
          <w:rFonts w:ascii="Arial" w:hAnsi="Arial" w:cs="Arial"/>
          <w:sz w:val="22"/>
          <w:szCs w:val="22"/>
        </w:rPr>
        <w:t xml:space="preserve"> on average </w:t>
      </w:r>
      <w:r w:rsidR="00D602B2" w:rsidRPr="00D81616">
        <w:rPr>
          <w:rFonts w:ascii="Arial" w:hAnsi="Arial" w:cs="Arial"/>
          <w:sz w:val="22"/>
          <w:szCs w:val="22"/>
        </w:rPr>
        <w:t>3</w:t>
      </w:r>
      <w:r w:rsidR="00957862" w:rsidRPr="00D81616">
        <w:rPr>
          <w:rFonts w:ascii="Arial" w:hAnsi="Arial" w:cs="Arial"/>
          <w:sz w:val="22"/>
          <w:szCs w:val="22"/>
        </w:rPr>
        <w:t>5.3</w:t>
      </w:r>
      <w:r w:rsidR="00D602B2" w:rsidRPr="00D81616">
        <w:rPr>
          <w:rFonts w:ascii="Arial" w:hAnsi="Arial" w:cs="Arial"/>
          <w:sz w:val="22"/>
          <w:szCs w:val="22"/>
        </w:rPr>
        <w:t xml:space="preserve">% </w:t>
      </w:r>
      <w:r w:rsidRPr="00D81616">
        <w:rPr>
          <w:rFonts w:ascii="Arial" w:hAnsi="Arial" w:cs="Arial"/>
          <w:sz w:val="22"/>
          <w:szCs w:val="22"/>
        </w:rPr>
        <w:t xml:space="preserve">of the true simulated </w:t>
      </w:r>
      <w:r w:rsidR="003637B0" w:rsidRPr="00D81616">
        <w:rPr>
          <w:rFonts w:ascii="Arial" w:hAnsi="Arial" w:cs="Arial"/>
          <w:sz w:val="22"/>
          <w:szCs w:val="22"/>
        </w:rPr>
        <w:t>effect size</w:t>
      </w:r>
      <w:r w:rsidR="00A463B7" w:rsidRPr="00D81616">
        <w:rPr>
          <w:rFonts w:ascii="Arial" w:hAnsi="Arial" w:cs="Arial"/>
          <w:sz w:val="22"/>
          <w:szCs w:val="22"/>
        </w:rPr>
        <w:t xml:space="preserve"> (</w:t>
      </w:r>
      <w:r w:rsidR="004A6048" w:rsidRPr="00D81616">
        <w:rPr>
          <w:rFonts w:ascii="Arial" w:hAnsi="Arial" w:cs="Arial"/>
          <w:sz w:val="22"/>
          <w:szCs w:val="22"/>
        </w:rPr>
        <w:t>-</w:t>
      </w:r>
      <w:r w:rsidR="00957862" w:rsidRPr="00D81616">
        <w:rPr>
          <w:rFonts w:ascii="Arial" w:hAnsi="Arial" w:cs="Arial"/>
          <w:sz w:val="22"/>
          <w:szCs w:val="22"/>
        </w:rPr>
        <w:t>64.7</w:t>
      </w:r>
      <w:r w:rsidR="00A463B7" w:rsidRPr="00D81616">
        <w:rPr>
          <w:rFonts w:ascii="Arial" w:hAnsi="Arial" w:cs="Arial"/>
          <w:sz w:val="22"/>
          <w:szCs w:val="22"/>
        </w:rPr>
        <w:t>% bias in estimated coefficients)</w:t>
      </w:r>
      <w:r w:rsidR="007E1276" w:rsidRPr="00D81616">
        <w:rPr>
          <w:rFonts w:ascii="Arial" w:hAnsi="Arial" w:cs="Arial"/>
          <w:sz w:val="22"/>
          <w:szCs w:val="22"/>
        </w:rPr>
        <w:t xml:space="preserve">. </w:t>
      </w:r>
      <w:r w:rsidR="009E3E3D" w:rsidRPr="00D81616">
        <w:rPr>
          <w:rFonts w:ascii="Arial" w:hAnsi="Arial" w:cs="Arial"/>
          <w:sz w:val="22"/>
          <w:szCs w:val="22"/>
        </w:rPr>
        <w:t xml:space="preserve">Again, the magnitude of bias was similar for all effect sizes and study designs. </w:t>
      </w:r>
      <w:r w:rsidR="007E1276" w:rsidRPr="00D81616">
        <w:rPr>
          <w:rFonts w:ascii="Arial" w:hAnsi="Arial" w:cs="Arial"/>
          <w:sz w:val="22"/>
          <w:szCs w:val="22"/>
        </w:rPr>
        <w:t>This was t</w:t>
      </w:r>
      <w:r w:rsidR="00CE2E87" w:rsidRPr="00D81616">
        <w:rPr>
          <w:rFonts w:ascii="Arial" w:hAnsi="Arial" w:cs="Arial"/>
          <w:sz w:val="22"/>
          <w:szCs w:val="22"/>
        </w:rPr>
        <w:t xml:space="preserve">he largest bias </w:t>
      </w:r>
      <w:r w:rsidR="008E6938" w:rsidRPr="00D81616">
        <w:rPr>
          <w:rFonts w:ascii="Arial" w:hAnsi="Arial" w:cs="Arial"/>
          <w:sz w:val="22"/>
          <w:szCs w:val="22"/>
        </w:rPr>
        <w:t>observed</w:t>
      </w:r>
      <w:r w:rsidR="00A463B7" w:rsidRPr="00D81616">
        <w:rPr>
          <w:rFonts w:ascii="Arial" w:hAnsi="Arial" w:cs="Arial"/>
          <w:sz w:val="22"/>
          <w:szCs w:val="22"/>
        </w:rPr>
        <w:t xml:space="preserve"> </w:t>
      </w:r>
      <w:r w:rsidR="00AE5316" w:rsidRPr="00D81616">
        <w:rPr>
          <w:rFonts w:ascii="Arial" w:hAnsi="Arial" w:cs="Arial"/>
          <w:sz w:val="22"/>
          <w:szCs w:val="22"/>
        </w:rPr>
        <w:t xml:space="preserve">across all exposure </w:t>
      </w:r>
      <w:r w:rsidR="00AC4605" w:rsidRPr="00D81616">
        <w:rPr>
          <w:rFonts w:ascii="Arial" w:hAnsi="Arial" w:cs="Arial"/>
          <w:sz w:val="22"/>
          <w:szCs w:val="22"/>
        </w:rPr>
        <w:t>misclassification</w:t>
      </w:r>
      <w:r w:rsidR="00AE5316" w:rsidRPr="00D81616">
        <w:rPr>
          <w:rFonts w:ascii="Arial" w:hAnsi="Arial" w:cs="Arial"/>
          <w:sz w:val="22"/>
          <w:szCs w:val="22"/>
        </w:rPr>
        <w:t xml:space="preserve"> and missing data</w:t>
      </w:r>
      <w:r w:rsidR="00CE2E87" w:rsidRPr="00D81616">
        <w:rPr>
          <w:rFonts w:ascii="Arial" w:hAnsi="Arial" w:cs="Arial"/>
          <w:sz w:val="22"/>
          <w:szCs w:val="22"/>
        </w:rPr>
        <w:t xml:space="preserve"> simulation s</w:t>
      </w:r>
      <w:r w:rsidR="00CF7E11" w:rsidRPr="00D81616">
        <w:rPr>
          <w:rFonts w:ascii="Arial" w:hAnsi="Arial" w:cs="Arial"/>
          <w:sz w:val="22"/>
          <w:szCs w:val="22"/>
        </w:rPr>
        <w:t>cenarios.</w:t>
      </w:r>
      <w:r w:rsidR="0023383E" w:rsidRPr="00D81616">
        <w:rPr>
          <w:rFonts w:ascii="Arial" w:hAnsi="Arial" w:cs="Arial"/>
          <w:sz w:val="22"/>
          <w:szCs w:val="22"/>
        </w:rPr>
        <w:t xml:space="preserve"> As effect size increased, the variability of bias decreased, across study designs (</w:t>
      </w:r>
      <w:r w:rsidR="0023383E" w:rsidRPr="00D81616">
        <w:rPr>
          <w:rFonts w:ascii="Arial" w:hAnsi="Arial" w:cs="Arial"/>
          <w:b/>
          <w:bCs/>
          <w:sz w:val="22"/>
          <w:szCs w:val="22"/>
        </w:rPr>
        <w:t>Figure 2</w:t>
      </w:r>
      <w:r w:rsidR="0023383E" w:rsidRPr="00D81616">
        <w:rPr>
          <w:rFonts w:ascii="Arial" w:hAnsi="Arial" w:cs="Arial"/>
          <w:sz w:val="22"/>
          <w:szCs w:val="22"/>
        </w:rPr>
        <w:t>).</w:t>
      </w:r>
    </w:p>
    <w:p w14:paraId="3D4DEF75" w14:textId="0B991BF7" w:rsidR="00941747" w:rsidRPr="00D81616"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scenarios modeling incorrect assumptions about the health-relevant duration, coverage </w:t>
      </w:r>
      <w:r w:rsidR="006C41DD" w:rsidRPr="00D81616">
        <w:rPr>
          <w:rFonts w:ascii="Arial" w:hAnsi="Arial" w:cs="Arial"/>
          <w:sz w:val="22"/>
          <w:szCs w:val="22"/>
        </w:rPr>
        <w:t>of</w:t>
      </w:r>
      <w:r w:rsidR="00D91600" w:rsidRPr="00D81616">
        <w:rPr>
          <w:rFonts w:ascii="Arial" w:hAnsi="Arial" w:cs="Arial"/>
          <w:sz w:val="22"/>
          <w:szCs w:val="22"/>
        </w:rPr>
        <w:t xml:space="preserve"> 95% confidence intervals </w:t>
      </w:r>
      <w:r w:rsidRPr="00D81616">
        <w:rPr>
          <w:rFonts w:ascii="Arial" w:hAnsi="Arial" w:cs="Arial"/>
          <w:sz w:val="22"/>
          <w:szCs w:val="22"/>
        </w:rPr>
        <w:t>varied widely by effect size and was different between the two exposure misclassification scenarios</w:t>
      </w:r>
      <w:r w:rsidR="00F12162" w:rsidRPr="00D81616">
        <w:rPr>
          <w:rFonts w:ascii="Arial" w:hAnsi="Arial" w:cs="Arial"/>
          <w:sz w:val="22"/>
          <w:szCs w:val="22"/>
        </w:rPr>
        <w:t xml:space="preserve"> (</w:t>
      </w:r>
      <w:r w:rsidR="00F12162" w:rsidRPr="00D81616">
        <w:rPr>
          <w:rFonts w:ascii="Arial" w:hAnsi="Arial" w:cs="Arial"/>
          <w:b/>
          <w:bCs/>
          <w:sz w:val="22"/>
          <w:szCs w:val="22"/>
        </w:rPr>
        <w:t xml:space="preserve">Figure </w:t>
      </w:r>
      <w:r w:rsidR="002B57AF" w:rsidRPr="00D81616">
        <w:rPr>
          <w:rFonts w:ascii="Arial" w:hAnsi="Arial" w:cs="Arial"/>
          <w:b/>
          <w:bCs/>
          <w:sz w:val="22"/>
          <w:szCs w:val="22"/>
        </w:rPr>
        <w:t>3</w:t>
      </w:r>
      <w:r w:rsidR="00F12162" w:rsidRPr="00D81616">
        <w:rPr>
          <w:rFonts w:ascii="Arial" w:hAnsi="Arial" w:cs="Arial"/>
          <w:sz w:val="22"/>
          <w:szCs w:val="22"/>
        </w:rPr>
        <w:t>)</w:t>
      </w:r>
      <w:r w:rsidRPr="00D81616">
        <w:rPr>
          <w:rFonts w:ascii="Arial" w:hAnsi="Arial" w:cs="Arial"/>
          <w:sz w:val="22"/>
          <w:szCs w:val="22"/>
        </w:rPr>
        <w:t xml:space="preserve">. </w:t>
      </w:r>
      <w:r w:rsidR="00567945" w:rsidRPr="00D81616">
        <w:rPr>
          <w:rFonts w:ascii="Arial" w:hAnsi="Arial" w:cs="Arial"/>
          <w:sz w:val="22"/>
          <w:szCs w:val="22"/>
        </w:rPr>
        <w:t>When the assumed health-relevant duration of outage (</w:t>
      </w:r>
      <w:r w:rsidR="00AE5E8F" w:rsidRPr="00D81616">
        <w:rPr>
          <w:rFonts w:ascii="Arial" w:hAnsi="Arial" w:cs="Arial"/>
          <w:sz w:val="22"/>
          <w:szCs w:val="22"/>
        </w:rPr>
        <w:t>8</w:t>
      </w:r>
      <w:r w:rsidR="00567945" w:rsidRPr="00D81616">
        <w:rPr>
          <w:rFonts w:ascii="Arial" w:hAnsi="Arial" w:cs="Arial"/>
          <w:sz w:val="22"/>
          <w:szCs w:val="22"/>
        </w:rPr>
        <w:t xml:space="preserve">+ hours) was </w:t>
      </w:r>
      <w:r w:rsidR="00683735" w:rsidRPr="00D81616">
        <w:rPr>
          <w:rFonts w:ascii="Arial" w:hAnsi="Arial" w:cs="Arial"/>
          <w:sz w:val="22"/>
          <w:szCs w:val="22"/>
        </w:rPr>
        <w:t>longer</w:t>
      </w:r>
      <w:r w:rsidR="00567945" w:rsidRPr="00D81616">
        <w:rPr>
          <w:rFonts w:ascii="Arial" w:hAnsi="Arial" w:cs="Arial"/>
          <w:sz w:val="22"/>
          <w:szCs w:val="22"/>
        </w:rPr>
        <w:t xml:space="preserve"> than the true simulated duration (</w:t>
      </w:r>
      <w:r w:rsidR="00496DF8" w:rsidRPr="00D81616">
        <w:rPr>
          <w:rFonts w:ascii="Arial" w:hAnsi="Arial" w:cs="Arial"/>
          <w:sz w:val="22"/>
          <w:szCs w:val="22"/>
        </w:rPr>
        <w:t>4</w:t>
      </w:r>
      <w:r w:rsidR="00567945" w:rsidRPr="00D81616">
        <w:rPr>
          <w:rFonts w:ascii="Arial" w:hAnsi="Arial" w:cs="Arial"/>
          <w:sz w:val="22"/>
          <w:szCs w:val="22"/>
        </w:rPr>
        <w:t>+ hours)</w:t>
      </w:r>
      <w:r w:rsidR="00E94602" w:rsidRPr="00D81616">
        <w:rPr>
          <w:rFonts w:ascii="Arial" w:hAnsi="Arial" w:cs="Arial"/>
          <w:sz w:val="22"/>
          <w:szCs w:val="22"/>
        </w:rPr>
        <w:t xml:space="preserve"> </w:t>
      </w:r>
      <w:r w:rsidRPr="00D81616">
        <w:rPr>
          <w:rFonts w:ascii="Arial" w:hAnsi="Arial" w:cs="Arial"/>
          <w:sz w:val="22"/>
          <w:szCs w:val="22"/>
        </w:rPr>
        <w:t xml:space="preserve">coverage for models with simulated effect size 0.5% was </w:t>
      </w:r>
      <w:r w:rsidR="007F4B96" w:rsidRPr="00D81616">
        <w:rPr>
          <w:rFonts w:ascii="Arial" w:hAnsi="Arial" w:cs="Arial"/>
          <w:sz w:val="22"/>
          <w:szCs w:val="22"/>
        </w:rPr>
        <w:t>9</w:t>
      </w:r>
      <w:r w:rsidR="009708DC" w:rsidRPr="00D81616">
        <w:rPr>
          <w:rFonts w:ascii="Arial" w:hAnsi="Arial" w:cs="Arial"/>
          <w:sz w:val="22"/>
          <w:szCs w:val="22"/>
        </w:rPr>
        <w:t>8</w:t>
      </w:r>
      <w:r w:rsidRPr="00D81616">
        <w:rPr>
          <w:rFonts w:ascii="Arial" w:hAnsi="Arial" w:cs="Arial"/>
          <w:sz w:val="22"/>
          <w:szCs w:val="22"/>
        </w:rPr>
        <w:t>%</w:t>
      </w:r>
      <w:r w:rsidR="00A054AF" w:rsidRPr="00D81616">
        <w:rPr>
          <w:rFonts w:ascii="Arial" w:hAnsi="Arial" w:cs="Arial"/>
          <w:sz w:val="22"/>
          <w:szCs w:val="22"/>
        </w:rPr>
        <w:t xml:space="preserve">. </w:t>
      </w:r>
      <w:r w:rsidR="00B3111B" w:rsidRPr="00D81616">
        <w:rPr>
          <w:rFonts w:ascii="Arial" w:hAnsi="Arial" w:cs="Arial"/>
          <w:sz w:val="22"/>
          <w:szCs w:val="22"/>
        </w:rPr>
        <w:t>F</w:t>
      </w:r>
      <w:r w:rsidRPr="00D81616">
        <w:rPr>
          <w:rFonts w:ascii="Arial" w:hAnsi="Arial" w:cs="Arial"/>
          <w:sz w:val="22"/>
          <w:szCs w:val="22"/>
        </w:rPr>
        <w:t xml:space="preserve">or effect size of 5%, coverage was </w:t>
      </w:r>
      <w:r w:rsidR="00FE4F42" w:rsidRPr="00D81616">
        <w:rPr>
          <w:rFonts w:ascii="Arial" w:hAnsi="Arial" w:cs="Arial"/>
          <w:sz w:val="22"/>
          <w:szCs w:val="22"/>
        </w:rPr>
        <w:t>6</w:t>
      </w:r>
      <w:r w:rsidR="007E6B0B" w:rsidRPr="00D81616">
        <w:rPr>
          <w:rFonts w:ascii="Arial" w:hAnsi="Arial" w:cs="Arial"/>
          <w:sz w:val="22"/>
          <w:szCs w:val="22"/>
        </w:rPr>
        <w:t>8</w:t>
      </w:r>
      <w:r w:rsidRPr="00D81616">
        <w:rPr>
          <w:rFonts w:ascii="Arial" w:hAnsi="Arial" w:cs="Arial"/>
          <w:sz w:val="22"/>
          <w:szCs w:val="22"/>
        </w:rPr>
        <w:t xml:space="preserve">%. </w:t>
      </w:r>
    </w:p>
    <w:p w14:paraId="4F811FE5" w14:textId="28E22DAF" w:rsidR="008F4DD4" w:rsidRPr="00331A3E" w:rsidRDefault="00941747" w:rsidP="00C37B75">
      <w:pPr>
        <w:spacing w:line="480" w:lineRule="auto"/>
        <w:ind w:firstLine="360"/>
        <w:rPr>
          <w:rFonts w:ascii="Arial" w:hAnsi="Arial" w:cs="Arial"/>
          <w:sz w:val="22"/>
          <w:szCs w:val="22"/>
        </w:rPr>
      </w:pPr>
      <w:r w:rsidRPr="00D8161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5% was </w:t>
      </w:r>
      <w:r w:rsidR="00F513F7" w:rsidRPr="00D81616">
        <w:rPr>
          <w:rFonts w:ascii="Arial" w:hAnsi="Arial" w:cs="Arial"/>
          <w:sz w:val="22"/>
          <w:szCs w:val="22"/>
        </w:rPr>
        <w:t>76</w:t>
      </w:r>
      <w:r w:rsidRPr="00D81616">
        <w:rPr>
          <w:rFonts w:ascii="Arial" w:hAnsi="Arial" w:cs="Arial"/>
          <w:sz w:val="22"/>
          <w:szCs w:val="22"/>
        </w:rPr>
        <w:t>%. However, for the effect size of 5%, coverage was 0%</w:t>
      </w:r>
      <w:r w:rsidR="00C77B88" w:rsidRPr="00D81616">
        <w:rPr>
          <w:rFonts w:ascii="Arial" w:hAnsi="Arial" w:cs="Arial"/>
          <w:sz w:val="22"/>
          <w:szCs w:val="22"/>
        </w:rPr>
        <w:t>.</w:t>
      </w:r>
      <w:r w:rsidR="005E0B9F">
        <w:rPr>
          <w:rFonts w:ascii="Arial" w:hAnsi="Arial" w:cs="Arial"/>
          <w:sz w:val="22"/>
          <w:szCs w:val="22"/>
        </w:rPr>
        <w:t xml:space="preserve"> </w:t>
      </w:r>
    </w:p>
    <w:p w14:paraId="71E65E92" w14:textId="77777777" w:rsidR="00941747" w:rsidRPr="00331A3E" w:rsidRDefault="00941747" w:rsidP="00C37B75">
      <w:pPr>
        <w:spacing w:line="480" w:lineRule="auto"/>
        <w:rPr>
          <w:rFonts w:ascii="Arial" w:hAnsi="Arial" w:cs="Arial"/>
          <w:sz w:val="22"/>
          <w:szCs w:val="22"/>
        </w:rPr>
      </w:pPr>
    </w:p>
    <w:p w14:paraId="2DC70E96" w14:textId="77777777"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C37B75">
      <w:pPr>
        <w:pStyle w:val="ListParagraph"/>
        <w:spacing w:line="480" w:lineRule="auto"/>
        <w:rPr>
          <w:rFonts w:ascii="Arial" w:hAnsi="Arial" w:cs="Arial"/>
          <w:sz w:val="22"/>
          <w:szCs w:val="22"/>
        </w:rPr>
      </w:pPr>
    </w:p>
    <w:p w14:paraId="0BAB6BB6" w14:textId="5499C064"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lastRenderedPageBreak/>
        <w:t>In those simulations where missing data were introduced, as more data were missing, the estimated</w:t>
      </w:r>
      <w:r w:rsidR="007D7D90" w:rsidRPr="001A330B">
        <w:rPr>
          <w:rFonts w:ascii="Arial" w:hAnsi="Arial" w:cs="Arial"/>
          <w:sz w:val="22"/>
          <w:szCs w:val="22"/>
        </w:rPr>
        <w:t xml:space="preserve"> effect of outage on hospitalizatio</w:t>
      </w:r>
      <w:r w:rsidR="0001241C" w:rsidRPr="001A330B">
        <w:rPr>
          <w:rFonts w:ascii="Arial" w:hAnsi="Arial" w:cs="Arial"/>
          <w:sz w:val="22"/>
          <w:szCs w:val="22"/>
        </w:rPr>
        <w:t>n</w:t>
      </w:r>
      <w:r w:rsidRPr="001A330B">
        <w:rPr>
          <w:rFonts w:ascii="Arial" w:hAnsi="Arial" w:cs="Arial"/>
          <w:sz w:val="22"/>
          <w:szCs w:val="22"/>
        </w:rPr>
        <w:t xml:space="preserve"> was biased further toward the null</w:t>
      </w:r>
      <w:r w:rsidR="00031C3A" w:rsidRPr="001A330B">
        <w:rPr>
          <w:rFonts w:ascii="Arial" w:hAnsi="Arial" w:cs="Arial"/>
          <w:sz w:val="22"/>
          <w:szCs w:val="22"/>
        </w:rPr>
        <w:t xml:space="preserve"> (</w:t>
      </w:r>
      <w:r w:rsidR="00031C3A" w:rsidRPr="001A330B">
        <w:rPr>
          <w:rFonts w:ascii="Arial" w:hAnsi="Arial" w:cs="Arial"/>
          <w:b/>
          <w:bCs/>
          <w:sz w:val="22"/>
          <w:szCs w:val="22"/>
        </w:rPr>
        <w:t xml:space="preserve">Figure </w:t>
      </w:r>
      <w:r w:rsidR="000C6504" w:rsidRPr="001A330B">
        <w:rPr>
          <w:rFonts w:ascii="Arial" w:hAnsi="Arial" w:cs="Arial"/>
          <w:b/>
          <w:bCs/>
          <w:sz w:val="22"/>
          <w:szCs w:val="22"/>
        </w:rPr>
        <w:t>4</w:t>
      </w:r>
      <w:r w:rsidR="00031C3A" w:rsidRPr="001A330B">
        <w:rPr>
          <w:rFonts w:ascii="Arial" w:hAnsi="Arial" w:cs="Arial"/>
          <w:sz w:val="22"/>
          <w:szCs w:val="22"/>
        </w:rPr>
        <w:t>)</w:t>
      </w:r>
      <w:r w:rsidRPr="001A330B">
        <w:rPr>
          <w:rFonts w:ascii="Arial" w:hAnsi="Arial" w:cs="Arial"/>
          <w:sz w:val="22"/>
          <w:szCs w:val="22"/>
        </w:rPr>
        <w:t xml:space="preserve">. </w:t>
      </w:r>
      <w:r w:rsidR="007C4A76" w:rsidRPr="001A330B">
        <w:rPr>
          <w:rFonts w:ascii="Arial" w:hAnsi="Arial" w:cs="Arial"/>
          <w:sz w:val="22"/>
          <w:szCs w:val="22"/>
        </w:rPr>
        <w:t>When</w:t>
      </w:r>
      <w:r w:rsidRPr="001A330B">
        <w:rPr>
          <w:rFonts w:ascii="Arial" w:hAnsi="Arial" w:cs="Arial"/>
          <w:sz w:val="22"/>
          <w:szCs w:val="22"/>
        </w:rPr>
        <w:t xml:space="preserve"> </w:t>
      </w:r>
      <w:r w:rsidR="00C97E1C" w:rsidRPr="001A330B">
        <w:rPr>
          <w:rFonts w:ascii="Arial" w:hAnsi="Arial" w:cs="Arial"/>
          <w:sz w:val="22"/>
          <w:szCs w:val="22"/>
        </w:rPr>
        <w:t>20</w:t>
      </w:r>
      <w:r w:rsidRPr="001A330B">
        <w:rPr>
          <w:rFonts w:ascii="Arial" w:hAnsi="Arial" w:cs="Arial"/>
          <w:sz w:val="22"/>
          <w:szCs w:val="22"/>
        </w:rPr>
        <w:t xml:space="preserve">% of </w:t>
      </w:r>
      <w:r w:rsidR="00C97E1C" w:rsidRPr="001A330B">
        <w:rPr>
          <w:rFonts w:ascii="Arial" w:hAnsi="Arial" w:cs="Arial"/>
          <w:sz w:val="22"/>
          <w:szCs w:val="22"/>
        </w:rPr>
        <w:t>counties</w:t>
      </w:r>
      <w:r w:rsidRPr="001A330B">
        <w:rPr>
          <w:rFonts w:ascii="Arial" w:hAnsi="Arial" w:cs="Arial"/>
          <w:sz w:val="22"/>
          <w:szCs w:val="22"/>
        </w:rPr>
        <w:t xml:space="preserve"> </w:t>
      </w:r>
      <w:r w:rsidR="007C4A76" w:rsidRPr="001A330B">
        <w:rPr>
          <w:rFonts w:ascii="Arial" w:hAnsi="Arial" w:cs="Arial"/>
          <w:sz w:val="22"/>
          <w:szCs w:val="22"/>
        </w:rPr>
        <w:t xml:space="preserve">were </w:t>
      </w:r>
      <w:r w:rsidRPr="001A330B">
        <w:rPr>
          <w:rFonts w:ascii="Arial" w:hAnsi="Arial" w:cs="Arial"/>
          <w:sz w:val="22"/>
          <w:szCs w:val="22"/>
        </w:rPr>
        <w:t>missing</w:t>
      </w:r>
      <w:r w:rsidR="007C4A76" w:rsidRPr="001A330B">
        <w:rPr>
          <w:rFonts w:ascii="Arial" w:hAnsi="Arial" w:cs="Arial"/>
          <w:sz w:val="22"/>
          <w:szCs w:val="22"/>
        </w:rPr>
        <w:t xml:space="preserve"> </w:t>
      </w:r>
      <w:r w:rsidR="00C97E1C" w:rsidRPr="001A330B">
        <w:rPr>
          <w:rFonts w:ascii="Arial" w:hAnsi="Arial" w:cs="Arial"/>
          <w:sz w:val="22"/>
          <w:szCs w:val="22"/>
        </w:rPr>
        <w:t>80% of data</w:t>
      </w:r>
      <w:r w:rsidRPr="001A330B">
        <w:rPr>
          <w:rFonts w:ascii="Arial" w:hAnsi="Arial" w:cs="Arial"/>
          <w:sz w:val="22"/>
          <w:szCs w:val="22"/>
        </w:rPr>
        <w:t>, effect estimates returned from the simulation were</w:t>
      </w:r>
      <w:r w:rsidR="00F55605" w:rsidRPr="001A330B">
        <w:rPr>
          <w:rFonts w:ascii="Arial" w:hAnsi="Arial" w:cs="Arial"/>
          <w:sz w:val="22"/>
          <w:szCs w:val="22"/>
        </w:rPr>
        <w:t xml:space="preserve"> </w:t>
      </w:r>
      <w:r w:rsidR="006B226E" w:rsidRPr="001A330B">
        <w:rPr>
          <w:rFonts w:ascii="Arial" w:hAnsi="Arial" w:cs="Arial"/>
          <w:sz w:val="22"/>
          <w:szCs w:val="22"/>
        </w:rPr>
        <w:t>8</w:t>
      </w:r>
      <w:r w:rsidR="00E855AC" w:rsidRPr="001A330B">
        <w:rPr>
          <w:rFonts w:ascii="Arial" w:hAnsi="Arial" w:cs="Arial"/>
          <w:sz w:val="22"/>
          <w:szCs w:val="22"/>
        </w:rPr>
        <w:t>6.7</w:t>
      </w:r>
      <w:r w:rsidR="00CE008F" w:rsidRPr="001A330B">
        <w:rPr>
          <w:rFonts w:ascii="Arial" w:hAnsi="Arial" w:cs="Arial"/>
          <w:sz w:val="22"/>
          <w:szCs w:val="22"/>
        </w:rPr>
        <w:t>% o</w:t>
      </w:r>
      <w:r w:rsidRPr="001A330B">
        <w:rPr>
          <w:rFonts w:ascii="Arial" w:hAnsi="Arial" w:cs="Arial"/>
          <w:sz w:val="22"/>
          <w:szCs w:val="22"/>
        </w:rPr>
        <w:t xml:space="preserve">f the true simulated </w:t>
      </w:r>
      <w:r w:rsidR="00924B3F" w:rsidRPr="001A330B">
        <w:rPr>
          <w:rFonts w:ascii="Arial" w:hAnsi="Arial" w:cs="Arial"/>
          <w:sz w:val="22"/>
          <w:szCs w:val="22"/>
        </w:rPr>
        <w:t xml:space="preserve">effect </w:t>
      </w:r>
      <w:r w:rsidR="00D25B92" w:rsidRPr="001A330B">
        <w:rPr>
          <w:rFonts w:ascii="Arial" w:hAnsi="Arial" w:cs="Arial"/>
          <w:sz w:val="22"/>
          <w:szCs w:val="22"/>
        </w:rPr>
        <w:t xml:space="preserve">(i.e., </w:t>
      </w:r>
      <w:r w:rsidR="005A342A" w:rsidRPr="001A330B">
        <w:rPr>
          <w:rFonts w:ascii="Arial" w:hAnsi="Arial" w:cs="Arial"/>
          <w:sz w:val="22"/>
          <w:szCs w:val="22"/>
        </w:rPr>
        <w:t>-</w:t>
      </w:r>
      <w:r w:rsidR="00D25B92" w:rsidRPr="001A330B">
        <w:rPr>
          <w:rFonts w:ascii="Arial" w:hAnsi="Arial" w:cs="Arial"/>
          <w:sz w:val="22"/>
          <w:szCs w:val="22"/>
        </w:rPr>
        <w:t>1</w:t>
      </w:r>
      <w:r w:rsidR="00934EC3" w:rsidRPr="001A330B">
        <w:rPr>
          <w:rFonts w:ascii="Arial" w:hAnsi="Arial" w:cs="Arial"/>
          <w:sz w:val="22"/>
          <w:szCs w:val="22"/>
        </w:rPr>
        <w:t>3</w:t>
      </w:r>
      <w:r w:rsidR="00C87733" w:rsidRPr="001A330B">
        <w:rPr>
          <w:rFonts w:ascii="Arial" w:hAnsi="Arial" w:cs="Arial"/>
          <w:sz w:val="22"/>
          <w:szCs w:val="22"/>
        </w:rPr>
        <w:t>.3</w:t>
      </w:r>
      <w:r w:rsidR="00D25B92" w:rsidRPr="001A330B">
        <w:rPr>
          <w:rFonts w:ascii="Arial" w:hAnsi="Arial" w:cs="Arial"/>
          <w:sz w:val="22"/>
          <w:szCs w:val="22"/>
        </w:rPr>
        <w:t>% bias</w:t>
      </w:r>
      <w:r w:rsidR="00201937" w:rsidRPr="001A330B">
        <w:rPr>
          <w:rFonts w:ascii="Arial" w:hAnsi="Arial" w:cs="Arial"/>
          <w:sz w:val="22"/>
          <w:szCs w:val="22"/>
        </w:rPr>
        <w:t xml:space="preserve">, </w:t>
      </w:r>
      <w:r w:rsidR="00F07367" w:rsidRPr="001A330B">
        <w:rPr>
          <w:rFonts w:ascii="Arial" w:hAnsi="Arial" w:cs="Arial"/>
          <w:sz w:val="22"/>
          <w:szCs w:val="22"/>
        </w:rPr>
        <w:t>SD: 37.2</w:t>
      </w:r>
      <w:r w:rsidR="00D25B92" w:rsidRPr="001A330B">
        <w:rPr>
          <w:rFonts w:ascii="Arial" w:hAnsi="Arial" w:cs="Arial"/>
          <w:sz w:val="22"/>
          <w:szCs w:val="22"/>
        </w:rPr>
        <w:t>)</w:t>
      </w:r>
      <w:r w:rsidR="001311FC" w:rsidRPr="001A330B">
        <w:rPr>
          <w:rFonts w:ascii="Arial" w:hAnsi="Arial" w:cs="Arial"/>
          <w:sz w:val="22"/>
          <w:szCs w:val="22"/>
        </w:rPr>
        <w:t xml:space="preserve"> </w:t>
      </w:r>
      <w:r w:rsidR="0062796F" w:rsidRPr="001A330B">
        <w:rPr>
          <w:rFonts w:ascii="Arial" w:hAnsi="Arial" w:cs="Arial"/>
          <w:sz w:val="22"/>
          <w:szCs w:val="22"/>
        </w:rPr>
        <w:t xml:space="preserve">for difference-in-differences study designs and effect size of 1% </w:t>
      </w:r>
      <w:r w:rsidR="00BD7B62" w:rsidRPr="001A330B">
        <w:rPr>
          <w:rFonts w:ascii="Arial" w:hAnsi="Arial" w:cs="Arial"/>
          <w:sz w:val="22"/>
          <w:szCs w:val="22"/>
        </w:rPr>
        <w:t>(</w:t>
      </w:r>
      <w:r w:rsidR="00BD7B62" w:rsidRPr="001A330B">
        <w:rPr>
          <w:rFonts w:ascii="Arial" w:hAnsi="Arial" w:cs="Arial"/>
          <w:b/>
          <w:bCs/>
          <w:sz w:val="22"/>
          <w:szCs w:val="22"/>
        </w:rPr>
        <w:t>Table 2</w:t>
      </w:r>
      <w:r w:rsidR="00BD7B62" w:rsidRPr="001A330B">
        <w:rPr>
          <w:rFonts w:ascii="Arial" w:hAnsi="Arial" w:cs="Arial"/>
          <w:sz w:val="22"/>
          <w:szCs w:val="22"/>
        </w:rPr>
        <w:t>)</w:t>
      </w:r>
      <w:r w:rsidRPr="001A330B">
        <w:rPr>
          <w:rFonts w:ascii="Arial" w:hAnsi="Arial" w:cs="Arial"/>
          <w:sz w:val="22"/>
          <w:szCs w:val="22"/>
        </w:rPr>
        <w:t xml:space="preserve">. When </w:t>
      </w:r>
      <w:r w:rsidR="00162F85" w:rsidRPr="001A330B">
        <w:rPr>
          <w:rFonts w:ascii="Arial" w:hAnsi="Arial" w:cs="Arial"/>
          <w:sz w:val="22"/>
          <w:szCs w:val="22"/>
        </w:rPr>
        <w:t>8</w:t>
      </w:r>
      <w:r w:rsidRPr="001A330B">
        <w:rPr>
          <w:rFonts w:ascii="Arial" w:hAnsi="Arial" w:cs="Arial"/>
          <w:sz w:val="22"/>
          <w:szCs w:val="22"/>
        </w:rPr>
        <w:t>0% of data were missing</w:t>
      </w:r>
      <w:r w:rsidR="00F97AB3" w:rsidRPr="001A330B">
        <w:rPr>
          <w:rFonts w:ascii="Arial" w:hAnsi="Arial" w:cs="Arial"/>
          <w:sz w:val="22"/>
          <w:szCs w:val="22"/>
        </w:rPr>
        <w:t xml:space="preserve"> from 50% of counties</w:t>
      </w:r>
      <w:r w:rsidRPr="001A330B">
        <w:rPr>
          <w:rFonts w:ascii="Arial" w:hAnsi="Arial" w:cs="Arial"/>
          <w:sz w:val="22"/>
          <w:szCs w:val="22"/>
        </w:rPr>
        <w:t>, effect estimates returned from the simulation were</w:t>
      </w:r>
      <w:r w:rsidR="00B47001" w:rsidRPr="001A330B">
        <w:rPr>
          <w:rFonts w:ascii="Arial" w:hAnsi="Arial" w:cs="Arial"/>
          <w:sz w:val="22"/>
          <w:szCs w:val="22"/>
        </w:rPr>
        <w:t>,</w:t>
      </w:r>
      <w:r w:rsidR="00051AA4" w:rsidRPr="001A330B">
        <w:rPr>
          <w:rFonts w:ascii="Arial" w:hAnsi="Arial" w:cs="Arial"/>
          <w:sz w:val="22"/>
          <w:szCs w:val="22"/>
        </w:rPr>
        <w:t xml:space="preserve"> on average</w:t>
      </w:r>
      <w:r w:rsidR="00B47001" w:rsidRPr="001A330B">
        <w:rPr>
          <w:rFonts w:ascii="Arial" w:hAnsi="Arial" w:cs="Arial"/>
          <w:sz w:val="22"/>
          <w:szCs w:val="22"/>
        </w:rPr>
        <w:t>,</w:t>
      </w:r>
      <w:r w:rsidRPr="001A330B">
        <w:rPr>
          <w:rFonts w:ascii="Arial" w:hAnsi="Arial" w:cs="Arial"/>
          <w:sz w:val="22"/>
          <w:szCs w:val="22"/>
        </w:rPr>
        <w:t xml:space="preserve"> </w:t>
      </w:r>
      <w:r w:rsidR="009A0C54" w:rsidRPr="001A330B">
        <w:rPr>
          <w:rFonts w:ascii="Arial" w:hAnsi="Arial" w:cs="Arial"/>
          <w:sz w:val="22"/>
          <w:szCs w:val="22"/>
        </w:rPr>
        <w:t>6</w:t>
      </w:r>
      <w:r w:rsidR="00CA4E19" w:rsidRPr="001A330B">
        <w:rPr>
          <w:rFonts w:ascii="Arial" w:hAnsi="Arial" w:cs="Arial"/>
          <w:sz w:val="22"/>
          <w:szCs w:val="22"/>
        </w:rPr>
        <w:t>7</w:t>
      </w:r>
      <w:r w:rsidR="00132E23">
        <w:rPr>
          <w:rFonts w:ascii="Arial" w:hAnsi="Arial" w:cs="Arial"/>
          <w:sz w:val="22"/>
          <w:szCs w:val="22"/>
        </w:rPr>
        <w:t>.0</w:t>
      </w:r>
      <w:r w:rsidRPr="001A330B">
        <w:rPr>
          <w:rFonts w:ascii="Arial" w:hAnsi="Arial" w:cs="Arial"/>
          <w:sz w:val="22"/>
          <w:szCs w:val="22"/>
        </w:rPr>
        <w:t xml:space="preserve">% of the true simulated </w:t>
      </w:r>
      <w:r w:rsidR="00437DAF" w:rsidRPr="001A330B">
        <w:rPr>
          <w:rFonts w:ascii="Arial" w:hAnsi="Arial" w:cs="Arial"/>
          <w:sz w:val="22"/>
          <w:szCs w:val="22"/>
        </w:rPr>
        <w:t>effect</w:t>
      </w:r>
      <w:r w:rsidR="00FF7D18" w:rsidRPr="001A330B">
        <w:rPr>
          <w:rFonts w:ascii="Arial" w:hAnsi="Arial" w:cs="Arial"/>
          <w:sz w:val="22"/>
          <w:szCs w:val="22"/>
        </w:rPr>
        <w:t xml:space="preserve"> (</w:t>
      </w:r>
      <w:r w:rsidR="009A0C54" w:rsidRPr="001A330B">
        <w:rPr>
          <w:rFonts w:ascii="Arial" w:hAnsi="Arial" w:cs="Arial"/>
          <w:sz w:val="22"/>
          <w:szCs w:val="22"/>
        </w:rPr>
        <w:t>-3</w:t>
      </w:r>
      <w:r w:rsidR="00135674" w:rsidRPr="001A330B">
        <w:rPr>
          <w:rFonts w:ascii="Arial" w:hAnsi="Arial" w:cs="Arial"/>
          <w:sz w:val="22"/>
          <w:szCs w:val="22"/>
        </w:rPr>
        <w:t>3</w:t>
      </w:r>
      <w:r w:rsidR="00132E23">
        <w:rPr>
          <w:rFonts w:ascii="Arial" w:hAnsi="Arial" w:cs="Arial"/>
          <w:sz w:val="22"/>
          <w:szCs w:val="22"/>
        </w:rPr>
        <w:t>.0</w:t>
      </w:r>
      <w:r w:rsidR="00FF7D18" w:rsidRPr="001A330B">
        <w:rPr>
          <w:rFonts w:ascii="Arial" w:hAnsi="Arial" w:cs="Arial"/>
          <w:sz w:val="22"/>
          <w:szCs w:val="22"/>
        </w:rPr>
        <w:t>% bias</w:t>
      </w:r>
      <w:r w:rsidR="00DB548B" w:rsidRPr="001A330B">
        <w:rPr>
          <w:rFonts w:ascii="Arial" w:hAnsi="Arial" w:cs="Arial"/>
          <w:sz w:val="22"/>
          <w:szCs w:val="22"/>
        </w:rPr>
        <w:t xml:space="preserve">, SD: </w:t>
      </w:r>
      <w:r w:rsidR="004420BD" w:rsidRPr="001A330B">
        <w:rPr>
          <w:rFonts w:ascii="Arial" w:hAnsi="Arial" w:cs="Arial"/>
          <w:sz w:val="22"/>
          <w:szCs w:val="22"/>
        </w:rPr>
        <w:t>45.2</w:t>
      </w:r>
      <w:r w:rsidR="00FF7D18" w:rsidRPr="001A330B">
        <w:rPr>
          <w:rFonts w:ascii="Arial" w:hAnsi="Arial" w:cs="Arial"/>
          <w:sz w:val="22"/>
          <w:szCs w:val="22"/>
        </w:rPr>
        <w:t>)</w:t>
      </w:r>
      <w:r w:rsidRPr="001A330B">
        <w:rPr>
          <w:rFonts w:ascii="Arial" w:hAnsi="Arial" w:cs="Arial"/>
          <w:sz w:val="22"/>
          <w:szCs w:val="22"/>
        </w:rPr>
        <w:t xml:space="preserve">, and when </w:t>
      </w:r>
      <w:r w:rsidR="005F5152" w:rsidRPr="001A330B">
        <w:rPr>
          <w:rFonts w:ascii="Arial" w:hAnsi="Arial" w:cs="Arial"/>
          <w:sz w:val="22"/>
          <w:szCs w:val="22"/>
        </w:rPr>
        <w:t>8</w:t>
      </w:r>
      <w:r w:rsidRPr="001A330B">
        <w:rPr>
          <w:rFonts w:ascii="Arial" w:hAnsi="Arial" w:cs="Arial"/>
          <w:sz w:val="22"/>
          <w:szCs w:val="22"/>
        </w:rPr>
        <w:t>0% of data were missing</w:t>
      </w:r>
      <w:r w:rsidR="005F5152" w:rsidRPr="001A330B">
        <w:rPr>
          <w:rFonts w:ascii="Arial" w:hAnsi="Arial" w:cs="Arial"/>
          <w:sz w:val="22"/>
          <w:szCs w:val="22"/>
        </w:rPr>
        <w:t xml:space="preserve"> from 80% of counties</w:t>
      </w:r>
      <w:r w:rsidRPr="001A330B">
        <w:rPr>
          <w:rFonts w:ascii="Arial" w:hAnsi="Arial" w:cs="Arial"/>
          <w:sz w:val="22"/>
          <w:szCs w:val="22"/>
        </w:rPr>
        <w:t>, effect estimates were</w:t>
      </w:r>
      <w:r w:rsidR="00C2768D" w:rsidRPr="001A330B">
        <w:rPr>
          <w:rFonts w:ascii="Arial" w:hAnsi="Arial" w:cs="Arial"/>
          <w:sz w:val="22"/>
          <w:szCs w:val="22"/>
        </w:rPr>
        <w:t xml:space="preserve"> </w:t>
      </w:r>
      <w:r w:rsidR="00051AA4" w:rsidRPr="001A330B">
        <w:rPr>
          <w:rFonts w:ascii="Arial" w:hAnsi="Arial" w:cs="Arial"/>
          <w:sz w:val="22"/>
          <w:szCs w:val="22"/>
        </w:rPr>
        <w:t>on average</w:t>
      </w:r>
      <w:r w:rsidR="00987A6D" w:rsidRPr="001A330B">
        <w:rPr>
          <w:rFonts w:ascii="Arial" w:hAnsi="Arial" w:cs="Arial"/>
          <w:sz w:val="22"/>
          <w:szCs w:val="22"/>
        </w:rPr>
        <w:t xml:space="preserve"> </w:t>
      </w:r>
      <w:r w:rsidR="00B4605A" w:rsidRPr="001A330B">
        <w:rPr>
          <w:rFonts w:ascii="Arial" w:hAnsi="Arial" w:cs="Arial"/>
          <w:sz w:val="22"/>
          <w:szCs w:val="22"/>
        </w:rPr>
        <w:t>45</w:t>
      </w:r>
      <w:r w:rsidR="009C7D5B" w:rsidRPr="001A330B">
        <w:rPr>
          <w:rFonts w:ascii="Arial" w:hAnsi="Arial" w:cs="Arial"/>
          <w:sz w:val="22"/>
          <w:szCs w:val="22"/>
        </w:rPr>
        <w:t>.</w:t>
      </w:r>
      <w:r w:rsidR="00F56F8F">
        <w:rPr>
          <w:rFonts w:ascii="Arial" w:hAnsi="Arial" w:cs="Arial"/>
          <w:sz w:val="22"/>
          <w:szCs w:val="22"/>
        </w:rPr>
        <w:t>6</w:t>
      </w:r>
      <w:r w:rsidRPr="001A330B">
        <w:rPr>
          <w:rFonts w:ascii="Arial" w:hAnsi="Arial" w:cs="Arial"/>
          <w:sz w:val="22"/>
          <w:szCs w:val="22"/>
        </w:rPr>
        <w:t>% of the true simulated effect</w:t>
      </w:r>
      <w:r w:rsidR="00FF7D18" w:rsidRPr="001A330B">
        <w:rPr>
          <w:rFonts w:ascii="Arial" w:hAnsi="Arial" w:cs="Arial"/>
          <w:sz w:val="22"/>
          <w:szCs w:val="22"/>
        </w:rPr>
        <w:t xml:space="preserve"> (</w:t>
      </w:r>
      <w:r w:rsidR="00B4605A" w:rsidRPr="001A330B">
        <w:rPr>
          <w:rFonts w:ascii="Arial" w:hAnsi="Arial" w:cs="Arial"/>
          <w:sz w:val="22"/>
          <w:szCs w:val="22"/>
        </w:rPr>
        <w:t>-</w:t>
      </w:r>
      <w:r w:rsidR="00FF7D18" w:rsidRPr="001A330B">
        <w:rPr>
          <w:rFonts w:ascii="Arial" w:hAnsi="Arial" w:cs="Arial"/>
          <w:sz w:val="22"/>
          <w:szCs w:val="22"/>
        </w:rPr>
        <w:t>5</w:t>
      </w:r>
      <w:r w:rsidR="009C7D5B" w:rsidRPr="001A330B">
        <w:rPr>
          <w:rFonts w:ascii="Arial" w:hAnsi="Arial" w:cs="Arial"/>
          <w:sz w:val="22"/>
          <w:szCs w:val="22"/>
        </w:rPr>
        <w:t>4.</w:t>
      </w:r>
      <w:r w:rsidR="00F56F8F">
        <w:rPr>
          <w:rFonts w:ascii="Arial" w:hAnsi="Arial" w:cs="Arial"/>
          <w:sz w:val="22"/>
          <w:szCs w:val="22"/>
        </w:rPr>
        <w:t>4</w:t>
      </w:r>
      <w:r w:rsidR="00FF7D18" w:rsidRPr="001A330B">
        <w:rPr>
          <w:rFonts w:ascii="Arial" w:hAnsi="Arial" w:cs="Arial"/>
          <w:sz w:val="22"/>
          <w:szCs w:val="22"/>
        </w:rPr>
        <w:t>% bias</w:t>
      </w:r>
      <w:r w:rsidR="00D75622" w:rsidRPr="001A330B">
        <w:rPr>
          <w:rFonts w:ascii="Arial" w:hAnsi="Arial" w:cs="Arial"/>
          <w:sz w:val="22"/>
          <w:szCs w:val="22"/>
        </w:rPr>
        <w:t>, SD:</w:t>
      </w:r>
      <w:r w:rsidR="00D565CD" w:rsidRPr="001A330B">
        <w:rPr>
          <w:rFonts w:ascii="Arial" w:hAnsi="Arial" w:cs="Arial"/>
          <w:sz w:val="22"/>
          <w:szCs w:val="22"/>
        </w:rPr>
        <w:t xml:space="preserve"> </w:t>
      </w:r>
      <w:r w:rsidR="00D75622" w:rsidRPr="001A330B">
        <w:rPr>
          <w:rFonts w:ascii="Arial" w:hAnsi="Arial" w:cs="Arial"/>
          <w:sz w:val="22"/>
          <w:szCs w:val="22"/>
        </w:rPr>
        <w:t>39.8</w:t>
      </w:r>
      <w:r w:rsidR="00FF7D18" w:rsidRPr="001A330B">
        <w:rPr>
          <w:rFonts w:ascii="Arial" w:hAnsi="Arial" w:cs="Arial"/>
          <w:sz w:val="22"/>
          <w:szCs w:val="22"/>
        </w:rPr>
        <w:t>)</w:t>
      </w:r>
      <w:r w:rsidRPr="001A330B">
        <w:rPr>
          <w:rFonts w:ascii="Arial" w:hAnsi="Arial" w:cs="Arial"/>
          <w:sz w:val="22"/>
          <w:szCs w:val="22"/>
        </w:rPr>
        <w:t xml:space="preserve">. The magnitude of bias was not sensitive to study design or effect size. </w:t>
      </w:r>
      <w:r w:rsidR="004F2D86" w:rsidRPr="001A330B">
        <w:rPr>
          <w:rFonts w:ascii="Arial" w:hAnsi="Arial" w:cs="Arial"/>
          <w:sz w:val="22"/>
          <w:szCs w:val="22"/>
        </w:rPr>
        <w:t xml:space="preserve">However, for smaller effect sizes, effect </w:t>
      </w:r>
      <w:r w:rsidR="00376029" w:rsidRPr="001A330B">
        <w:rPr>
          <w:rFonts w:ascii="Arial" w:hAnsi="Arial" w:cs="Arial"/>
          <w:sz w:val="22"/>
          <w:szCs w:val="22"/>
        </w:rPr>
        <w:t>estimates</w:t>
      </w:r>
      <w:r w:rsidR="004F2D86" w:rsidRPr="001A330B">
        <w:rPr>
          <w:rFonts w:ascii="Arial" w:hAnsi="Arial" w:cs="Arial"/>
          <w:sz w:val="22"/>
          <w:szCs w:val="22"/>
        </w:rPr>
        <w:t xml:space="preserve"> were much more variable (</w:t>
      </w:r>
      <w:r w:rsidR="00B87CD6" w:rsidRPr="001A330B">
        <w:rPr>
          <w:rFonts w:ascii="Arial" w:hAnsi="Arial" w:cs="Arial"/>
          <w:b/>
          <w:bCs/>
          <w:sz w:val="22"/>
          <w:szCs w:val="22"/>
        </w:rPr>
        <w:t>Figure 4</w:t>
      </w:r>
      <w:r w:rsidR="00B87CD6" w:rsidRPr="001A330B">
        <w:rPr>
          <w:rFonts w:ascii="Arial" w:hAnsi="Arial" w:cs="Arial"/>
          <w:sz w:val="22"/>
          <w:szCs w:val="22"/>
        </w:rPr>
        <w:t>).</w:t>
      </w:r>
    </w:p>
    <w:p w14:paraId="4A4FED93" w14:textId="12A5CFDC" w:rsidR="00941747" w:rsidRPr="001A330B" w:rsidRDefault="00941747" w:rsidP="00C37B75">
      <w:pPr>
        <w:spacing w:line="480" w:lineRule="auto"/>
        <w:ind w:firstLine="360"/>
        <w:rPr>
          <w:rFonts w:ascii="Arial" w:hAnsi="Arial" w:cs="Arial"/>
          <w:sz w:val="22"/>
          <w:szCs w:val="22"/>
        </w:rPr>
      </w:pPr>
      <w:r w:rsidRPr="001A330B">
        <w:rPr>
          <w:rFonts w:ascii="Arial" w:hAnsi="Arial" w:cs="Arial"/>
          <w:sz w:val="22"/>
          <w:szCs w:val="22"/>
        </w:rPr>
        <w:t>In these scenarios, coverage was high when effect sizes were small</w:t>
      </w:r>
      <w:r w:rsidR="000E3E37" w:rsidRPr="001A330B">
        <w:rPr>
          <w:rFonts w:ascii="Arial" w:hAnsi="Arial" w:cs="Arial"/>
          <w:sz w:val="22"/>
          <w:szCs w:val="22"/>
        </w:rPr>
        <w:t xml:space="preserve"> (</w:t>
      </w:r>
      <w:r w:rsidR="000E3E37" w:rsidRPr="001A330B">
        <w:rPr>
          <w:rFonts w:ascii="Arial" w:hAnsi="Arial" w:cs="Arial"/>
          <w:b/>
          <w:bCs/>
          <w:sz w:val="22"/>
          <w:szCs w:val="22"/>
        </w:rPr>
        <w:t>Figure 5</w:t>
      </w:r>
      <w:r w:rsidR="000E3E37" w:rsidRPr="001A330B">
        <w:rPr>
          <w:rFonts w:ascii="Arial" w:hAnsi="Arial" w:cs="Arial"/>
          <w:sz w:val="22"/>
          <w:szCs w:val="22"/>
        </w:rPr>
        <w:t>)</w:t>
      </w:r>
      <w:r w:rsidR="00B01F92" w:rsidRPr="001A330B">
        <w:rPr>
          <w:rFonts w:ascii="Arial" w:hAnsi="Arial" w:cs="Arial"/>
          <w:sz w:val="22"/>
          <w:szCs w:val="22"/>
        </w:rPr>
        <w:t xml:space="preserve">. </w:t>
      </w:r>
      <w:r w:rsidRPr="001A330B">
        <w:rPr>
          <w:rFonts w:ascii="Arial" w:hAnsi="Arial" w:cs="Arial"/>
          <w:sz w:val="22"/>
          <w:szCs w:val="22"/>
        </w:rPr>
        <w:t xml:space="preserve">When </w:t>
      </w:r>
      <w:r w:rsidR="00D45F99" w:rsidRPr="001A330B">
        <w:rPr>
          <w:rFonts w:ascii="Arial" w:hAnsi="Arial" w:cs="Arial"/>
          <w:sz w:val="22"/>
          <w:szCs w:val="22"/>
        </w:rPr>
        <w:t>8</w:t>
      </w:r>
      <w:r w:rsidR="0075297C" w:rsidRPr="001A330B">
        <w:rPr>
          <w:rFonts w:ascii="Arial" w:hAnsi="Arial" w:cs="Arial"/>
          <w:sz w:val="22"/>
          <w:szCs w:val="22"/>
        </w:rPr>
        <w:t>0</w:t>
      </w:r>
      <w:r w:rsidRPr="001A330B">
        <w:rPr>
          <w:rFonts w:ascii="Arial" w:hAnsi="Arial" w:cs="Arial"/>
          <w:sz w:val="22"/>
          <w:szCs w:val="22"/>
        </w:rPr>
        <w:t>% of data were missing</w:t>
      </w:r>
      <w:r w:rsidR="0075297C" w:rsidRPr="001A330B">
        <w:rPr>
          <w:rFonts w:ascii="Arial" w:hAnsi="Arial" w:cs="Arial"/>
          <w:sz w:val="22"/>
          <w:szCs w:val="22"/>
        </w:rPr>
        <w:t xml:space="preserve"> from 20% of counties,</w:t>
      </w:r>
      <w:r w:rsidRPr="001A330B">
        <w:rPr>
          <w:rFonts w:ascii="Arial" w:hAnsi="Arial" w:cs="Arial"/>
          <w:sz w:val="22"/>
          <w:szCs w:val="22"/>
        </w:rPr>
        <w:t xml:space="preserve"> and the effect size was 0.5%, coverage was </w:t>
      </w:r>
      <w:r w:rsidR="00B56946" w:rsidRPr="001A330B">
        <w:rPr>
          <w:rFonts w:ascii="Arial" w:hAnsi="Arial" w:cs="Arial"/>
          <w:sz w:val="22"/>
          <w:szCs w:val="22"/>
        </w:rPr>
        <w:t>9</w:t>
      </w:r>
      <w:r w:rsidR="003C7B37" w:rsidRPr="001A330B">
        <w:rPr>
          <w:rFonts w:ascii="Arial" w:hAnsi="Arial" w:cs="Arial"/>
          <w:sz w:val="22"/>
          <w:szCs w:val="22"/>
        </w:rPr>
        <w:t>4.9</w:t>
      </w:r>
      <w:r w:rsidRPr="001A330B">
        <w:rPr>
          <w:rFonts w:ascii="Arial" w:hAnsi="Arial" w:cs="Arial"/>
          <w:sz w:val="22"/>
          <w:szCs w:val="22"/>
        </w:rPr>
        <w:t>%</w:t>
      </w:r>
      <w:r w:rsidR="004646D3" w:rsidRPr="001A330B">
        <w:rPr>
          <w:rFonts w:ascii="Arial" w:hAnsi="Arial" w:cs="Arial"/>
          <w:sz w:val="22"/>
          <w:szCs w:val="22"/>
        </w:rPr>
        <w:t xml:space="preserve">. </w:t>
      </w:r>
      <w:r w:rsidRPr="001A330B">
        <w:rPr>
          <w:rFonts w:ascii="Arial" w:hAnsi="Arial" w:cs="Arial"/>
          <w:sz w:val="22"/>
          <w:szCs w:val="22"/>
        </w:rPr>
        <w:t>Coverage dropped substantially in all cases as effect size increased</w:t>
      </w:r>
      <w:r w:rsidR="001F2639" w:rsidRPr="001A330B">
        <w:rPr>
          <w:rFonts w:ascii="Arial" w:hAnsi="Arial" w:cs="Arial"/>
          <w:sz w:val="22"/>
          <w:szCs w:val="22"/>
        </w:rPr>
        <w:t xml:space="preserve">. </w:t>
      </w:r>
      <w:r w:rsidRPr="001A330B">
        <w:rPr>
          <w:rFonts w:ascii="Arial" w:hAnsi="Arial" w:cs="Arial"/>
          <w:sz w:val="22"/>
          <w:szCs w:val="22"/>
        </w:rPr>
        <w:t xml:space="preserve">When </w:t>
      </w:r>
      <w:r w:rsidR="00B21FF0" w:rsidRPr="001A330B">
        <w:rPr>
          <w:rFonts w:ascii="Arial" w:hAnsi="Arial" w:cs="Arial"/>
          <w:sz w:val="22"/>
          <w:szCs w:val="22"/>
        </w:rPr>
        <w:t>80</w:t>
      </w:r>
      <w:r w:rsidRPr="001A330B">
        <w:rPr>
          <w:rFonts w:ascii="Arial" w:hAnsi="Arial" w:cs="Arial"/>
          <w:sz w:val="22"/>
          <w:szCs w:val="22"/>
        </w:rPr>
        <w:t xml:space="preserve">% of data were missing </w:t>
      </w:r>
      <w:r w:rsidR="00B03752" w:rsidRPr="001A330B">
        <w:rPr>
          <w:rFonts w:ascii="Arial" w:hAnsi="Arial" w:cs="Arial"/>
          <w:sz w:val="22"/>
          <w:szCs w:val="22"/>
        </w:rPr>
        <w:t xml:space="preserve">from </w:t>
      </w:r>
      <w:r w:rsidR="006B44E6" w:rsidRPr="001A330B">
        <w:rPr>
          <w:rFonts w:ascii="Arial" w:hAnsi="Arial" w:cs="Arial"/>
          <w:sz w:val="22"/>
          <w:szCs w:val="22"/>
        </w:rPr>
        <w:t>2</w:t>
      </w:r>
      <w:r w:rsidR="00B03752" w:rsidRPr="001A330B">
        <w:rPr>
          <w:rFonts w:ascii="Arial" w:hAnsi="Arial" w:cs="Arial"/>
          <w:sz w:val="22"/>
          <w:szCs w:val="22"/>
        </w:rPr>
        <w:t xml:space="preserve">0% of counties </w:t>
      </w:r>
      <w:r w:rsidRPr="001A330B">
        <w:rPr>
          <w:rFonts w:ascii="Arial" w:hAnsi="Arial" w:cs="Arial"/>
          <w:sz w:val="22"/>
          <w:szCs w:val="22"/>
        </w:rPr>
        <w:t xml:space="preserve">and effect size was 5%, </w:t>
      </w:r>
      <w:r w:rsidR="00C5079D" w:rsidRPr="001A330B">
        <w:rPr>
          <w:rFonts w:ascii="Arial" w:hAnsi="Arial" w:cs="Arial"/>
          <w:sz w:val="22"/>
          <w:szCs w:val="22"/>
        </w:rPr>
        <w:t>al</w:t>
      </w:r>
      <w:r w:rsidRPr="001A330B">
        <w:rPr>
          <w:rFonts w:ascii="Arial" w:hAnsi="Arial" w:cs="Arial"/>
          <w:sz w:val="22"/>
          <w:szCs w:val="22"/>
        </w:rPr>
        <w:t xml:space="preserve">though results were </w:t>
      </w:r>
      <w:r w:rsidR="007635BB" w:rsidRPr="001A330B">
        <w:rPr>
          <w:rFonts w:ascii="Arial" w:hAnsi="Arial" w:cs="Arial"/>
          <w:sz w:val="22"/>
          <w:szCs w:val="22"/>
        </w:rPr>
        <w:t xml:space="preserve">less </w:t>
      </w:r>
      <w:r w:rsidRPr="001A330B">
        <w:rPr>
          <w:rFonts w:ascii="Arial" w:hAnsi="Arial" w:cs="Arial"/>
          <w:sz w:val="22"/>
          <w:szCs w:val="22"/>
        </w:rPr>
        <w:t>biased</w:t>
      </w:r>
      <w:r w:rsidR="00D827BF" w:rsidRPr="001A330B">
        <w:rPr>
          <w:rFonts w:ascii="Arial" w:hAnsi="Arial" w:cs="Arial"/>
          <w:sz w:val="22"/>
          <w:szCs w:val="22"/>
        </w:rPr>
        <w:t xml:space="preserve"> than in higher-missingness scenarios</w:t>
      </w:r>
      <w:r w:rsidRPr="001A330B">
        <w:rPr>
          <w:rFonts w:ascii="Arial" w:hAnsi="Arial" w:cs="Arial"/>
          <w:sz w:val="22"/>
          <w:szCs w:val="22"/>
        </w:rPr>
        <w:t xml:space="preserve">, coverage was </w:t>
      </w:r>
      <w:r w:rsidR="00E231F1" w:rsidRPr="001A330B">
        <w:rPr>
          <w:rFonts w:ascii="Arial" w:hAnsi="Arial" w:cs="Arial"/>
          <w:sz w:val="22"/>
          <w:szCs w:val="22"/>
        </w:rPr>
        <w:t>4</w:t>
      </w:r>
      <w:r w:rsidRPr="001A330B">
        <w:rPr>
          <w:rFonts w:ascii="Arial" w:hAnsi="Arial" w:cs="Arial"/>
          <w:sz w:val="22"/>
          <w:szCs w:val="22"/>
        </w:rPr>
        <w:t>0</w:t>
      </w:r>
      <w:r w:rsidR="00386ED8" w:rsidRPr="001A330B">
        <w:rPr>
          <w:rFonts w:ascii="Arial" w:hAnsi="Arial" w:cs="Arial"/>
          <w:sz w:val="22"/>
          <w:szCs w:val="22"/>
        </w:rPr>
        <w:t>.4</w:t>
      </w:r>
      <w:r w:rsidRPr="001A330B">
        <w:rPr>
          <w:rFonts w:ascii="Arial" w:hAnsi="Arial" w:cs="Arial"/>
          <w:sz w:val="22"/>
          <w:szCs w:val="22"/>
        </w:rPr>
        <w:t xml:space="preserve">%. </w:t>
      </w:r>
    </w:p>
    <w:p w14:paraId="7759ECAD" w14:textId="7E50D8C9" w:rsidR="00941747" w:rsidRPr="00331A3E" w:rsidRDefault="00941747" w:rsidP="00C37B75">
      <w:pPr>
        <w:spacing w:line="480" w:lineRule="auto"/>
        <w:ind w:firstLine="360"/>
        <w:rPr>
          <w:rFonts w:ascii="Arial" w:hAnsi="Arial" w:cs="Arial"/>
          <w:sz w:val="22"/>
          <w:szCs w:val="22"/>
        </w:rPr>
      </w:pPr>
      <w:r w:rsidRPr="001A330B">
        <w:rPr>
          <w:rFonts w:ascii="Arial" w:hAnsi="Arial" w:cs="Arial"/>
          <w:sz w:val="22"/>
          <w:szCs w:val="22"/>
        </w:rPr>
        <w:t>Coverage in missing data scenarios also decreased as the proportion of missing data increased</w:t>
      </w:r>
      <w:r w:rsidR="00482B8B" w:rsidRPr="001A330B">
        <w:rPr>
          <w:rFonts w:ascii="Arial" w:hAnsi="Arial" w:cs="Arial"/>
          <w:sz w:val="22"/>
          <w:szCs w:val="22"/>
        </w:rPr>
        <w:t>,</w:t>
      </w:r>
      <w:r w:rsidR="00AD0506" w:rsidRPr="001A330B">
        <w:rPr>
          <w:rFonts w:ascii="Arial" w:hAnsi="Arial" w:cs="Arial"/>
          <w:sz w:val="22"/>
          <w:szCs w:val="22"/>
        </w:rPr>
        <w:t xml:space="preserve"> </w:t>
      </w:r>
      <w:r w:rsidR="00FA0EDE" w:rsidRPr="001A330B">
        <w:rPr>
          <w:rFonts w:ascii="Arial" w:hAnsi="Arial" w:cs="Arial"/>
          <w:sz w:val="22"/>
          <w:szCs w:val="22"/>
        </w:rPr>
        <w:t xml:space="preserve">and </w:t>
      </w:r>
      <w:r w:rsidR="00482B8B" w:rsidRPr="001A330B">
        <w:rPr>
          <w:rFonts w:ascii="Arial" w:hAnsi="Arial" w:cs="Arial"/>
          <w:sz w:val="22"/>
          <w:szCs w:val="22"/>
        </w:rPr>
        <w:t xml:space="preserve">coverage still </w:t>
      </w:r>
      <w:r w:rsidR="00FA0EDE" w:rsidRPr="001A330B">
        <w:rPr>
          <w:rFonts w:ascii="Arial" w:hAnsi="Arial" w:cs="Arial"/>
          <w:sz w:val="22"/>
          <w:szCs w:val="22"/>
        </w:rPr>
        <w:t>depended on effect size</w:t>
      </w:r>
      <w:r w:rsidR="00AD0506" w:rsidRPr="001A330B">
        <w:rPr>
          <w:rFonts w:ascii="Arial" w:hAnsi="Arial" w:cs="Arial"/>
          <w:sz w:val="22"/>
          <w:szCs w:val="22"/>
        </w:rPr>
        <w:t xml:space="preserve">. </w:t>
      </w:r>
      <w:r w:rsidRPr="001A330B">
        <w:rPr>
          <w:rFonts w:ascii="Arial" w:hAnsi="Arial" w:cs="Arial"/>
          <w:sz w:val="22"/>
          <w:szCs w:val="22"/>
        </w:rPr>
        <w:t xml:space="preserve">Coverage was </w:t>
      </w:r>
      <w:r w:rsidR="00FA0EDE" w:rsidRPr="001A330B">
        <w:rPr>
          <w:rFonts w:ascii="Arial" w:hAnsi="Arial" w:cs="Arial"/>
          <w:sz w:val="22"/>
          <w:szCs w:val="22"/>
        </w:rPr>
        <w:t xml:space="preserve">close to 95% in all missing data scenarios when effect size was </w:t>
      </w:r>
      <w:r w:rsidR="00B806CE" w:rsidRPr="001A330B">
        <w:rPr>
          <w:rFonts w:ascii="Arial" w:hAnsi="Arial" w:cs="Arial"/>
          <w:sz w:val="22"/>
          <w:szCs w:val="22"/>
        </w:rPr>
        <w:t>0</w:t>
      </w:r>
      <w:r w:rsidR="00FA0EDE" w:rsidRPr="001A330B">
        <w:rPr>
          <w:rFonts w:ascii="Arial" w:hAnsi="Arial" w:cs="Arial"/>
          <w:sz w:val="22"/>
          <w:szCs w:val="22"/>
        </w:rPr>
        <w:t xml:space="preserve">.5% but decreased substantially as </w:t>
      </w:r>
      <w:r w:rsidR="00EE072C" w:rsidRPr="001A330B">
        <w:rPr>
          <w:rFonts w:ascii="Arial" w:hAnsi="Arial" w:cs="Arial"/>
          <w:sz w:val="22"/>
          <w:szCs w:val="22"/>
        </w:rPr>
        <w:t xml:space="preserve">effect size increased and as </w:t>
      </w:r>
      <w:r w:rsidR="00287869" w:rsidRPr="001A330B">
        <w:rPr>
          <w:rFonts w:ascii="Arial" w:hAnsi="Arial" w:cs="Arial"/>
          <w:sz w:val="22"/>
          <w:szCs w:val="22"/>
        </w:rPr>
        <w:t>more counties were affected by missing data</w:t>
      </w:r>
      <w:r w:rsidR="00D034B1" w:rsidRPr="001A330B">
        <w:rPr>
          <w:rFonts w:ascii="Arial" w:hAnsi="Arial" w:cs="Arial"/>
          <w:sz w:val="22"/>
          <w:szCs w:val="22"/>
        </w:rPr>
        <w:t xml:space="preserve">, reaching a low of </w:t>
      </w:r>
      <w:r w:rsidR="00451A5D" w:rsidRPr="001A330B">
        <w:rPr>
          <w:rFonts w:ascii="Arial" w:hAnsi="Arial" w:cs="Arial"/>
          <w:sz w:val="22"/>
          <w:szCs w:val="22"/>
        </w:rPr>
        <w:t>18.2</w:t>
      </w:r>
      <w:r w:rsidR="00D034B1" w:rsidRPr="001A330B">
        <w:rPr>
          <w:rFonts w:ascii="Arial" w:hAnsi="Arial" w:cs="Arial"/>
          <w:sz w:val="22"/>
          <w:szCs w:val="22"/>
        </w:rPr>
        <w:t>% when 80% of data were</w:t>
      </w:r>
      <w:r w:rsidR="00FF4FEA" w:rsidRPr="001A330B">
        <w:rPr>
          <w:rFonts w:ascii="Arial" w:hAnsi="Arial" w:cs="Arial"/>
          <w:sz w:val="22"/>
          <w:szCs w:val="22"/>
        </w:rPr>
        <w:t xml:space="preserve"> </w:t>
      </w:r>
      <w:r w:rsidR="00D034B1" w:rsidRPr="001A330B">
        <w:rPr>
          <w:rFonts w:ascii="Arial" w:hAnsi="Arial" w:cs="Arial"/>
          <w:sz w:val="22"/>
          <w:szCs w:val="22"/>
        </w:rPr>
        <w:t>missing from 80% of counties</w:t>
      </w:r>
      <w:r w:rsidR="002B6D86" w:rsidRPr="001A330B">
        <w:rPr>
          <w:rFonts w:ascii="Arial" w:hAnsi="Arial" w:cs="Arial"/>
          <w:sz w:val="22"/>
          <w:szCs w:val="22"/>
        </w:rPr>
        <w:t xml:space="preserve"> in difference-in-differences models</w:t>
      </w:r>
      <w:r w:rsidR="00D034B1" w:rsidRPr="001A330B">
        <w:rPr>
          <w:rFonts w:ascii="Arial" w:hAnsi="Arial" w:cs="Arial"/>
          <w:sz w:val="22"/>
          <w:szCs w:val="22"/>
        </w:rPr>
        <w:t xml:space="preserve">. </w:t>
      </w:r>
      <w:r w:rsidR="00287869" w:rsidRPr="001A330B">
        <w:rPr>
          <w:rFonts w:ascii="Arial" w:hAnsi="Arial" w:cs="Arial"/>
          <w:sz w:val="22"/>
          <w:szCs w:val="22"/>
        </w:rPr>
        <w:t xml:space="preserve"> </w:t>
      </w:r>
      <w:r w:rsidR="00D70EBC" w:rsidRPr="001A330B">
        <w:rPr>
          <w:rFonts w:ascii="Arial" w:hAnsi="Arial" w:cs="Arial"/>
          <w:sz w:val="22"/>
          <w:szCs w:val="22"/>
        </w:rPr>
        <w:t>Coverage</w:t>
      </w:r>
      <w:r w:rsidR="00D70EBC" w:rsidRPr="00331A3E">
        <w:rPr>
          <w:rFonts w:ascii="Arial" w:hAnsi="Arial" w:cs="Arial"/>
          <w:sz w:val="22"/>
          <w:szCs w:val="22"/>
        </w:rPr>
        <w:t xml:space="preserve"> was similar between study designs. </w:t>
      </w:r>
    </w:p>
    <w:p w14:paraId="4FD9A59A" w14:textId="1F9A53CD" w:rsidR="00941747" w:rsidRPr="00331A3E" w:rsidRDefault="00941747" w:rsidP="00C37B75">
      <w:pPr>
        <w:spacing w:line="48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There was also substantial bias</w:t>
      </w:r>
      <w:r w:rsidR="00A24CF0">
        <w:rPr>
          <w:rFonts w:ascii="Arial" w:hAnsi="Arial" w:cs="Arial"/>
          <w:sz w:val="22"/>
          <w:szCs w:val="22"/>
        </w:rPr>
        <w:t xml:space="preserve"> as more missing data were introduced. </w:t>
      </w:r>
      <w:r w:rsidRPr="00331A3E">
        <w:rPr>
          <w:rFonts w:ascii="Arial" w:hAnsi="Arial" w:cs="Arial"/>
          <w:sz w:val="22"/>
          <w:szCs w:val="22"/>
        </w:rPr>
        <w:t xml:space="preserve"> </w:t>
      </w:r>
    </w:p>
    <w:p w14:paraId="6BB2EF6B" w14:textId="77777777" w:rsidR="00941747" w:rsidRPr="00331A3E" w:rsidRDefault="00941747" w:rsidP="00C37B75">
      <w:pPr>
        <w:spacing w:line="480" w:lineRule="auto"/>
        <w:rPr>
          <w:rFonts w:ascii="Arial" w:hAnsi="Arial" w:cs="Arial"/>
          <w:b/>
          <w:bCs/>
          <w:sz w:val="28"/>
          <w:szCs w:val="28"/>
          <w:u w:val="single"/>
        </w:rPr>
      </w:pPr>
    </w:p>
    <w:p w14:paraId="4A97B9FB"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C37B75">
      <w:pPr>
        <w:spacing w:line="480" w:lineRule="auto"/>
        <w:rPr>
          <w:rFonts w:ascii="Arial" w:hAnsi="Arial" w:cs="Arial"/>
          <w:b/>
          <w:bCs/>
        </w:rPr>
      </w:pPr>
    </w:p>
    <w:p w14:paraId="7AC6F34B" w14:textId="77777777" w:rsidR="005F2DD4" w:rsidRDefault="00941747" w:rsidP="00C37B75">
      <w:pPr>
        <w:spacing w:line="48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 studies.</w:t>
      </w:r>
      <w:r w:rsidR="00574728" w:rsidRPr="00331A3E">
        <w:rPr>
          <w:rFonts w:ascii="Arial" w:hAnsi="Arial" w:cs="Arial"/>
          <w:sz w:val="22"/>
          <w:szCs w:val="22"/>
        </w:rPr>
        <w:t xml:space="preserve"> </w:t>
      </w:r>
    </w:p>
    <w:p w14:paraId="36BC1257" w14:textId="73902CA9" w:rsidR="004E1089" w:rsidRPr="003313A5" w:rsidRDefault="00C8762C" w:rsidP="00C37B75">
      <w:pPr>
        <w:spacing w:line="480" w:lineRule="auto"/>
        <w:ind w:firstLine="360"/>
        <w:rPr>
          <w:rFonts w:ascii="Arial" w:hAnsi="Arial" w:cs="Arial"/>
          <w:kern w:val="0"/>
          <w:sz w:val="22"/>
          <w:szCs w:val="22"/>
          <w:lang w:val="en-US"/>
        </w:rPr>
      </w:pPr>
      <w:r>
        <w:rPr>
          <w:rFonts w:ascii="Arial" w:hAnsi="Arial" w:cs="Arial"/>
          <w:sz w:val="22"/>
          <w:szCs w:val="22"/>
        </w:rPr>
        <w:t xml:space="preserve">To </w:t>
      </w:r>
      <w:r w:rsidR="005538C4">
        <w:rPr>
          <w:rFonts w:ascii="Arial" w:hAnsi="Arial" w:cs="Arial"/>
          <w:sz w:val="22"/>
          <w:szCs w:val="22"/>
        </w:rPr>
        <w:t xml:space="preserve">minimize bias, we recommend </w:t>
      </w:r>
      <w:r w:rsidR="0059069B">
        <w:rPr>
          <w:rFonts w:ascii="Arial" w:hAnsi="Arial" w:cs="Arial"/>
          <w:sz w:val="22"/>
          <w:szCs w:val="22"/>
        </w:rPr>
        <w:t>r</w:t>
      </w:r>
      <w:r w:rsidR="0059069B" w:rsidRPr="00331A3E">
        <w:rPr>
          <w:rFonts w:ascii="Arial" w:hAnsi="Arial" w:cs="Arial"/>
          <w:kern w:val="0"/>
          <w:sz w:val="22"/>
          <w:szCs w:val="22"/>
          <w:lang w:val="en-US"/>
        </w:rPr>
        <w:t>esearchers avoid underestimating the health-relevant duration</w:t>
      </w:r>
      <w:r w:rsidR="002D265A">
        <w:rPr>
          <w:rFonts w:ascii="Arial" w:hAnsi="Arial" w:cs="Arial"/>
          <w:kern w:val="0"/>
          <w:sz w:val="22"/>
          <w:szCs w:val="22"/>
          <w:lang w:val="en-US"/>
        </w:rPr>
        <w:t xml:space="preserve"> of power outage</w:t>
      </w:r>
      <w:r w:rsidR="0059069B" w:rsidRPr="00331A3E">
        <w:rPr>
          <w:rFonts w:ascii="Arial" w:hAnsi="Arial" w:cs="Arial"/>
          <w:kern w:val="0"/>
          <w:sz w:val="22"/>
          <w:szCs w:val="22"/>
          <w:lang w:val="en-US"/>
        </w:rPr>
        <w:t xml:space="preserve">. </w:t>
      </w:r>
      <w:r w:rsidR="00593224">
        <w:rPr>
          <w:rFonts w:ascii="Arial" w:hAnsi="Arial" w:cs="Arial"/>
          <w:kern w:val="0"/>
          <w:sz w:val="22"/>
          <w:szCs w:val="22"/>
          <w:lang w:val="en-US"/>
        </w:rPr>
        <w:t>If</w:t>
      </w:r>
      <w:r w:rsidR="005F2DD4" w:rsidRPr="00331A3E">
        <w:rPr>
          <w:rFonts w:ascii="Arial" w:hAnsi="Arial" w:cs="Arial"/>
          <w:kern w:val="0"/>
          <w:sz w:val="22"/>
          <w:szCs w:val="22"/>
          <w:lang w:val="en-US"/>
        </w:rPr>
        <w:t xml:space="preserve"> researchers are unsure of the health</w:t>
      </w:r>
      <w:r w:rsidR="005F2DD4">
        <w:rPr>
          <w:rFonts w:ascii="Arial" w:hAnsi="Arial" w:cs="Arial"/>
          <w:kern w:val="0"/>
          <w:sz w:val="22"/>
          <w:szCs w:val="22"/>
          <w:lang w:val="en-US"/>
        </w:rPr>
        <w:t>-</w:t>
      </w:r>
      <w:r w:rsidR="005F2DD4" w:rsidRPr="00331A3E">
        <w:rPr>
          <w:rFonts w:ascii="Arial" w:hAnsi="Arial" w:cs="Arial"/>
          <w:kern w:val="0"/>
          <w:sz w:val="22"/>
          <w:szCs w:val="22"/>
          <w:lang w:val="en-US"/>
        </w:rPr>
        <w:t xml:space="preserve">relevant </w:t>
      </w:r>
      <w:r w:rsidR="005F2DD4">
        <w:rPr>
          <w:rFonts w:ascii="Arial" w:hAnsi="Arial" w:cs="Arial"/>
          <w:kern w:val="0"/>
          <w:sz w:val="22"/>
          <w:szCs w:val="22"/>
          <w:lang w:val="en-US"/>
        </w:rPr>
        <w:t>duration</w:t>
      </w:r>
      <w:r w:rsidR="005F2DD4" w:rsidRPr="00331A3E">
        <w:rPr>
          <w:rFonts w:ascii="Arial" w:hAnsi="Arial" w:cs="Arial"/>
          <w:kern w:val="0"/>
          <w:sz w:val="22"/>
          <w:szCs w:val="22"/>
          <w:lang w:val="en-US"/>
        </w:rPr>
        <w:t xml:space="preserve"> for their outcome, we recommend conducting sensitivity analyses varying the health-relevant duration or using a continuous measure of the daily number of hours without power to identify the health-relevant duration of outage</w:t>
      </w:r>
      <w:r w:rsidR="005F2DD4">
        <w:rPr>
          <w:rFonts w:ascii="Arial" w:hAnsi="Arial" w:cs="Arial"/>
          <w:kern w:val="0"/>
          <w:sz w:val="22"/>
          <w:szCs w:val="22"/>
          <w:lang w:val="en-US"/>
        </w:rPr>
        <w:t>s</w:t>
      </w:r>
      <w:r w:rsidR="005F2DD4" w:rsidRPr="00331A3E">
        <w:rPr>
          <w:rFonts w:ascii="Arial" w:hAnsi="Arial" w:cs="Arial"/>
          <w:kern w:val="0"/>
          <w:sz w:val="22"/>
          <w:szCs w:val="22"/>
          <w:lang w:val="en-US"/>
        </w:rPr>
        <w:t xml:space="preserve">. </w:t>
      </w:r>
      <w:r w:rsidR="00A3798E">
        <w:rPr>
          <w:rFonts w:ascii="Arial" w:hAnsi="Arial" w:cs="Arial"/>
          <w:kern w:val="0"/>
          <w:sz w:val="22"/>
          <w:szCs w:val="22"/>
          <w:lang w:val="en-US"/>
        </w:rPr>
        <w:t xml:space="preserve">When assembling an analytic dataset of power outage exposure, </w:t>
      </w:r>
      <w:r w:rsidR="00877D47">
        <w:rPr>
          <w:rFonts w:ascii="Arial" w:hAnsi="Arial" w:cs="Arial"/>
          <w:sz w:val="22"/>
          <w:szCs w:val="22"/>
        </w:rPr>
        <w:t>w</w:t>
      </w:r>
      <w:r w:rsidR="001A02E6">
        <w:rPr>
          <w:rFonts w:ascii="Arial" w:hAnsi="Arial" w:cs="Arial"/>
          <w:sz w:val="22"/>
          <w:szCs w:val="22"/>
        </w:rPr>
        <w:t xml:space="preserve">e </w:t>
      </w:r>
      <w:r w:rsidR="003313A5">
        <w:rPr>
          <w:rFonts w:ascii="Arial" w:hAnsi="Arial" w:cs="Arial"/>
          <w:sz w:val="22"/>
          <w:szCs w:val="22"/>
        </w:rPr>
        <w:t xml:space="preserve">also </w:t>
      </w:r>
      <w:r w:rsidR="001A02E6">
        <w:rPr>
          <w:rFonts w:ascii="Arial" w:hAnsi="Arial" w:cs="Arial"/>
          <w:sz w:val="22"/>
          <w:szCs w:val="22"/>
        </w:rPr>
        <w:t xml:space="preserve">recommend researchers investigate missingness in their power outage exposure data, and consider </w:t>
      </w:r>
      <w:r w:rsidR="00B10703">
        <w:rPr>
          <w:rFonts w:ascii="Arial" w:hAnsi="Arial" w:cs="Arial"/>
          <w:sz w:val="22"/>
          <w:szCs w:val="22"/>
        </w:rPr>
        <w:t>how much bias they can tolerate (</w:t>
      </w:r>
      <w:r w:rsidR="00B10703" w:rsidRPr="00B10703">
        <w:rPr>
          <w:rFonts w:ascii="Arial" w:hAnsi="Arial" w:cs="Arial"/>
          <w:b/>
          <w:bCs/>
          <w:sz w:val="22"/>
          <w:szCs w:val="22"/>
        </w:rPr>
        <w:t xml:space="preserve">Figure </w:t>
      </w:r>
      <w:r w:rsidR="00735A42">
        <w:rPr>
          <w:rFonts w:ascii="Arial" w:hAnsi="Arial" w:cs="Arial"/>
          <w:b/>
          <w:bCs/>
          <w:sz w:val="22"/>
          <w:szCs w:val="22"/>
        </w:rPr>
        <w:t>4</w:t>
      </w:r>
      <w:r w:rsidR="00B10703">
        <w:rPr>
          <w:rFonts w:ascii="Arial" w:hAnsi="Arial" w:cs="Arial"/>
          <w:sz w:val="22"/>
          <w:szCs w:val="22"/>
        </w:rPr>
        <w:t>) while balancing generalizability.</w:t>
      </w:r>
      <w:r w:rsidR="001A02E6">
        <w:rPr>
          <w:rFonts w:ascii="Arial" w:hAnsi="Arial" w:cs="Arial"/>
          <w:sz w:val="22"/>
          <w:szCs w:val="22"/>
        </w:rPr>
        <w:t xml:space="preserve"> </w:t>
      </w:r>
    </w:p>
    <w:p w14:paraId="68350C99" w14:textId="1BFF3630" w:rsidR="00EA2B51" w:rsidRDefault="00941747" w:rsidP="00C37B75">
      <w:pPr>
        <w:spacing w:line="480" w:lineRule="auto"/>
        <w:ind w:firstLine="360"/>
        <w:rPr>
          <w:rFonts w:ascii="Arial" w:hAnsi="Arial" w:cs="Arial"/>
          <w:sz w:val="22"/>
          <w:szCs w:val="22"/>
        </w:rPr>
      </w:pPr>
      <w:r w:rsidRPr="00051402">
        <w:rPr>
          <w:rFonts w:ascii="Arial" w:hAnsi="Arial" w:cs="Arial"/>
          <w:sz w:val="22"/>
          <w:szCs w:val="22"/>
        </w:rPr>
        <w:t>We found evidence of bias in simulations where we modeled incorrect assumptions about the health-relevant power outage</w:t>
      </w:r>
      <w:r w:rsidR="005A7913" w:rsidRPr="00051402">
        <w:rPr>
          <w:rFonts w:ascii="Arial" w:hAnsi="Arial" w:cs="Arial"/>
          <w:sz w:val="22"/>
          <w:szCs w:val="22"/>
        </w:rPr>
        <w:t xml:space="preserve"> duration</w:t>
      </w:r>
      <w:r w:rsidR="00EA2B51" w:rsidRPr="00051402">
        <w:rPr>
          <w:rFonts w:ascii="Arial" w:hAnsi="Arial" w:cs="Arial"/>
          <w:sz w:val="22"/>
          <w:szCs w:val="22"/>
        </w:rPr>
        <w:t>.</w:t>
      </w:r>
      <w:r w:rsidRPr="00051402">
        <w:rPr>
          <w:rFonts w:ascii="Arial" w:hAnsi="Arial" w:cs="Arial"/>
          <w:sz w:val="22"/>
          <w:szCs w:val="22"/>
        </w:rPr>
        <w:t xml:space="preserve"> Results were the most biased </w:t>
      </w:r>
      <w:r w:rsidR="00FD1ACB" w:rsidRPr="00051402">
        <w:rPr>
          <w:rFonts w:ascii="Arial" w:hAnsi="Arial" w:cs="Arial"/>
          <w:sz w:val="22"/>
          <w:szCs w:val="22"/>
        </w:rPr>
        <w:t>(mean bias -</w:t>
      </w:r>
      <w:r w:rsidR="00C023E4" w:rsidRPr="00051402">
        <w:rPr>
          <w:rFonts w:ascii="Arial" w:hAnsi="Arial" w:cs="Arial"/>
          <w:sz w:val="22"/>
          <w:szCs w:val="22"/>
        </w:rPr>
        <w:t>64.7</w:t>
      </w:r>
      <w:r w:rsidR="00FD1ACB" w:rsidRPr="00051402">
        <w:rPr>
          <w:rFonts w:ascii="Arial" w:hAnsi="Arial" w:cs="Arial"/>
          <w:sz w:val="22"/>
          <w:szCs w:val="22"/>
        </w:rPr>
        <w:t xml:space="preserve">%, coverage: </w:t>
      </w:r>
      <w:r w:rsidR="00C023E4" w:rsidRPr="00051402">
        <w:rPr>
          <w:rFonts w:ascii="Arial" w:hAnsi="Arial" w:cs="Arial"/>
          <w:sz w:val="22"/>
          <w:szCs w:val="22"/>
        </w:rPr>
        <w:t>46</w:t>
      </w:r>
      <w:r w:rsidR="00FD1ACB" w:rsidRPr="00051402">
        <w:rPr>
          <w:rFonts w:ascii="Arial" w:hAnsi="Arial" w:cs="Arial"/>
          <w:sz w:val="22"/>
          <w:szCs w:val="22"/>
        </w:rPr>
        <w:t>%)</w:t>
      </w:r>
      <w:r w:rsidR="00906BDD" w:rsidRPr="00051402">
        <w:rPr>
          <w:rFonts w:ascii="Arial" w:hAnsi="Arial" w:cs="Arial"/>
          <w:sz w:val="22"/>
          <w:szCs w:val="22"/>
        </w:rPr>
        <w:t xml:space="preserve"> </w:t>
      </w:r>
      <w:r w:rsidRPr="00051402">
        <w:rPr>
          <w:rFonts w:ascii="Arial" w:hAnsi="Arial" w:cs="Arial"/>
          <w:sz w:val="22"/>
          <w:szCs w:val="22"/>
        </w:rPr>
        <w:t xml:space="preserve">in those simulations representing a researcher </w:t>
      </w:r>
      <w:r w:rsidR="00031D66" w:rsidRPr="00051402">
        <w:rPr>
          <w:rFonts w:ascii="Arial" w:hAnsi="Arial" w:cs="Arial"/>
          <w:sz w:val="22"/>
          <w:szCs w:val="22"/>
        </w:rPr>
        <w:t>underestimating the health-relevant duration of outage</w:t>
      </w:r>
      <w:r w:rsidR="00A70A88" w:rsidRPr="00051402">
        <w:rPr>
          <w:rFonts w:ascii="Arial" w:hAnsi="Arial" w:cs="Arial"/>
          <w:sz w:val="22"/>
          <w:szCs w:val="22"/>
        </w:rPr>
        <w:t xml:space="preserve"> </w:t>
      </w:r>
      <w:r w:rsidR="00A4771A" w:rsidRPr="00051402">
        <w:rPr>
          <w:rFonts w:ascii="Arial" w:hAnsi="Arial" w:cs="Arial"/>
          <w:sz w:val="22"/>
          <w:szCs w:val="22"/>
        </w:rPr>
        <w:t>(</w:t>
      </w:r>
      <w:r w:rsidR="0021247F" w:rsidRPr="00051402">
        <w:rPr>
          <w:rFonts w:ascii="Arial" w:hAnsi="Arial" w:cs="Arial"/>
          <w:sz w:val="22"/>
          <w:szCs w:val="22"/>
        </w:rPr>
        <w:t>when the assumed duration was 8+ hours but the true relevant duration was 12+ hours</w:t>
      </w:r>
      <w:r w:rsidR="00A4771A" w:rsidRPr="00051402">
        <w:rPr>
          <w:rFonts w:ascii="Arial" w:hAnsi="Arial" w:cs="Arial"/>
          <w:sz w:val="22"/>
          <w:szCs w:val="22"/>
        </w:rPr>
        <w:t>)</w:t>
      </w:r>
      <w:r w:rsidR="00031D66" w:rsidRPr="00051402">
        <w:rPr>
          <w:rFonts w:ascii="Arial" w:hAnsi="Arial" w:cs="Arial"/>
          <w:sz w:val="22"/>
          <w:szCs w:val="22"/>
        </w:rPr>
        <w:t xml:space="preserve">. </w:t>
      </w:r>
      <w:r w:rsidR="00F842D2" w:rsidRPr="00051402">
        <w:rPr>
          <w:rFonts w:ascii="Arial" w:hAnsi="Arial" w:cs="Arial"/>
          <w:sz w:val="22"/>
          <w:szCs w:val="22"/>
        </w:rPr>
        <w:t xml:space="preserve">Results were less biased </w:t>
      </w:r>
      <w:r w:rsidR="00632AAE" w:rsidRPr="00051402">
        <w:rPr>
          <w:rFonts w:ascii="Arial" w:hAnsi="Arial" w:cs="Arial"/>
          <w:sz w:val="22"/>
          <w:szCs w:val="22"/>
        </w:rPr>
        <w:t>(</w:t>
      </w:r>
      <w:r w:rsidR="00B72903" w:rsidRPr="00051402">
        <w:rPr>
          <w:rFonts w:ascii="Arial" w:hAnsi="Arial" w:cs="Arial"/>
          <w:sz w:val="22"/>
          <w:szCs w:val="22"/>
        </w:rPr>
        <w:t>mean bias -</w:t>
      </w:r>
      <w:r w:rsidR="002A7F8D" w:rsidRPr="00051402">
        <w:rPr>
          <w:rFonts w:ascii="Arial" w:hAnsi="Arial" w:cs="Arial"/>
          <w:sz w:val="22"/>
          <w:szCs w:val="22"/>
        </w:rPr>
        <w:t>6.7</w:t>
      </w:r>
      <w:r w:rsidR="00B72903" w:rsidRPr="00051402">
        <w:rPr>
          <w:rFonts w:ascii="Arial" w:hAnsi="Arial" w:cs="Arial"/>
          <w:sz w:val="22"/>
          <w:szCs w:val="22"/>
        </w:rPr>
        <w:t>%, coverage: 9</w:t>
      </w:r>
      <w:r w:rsidR="002A7F8D" w:rsidRPr="00051402">
        <w:rPr>
          <w:rFonts w:ascii="Arial" w:hAnsi="Arial" w:cs="Arial"/>
          <w:sz w:val="22"/>
          <w:szCs w:val="22"/>
        </w:rPr>
        <w:t>6</w:t>
      </w:r>
      <w:r w:rsidR="00B72903" w:rsidRPr="00051402">
        <w:rPr>
          <w:rFonts w:ascii="Arial" w:hAnsi="Arial" w:cs="Arial"/>
          <w:sz w:val="22"/>
          <w:szCs w:val="22"/>
        </w:rPr>
        <w:t xml:space="preserve">%) </w:t>
      </w:r>
      <w:r w:rsidRPr="00051402">
        <w:rPr>
          <w:rFonts w:ascii="Arial" w:hAnsi="Arial" w:cs="Arial"/>
          <w:sz w:val="22"/>
          <w:szCs w:val="22"/>
        </w:rPr>
        <w:t>when the assumed health-relevant duration of outages was longer (8+ hours) than the true health-</w:t>
      </w:r>
      <w:r w:rsidRPr="00331A3E">
        <w:rPr>
          <w:rFonts w:ascii="Arial" w:hAnsi="Arial" w:cs="Arial"/>
          <w:sz w:val="22"/>
          <w:szCs w:val="22"/>
        </w:rPr>
        <w:t>relevant duration (4+ hours)</w:t>
      </w:r>
      <w:r w:rsidR="00F842D2">
        <w:rPr>
          <w:rFonts w:ascii="Arial" w:hAnsi="Arial" w:cs="Arial"/>
          <w:sz w:val="22"/>
          <w:szCs w:val="22"/>
        </w:rPr>
        <w:t>.</w:t>
      </w:r>
    </w:p>
    <w:p w14:paraId="5A19D3B6" w14:textId="1EFD264F" w:rsidR="00941747" w:rsidRPr="00331A3E" w:rsidRDefault="00965060" w:rsidP="00C37B75">
      <w:pPr>
        <w:spacing w:line="48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1B2CFE">
        <w:rPr>
          <w:rFonts w:ascii="Arial" w:hAnsi="Arial" w:cs="Arial"/>
          <w:sz w:val="22"/>
          <w:szCs w:val="22"/>
        </w:rPr>
        <w:t xml:space="preserve"> </w:t>
      </w:r>
      <w:r w:rsidR="00941747" w:rsidRPr="00331A3E">
        <w:rPr>
          <w:rFonts w:ascii="Arial" w:hAnsi="Arial" w:cs="Arial"/>
          <w:sz w:val="22"/>
          <w:szCs w:val="22"/>
        </w:rPr>
        <w:t xml:space="preserve">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depend on study design or effect size. However,</w:t>
      </w:r>
      <w:r w:rsidR="00ED3125">
        <w:rPr>
          <w:rFonts w:ascii="Arial" w:hAnsi="Arial" w:cs="Arial"/>
          <w:sz w:val="22"/>
          <w:szCs w:val="22"/>
        </w:rPr>
        <w:t xml:space="preserve"> as expected,</w:t>
      </w:r>
      <w:r w:rsidR="00941747" w:rsidRPr="00331A3E">
        <w:rPr>
          <w:rFonts w:ascii="Arial" w:hAnsi="Arial" w:cs="Arial"/>
          <w:sz w:val="22"/>
          <w:szCs w:val="22"/>
        </w:rPr>
        <w:t xml:space="preserve">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ere substantially biased, since </w:t>
      </w:r>
      <w:r w:rsidR="005B0811">
        <w:rPr>
          <w:rFonts w:ascii="Arial" w:hAnsi="Arial" w:cs="Arial"/>
          <w:sz w:val="22"/>
          <w:szCs w:val="22"/>
        </w:rPr>
        <w:t xml:space="preserve">these </w:t>
      </w:r>
      <w:r w:rsidR="00941747" w:rsidRPr="00331A3E">
        <w:rPr>
          <w:rFonts w:ascii="Arial" w:hAnsi="Arial" w:cs="Arial"/>
          <w:sz w:val="22"/>
          <w:szCs w:val="22"/>
        </w:rPr>
        <w:t>results were more precise than in simulations with smaller effect sizes.</w:t>
      </w:r>
    </w:p>
    <w:p w14:paraId="328BB95B" w14:textId="45F4FEB4" w:rsidR="00E65FA8" w:rsidRDefault="00941747" w:rsidP="00C37B75">
      <w:pPr>
        <w:spacing w:line="480" w:lineRule="auto"/>
        <w:ind w:firstLine="360"/>
        <w:rPr>
          <w:rFonts w:ascii="Arial" w:hAnsi="Arial" w:cs="Arial"/>
          <w:sz w:val="22"/>
          <w:szCs w:val="22"/>
        </w:rPr>
      </w:pPr>
      <w:r w:rsidRPr="00331A3E">
        <w:rPr>
          <w:rFonts w:ascii="Arial" w:hAnsi="Arial" w:cs="Arial"/>
          <w:sz w:val="22"/>
          <w:szCs w:val="22"/>
        </w:rPr>
        <w:lastRenderedPageBreak/>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dataset have used similar (but not identical) definitions of power outage exposure to the one we propose</w:t>
      </w:r>
      <w:r w:rsidR="005A7913">
        <w:rPr>
          <w:rFonts w:ascii="Arial" w:hAnsi="Arial" w:cs="Arial"/>
          <w:sz w:val="22"/>
          <w:szCs w:val="22"/>
        </w:rPr>
        <w:t>d</w:t>
      </w:r>
      <w:r w:rsidR="00BC110E" w:rsidRPr="00331A3E">
        <w:rPr>
          <w:rFonts w:ascii="Arial" w:hAnsi="Arial" w:cs="Arial"/>
          <w:sz w:val="22"/>
          <w:szCs w:val="22"/>
        </w:rPr>
        <w:t>.</w:t>
      </w:r>
      <w:r w:rsidRPr="00331A3E">
        <w:rPr>
          <w:rStyle w:val="EndnoteReference"/>
          <w:rFonts w:ascii="Arial" w:hAnsi="Arial" w:cs="Arial"/>
          <w:sz w:val="22"/>
          <w:szCs w:val="22"/>
        </w:rPr>
        <w:endnoteReference w:id="46"/>
      </w:r>
      <w:r w:rsidR="00430C1B">
        <w:rPr>
          <w:rFonts w:ascii="Arial" w:hAnsi="Arial" w:cs="Arial"/>
          <w:sz w:val="22"/>
          <w:szCs w:val="22"/>
          <w:vertAlign w:val="superscript"/>
        </w:rPr>
        <w:t>,</w:t>
      </w:r>
      <w:r w:rsidR="008609DB">
        <w:rPr>
          <w:rStyle w:val="EndnoteReference"/>
          <w:rFonts w:ascii="Arial" w:hAnsi="Arial" w:cs="Arial"/>
          <w:sz w:val="22"/>
          <w:szCs w:val="22"/>
        </w:rPr>
        <w:endnoteReference w:id="47"/>
      </w:r>
      <w:r w:rsidR="00430C1B" w:rsidRPr="00430C1B">
        <w:rPr>
          <w:rFonts w:ascii="Arial" w:hAnsi="Arial" w:cs="Arial"/>
          <w:sz w:val="22"/>
          <w:szCs w:val="22"/>
          <w:vertAlign w:val="superscript"/>
        </w:rPr>
        <w:t>,</w:t>
      </w:r>
      <w:r w:rsidR="008609DB">
        <w:rPr>
          <w:rStyle w:val="EndnoteReference"/>
          <w:rFonts w:ascii="Arial" w:hAnsi="Arial" w:cs="Arial"/>
          <w:sz w:val="22"/>
          <w:szCs w:val="22"/>
        </w:rPr>
        <w:endnoteReference w:id="48"/>
      </w:r>
      <w:r w:rsidRPr="00331A3E">
        <w:rPr>
          <w:rFonts w:ascii="Arial" w:hAnsi="Arial" w:cs="Arial"/>
          <w:sz w:val="22"/>
          <w:szCs w:val="22"/>
        </w:rPr>
        <w:t xml:space="preserve"> </w:t>
      </w:r>
      <w:r w:rsidR="0048178A">
        <w:rPr>
          <w:rFonts w:ascii="Arial" w:hAnsi="Arial" w:cs="Arial"/>
          <w:sz w:val="22"/>
          <w:szCs w:val="22"/>
        </w:rPr>
        <w:t>Many of these</w:t>
      </w:r>
      <w:r w:rsidRPr="00331A3E">
        <w:rPr>
          <w:rFonts w:ascii="Arial" w:hAnsi="Arial" w:cs="Arial"/>
          <w:sz w:val="22"/>
          <w:szCs w:val="22"/>
        </w:rPr>
        <w:t xml:space="preserve"> studies have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xml:space="preserve">% of customers are without power, though details about the duration of power outage or the cut point have varied. </w:t>
      </w:r>
      <w:r w:rsidR="00E65FA8">
        <w:rPr>
          <w:rFonts w:ascii="Arial" w:hAnsi="Arial" w:cs="Arial"/>
          <w:sz w:val="22"/>
          <w:szCs w:val="22"/>
        </w:rPr>
        <w:t xml:space="preserve">According to our results, if any of these studies </w:t>
      </w:r>
      <w:r w:rsidR="009235EC">
        <w:rPr>
          <w:rFonts w:ascii="Arial" w:hAnsi="Arial" w:cs="Arial"/>
          <w:sz w:val="22"/>
          <w:szCs w:val="22"/>
        </w:rPr>
        <w:t xml:space="preserve">have </w:t>
      </w:r>
      <w:r w:rsidR="00595133">
        <w:rPr>
          <w:rFonts w:ascii="Arial" w:hAnsi="Arial" w:cs="Arial"/>
          <w:sz w:val="22"/>
          <w:szCs w:val="22"/>
        </w:rPr>
        <w:t>mis-specified</w:t>
      </w:r>
      <w:r w:rsidR="00E65FA8">
        <w:rPr>
          <w:rFonts w:ascii="Arial" w:hAnsi="Arial" w:cs="Arial"/>
          <w:sz w:val="22"/>
          <w:szCs w:val="22"/>
        </w:rPr>
        <w:t xml:space="preserve"> the health-relevant duration of outage, their results could be biased toward the null. </w:t>
      </w:r>
    </w:p>
    <w:p w14:paraId="7BBAC65C" w14:textId="6CE36EB8" w:rsidR="00941747" w:rsidRDefault="00A95945"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w:t>
      </w:r>
      <w:r w:rsidR="005157C9">
        <w:rPr>
          <w:rFonts w:ascii="Arial" w:hAnsi="Arial" w:cs="Arial"/>
          <w:kern w:val="0"/>
          <w:sz w:val="22"/>
          <w:szCs w:val="22"/>
          <w:lang w:val="en-US"/>
        </w:rPr>
        <w:t>s</w:t>
      </w:r>
      <w:r>
        <w:rPr>
          <w:rFonts w:ascii="Arial" w:hAnsi="Arial" w:cs="Arial"/>
          <w:kern w:val="0"/>
          <w:sz w:val="22"/>
          <w:szCs w:val="22"/>
          <w:lang w:val="en-US"/>
        </w:rPr>
        <w:t xml:space="preserve"> due to missing data</w:t>
      </w:r>
      <w:r w:rsidR="005157C9">
        <w:rPr>
          <w:rFonts w:ascii="Arial" w:hAnsi="Arial" w:cs="Arial"/>
          <w:kern w:val="0"/>
          <w:sz w:val="22"/>
          <w:szCs w:val="22"/>
          <w:lang w:val="en-US"/>
        </w:rPr>
        <w:t xml:space="preserve">, </w:t>
      </w:r>
      <w:r w:rsidR="004B5DAE" w:rsidRPr="00331A3E">
        <w:rPr>
          <w:rFonts w:ascii="Arial" w:hAnsi="Arial" w:cs="Arial"/>
          <w:kern w:val="0"/>
          <w:sz w:val="22"/>
          <w:szCs w:val="22"/>
          <w:lang w:val="en-US"/>
        </w:rPr>
        <w:t xml:space="preserve">researchers may exclude </w:t>
      </w:r>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w:t>
      </w:r>
      <w:r w:rsidR="00050E4F">
        <w:rPr>
          <w:rFonts w:ascii="Arial" w:hAnsi="Arial" w:cs="Arial"/>
          <w:kern w:val="0"/>
          <w:sz w:val="22"/>
          <w:szCs w:val="22"/>
          <w:lang w:val="en-US"/>
        </w:rPr>
        <w:t>spatial units</w:t>
      </w:r>
      <w:r w:rsidR="00F90F1D" w:rsidRPr="00331A3E">
        <w:rPr>
          <w:rFonts w:ascii="Arial" w:hAnsi="Arial" w:cs="Arial"/>
          <w:kern w:val="0"/>
          <w:sz w:val="22"/>
          <w:szCs w:val="22"/>
          <w:lang w:val="en-US"/>
        </w:rPr>
        <w:t xml:space="preserve">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1C3F7A">
        <w:rPr>
          <w:rFonts w:ascii="Arial" w:hAnsi="Arial" w:cs="Arial"/>
          <w:kern w:val="0"/>
          <w:sz w:val="22"/>
          <w:szCs w:val="22"/>
          <w:lang w:val="en-US"/>
        </w:rPr>
        <w:t>We</w:t>
      </w:r>
      <w:r w:rsidR="00727D7E" w:rsidRPr="00331A3E">
        <w:rPr>
          <w:rFonts w:ascii="Arial" w:hAnsi="Arial" w:cs="Arial"/>
          <w:kern w:val="0"/>
          <w:sz w:val="22"/>
          <w:szCs w:val="22"/>
          <w:lang w:val="en-US"/>
        </w:rPr>
        <w:t xml:space="preserve"> suggest that researchers carefully compare characteristics of included vs. excluded </w:t>
      </w:r>
      <w:r w:rsidR="000C4922">
        <w:rPr>
          <w:rFonts w:ascii="Arial" w:hAnsi="Arial" w:cs="Arial"/>
          <w:kern w:val="0"/>
          <w:sz w:val="22"/>
          <w:szCs w:val="22"/>
          <w:lang w:val="en-US"/>
        </w:rPr>
        <w:t>spatial units</w:t>
      </w:r>
      <w:r w:rsidR="00727D7E" w:rsidRPr="00331A3E">
        <w:rPr>
          <w:rFonts w:ascii="Arial" w:hAnsi="Arial" w:cs="Arial"/>
          <w:kern w:val="0"/>
          <w:sz w:val="22"/>
          <w:szCs w:val="22"/>
          <w:lang w:val="en-US"/>
        </w:rPr>
        <w:t xml:space="preserve">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w:t>
      </w:r>
      <w:r w:rsidR="00895E53">
        <w:rPr>
          <w:rFonts w:ascii="Arial" w:hAnsi="Arial" w:cs="Arial"/>
          <w:kern w:val="0"/>
          <w:sz w:val="22"/>
          <w:szCs w:val="22"/>
          <w:lang w:val="en-US"/>
        </w:rPr>
        <w:t>spatial unit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results including </w:t>
      </w:r>
      <w:r w:rsidR="005B722A">
        <w:rPr>
          <w:rFonts w:ascii="Arial" w:hAnsi="Arial" w:cs="Arial"/>
          <w:kern w:val="0"/>
          <w:sz w:val="22"/>
          <w:szCs w:val="22"/>
          <w:lang w:val="en-US"/>
        </w:rPr>
        <w:t>spatial units</w:t>
      </w:r>
      <w:r w:rsidR="00283BCC">
        <w:rPr>
          <w:rFonts w:ascii="Arial" w:hAnsi="Arial" w:cs="Arial"/>
          <w:kern w:val="0"/>
          <w:sz w:val="22"/>
          <w:szCs w:val="22"/>
          <w:lang w:val="en-US"/>
        </w:rPr>
        <w:t xml:space="preserve"> with high and lower coverage</w:t>
      </w:r>
      <w:r w:rsidR="00D9675B" w:rsidRPr="00331A3E">
        <w:rPr>
          <w:rFonts w:ascii="Arial" w:hAnsi="Arial" w:cs="Arial"/>
          <w:kern w:val="0"/>
          <w:sz w:val="22"/>
          <w:szCs w:val="22"/>
          <w:lang w:val="en-US"/>
        </w:rPr>
        <w:t xml:space="preserve">. </w:t>
      </w:r>
    </w:p>
    <w:p w14:paraId="55BB004D" w14:textId="0F9C2001" w:rsidR="00ED3E1E" w:rsidRPr="00331A3E" w:rsidRDefault="00ED3E1E" w:rsidP="00C37B75">
      <w:pPr>
        <w:spacing w:line="480" w:lineRule="auto"/>
        <w:ind w:firstLine="360"/>
        <w:rPr>
          <w:rFonts w:ascii="Arial" w:hAnsi="Arial" w:cs="Arial"/>
          <w:kern w:val="0"/>
          <w:sz w:val="22"/>
          <w:szCs w:val="22"/>
          <w:lang w:val="en-US"/>
        </w:rPr>
      </w:pPr>
      <w:r>
        <w:rPr>
          <w:rFonts w:ascii="Arial" w:hAnsi="Arial" w:cs="Arial"/>
          <w:kern w:val="0"/>
          <w:sz w:val="22"/>
          <w:szCs w:val="22"/>
          <w:lang w:val="en-US"/>
        </w:rPr>
        <w:t xml:space="preserve">Finally, we draw readers’ attention to the </w:t>
      </w:r>
      <w:r w:rsidR="001F66FD">
        <w:rPr>
          <w:rFonts w:ascii="Arial" w:hAnsi="Arial" w:cs="Arial"/>
          <w:kern w:val="0"/>
          <w:sz w:val="22"/>
          <w:szCs w:val="22"/>
          <w:lang w:val="en-US"/>
        </w:rPr>
        <w:t xml:space="preserve">recently </w:t>
      </w:r>
      <w:r w:rsidR="002B6489">
        <w:rPr>
          <w:rFonts w:ascii="Arial" w:hAnsi="Arial" w:cs="Arial"/>
          <w:kern w:val="0"/>
          <w:sz w:val="22"/>
          <w:szCs w:val="22"/>
          <w:lang w:val="en-US"/>
        </w:rPr>
        <w:t xml:space="preserve">publicly </w:t>
      </w:r>
      <w:r w:rsidR="001F66FD">
        <w:rPr>
          <w:rFonts w:ascii="Arial" w:hAnsi="Arial" w:cs="Arial"/>
          <w:kern w:val="0"/>
          <w:sz w:val="22"/>
          <w:szCs w:val="22"/>
          <w:lang w:val="en-US"/>
        </w:rPr>
        <w:t xml:space="preserve">available </w:t>
      </w:r>
      <w:r>
        <w:rPr>
          <w:rFonts w:ascii="Arial" w:hAnsi="Arial" w:cs="Arial"/>
          <w:kern w:val="0"/>
          <w:sz w:val="22"/>
          <w:szCs w:val="22"/>
          <w:lang w:val="en-US"/>
        </w:rPr>
        <w:t>county-level 15-minute interval EAGLE-I dataset produced by the US Department of Energy and the Oak Ridge National Laboratory</w:t>
      </w:r>
      <w:r w:rsidR="0028133C">
        <w:rPr>
          <w:rFonts w:ascii="Arial" w:hAnsi="Arial" w:cs="Arial"/>
          <w:kern w:val="0"/>
          <w:sz w:val="22"/>
          <w:szCs w:val="22"/>
          <w:lang w:val="en-US"/>
        </w:rPr>
        <w:t>.</w:t>
      </w:r>
      <w:r w:rsidR="0028133C">
        <w:rPr>
          <w:rStyle w:val="EndnoteReference"/>
          <w:rFonts w:ascii="Arial" w:hAnsi="Arial" w:cs="Arial"/>
          <w:kern w:val="0"/>
          <w:sz w:val="22"/>
          <w:szCs w:val="22"/>
          <w:lang w:val="en-US"/>
        </w:rPr>
        <w:endnoteReference w:id="49"/>
      </w:r>
      <w:r>
        <w:rPr>
          <w:rFonts w:ascii="Arial" w:hAnsi="Arial" w:cs="Arial"/>
          <w:kern w:val="0"/>
          <w:sz w:val="22"/>
          <w:szCs w:val="22"/>
          <w:lang w:val="en-US"/>
        </w:rPr>
        <w:t xml:space="preserve"> This dataset </w:t>
      </w:r>
      <w:r w:rsidR="00B57111">
        <w:rPr>
          <w:rFonts w:ascii="Arial" w:hAnsi="Arial" w:cs="Arial"/>
          <w:kern w:val="0"/>
          <w:sz w:val="22"/>
          <w:szCs w:val="22"/>
          <w:lang w:val="en-US"/>
        </w:rPr>
        <w:t>is similar to the</w:t>
      </w:r>
      <w:r>
        <w:rPr>
          <w:rFonts w:ascii="Arial" w:hAnsi="Arial" w:cs="Arial"/>
          <w:kern w:val="0"/>
          <w:sz w:val="22"/>
          <w:szCs w:val="22"/>
          <w:lang w:val="en-US"/>
        </w:rPr>
        <w:t xml:space="preserve"> PowerOutage.us datase</w:t>
      </w:r>
      <w:r w:rsidR="00CE289F">
        <w:rPr>
          <w:rFonts w:ascii="Arial" w:hAnsi="Arial" w:cs="Arial"/>
          <w:kern w:val="0"/>
          <w:sz w:val="22"/>
          <w:szCs w:val="22"/>
          <w:lang w:val="en-US"/>
        </w:rPr>
        <w:t>t, since it reports customers without power by spatial unit</w:t>
      </w:r>
      <w:r w:rsidR="003F0283">
        <w:rPr>
          <w:rFonts w:ascii="Arial" w:hAnsi="Arial" w:cs="Arial"/>
          <w:kern w:val="0"/>
          <w:sz w:val="22"/>
          <w:szCs w:val="22"/>
          <w:lang w:val="en-US"/>
        </w:rPr>
        <w:t xml:space="preserve">, </w:t>
      </w:r>
      <w:r w:rsidR="00580B1B">
        <w:rPr>
          <w:rFonts w:ascii="Arial" w:hAnsi="Arial" w:cs="Arial"/>
          <w:kern w:val="0"/>
          <w:sz w:val="22"/>
          <w:szCs w:val="22"/>
          <w:lang w:val="en-US"/>
        </w:rPr>
        <w:t>though</w:t>
      </w:r>
      <w:r w:rsidR="00463E75">
        <w:rPr>
          <w:rFonts w:ascii="Arial" w:hAnsi="Arial" w:cs="Arial"/>
          <w:kern w:val="0"/>
          <w:sz w:val="22"/>
          <w:szCs w:val="22"/>
          <w:lang w:val="en-US"/>
        </w:rPr>
        <w:t xml:space="preserve"> at a finer temporal resolution. R</w:t>
      </w:r>
      <w:r w:rsidR="003F0283">
        <w:rPr>
          <w:rFonts w:ascii="Arial" w:hAnsi="Arial" w:cs="Arial"/>
          <w:kern w:val="0"/>
          <w:sz w:val="22"/>
          <w:szCs w:val="22"/>
          <w:lang w:val="en-US"/>
        </w:rPr>
        <w:t xml:space="preserve">esearchers may want to apply the strategies suggested in this paper to assess exposure using this </w:t>
      </w:r>
      <w:r w:rsidR="00C114CB">
        <w:rPr>
          <w:rFonts w:ascii="Arial" w:hAnsi="Arial" w:cs="Arial"/>
          <w:kern w:val="0"/>
          <w:sz w:val="22"/>
          <w:szCs w:val="22"/>
          <w:lang w:val="en-US"/>
        </w:rPr>
        <w:t xml:space="preserve">similarly structured </w:t>
      </w:r>
      <w:r w:rsidR="003F0283">
        <w:rPr>
          <w:rFonts w:ascii="Arial" w:hAnsi="Arial" w:cs="Arial"/>
          <w:kern w:val="0"/>
          <w:sz w:val="22"/>
          <w:szCs w:val="22"/>
          <w:lang w:val="en-US"/>
        </w:rPr>
        <w:t>dataset</w:t>
      </w:r>
      <w:r w:rsidR="00F65D75">
        <w:rPr>
          <w:rFonts w:ascii="Arial" w:hAnsi="Arial" w:cs="Arial"/>
          <w:kern w:val="0"/>
          <w:sz w:val="22"/>
          <w:szCs w:val="22"/>
          <w:lang w:val="en-US"/>
        </w:rPr>
        <w:t xml:space="preserve"> </w:t>
      </w:r>
      <w:r w:rsidR="00F64363">
        <w:rPr>
          <w:rFonts w:ascii="Arial" w:hAnsi="Arial" w:cs="Arial"/>
          <w:kern w:val="0"/>
          <w:sz w:val="22"/>
          <w:szCs w:val="22"/>
          <w:lang w:val="en-US"/>
        </w:rPr>
        <w:t>in addition to the available</w:t>
      </w:r>
      <w:r w:rsidR="00F65D75">
        <w:rPr>
          <w:rFonts w:ascii="Arial" w:hAnsi="Arial" w:cs="Arial"/>
          <w:kern w:val="0"/>
          <w:sz w:val="22"/>
          <w:szCs w:val="22"/>
          <w:lang w:val="en-US"/>
        </w:rPr>
        <w:t xml:space="preserve"> POUS </w:t>
      </w:r>
      <w:r w:rsidR="00F64363">
        <w:rPr>
          <w:rFonts w:ascii="Arial" w:hAnsi="Arial" w:cs="Arial"/>
          <w:kern w:val="0"/>
          <w:sz w:val="22"/>
          <w:szCs w:val="22"/>
          <w:lang w:val="en-US"/>
        </w:rPr>
        <w:t xml:space="preserve">and NYS </w:t>
      </w:r>
      <w:r w:rsidR="00F65D75">
        <w:rPr>
          <w:rFonts w:ascii="Arial" w:hAnsi="Arial" w:cs="Arial"/>
          <w:kern w:val="0"/>
          <w:sz w:val="22"/>
          <w:szCs w:val="22"/>
          <w:lang w:val="en-US"/>
        </w:rPr>
        <w:t>dataset</w:t>
      </w:r>
      <w:r w:rsidR="00F64363">
        <w:rPr>
          <w:rFonts w:ascii="Arial" w:hAnsi="Arial" w:cs="Arial"/>
          <w:kern w:val="0"/>
          <w:sz w:val="22"/>
          <w:szCs w:val="22"/>
          <w:lang w:val="en-US"/>
        </w:rPr>
        <w:t>s</w:t>
      </w:r>
      <w:r w:rsidR="00F65D75">
        <w:rPr>
          <w:rFonts w:ascii="Arial" w:hAnsi="Arial" w:cs="Arial"/>
          <w:kern w:val="0"/>
          <w:sz w:val="22"/>
          <w:szCs w:val="22"/>
          <w:lang w:val="en-US"/>
        </w:rPr>
        <w:t>.</w:t>
      </w:r>
      <w:r w:rsidR="0056737C">
        <w:rPr>
          <w:rFonts w:ascii="Arial" w:hAnsi="Arial" w:cs="Arial"/>
          <w:kern w:val="0"/>
          <w:sz w:val="22"/>
          <w:szCs w:val="22"/>
          <w:lang w:val="en-US"/>
        </w:rPr>
        <w:t xml:space="preserve"> </w:t>
      </w:r>
      <w:r w:rsidR="00063AAE">
        <w:rPr>
          <w:rFonts w:ascii="Arial" w:hAnsi="Arial" w:cs="Arial"/>
          <w:kern w:val="0"/>
          <w:sz w:val="22"/>
          <w:szCs w:val="22"/>
          <w:lang w:val="en-US"/>
        </w:rPr>
        <w:t>O</w:t>
      </w:r>
      <w:r w:rsidR="003F0283">
        <w:rPr>
          <w:rFonts w:ascii="Arial" w:hAnsi="Arial" w:cs="Arial"/>
          <w:kern w:val="0"/>
          <w:sz w:val="22"/>
          <w:szCs w:val="22"/>
          <w:lang w:val="en-US"/>
        </w:rPr>
        <w:t xml:space="preserve">ur results </w:t>
      </w:r>
      <w:r w:rsidR="00880235">
        <w:rPr>
          <w:rFonts w:ascii="Arial" w:hAnsi="Arial" w:cs="Arial"/>
          <w:kern w:val="0"/>
          <w:sz w:val="22"/>
          <w:szCs w:val="22"/>
          <w:lang w:val="en-US"/>
        </w:rPr>
        <w:t>on</w:t>
      </w:r>
      <w:r w:rsidR="00756F85">
        <w:rPr>
          <w:rFonts w:ascii="Arial" w:hAnsi="Arial" w:cs="Arial"/>
          <w:kern w:val="0"/>
          <w:sz w:val="22"/>
          <w:szCs w:val="22"/>
          <w:lang w:val="en-US"/>
        </w:rPr>
        <w:t xml:space="preserve"> the </w:t>
      </w:r>
      <w:r w:rsidR="00186E96">
        <w:rPr>
          <w:rFonts w:ascii="Arial" w:hAnsi="Arial" w:cs="Arial"/>
          <w:kern w:val="0"/>
          <w:sz w:val="22"/>
          <w:szCs w:val="22"/>
          <w:lang w:val="en-US"/>
        </w:rPr>
        <w:t>e</w:t>
      </w:r>
      <w:r w:rsidR="00756F85">
        <w:rPr>
          <w:rFonts w:ascii="Arial" w:hAnsi="Arial" w:cs="Arial"/>
          <w:kern w:val="0"/>
          <w:sz w:val="22"/>
          <w:szCs w:val="22"/>
          <w:lang w:val="en-US"/>
        </w:rPr>
        <w:t xml:space="preserve">ffects of </w:t>
      </w:r>
      <w:r w:rsidR="000D4B89">
        <w:rPr>
          <w:rFonts w:ascii="Arial" w:hAnsi="Arial" w:cs="Arial"/>
          <w:kern w:val="0"/>
          <w:sz w:val="22"/>
          <w:szCs w:val="22"/>
          <w:lang w:val="en-US"/>
        </w:rPr>
        <w:t xml:space="preserve">assumptions on </w:t>
      </w:r>
      <w:r w:rsidR="00756F85">
        <w:rPr>
          <w:rFonts w:ascii="Arial" w:hAnsi="Arial" w:cs="Arial"/>
          <w:kern w:val="0"/>
          <w:sz w:val="22"/>
          <w:szCs w:val="22"/>
          <w:lang w:val="en-US"/>
        </w:rPr>
        <w:t xml:space="preserve">health-relevant duration and effects of missing data </w:t>
      </w:r>
      <w:r w:rsidR="009052D9">
        <w:rPr>
          <w:rFonts w:ascii="Arial" w:hAnsi="Arial" w:cs="Arial"/>
          <w:kern w:val="0"/>
          <w:sz w:val="22"/>
          <w:szCs w:val="22"/>
          <w:lang w:val="en-US"/>
        </w:rPr>
        <w:t>generalize</w:t>
      </w:r>
      <w:r w:rsidR="00756F85">
        <w:rPr>
          <w:rFonts w:ascii="Arial" w:hAnsi="Arial" w:cs="Arial"/>
          <w:kern w:val="0"/>
          <w:sz w:val="22"/>
          <w:szCs w:val="22"/>
          <w:lang w:val="en-US"/>
        </w:rPr>
        <w:t xml:space="preserve"> to analyses conducted with the EAGLE-I </w:t>
      </w:r>
      <w:r w:rsidR="00E668BA">
        <w:rPr>
          <w:rFonts w:ascii="Arial" w:hAnsi="Arial" w:cs="Arial"/>
          <w:kern w:val="0"/>
          <w:sz w:val="22"/>
          <w:szCs w:val="22"/>
          <w:lang w:val="en-US"/>
        </w:rPr>
        <w:t>dataset</w:t>
      </w:r>
      <w:r w:rsidR="0079261F">
        <w:rPr>
          <w:rFonts w:ascii="Arial" w:hAnsi="Arial" w:cs="Arial"/>
          <w:kern w:val="0"/>
          <w:sz w:val="22"/>
          <w:szCs w:val="22"/>
          <w:lang w:val="en-US"/>
        </w:rPr>
        <w:t xml:space="preserve"> because of its similar structure to the POUS </w:t>
      </w:r>
      <w:r w:rsidR="009161B7">
        <w:rPr>
          <w:rFonts w:ascii="Arial" w:hAnsi="Arial" w:cs="Arial"/>
          <w:kern w:val="0"/>
          <w:sz w:val="22"/>
          <w:szCs w:val="22"/>
          <w:lang w:val="en-US"/>
        </w:rPr>
        <w:t>and</w:t>
      </w:r>
      <w:r w:rsidR="0079261F">
        <w:rPr>
          <w:rFonts w:ascii="Arial" w:hAnsi="Arial" w:cs="Arial"/>
          <w:kern w:val="0"/>
          <w:sz w:val="22"/>
          <w:szCs w:val="22"/>
          <w:lang w:val="en-US"/>
        </w:rPr>
        <w:t xml:space="preserve"> NYS datasets</w:t>
      </w:r>
      <w:r w:rsidR="00756F85">
        <w:rPr>
          <w:rFonts w:ascii="Arial" w:hAnsi="Arial" w:cs="Arial"/>
          <w:kern w:val="0"/>
          <w:sz w:val="22"/>
          <w:szCs w:val="22"/>
          <w:lang w:val="en-US"/>
        </w:rPr>
        <w:t xml:space="preserve">. </w:t>
      </w:r>
    </w:p>
    <w:p w14:paraId="21EDC95D" w14:textId="77777777" w:rsidR="00731D62" w:rsidRDefault="00731D62" w:rsidP="00C37B75">
      <w:pPr>
        <w:spacing w:line="480" w:lineRule="auto"/>
        <w:rPr>
          <w:rFonts w:ascii="Arial" w:hAnsi="Arial" w:cs="Arial"/>
          <w:sz w:val="22"/>
          <w:szCs w:val="22"/>
        </w:rPr>
      </w:pPr>
    </w:p>
    <w:p w14:paraId="1A225FF5" w14:textId="7762BCB1" w:rsidR="00941747" w:rsidRPr="00331A3E" w:rsidRDefault="00941747" w:rsidP="00C37B75">
      <w:pPr>
        <w:spacing w:line="480" w:lineRule="auto"/>
        <w:rPr>
          <w:rFonts w:ascii="Arial" w:hAnsi="Arial" w:cs="Arial"/>
          <w:b/>
          <w:bCs/>
          <w:sz w:val="22"/>
          <w:szCs w:val="22"/>
          <w:u w:val="single"/>
        </w:rPr>
      </w:pPr>
      <w:r w:rsidRPr="00331A3E">
        <w:rPr>
          <w:rFonts w:ascii="Arial" w:hAnsi="Arial" w:cs="Arial"/>
          <w:b/>
          <w:bCs/>
          <w:sz w:val="22"/>
          <w:szCs w:val="22"/>
          <w:u w:val="single"/>
        </w:rPr>
        <w:t>Limitations</w:t>
      </w:r>
    </w:p>
    <w:p w14:paraId="33C7EA55" w14:textId="77777777" w:rsidR="00941747" w:rsidRPr="00331A3E" w:rsidRDefault="00941747" w:rsidP="00C37B75">
      <w:pPr>
        <w:spacing w:line="480" w:lineRule="auto"/>
        <w:rPr>
          <w:rFonts w:ascii="Arial" w:hAnsi="Arial" w:cs="Arial"/>
          <w:sz w:val="22"/>
          <w:szCs w:val="22"/>
        </w:rPr>
      </w:pPr>
    </w:p>
    <w:p w14:paraId="17759ECA" w14:textId="2F847C9B"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lastRenderedPageBreak/>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 xml:space="preserve">due to </w:t>
      </w:r>
      <w:r w:rsidR="00357DE0">
        <w:rPr>
          <w:rFonts w:ascii="Arial" w:hAnsi="Arial" w:cs="Arial"/>
          <w:kern w:val="0"/>
          <w:sz w:val="22"/>
          <w:szCs w:val="22"/>
          <w:lang w:val="en-US"/>
        </w:rPr>
        <w:t>non-random</w:t>
      </w:r>
      <w:r w:rsidR="00942B6C">
        <w:rPr>
          <w:rFonts w:ascii="Arial" w:hAnsi="Arial" w:cs="Arial"/>
          <w:kern w:val="0"/>
          <w:sz w:val="22"/>
          <w:szCs w:val="22"/>
          <w:lang w:val="en-US"/>
        </w:rPr>
        <w:t xml:space="preserve">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6A96C349" w:rsidR="00941747" w:rsidRPr="00331A3E" w:rsidRDefault="00941747" w:rsidP="00C37B75">
      <w:pPr>
        <w:spacing w:line="48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spatial unit level could bias effect estimates. Future studies are needed to address this question</w:t>
      </w:r>
      <w:r w:rsidR="00344B59">
        <w:rPr>
          <w:rFonts w:ascii="Arial" w:hAnsi="Arial" w:cs="Arial"/>
          <w:kern w:val="0"/>
          <w:sz w:val="22"/>
          <w:szCs w:val="22"/>
          <w:lang w:val="en-US"/>
        </w:rPr>
        <w:t>, along with more detailed power outage exposure</w:t>
      </w:r>
      <w:r w:rsidR="00EE4E46">
        <w:rPr>
          <w:rFonts w:ascii="Arial" w:hAnsi="Arial" w:cs="Arial"/>
          <w:kern w:val="0"/>
          <w:sz w:val="22"/>
          <w:szCs w:val="22"/>
          <w:lang w:val="en-US"/>
        </w:rPr>
        <w:t xml:space="preserve"> </w:t>
      </w:r>
      <w:r w:rsidR="00344B59">
        <w:rPr>
          <w:rFonts w:ascii="Arial" w:hAnsi="Arial" w:cs="Arial"/>
          <w:kern w:val="0"/>
          <w:sz w:val="22"/>
          <w:szCs w:val="22"/>
          <w:lang w:val="en-US"/>
        </w:rPr>
        <w:t>data</w:t>
      </w:r>
      <w:r w:rsidRPr="00331A3E">
        <w:rPr>
          <w:rFonts w:ascii="Arial" w:hAnsi="Arial" w:cs="Arial"/>
          <w:kern w:val="0"/>
          <w:sz w:val="22"/>
          <w:szCs w:val="22"/>
          <w:lang w:val="en-US"/>
        </w:rPr>
        <w:t xml:space="preserve">. </w:t>
      </w:r>
    </w:p>
    <w:p w14:paraId="0078CE7E" w14:textId="568A9B67" w:rsidR="00941747" w:rsidRPr="00331A3E" w:rsidRDefault="00941747" w:rsidP="00C37B75">
      <w:pPr>
        <w:spacing w:line="48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C37B75">
      <w:pPr>
        <w:spacing w:line="480" w:lineRule="auto"/>
        <w:rPr>
          <w:rFonts w:ascii="Arial" w:hAnsi="Arial" w:cs="Arial"/>
          <w:b/>
          <w:bCs/>
          <w:sz w:val="22"/>
          <w:szCs w:val="22"/>
        </w:rPr>
      </w:pPr>
    </w:p>
    <w:p w14:paraId="63AC29CE" w14:textId="77777777" w:rsidR="00941747" w:rsidRPr="00331A3E" w:rsidRDefault="00941747" w:rsidP="00C37B75">
      <w:pPr>
        <w:spacing w:line="480" w:lineRule="auto"/>
        <w:rPr>
          <w:rFonts w:ascii="Arial" w:hAnsi="Arial" w:cs="Arial"/>
          <w:b/>
          <w:bCs/>
          <w:sz w:val="28"/>
          <w:szCs w:val="28"/>
          <w:u w:val="single"/>
        </w:rPr>
      </w:pPr>
      <w:r w:rsidRPr="00331A3E">
        <w:rPr>
          <w:rFonts w:ascii="Arial" w:hAnsi="Arial" w:cs="Arial"/>
          <w:b/>
          <w:bCs/>
          <w:sz w:val="28"/>
          <w:szCs w:val="28"/>
          <w:u w:val="single"/>
        </w:rPr>
        <w:t>Conclusion:</w:t>
      </w:r>
    </w:p>
    <w:p w14:paraId="5ECCAE3C" w14:textId="77777777" w:rsidR="00941747" w:rsidRPr="00331A3E" w:rsidRDefault="00941747" w:rsidP="00C37B75">
      <w:pPr>
        <w:spacing w:line="480" w:lineRule="auto"/>
        <w:rPr>
          <w:rFonts w:ascii="Arial" w:hAnsi="Arial" w:cs="Arial"/>
          <w:b/>
          <w:bCs/>
          <w:sz w:val="28"/>
          <w:szCs w:val="28"/>
        </w:rPr>
      </w:pPr>
    </w:p>
    <w:p w14:paraId="36CDF2C5" w14:textId="03E4FFC0" w:rsidR="000A3FE7" w:rsidRDefault="00AF32E6" w:rsidP="00C37B75">
      <w:pPr>
        <w:spacing w:line="480" w:lineRule="auto"/>
        <w:ind w:firstLine="360"/>
        <w:rPr>
          <w:rFonts w:ascii="Arial" w:hAnsi="Arial" w:cs="Arial"/>
          <w:b/>
          <w:bCs/>
          <w:sz w:val="22"/>
          <w:szCs w:val="22"/>
        </w:rPr>
      </w:pPr>
      <w:r w:rsidRPr="00331A3E">
        <w:rPr>
          <w:rFonts w:ascii="Arial" w:hAnsi="Arial" w:cs="Arial"/>
          <w:sz w:val="22"/>
          <w:szCs w:val="22"/>
        </w:rPr>
        <w:lastRenderedPageBreak/>
        <w:t xml:space="preserve">To date, data availability has constrained research on power outages and health. </w:t>
      </w:r>
      <w:r w:rsidR="00132602">
        <w:rPr>
          <w:rFonts w:ascii="Arial" w:hAnsi="Arial" w:cs="Arial"/>
          <w:sz w:val="22"/>
          <w:szCs w:val="22"/>
        </w:rPr>
        <w:t xml:space="preserve">In previous work, we </w:t>
      </w:r>
      <w:r w:rsidR="00532F64" w:rsidRPr="00331A3E">
        <w:rPr>
          <w:rFonts w:ascii="Arial" w:hAnsi="Arial" w:cs="Arial"/>
          <w:sz w:val="22"/>
          <w:szCs w:val="22"/>
        </w:rPr>
        <w:t>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r w:rsidR="00F135E4">
        <w:rPr>
          <w:rFonts w:ascii="Arial" w:hAnsi="Arial" w:cs="Arial"/>
          <w:sz w:val="22"/>
          <w:szCs w:val="22"/>
        </w:rPr>
        <w:t xml:space="preserve">in this paper, </w:t>
      </w:r>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w:t>
      </w:r>
      <w:r w:rsidR="000A3FE7">
        <w:rPr>
          <w:rFonts w:ascii="Arial" w:hAnsi="Arial" w:cs="Arial"/>
          <w:sz w:val="22"/>
          <w:szCs w:val="22"/>
        </w:rPr>
        <w:t>suggest</w:t>
      </w:r>
      <w:r w:rsidR="00F269AD">
        <w:rPr>
          <w:rFonts w:ascii="Arial" w:hAnsi="Arial" w:cs="Arial"/>
          <w:sz w:val="22"/>
          <w:szCs w:val="22"/>
        </w:rPr>
        <w:t xml:space="preserve">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 studies of power outage and health outcomes.</w:t>
      </w:r>
      <w:r w:rsidR="00F87E2E" w:rsidRPr="00331A3E">
        <w:rPr>
          <w:rFonts w:ascii="Arial" w:hAnsi="Arial" w:cs="Arial"/>
          <w:b/>
          <w:bCs/>
          <w:sz w:val="22"/>
          <w:szCs w:val="22"/>
        </w:rPr>
        <w:t xml:space="preserve"> </w:t>
      </w:r>
    </w:p>
    <w:p w14:paraId="316F6EB7" w14:textId="196B0577" w:rsidR="008755D8" w:rsidRPr="00331A3E" w:rsidRDefault="00F87E2E" w:rsidP="00C37B75">
      <w:pPr>
        <w:spacing w:line="480" w:lineRule="auto"/>
        <w:ind w:firstLine="360"/>
        <w:rPr>
          <w:rFonts w:ascii="Arial" w:hAnsi="Arial" w:cs="Arial"/>
          <w:kern w:val="0"/>
          <w:sz w:val="22"/>
          <w:szCs w:val="22"/>
          <w:lang w:val="en-US"/>
        </w:rPr>
      </w:pPr>
      <w:r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576DCC">
        <w:rPr>
          <w:rFonts w:ascii="Arial" w:hAnsi="Arial" w:cs="Arial"/>
          <w:sz w:val="22"/>
          <w:szCs w:val="22"/>
        </w:rPr>
        <w:t xml:space="preserve">that bias increased as missing data increased. </w:t>
      </w:r>
      <w:r w:rsidR="00AF32E6"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00AF32E6"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00AF32E6" w:rsidRPr="00331A3E">
        <w:rPr>
          <w:rFonts w:ascii="Arial" w:hAnsi="Arial" w:cs="Arial"/>
          <w:kern w:val="0"/>
          <w:sz w:val="22"/>
          <w:szCs w:val="22"/>
          <w:lang w:val="en-US"/>
        </w:rPr>
        <w:t xml:space="preserve">. </w:t>
      </w:r>
    </w:p>
    <w:p w14:paraId="3AB4ADFF" w14:textId="30A8A09B" w:rsidR="007516C5" w:rsidRPr="00331A3E" w:rsidRDefault="003F2A3C" w:rsidP="00C37B75">
      <w:pPr>
        <w:spacing w:line="48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Even after excluding counties missing &gt;50% of exposure data,</w:t>
      </w:r>
      <w:r w:rsidR="003B1570" w:rsidRPr="00331A3E">
        <w:rPr>
          <w:rFonts w:ascii="Arial" w:hAnsi="Arial" w:cs="Arial"/>
          <w:sz w:val="22"/>
          <w:szCs w:val="22"/>
        </w:rPr>
        <w:t xml:space="preserve"> </w:t>
      </w:r>
      <w:r w:rsidRPr="00331A3E">
        <w:rPr>
          <w:rFonts w:ascii="Arial" w:hAnsi="Arial" w:cs="Arial"/>
          <w:sz w:val="22"/>
          <w:szCs w:val="22"/>
        </w:rPr>
        <w:t xml:space="preserve">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r w:rsidR="007E4CFC" w:rsidRPr="00331A3E">
        <w:rPr>
          <w:rFonts w:ascii="Arial" w:hAnsi="Arial" w:cs="Arial"/>
          <w:sz w:val="22"/>
          <w:szCs w:val="22"/>
        </w:rPr>
        <w:t>We hope researchers can use our results to define and measure power outage exposure in future epidemiologic studies based on the</w:t>
      </w:r>
      <w:r w:rsidR="00B540AA">
        <w:rPr>
          <w:rFonts w:ascii="Arial" w:hAnsi="Arial" w:cs="Arial"/>
          <w:sz w:val="22"/>
          <w:szCs w:val="22"/>
        </w:rPr>
        <w:t xml:space="preserve"> </w:t>
      </w:r>
      <w:r w:rsidR="00015B45" w:rsidRPr="00331A3E">
        <w:rPr>
          <w:rFonts w:ascii="Arial" w:hAnsi="Arial" w:cs="Arial"/>
          <w:sz w:val="22"/>
          <w:szCs w:val="22"/>
        </w:rPr>
        <w:t>POUS</w:t>
      </w:r>
      <w:r w:rsidR="00B540AA">
        <w:rPr>
          <w:rFonts w:ascii="Arial" w:hAnsi="Arial" w:cs="Arial"/>
          <w:sz w:val="22"/>
          <w:szCs w:val="22"/>
        </w:rPr>
        <w:t xml:space="preserve">, EAGLE-I, </w:t>
      </w:r>
      <w:r w:rsidR="00015B45" w:rsidRPr="00331A3E">
        <w:rPr>
          <w:rFonts w:ascii="Arial" w:hAnsi="Arial" w:cs="Arial"/>
          <w:sz w:val="22"/>
          <w:szCs w:val="22"/>
        </w:rPr>
        <w:t xml:space="preserve">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C37B75">
      <w:pPr>
        <w:spacing w:line="480" w:lineRule="auto"/>
        <w:rPr>
          <w:rFonts w:ascii="Arial" w:hAnsi="Arial" w:cs="Arial"/>
          <w:kern w:val="0"/>
          <w:sz w:val="22"/>
          <w:szCs w:val="22"/>
          <w:lang w:val="en-US"/>
        </w:rPr>
      </w:pPr>
    </w:p>
    <w:p w14:paraId="22708E96" w14:textId="43458E01" w:rsidR="001D5C54" w:rsidRPr="006D05F5" w:rsidRDefault="001D5C54" w:rsidP="00C37B75">
      <w:pPr>
        <w:spacing w:line="480" w:lineRule="auto"/>
        <w:rPr>
          <w:rFonts w:ascii="Arial" w:hAnsi="Arial" w:cs="Arial"/>
          <w:b/>
          <w:bCs/>
          <w:kern w:val="0"/>
          <w:sz w:val="22"/>
          <w:szCs w:val="22"/>
          <w:u w:val="single"/>
          <w:lang w:val="en-US"/>
        </w:rPr>
      </w:pPr>
      <w:r w:rsidRPr="006D05F5">
        <w:rPr>
          <w:rFonts w:ascii="Arial" w:hAnsi="Arial" w:cs="Arial"/>
          <w:b/>
          <w:bCs/>
          <w:kern w:val="0"/>
          <w:sz w:val="22"/>
          <w:szCs w:val="22"/>
          <w:u w:val="single"/>
          <w:lang w:val="en-US"/>
        </w:rPr>
        <w:t>Data availability:</w:t>
      </w:r>
    </w:p>
    <w:p w14:paraId="1EDA81CB" w14:textId="77777777" w:rsidR="00071329" w:rsidRPr="00331A3E" w:rsidRDefault="00071329" w:rsidP="00C37B75">
      <w:pPr>
        <w:spacing w:line="480" w:lineRule="auto"/>
        <w:rPr>
          <w:rFonts w:ascii="Arial" w:hAnsi="Arial" w:cs="Arial"/>
          <w:kern w:val="0"/>
          <w:sz w:val="22"/>
          <w:szCs w:val="22"/>
        </w:rPr>
      </w:pPr>
    </w:p>
    <w:p w14:paraId="5CBAF187" w14:textId="2F31A954" w:rsidR="00ED39DD" w:rsidRPr="00331A3E" w:rsidRDefault="00ED39DD" w:rsidP="00C37B75">
      <w:pPr>
        <w:spacing w:line="48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9"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0"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C37B75">
      <w:pPr>
        <w:spacing w:line="480" w:lineRule="auto"/>
        <w:rPr>
          <w:rFonts w:ascii="Arial" w:hAnsi="Arial" w:cs="Arial"/>
          <w:kern w:val="0"/>
          <w:sz w:val="22"/>
          <w:szCs w:val="22"/>
        </w:rPr>
      </w:pPr>
    </w:p>
    <w:p w14:paraId="0FDEFDF3" w14:textId="77777777" w:rsidR="008178D4" w:rsidRPr="00331A3E" w:rsidRDefault="001E0893"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DE7C2FA" w:rsidR="009C01A5" w:rsidRDefault="00BE2273" w:rsidP="00C37B75">
      <w:pPr>
        <w:spacing w:line="480" w:lineRule="auto"/>
        <w:rPr>
          <w:rFonts w:ascii="Arial" w:hAnsi="Arial" w:cs="Arial"/>
          <w:kern w:val="0"/>
          <w:sz w:val="22"/>
          <w:szCs w:val="22"/>
        </w:rPr>
      </w:pPr>
      <w:r>
        <w:rPr>
          <w:rFonts w:ascii="Arial" w:hAnsi="Arial" w:cs="Arial"/>
          <w:kern w:val="0"/>
          <w:sz w:val="22"/>
          <w:szCs w:val="22"/>
        </w:rPr>
        <w:t xml:space="preserve">Thank you to Nina Flores, Alex Northrop, and Vivian Do for their continuing contributions to our lab’s work on power outage exposure. </w:t>
      </w:r>
    </w:p>
    <w:p w14:paraId="0EC99933" w14:textId="4C8B9A38" w:rsidR="001E0893" w:rsidRPr="00331A3E" w:rsidRDefault="001E0893" w:rsidP="00C37B75">
      <w:pPr>
        <w:spacing w:line="48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C37B75">
      <w:pPr>
        <w:spacing w:line="48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C37B75">
      <w:pPr>
        <w:spacing w:line="480" w:lineRule="auto"/>
        <w:rPr>
          <w:rFonts w:ascii="Arial" w:hAnsi="Arial" w:cs="Arial"/>
          <w:kern w:val="0"/>
          <w:sz w:val="22"/>
          <w:szCs w:val="22"/>
        </w:rPr>
      </w:pPr>
      <w:r w:rsidRPr="00331A3E">
        <w:rPr>
          <w:rFonts w:ascii="Arial" w:hAnsi="Arial" w:cs="Arial"/>
          <w:kern w:val="0"/>
          <w:sz w:val="22"/>
          <w:szCs w:val="22"/>
        </w:rPr>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Marianthi: made contributions to the conception/design of the work, review of the simulation analysis, and draft of the work.</w:t>
      </w:r>
    </w:p>
    <w:p w14:paraId="463C0446" w14:textId="648ED5EA" w:rsidR="00303D8D" w:rsidRPr="00331A3E" w:rsidRDefault="005A746B" w:rsidP="00C37B75">
      <w:pPr>
        <w:spacing w:line="48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C37B75">
      <w:pPr>
        <w:spacing w:line="480" w:lineRule="auto"/>
        <w:rPr>
          <w:rFonts w:ascii="Arial" w:hAnsi="Arial" w:cs="Arial"/>
          <w:kern w:val="0"/>
          <w:sz w:val="22"/>
          <w:szCs w:val="22"/>
        </w:rPr>
      </w:pPr>
    </w:p>
    <w:p w14:paraId="36F1337C" w14:textId="5FE994BF" w:rsidR="00DB7C66" w:rsidRPr="00331A3E" w:rsidRDefault="00FA484E" w:rsidP="00C37B75">
      <w:pPr>
        <w:spacing w:line="48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C37B75">
      <w:pPr>
        <w:spacing w:line="48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C37B75">
      <w:pPr>
        <w:spacing w:line="48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C37B75">
      <w:pPr>
        <w:spacing w:line="48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C37B75">
      <w:pPr>
        <w:spacing w:line="48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C37B75">
      <w:pPr>
        <w:tabs>
          <w:tab w:val="left" w:pos="1791"/>
        </w:tabs>
        <w:spacing w:line="480" w:lineRule="auto"/>
        <w:rPr>
          <w:rFonts w:ascii="Arial" w:hAnsi="Arial" w:cs="Arial"/>
          <w:b/>
          <w:bCs/>
          <w:kern w:val="0"/>
          <w:sz w:val="22"/>
          <w:szCs w:val="22"/>
          <w:u w:val="single"/>
        </w:rPr>
      </w:pPr>
    </w:p>
    <w:p w14:paraId="1D5A387C" w14:textId="77777777" w:rsidR="00E34520" w:rsidRPr="00331A3E" w:rsidRDefault="00E34520" w:rsidP="00C37B75">
      <w:pPr>
        <w:spacing w:line="480" w:lineRule="auto"/>
        <w:rPr>
          <w:rFonts w:ascii="Arial" w:hAnsi="Arial" w:cs="Arial"/>
          <w:b/>
          <w:bCs/>
          <w:kern w:val="0"/>
          <w:sz w:val="22"/>
          <w:szCs w:val="22"/>
          <w:u w:val="single"/>
        </w:rPr>
      </w:pPr>
    </w:p>
    <w:p w14:paraId="5104665E" w14:textId="66DB5AB9" w:rsidR="00FA484E" w:rsidRPr="00331A3E" w:rsidRDefault="00FA484E" w:rsidP="00C37B75">
      <w:pPr>
        <w:spacing w:line="48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his work does not involve human subjects, human material, or human data</w:t>
      </w:r>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C37B75">
      <w:pPr>
        <w:spacing w:line="480" w:lineRule="auto"/>
        <w:rPr>
          <w:rFonts w:ascii="Arial" w:hAnsi="Arial" w:cs="Arial"/>
          <w:kern w:val="0"/>
          <w:sz w:val="22"/>
          <w:szCs w:val="22"/>
        </w:rPr>
      </w:pPr>
    </w:p>
    <w:p w14:paraId="48A32BF4" w14:textId="77777777" w:rsidR="002D5EE6" w:rsidRPr="00331A3E" w:rsidRDefault="00FB3A38" w:rsidP="00C37B75">
      <w:pPr>
        <w:spacing w:line="48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658E7D42"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1"/>
                    <a:stretch>
                      <a:fillRect/>
                    </a:stretch>
                  </pic:blipFill>
                  <pic:spPr>
                    <a:xfrm>
                      <a:off x="0" y="0"/>
                      <a:ext cx="5943600" cy="3026410"/>
                    </a:xfrm>
                    <a:prstGeom prst="rect">
                      <a:avLst/>
                    </a:prstGeom>
                  </pic:spPr>
                </pic:pic>
              </a:graphicData>
            </a:graphic>
          </wp:anchor>
        </w:drawing>
      </w:r>
    </w:p>
    <w:p w14:paraId="753311C4" w14:textId="77777777" w:rsidR="0005659F" w:rsidRDefault="0005659F" w:rsidP="00897EE5">
      <w:pPr>
        <w:rPr>
          <w:rFonts w:ascii="Arial" w:hAnsi="Arial" w:cs="Arial"/>
          <w:b/>
          <w:bCs/>
          <w:kern w:val="0"/>
          <w:sz w:val="22"/>
          <w:szCs w:val="22"/>
        </w:rPr>
      </w:pPr>
    </w:p>
    <w:p w14:paraId="28C7DFFB" w14:textId="77777777" w:rsidR="0005659F" w:rsidRDefault="0005659F" w:rsidP="00897EE5">
      <w:pPr>
        <w:rPr>
          <w:rFonts w:ascii="Arial" w:hAnsi="Arial" w:cs="Arial"/>
          <w:b/>
          <w:bCs/>
          <w:kern w:val="0"/>
          <w:sz w:val="22"/>
          <w:szCs w:val="22"/>
        </w:rPr>
      </w:pPr>
    </w:p>
    <w:p w14:paraId="6E7BB6E9" w14:textId="77777777" w:rsidR="0005659F" w:rsidRDefault="0005659F" w:rsidP="00897EE5">
      <w:pPr>
        <w:rPr>
          <w:rFonts w:ascii="Arial" w:hAnsi="Arial" w:cs="Arial"/>
          <w:b/>
          <w:bCs/>
          <w:kern w:val="0"/>
          <w:sz w:val="22"/>
          <w:szCs w:val="22"/>
        </w:rPr>
      </w:pPr>
    </w:p>
    <w:p w14:paraId="75E2A93C" w14:textId="77777777" w:rsidR="0005659F" w:rsidRDefault="0005659F" w:rsidP="00897EE5">
      <w:pPr>
        <w:rPr>
          <w:rFonts w:ascii="Arial" w:hAnsi="Arial" w:cs="Arial"/>
          <w:b/>
          <w:bCs/>
          <w:kern w:val="0"/>
          <w:sz w:val="22"/>
          <w:szCs w:val="22"/>
        </w:rPr>
      </w:pPr>
    </w:p>
    <w:p w14:paraId="31ECEF03" w14:textId="77777777" w:rsidR="0005659F" w:rsidRDefault="0005659F" w:rsidP="00897EE5">
      <w:pPr>
        <w:rPr>
          <w:rFonts w:ascii="Arial" w:hAnsi="Arial" w:cs="Arial"/>
          <w:b/>
          <w:bCs/>
          <w:kern w:val="0"/>
          <w:sz w:val="22"/>
          <w:szCs w:val="22"/>
        </w:rPr>
      </w:pPr>
    </w:p>
    <w:p w14:paraId="547AD0AA" w14:textId="77777777" w:rsidR="0005659F" w:rsidRDefault="0005659F" w:rsidP="00897EE5">
      <w:pPr>
        <w:rPr>
          <w:rFonts w:ascii="Arial" w:hAnsi="Arial" w:cs="Arial"/>
          <w:b/>
          <w:bCs/>
          <w:kern w:val="0"/>
          <w:sz w:val="22"/>
          <w:szCs w:val="22"/>
        </w:rPr>
      </w:pPr>
    </w:p>
    <w:p w14:paraId="591FCD96" w14:textId="77777777" w:rsidR="0005659F" w:rsidRDefault="0005659F" w:rsidP="00897EE5">
      <w:pPr>
        <w:rPr>
          <w:rFonts w:ascii="Arial" w:hAnsi="Arial" w:cs="Arial"/>
          <w:b/>
          <w:bCs/>
          <w:kern w:val="0"/>
          <w:sz w:val="22"/>
          <w:szCs w:val="22"/>
        </w:rPr>
      </w:pPr>
    </w:p>
    <w:p w14:paraId="2144332D" w14:textId="77777777" w:rsidR="0005659F" w:rsidRDefault="0005659F" w:rsidP="00897EE5">
      <w:pPr>
        <w:rPr>
          <w:rFonts w:ascii="Arial" w:hAnsi="Arial" w:cs="Arial"/>
          <w:b/>
          <w:bCs/>
          <w:kern w:val="0"/>
          <w:sz w:val="22"/>
          <w:szCs w:val="22"/>
        </w:rPr>
      </w:pPr>
    </w:p>
    <w:p w14:paraId="5BFB8861" w14:textId="77777777" w:rsidR="0005659F" w:rsidRDefault="0005659F" w:rsidP="00897EE5">
      <w:pPr>
        <w:rPr>
          <w:rFonts w:ascii="Arial" w:hAnsi="Arial" w:cs="Arial"/>
          <w:b/>
          <w:bCs/>
          <w:kern w:val="0"/>
          <w:sz w:val="22"/>
          <w:szCs w:val="22"/>
        </w:rPr>
      </w:pPr>
    </w:p>
    <w:p w14:paraId="6B3851CD" w14:textId="77777777" w:rsidR="0005659F" w:rsidRDefault="0005659F" w:rsidP="00897EE5">
      <w:pPr>
        <w:rPr>
          <w:rFonts w:ascii="Arial" w:hAnsi="Arial" w:cs="Arial"/>
          <w:b/>
          <w:bCs/>
          <w:kern w:val="0"/>
          <w:sz w:val="22"/>
          <w:szCs w:val="22"/>
        </w:rPr>
      </w:pPr>
    </w:p>
    <w:p w14:paraId="2920D23D" w14:textId="77777777" w:rsidR="0005659F" w:rsidRDefault="0005659F" w:rsidP="00897EE5">
      <w:pPr>
        <w:rPr>
          <w:rFonts w:ascii="Arial" w:hAnsi="Arial" w:cs="Arial"/>
          <w:b/>
          <w:bCs/>
          <w:kern w:val="0"/>
          <w:sz w:val="22"/>
          <w:szCs w:val="22"/>
        </w:rPr>
      </w:pPr>
    </w:p>
    <w:p w14:paraId="65348BB8" w14:textId="77777777" w:rsidR="0005659F" w:rsidRDefault="0005659F" w:rsidP="00897EE5">
      <w:pPr>
        <w:rPr>
          <w:rFonts w:ascii="Arial" w:hAnsi="Arial" w:cs="Arial"/>
          <w:b/>
          <w:bCs/>
          <w:kern w:val="0"/>
          <w:sz w:val="22"/>
          <w:szCs w:val="22"/>
        </w:rPr>
      </w:pPr>
    </w:p>
    <w:p w14:paraId="71FA44FF" w14:textId="77777777" w:rsidR="0005659F" w:rsidRDefault="0005659F" w:rsidP="00897EE5">
      <w:pPr>
        <w:rPr>
          <w:rFonts w:ascii="Arial" w:hAnsi="Arial" w:cs="Arial"/>
          <w:b/>
          <w:bCs/>
          <w:kern w:val="0"/>
          <w:sz w:val="22"/>
          <w:szCs w:val="22"/>
        </w:rPr>
      </w:pPr>
    </w:p>
    <w:p w14:paraId="14C9C87E" w14:textId="77777777" w:rsidR="0005659F" w:rsidRDefault="0005659F" w:rsidP="00897EE5">
      <w:pPr>
        <w:rPr>
          <w:rFonts w:ascii="Arial" w:hAnsi="Arial" w:cs="Arial"/>
          <w:b/>
          <w:bCs/>
          <w:kern w:val="0"/>
          <w:sz w:val="22"/>
          <w:szCs w:val="22"/>
        </w:rPr>
      </w:pPr>
    </w:p>
    <w:p w14:paraId="2AEE58F7" w14:textId="77777777" w:rsidR="0005659F" w:rsidRDefault="0005659F" w:rsidP="00897EE5">
      <w:pPr>
        <w:rPr>
          <w:rFonts w:ascii="Arial" w:hAnsi="Arial" w:cs="Arial"/>
          <w:b/>
          <w:bCs/>
          <w:kern w:val="0"/>
          <w:sz w:val="22"/>
          <w:szCs w:val="22"/>
        </w:rPr>
      </w:pPr>
    </w:p>
    <w:p w14:paraId="32E1E4FC" w14:textId="77777777" w:rsidR="0005659F" w:rsidRDefault="0005659F" w:rsidP="00897EE5">
      <w:pPr>
        <w:rPr>
          <w:rFonts w:ascii="Arial" w:hAnsi="Arial" w:cs="Arial"/>
          <w:b/>
          <w:bCs/>
          <w:kern w:val="0"/>
          <w:sz w:val="22"/>
          <w:szCs w:val="22"/>
        </w:rPr>
      </w:pPr>
    </w:p>
    <w:p w14:paraId="54011A32" w14:textId="77777777" w:rsidR="0005659F" w:rsidRDefault="0005659F" w:rsidP="00897EE5">
      <w:pPr>
        <w:rPr>
          <w:rFonts w:ascii="Arial" w:hAnsi="Arial" w:cs="Arial"/>
          <w:b/>
          <w:bCs/>
          <w:kern w:val="0"/>
          <w:sz w:val="22"/>
          <w:szCs w:val="22"/>
        </w:rPr>
      </w:pPr>
    </w:p>
    <w:p w14:paraId="250E51D1" w14:textId="77777777" w:rsidR="0005659F" w:rsidRDefault="0005659F" w:rsidP="00897EE5">
      <w:pPr>
        <w:rPr>
          <w:rFonts w:ascii="Arial" w:hAnsi="Arial" w:cs="Arial"/>
          <w:b/>
          <w:bCs/>
          <w:kern w:val="0"/>
          <w:sz w:val="22"/>
          <w:szCs w:val="22"/>
        </w:rPr>
      </w:pPr>
    </w:p>
    <w:p w14:paraId="1F3864AF" w14:textId="77777777" w:rsidR="0005659F" w:rsidRDefault="0005659F" w:rsidP="00897EE5">
      <w:pPr>
        <w:rPr>
          <w:rFonts w:ascii="Arial" w:hAnsi="Arial" w:cs="Arial"/>
          <w:b/>
          <w:bCs/>
          <w:kern w:val="0"/>
          <w:sz w:val="22"/>
          <w:szCs w:val="22"/>
        </w:rPr>
      </w:pPr>
    </w:p>
    <w:p w14:paraId="00F6FBD6" w14:textId="77777777" w:rsidR="0005659F" w:rsidRDefault="0005659F" w:rsidP="00897EE5">
      <w:pPr>
        <w:rPr>
          <w:rFonts w:ascii="Arial" w:hAnsi="Arial" w:cs="Arial"/>
          <w:b/>
          <w:bCs/>
          <w:kern w:val="0"/>
          <w:sz w:val="22"/>
          <w:szCs w:val="22"/>
        </w:rPr>
      </w:pPr>
    </w:p>
    <w:p w14:paraId="7FF02192" w14:textId="77777777" w:rsidR="0005659F" w:rsidRDefault="0005659F" w:rsidP="00897EE5">
      <w:pPr>
        <w:rPr>
          <w:rFonts w:ascii="Arial" w:hAnsi="Arial" w:cs="Arial"/>
          <w:b/>
          <w:bCs/>
          <w:kern w:val="0"/>
          <w:sz w:val="22"/>
          <w:szCs w:val="22"/>
        </w:rPr>
      </w:pPr>
    </w:p>
    <w:p w14:paraId="7EF93333" w14:textId="77777777" w:rsidR="0005659F" w:rsidRDefault="0005659F" w:rsidP="00897EE5">
      <w:pPr>
        <w:rPr>
          <w:rFonts w:ascii="Arial" w:hAnsi="Arial" w:cs="Arial"/>
          <w:b/>
          <w:bCs/>
          <w:kern w:val="0"/>
          <w:sz w:val="22"/>
          <w:szCs w:val="22"/>
        </w:rPr>
      </w:pPr>
    </w:p>
    <w:p w14:paraId="729551BF" w14:textId="3A44DDAE" w:rsidR="008E46FB" w:rsidRDefault="00EA22D8" w:rsidP="00897EE5">
      <w:pPr>
        <w:rPr>
          <w:rFonts w:ascii="Arial" w:hAnsi="Arial" w:cs="Arial"/>
          <w:b/>
          <w:bCs/>
          <w:kern w:val="0"/>
          <w:sz w:val="22"/>
          <w:szCs w:val="22"/>
        </w:rPr>
      </w:pPr>
      <w:r w:rsidRPr="00331A3E">
        <w:rPr>
          <w:rFonts w:ascii="Arial" w:hAnsi="Arial" w:cs="Arial"/>
          <w:b/>
          <w:bCs/>
          <w:kern w:val="0"/>
          <w:sz w:val="22"/>
          <w:szCs w:val="22"/>
        </w:rPr>
        <w:lastRenderedPageBreak/>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7E4B4ECF" w14:textId="77777777" w:rsidR="0005659F" w:rsidRPr="00331A3E" w:rsidRDefault="0005659F" w:rsidP="00897EE5">
      <w:pPr>
        <w:rPr>
          <w:rFonts w:ascii="Arial" w:hAnsi="Arial" w:cs="Arial"/>
          <w:b/>
          <w:bCs/>
          <w:kern w:val="0"/>
          <w:sz w:val="22"/>
          <w:szCs w:val="22"/>
        </w:rPr>
      </w:pPr>
    </w:p>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985"/>
        <w:gridCol w:w="2126"/>
        <w:gridCol w:w="2126"/>
        <w:gridCol w:w="2268"/>
      </w:tblGrid>
      <w:tr w:rsidR="008D4F05" w:rsidRPr="008B6622" w14:paraId="612DDCA4" w14:textId="77777777" w:rsidTr="00614829">
        <w:trPr>
          <w:trHeight w:val="854"/>
          <w:tblHeader/>
        </w:trPr>
        <w:tc>
          <w:tcPr>
            <w:tcW w:w="10206" w:type="dxa"/>
            <w:gridSpan w:val="5"/>
            <w:shd w:val="clear" w:color="auto" w:fill="FFFFFF"/>
          </w:tcPr>
          <w:p w14:paraId="47D5691A" w14:textId="6A4D49CA" w:rsidR="008D4F05" w:rsidRPr="008B6622" w:rsidRDefault="008D4F05" w:rsidP="005B14FD">
            <w:pPr>
              <w:spacing w:after="300"/>
              <w:rPr>
                <w:rFonts w:ascii="Helvetica Neue" w:eastAsia="Times New Roman" w:hAnsi="Helvetica Neue" w:cs="Times New Roman"/>
                <w:b/>
                <w:bCs/>
                <w:color w:val="333333"/>
                <w:kern w:val="0"/>
                <w:sz w:val="20"/>
                <w:szCs w:val="20"/>
                <w14:ligatures w14:val="none"/>
              </w:rPr>
            </w:pPr>
            <w:r w:rsidRPr="008B6622">
              <w:rPr>
                <w:rFonts w:ascii="Helvetica Neue" w:eastAsia="Times New Roman" w:hAnsi="Helvetica Neue" w:cs="Times New Roman"/>
                <w:b/>
                <w:bCs/>
                <w:color w:val="333333"/>
                <w:kern w:val="0"/>
                <w:sz w:val="20"/>
                <w:szCs w:val="20"/>
                <w14:ligatures w14:val="none"/>
              </w:rPr>
              <w:t>Table 2A: Results from difference-in-differences study design simulations, select cases of missingness. Average percent bias (standard deviation of bias); coverage.</w:t>
            </w:r>
          </w:p>
        </w:tc>
      </w:tr>
      <w:tr w:rsidR="008B6622" w:rsidRPr="008B6622" w14:paraId="625D4021" w14:textId="77777777" w:rsidTr="00614829">
        <w:trPr>
          <w:trHeight w:val="854"/>
          <w:tblHeader/>
        </w:trPr>
        <w:tc>
          <w:tcPr>
            <w:tcW w:w="1701" w:type="dxa"/>
            <w:shd w:val="clear" w:color="auto" w:fill="FFFFFF"/>
          </w:tcPr>
          <w:p w14:paraId="21E57EC8" w14:textId="2578037C" w:rsidR="008D4F05" w:rsidRPr="008B6622" w:rsidRDefault="008B6622" w:rsidP="008D4F05">
            <w:pPr>
              <w:spacing w:after="300"/>
              <w:rPr>
                <w:rFonts w:ascii="Helvetica Neue" w:eastAsia="Times New Roman" w:hAnsi="Helvetica Neue" w:cs="Times New Roman"/>
                <w:b/>
                <w:bCs/>
                <w:color w:val="333333"/>
                <w:kern w:val="0"/>
                <w:sz w:val="20"/>
                <w:szCs w:val="20"/>
                <w14:ligatures w14:val="none"/>
              </w:rPr>
            </w:pPr>
            <w:r>
              <w:rPr>
                <w:rFonts w:ascii="Helvetica Neue" w:hAnsi="Helvetica Neue"/>
                <w:b/>
                <w:bCs/>
                <w:color w:val="333333"/>
                <w:sz w:val="20"/>
                <w:szCs w:val="20"/>
              </w:rPr>
              <w:t>E</w:t>
            </w:r>
            <w:r w:rsidR="004562D5" w:rsidRPr="008B6622">
              <w:rPr>
                <w:rFonts w:ascii="Helvetica Neue" w:hAnsi="Helvetica Neue"/>
                <w:b/>
                <w:bCs/>
                <w:color w:val="333333"/>
                <w:sz w:val="20"/>
                <w:szCs w:val="20"/>
              </w:rPr>
              <w:t>ffect size of power outage on hospitalization</w:t>
            </w:r>
          </w:p>
        </w:tc>
        <w:tc>
          <w:tcPr>
            <w:tcW w:w="1985" w:type="dxa"/>
            <w:shd w:val="clear" w:color="auto" w:fill="FFFFFF"/>
            <w:tcMar>
              <w:top w:w="75" w:type="dxa"/>
              <w:left w:w="75" w:type="dxa"/>
              <w:bottom w:w="75" w:type="dxa"/>
              <w:right w:w="75" w:type="dxa"/>
            </w:tcMar>
            <w:vAlign w:val="bottom"/>
            <w:hideMark/>
          </w:tcPr>
          <w:p w14:paraId="37766362" w14:textId="5FFDAD12"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0% of counties missing 0% of data</w:t>
            </w:r>
          </w:p>
        </w:tc>
        <w:tc>
          <w:tcPr>
            <w:tcW w:w="2126" w:type="dxa"/>
            <w:shd w:val="clear" w:color="auto" w:fill="FFFFFF"/>
            <w:tcMar>
              <w:top w:w="75" w:type="dxa"/>
              <w:left w:w="75" w:type="dxa"/>
              <w:bottom w:w="75" w:type="dxa"/>
              <w:right w:w="75" w:type="dxa"/>
            </w:tcMar>
            <w:vAlign w:val="bottom"/>
            <w:hideMark/>
          </w:tcPr>
          <w:p w14:paraId="53CF7E57"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20% of counties missing 80% of data</w:t>
            </w:r>
          </w:p>
        </w:tc>
        <w:tc>
          <w:tcPr>
            <w:tcW w:w="2126" w:type="dxa"/>
            <w:shd w:val="clear" w:color="auto" w:fill="FFFFFF"/>
            <w:tcMar>
              <w:top w:w="75" w:type="dxa"/>
              <w:left w:w="75" w:type="dxa"/>
              <w:bottom w:w="75" w:type="dxa"/>
              <w:right w:w="75" w:type="dxa"/>
            </w:tcMar>
            <w:vAlign w:val="bottom"/>
            <w:hideMark/>
          </w:tcPr>
          <w:p w14:paraId="5A2EC45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50% of counties missing 80% of data</w:t>
            </w:r>
          </w:p>
        </w:tc>
        <w:tc>
          <w:tcPr>
            <w:tcW w:w="2268" w:type="dxa"/>
            <w:shd w:val="clear" w:color="auto" w:fill="FFFFFF"/>
            <w:tcMar>
              <w:top w:w="75" w:type="dxa"/>
              <w:left w:w="75" w:type="dxa"/>
              <w:bottom w:w="75" w:type="dxa"/>
              <w:right w:w="75" w:type="dxa"/>
            </w:tcMar>
            <w:vAlign w:val="bottom"/>
            <w:hideMark/>
          </w:tcPr>
          <w:p w14:paraId="4F2F3DA8" w14:textId="77777777" w:rsidR="008D4F05" w:rsidRPr="007247BB" w:rsidRDefault="008D4F05" w:rsidP="008D4F05">
            <w:pPr>
              <w:spacing w:after="300"/>
              <w:rPr>
                <w:rFonts w:ascii="Helvetica Neue" w:eastAsia="Times New Roman" w:hAnsi="Helvetica Neue" w:cs="Times New Roman"/>
                <w:b/>
                <w:bCs/>
                <w:color w:val="333333"/>
                <w:kern w:val="0"/>
                <w:sz w:val="20"/>
                <w:szCs w:val="20"/>
                <w14:ligatures w14:val="none"/>
              </w:rPr>
            </w:pPr>
            <w:r w:rsidRPr="007247BB">
              <w:rPr>
                <w:rFonts w:ascii="Helvetica Neue" w:eastAsia="Times New Roman" w:hAnsi="Helvetica Neue" w:cs="Times New Roman"/>
                <w:b/>
                <w:bCs/>
                <w:color w:val="333333"/>
                <w:kern w:val="0"/>
                <w:sz w:val="20"/>
                <w:szCs w:val="20"/>
                <w14:ligatures w14:val="none"/>
              </w:rPr>
              <w:t>80% of counties missing 80% of data</w:t>
            </w:r>
          </w:p>
        </w:tc>
      </w:tr>
      <w:tr w:rsidR="008B6622" w:rsidRPr="008B6622" w14:paraId="6409C126" w14:textId="77777777" w:rsidTr="00614829">
        <w:trPr>
          <w:trHeight w:val="564"/>
        </w:trPr>
        <w:tc>
          <w:tcPr>
            <w:tcW w:w="1701" w:type="dxa"/>
            <w:shd w:val="clear" w:color="auto" w:fill="D9E2F3" w:themeFill="accent1" w:themeFillTint="33"/>
          </w:tcPr>
          <w:p w14:paraId="5E66FBF8" w14:textId="2D05FF9B"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684451">
              <w:rPr>
                <w:rFonts w:ascii="Helvetica Neue" w:hAnsi="Helvetica Neue"/>
                <w:color w:val="333333"/>
                <w:sz w:val="22"/>
                <w:szCs w:val="22"/>
              </w:rPr>
              <w:t>0</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E72139F" w14:textId="7C3D8011"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8.9% (83.6); 94.9%</w:t>
            </w:r>
          </w:p>
        </w:tc>
        <w:tc>
          <w:tcPr>
            <w:tcW w:w="2126" w:type="dxa"/>
            <w:shd w:val="clear" w:color="auto" w:fill="D9E2F3" w:themeFill="accent1" w:themeFillTint="33"/>
            <w:tcMar>
              <w:top w:w="75" w:type="dxa"/>
              <w:left w:w="75" w:type="dxa"/>
              <w:bottom w:w="75" w:type="dxa"/>
              <w:right w:w="75" w:type="dxa"/>
            </w:tcMar>
            <w:hideMark/>
          </w:tcPr>
          <w:p w14:paraId="6967883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7.5% (74.6); 94.9%</w:t>
            </w:r>
          </w:p>
        </w:tc>
        <w:tc>
          <w:tcPr>
            <w:tcW w:w="2126" w:type="dxa"/>
            <w:shd w:val="clear" w:color="auto" w:fill="D9E2F3" w:themeFill="accent1" w:themeFillTint="33"/>
            <w:tcMar>
              <w:top w:w="75" w:type="dxa"/>
              <w:left w:w="75" w:type="dxa"/>
              <w:bottom w:w="75" w:type="dxa"/>
              <w:right w:w="75" w:type="dxa"/>
            </w:tcMar>
            <w:hideMark/>
          </w:tcPr>
          <w:p w14:paraId="43E25EF5"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29.5% (85.4); 90.9%</w:t>
            </w:r>
          </w:p>
        </w:tc>
        <w:tc>
          <w:tcPr>
            <w:tcW w:w="2268" w:type="dxa"/>
            <w:shd w:val="clear" w:color="auto" w:fill="D9E2F3" w:themeFill="accent1" w:themeFillTint="33"/>
            <w:tcMar>
              <w:top w:w="75" w:type="dxa"/>
              <w:left w:w="75" w:type="dxa"/>
              <w:bottom w:w="75" w:type="dxa"/>
              <w:right w:w="75" w:type="dxa"/>
            </w:tcMar>
            <w:hideMark/>
          </w:tcPr>
          <w:p w14:paraId="5E61ABD4"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2% (81.1); 89.9%</w:t>
            </w:r>
          </w:p>
        </w:tc>
      </w:tr>
      <w:tr w:rsidR="008B6622" w:rsidRPr="008B6622" w14:paraId="393B0CA3" w14:textId="77777777" w:rsidTr="00614829">
        <w:trPr>
          <w:trHeight w:val="580"/>
        </w:trPr>
        <w:tc>
          <w:tcPr>
            <w:tcW w:w="1701" w:type="dxa"/>
            <w:shd w:val="clear" w:color="auto" w:fill="FFFFFF"/>
          </w:tcPr>
          <w:p w14:paraId="54034BFA" w14:textId="1989388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1985" w:type="dxa"/>
            <w:shd w:val="clear" w:color="auto" w:fill="FFFFFF"/>
            <w:tcMar>
              <w:top w:w="75" w:type="dxa"/>
              <w:left w:w="75" w:type="dxa"/>
              <w:bottom w:w="75" w:type="dxa"/>
              <w:right w:w="75" w:type="dxa"/>
            </w:tcMar>
            <w:hideMark/>
          </w:tcPr>
          <w:p w14:paraId="6543C68A" w14:textId="2FDD333C"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0.4% (36.5); 93.9%</w:t>
            </w:r>
          </w:p>
        </w:tc>
        <w:tc>
          <w:tcPr>
            <w:tcW w:w="2126" w:type="dxa"/>
            <w:shd w:val="clear" w:color="auto" w:fill="FFFFFF"/>
            <w:tcMar>
              <w:top w:w="75" w:type="dxa"/>
              <w:left w:w="75" w:type="dxa"/>
              <w:bottom w:w="75" w:type="dxa"/>
              <w:right w:w="75" w:type="dxa"/>
            </w:tcMar>
            <w:hideMark/>
          </w:tcPr>
          <w:p w14:paraId="7424800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3% (37.2); 96%</w:t>
            </w:r>
          </w:p>
        </w:tc>
        <w:tc>
          <w:tcPr>
            <w:tcW w:w="2126" w:type="dxa"/>
            <w:shd w:val="clear" w:color="auto" w:fill="FFFFFF"/>
            <w:tcMar>
              <w:top w:w="75" w:type="dxa"/>
              <w:left w:w="75" w:type="dxa"/>
              <w:bottom w:w="75" w:type="dxa"/>
              <w:right w:w="75" w:type="dxa"/>
            </w:tcMar>
            <w:hideMark/>
          </w:tcPr>
          <w:p w14:paraId="374FD1CD" w14:textId="7756233D"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3</w:t>
            </w:r>
            <w:r w:rsidR="004029AF">
              <w:rPr>
                <w:rFonts w:ascii="Helvetica Neue" w:eastAsia="Times New Roman" w:hAnsi="Helvetica Neue" w:cs="Times New Roman"/>
                <w:color w:val="333333"/>
                <w:kern w:val="0"/>
                <w:sz w:val="20"/>
                <w:szCs w:val="20"/>
                <w14:ligatures w14:val="none"/>
              </w:rPr>
              <w:t>.0</w:t>
            </w:r>
            <w:r w:rsidRPr="007247BB">
              <w:rPr>
                <w:rFonts w:ascii="Helvetica Neue" w:eastAsia="Times New Roman" w:hAnsi="Helvetica Neue" w:cs="Times New Roman"/>
                <w:color w:val="333333"/>
                <w:kern w:val="0"/>
                <w:sz w:val="20"/>
                <w:szCs w:val="20"/>
                <w14:ligatures w14:val="none"/>
              </w:rPr>
              <w:t>% (45.2); 81.8%</w:t>
            </w:r>
          </w:p>
        </w:tc>
        <w:tc>
          <w:tcPr>
            <w:tcW w:w="2268" w:type="dxa"/>
            <w:shd w:val="clear" w:color="auto" w:fill="FFFFFF"/>
            <w:tcMar>
              <w:top w:w="75" w:type="dxa"/>
              <w:left w:w="75" w:type="dxa"/>
              <w:bottom w:w="75" w:type="dxa"/>
              <w:right w:w="75" w:type="dxa"/>
            </w:tcMar>
            <w:hideMark/>
          </w:tcPr>
          <w:p w14:paraId="0C306FBB"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4.4% (39.8); 63.6%</w:t>
            </w:r>
          </w:p>
        </w:tc>
      </w:tr>
      <w:tr w:rsidR="008B6622" w:rsidRPr="008B6622" w14:paraId="27B736CE" w14:textId="77777777" w:rsidTr="00614829">
        <w:trPr>
          <w:trHeight w:val="580"/>
        </w:trPr>
        <w:tc>
          <w:tcPr>
            <w:tcW w:w="1701" w:type="dxa"/>
            <w:shd w:val="clear" w:color="auto" w:fill="D9E2F3" w:themeFill="accent1" w:themeFillTint="33"/>
          </w:tcPr>
          <w:p w14:paraId="51783314" w14:textId="1910E4FC" w:rsidR="008D4F05" w:rsidRPr="00861438" w:rsidRDefault="00861438" w:rsidP="008D4F05">
            <w:pPr>
              <w:spacing w:after="300"/>
              <w:rPr>
                <w:rFonts w:ascii="Helvetica Neue" w:eastAsia="Times New Roman" w:hAnsi="Helvetica Neue" w:cs="Times New Roman"/>
                <w:color w:val="333333"/>
                <w:kern w:val="0"/>
                <w:sz w:val="22"/>
                <w:szCs w:val="22"/>
                <w14:ligatures w14:val="none"/>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1985" w:type="dxa"/>
            <w:shd w:val="clear" w:color="auto" w:fill="D9E2F3" w:themeFill="accent1" w:themeFillTint="33"/>
            <w:tcMar>
              <w:top w:w="75" w:type="dxa"/>
              <w:left w:w="75" w:type="dxa"/>
              <w:bottom w:w="75" w:type="dxa"/>
              <w:right w:w="75" w:type="dxa"/>
            </w:tcMar>
            <w:hideMark/>
          </w:tcPr>
          <w:p w14:paraId="2960896E" w14:textId="1D86A51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3% (8.7); 88.9%</w:t>
            </w:r>
          </w:p>
        </w:tc>
        <w:tc>
          <w:tcPr>
            <w:tcW w:w="2126" w:type="dxa"/>
            <w:shd w:val="clear" w:color="auto" w:fill="D9E2F3" w:themeFill="accent1" w:themeFillTint="33"/>
            <w:tcMar>
              <w:top w:w="75" w:type="dxa"/>
              <w:left w:w="75" w:type="dxa"/>
              <w:bottom w:w="75" w:type="dxa"/>
              <w:right w:w="75" w:type="dxa"/>
            </w:tcMar>
            <w:hideMark/>
          </w:tcPr>
          <w:p w14:paraId="77850DFC"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18% (14.1); 40.4%</w:t>
            </w:r>
          </w:p>
        </w:tc>
        <w:tc>
          <w:tcPr>
            <w:tcW w:w="2126" w:type="dxa"/>
            <w:shd w:val="clear" w:color="auto" w:fill="D9E2F3" w:themeFill="accent1" w:themeFillTint="33"/>
            <w:tcMar>
              <w:top w:w="75" w:type="dxa"/>
              <w:left w:w="75" w:type="dxa"/>
              <w:bottom w:w="75" w:type="dxa"/>
              <w:right w:w="75" w:type="dxa"/>
            </w:tcMar>
            <w:hideMark/>
          </w:tcPr>
          <w:p w14:paraId="46767242"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35.5% (19.5); 19.2%</w:t>
            </w:r>
          </w:p>
        </w:tc>
        <w:tc>
          <w:tcPr>
            <w:tcW w:w="2268" w:type="dxa"/>
            <w:shd w:val="clear" w:color="auto" w:fill="D9E2F3" w:themeFill="accent1" w:themeFillTint="33"/>
            <w:tcMar>
              <w:top w:w="75" w:type="dxa"/>
              <w:left w:w="75" w:type="dxa"/>
              <w:bottom w:w="75" w:type="dxa"/>
              <w:right w:w="75" w:type="dxa"/>
            </w:tcMar>
            <w:hideMark/>
          </w:tcPr>
          <w:p w14:paraId="490A359A" w14:textId="77777777" w:rsidR="008D4F05" w:rsidRPr="007247BB" w:rsidRDefault="008D4F05" w:rsidP="008D4F05">
            <w:pPr>
              <w:spacing w:after="300"/>
              <w:rPr>
                <w:rFonts w:ascii="Helvetica Neue" w:eastAsia="Times New Roman" w:hAnsi="Helvetica Neue" w:cs="Times New Roman"/>
                <w:color w:val="333333"/>
                <w:kern w:val="0"/>
                <w:sz w:val="20"/>
                <w:szCs w:val="20"/>
                <w14:ligatures w14:val="none"/>
              </w:rPr>
            </w:pPr>
            <w:r w:rsidRPr="007247BB">
              <w:rPr>
                <w:rFonts w:ascii="Helvetica Neue" w:eastAsia="Times New Roman" w:hAnsi="Helvetica Neue" w:cs="Times New Roman"/>
                <w:color w:val="333333"/>
                <w:kern w:val="0"/>
                <w:sz w:val="20"/>
                <w:szCs w:val="20"/>
                <w14:ligatures w14:val="none"/>
              </w:rPr>
              <w:t>-50.5% (26.7); 18.2%</w:t>
            </w:r>
          </w:p>
        </w:tc>
      </w:tr>
    </w:tbl>
    <w:p w14:paraId="3ABE38DB" w14:textId="77777777" w:rsidR="00F5289F" w:rsidRDefault="00F5289F" w:rsidP="00F5289F"/>
    <w:p w14:paraId="2E97EFFE" w14:textId="77777777" w:rsidR="00F5289F" w:rsidRDefault="00F5289F" w:rsidP="00F5289F"/>
    <w:tbl>
      <w:tblPr>
        <w:tblW w:w="10206" w:type="dxa"/>
        <w:tblBorders>
          <w:insideH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2036"/>
        <w:gridCol w:w="2155"/>
        <w:gridCol w:w="2188"/>
        <w:gridCol w:w="2126"/>
      </w:tblGrid>
      <w:tr w:rsidR="008D4F05" w:rsidRPr="00EE39B3" w14:paraId="1B8E6448" w14:textId="77777777" w:rsidTr="0007487B">
        <w:trPr>
          <w:trHeight w:val="859"/>
          <w:tblHeader/>
        </w:trPr>
        <w:tc>
          <w:tcPr>
            <w:tcW w:w="10206" w:type="dxa"/>
            <w:gridSpan w:val="5"/>
            <w:shd w:val="clear" w:color="auto" w:fill="FFFFFF"/>
          </w:tcPr>
          <w:p w14:paraId="15DEB33A" w14:textId="3E0FC7FB" w:rsidR="008D4F05" w:rsidRPr="00EE39B3" w:rsidRDefault="008D4F05" w:rsidP="005B14FD">
            <w:pPr>
              <w:spacing w:after="300"/>
              <w:rPr>
                <w:rFonts w:ascii="Helvetica Neue" w:eastAsia="Times New Roman" w:hAnsi="Helvetica Neue" w:cs="Times New Roman"/>
                <w:b/>
                <w:bCs/>
                <w:color w:val="333333"/>
                <w:kern w:val="0"/>
                <w:sz w:val="20"/>
                <w:szCs w:val="20"/>
                <w14:ligatures w14:val="none"/>
              </w:rPr>
            </w:pPr>
            <w:r w:rsidRPr="00EE39B3">
              <w:rPr>
                <w:rFonts w:ascii="Helvetica Neue" w:eastAsia="Times New Roman" w:hAnsi="Helvetica Neue" w:cs="Times New Roman"/>
                <w:b/>
                <w:bCs/>
                <w:color w:val="333333"/>
                <w:kern w:val="0"/>
                <w:sz w:val="20"/>
                <w:szCs w:val="20"/>
                <w14:ligatures w14:val="none"/>
              </w:rPr>
              <w:t>Table 2</w:t>
            </w:r>
            <w:r w:rsidRPr="00EE39B3">
              <w:rPr>
                <w:rFonts w:ascii="Helvetica Neue" w:hAnsi="Helvetica Neue"/>
                <w:b/>
                <w:bCs/>
                <w:color w:val="333333"/>
                <w:sz w:val="20"/>
                <w:szCs w:val="20"/>
              </w:rPr>
              <w:t>B</w:t>
            </w:r>
            <w:r w:rsidRPr="00EE39B3">
              <w:rPr>
                <w:rFonts w:ascii="Helvetica Neue" w:eastAsia="Times New Roman" w:hAnsi="Helvetica Neue" w:cs="Times New Roman"/>
                <w:b/>
                <w:bCs/>
                <w:color w:val="333333"/>
                <w:kern w:val="0"/>
                <w:sz w:val="20"/>
                <w:szCs w:val="20"/>
                <w14:ligatures w14:val="none"/>
              </w:rPr>
              <w:t xml:space="preserve">: Results from </w:t>
            </w:r>
            <w:r w:rsidRPr="00EE39B3">
              <w:rPr>
                <w:rFonts w:ascii="Helvetica Neue" w:hAnsi="Helvetica Neue"/>
                <w:b/>
                <w:bCs/>
                <w:color w:val="333333"/>
                <w:sz w:val="20"/>
                <w:szCs w:val="20"/>
              </w:rPr>
              <w:t>case-crossover</w:t>
            </w:r>
            <w:r w:rsidRPr="00EE39B3">
              <w:rPr>
                <w:rFonts w:ascii="Helvetica Neue" w:eastAsia="Times New Roman" w:hAnsi="Helvetica Neue" w:cs="Times New Roman"/>
                <w:b/>
                <w:bCs/>
                <w:color w:val="333333"/>
                <w:kern w:val="0"/>
                <w:sz w:val="20"/>
                <w:szCs w:val="20"/>
                <w14:ligatures w14:val="none"/>
              </w:rPr>
              <w:t xml:space="preserve"> study design simulations, select cases of missingness. Average percent bias (standard deviation of bias); coverage.</w:t>
            </w:r>
          </w:p>
        </w:tc>
      </w:tr>
      <w:tr w:rsidR="00177AC0" w:rsidRPr="00EE39B3" w14:paraId="2D98FBB1" w14:textId="77777777" w:rsidTr="0007487B">
        <w:trPr>
          <w:trHeight w:val="859"/>
          <w:tblHeader/>
        </w:trPr>
        <w:tc>
          <w:tcPr>
            <w:tcW w:w="1701" w:type="dxa"/>
            <w:shd w:val="clear" w:color="auto" w:fill="FFFFFF"/>
          </w:tcPr>
          <w:p w14:paraId="0627B23E" w14:textId="158947C4" w:rsidR="00F507DE" w:rsidRPr="00EE39B3" w:rsidRDefault="00CD24B1"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Effect size of power outage on hospitalization</w:t>
            </w:r>
          </w:p>
        </w:tc>
        <w:tc>
          <w:tcPr>
            <w:tcW w:w="2036" w:type="dxa"/>
            <w:shd w:val="clear" w:color="auto" w:fill="FFFFFF"/>
            <w:tcMar>
              <w:top w:w="75" w:type="dxa"/>
              <w:left w:w="75" w:type="dxa"/>
              <w:bottom w:w="75" w:type="dxa"/>
              <w:right w:w="75" w:type="dxa"/>
            </w:tcMar>
            <w:vAlign w:val="bottom"/>
            <w:hideMark/>
          </w:tcPr>
          <w:p w14:paraId="40A9D813" w14:textId="5380902B"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0% of counties missing 0% of data</w:t>
            </w:r>
          </w:p>
        </w:tc>
        <w:tc>
          <w:tcPr>
            <w:tcW w:w="2155" w:type="dxa"/>
            <w:shd w:val="clear" w:color="auto" w:fill="FFFFFF"/>
            <w:tcMar>
              <w:top w:w="75" w:type="dxa"/>
              <w:left w:w="75" w:type="dxa"/>
              <w:bottom w:w="75" w:type="dxa"/>
              <w:right w:w="75" w:type="dxa"/>
            </w:tcMar>
            <w:vAlign w:val="bottom"/>
            <w:hideMark/>
          </w:tcPr>
          <w:p w14:paraId="4ED33A67"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20% of counties missing 80% of data</w:t>
            </w:r>
          </w:p>
        </w:tc>
        <w:tc>
          <w:tcPr>
            <w:tcW w:w="2188" w:type="dxa"/>
            <w:shd w:val="clear" w:color="auto" w:fill="FFFFFF"/>
            <w:tcMar>
              <w:top w:w="75" w:type="dxa"/>
              <w:left w:w="75" w:type="dxa"/>
              <w:bottom w:w="75" w:type="dxa"/>
              <w:right w:w="75" w:type="dxa"/>
            </w:tcMar>
            <w:vAlign w:val="bottom"/>
            <w:hideMark/>
          </w:tcPr>
          <w:p w14:paraId="187451AB"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50% of counties missing 80% of data</w:t>
            </w:r>
          </w:p>
        </w:tc>
        <w:tc>
          <w:tcPr>
            <w:tcW w:w="2126" w:type="dxa"/>
            <w:shd w:val="clear" w:color="auto" w:fill="FFFFFF"/>
            <w:tcMar>
              <w:top w:w="75" w:type="dxa"/>
              <w:left w:w="75" w:type="dxa"/>
              <w:bottom w:w="75" w:type="dxa"/>
              <w:right w:w="75" w:type="dxa"/>
            </w:tcMar>
            <w:vAlign w:val="bottom"/>
            <w:hideMark/>
          </w:tcPr>
          <w:p w14:paraId="416DD534" w14:textId="77777777" w:rsidR="00F507DE" w:rsidRPr="00EE39B3" w:rsidRDefault="00F507DE" w:rsidP="005B14FD">
            <w:pPr>
              <w:spacing w:after="300"/>
              <w:rPr>
                <w:rFonts w:ascii="Helvetica Neue" w:hAnsi="Helvetica Neue"/>
                <w:b/>
                <w:bCs/>
                <w:color w:val="333333"/>
                <w:sz w:val="20"/>
                <w:szCs w:val="20"/>
              </w:rPr>
            </w:pPr>
            <w:r w:rsidRPr="00EE39B3">
              <w:rPr>
                <w:rFonts w:ascii="Helvetica Neue" w:hAnsi="Helvetica Neue"/>
                <w:b/>
                <w:bCs/>
                <w:color w:val="333333"/>
                <w:sz w:val="20"/>
                <w:szCs w:val="20"/>
              </w:rPr>
              <w:t>80% of counties missing 80% of data</w:t>
            </w:r>
          </w:p>
        </w:tc>
      </w:tr>
      <w:tr w:rsidR="00177AC0" w:rsidRPr="00EE39B3" w14:paraId="6ECE91A9" w14:textId="77777777" w:rsidTr="0007487B">
        <w:trPr>
          <w:trHeight w:val="567"/>
        </w:trPr>
        <w:tc>
          <w:tcPr>
            <w:tcW w:w="1701" w:type="dxa"/>
            <w:shd w:val="clear" w:color="auto" w:fill="D9E2F3" w:themeFill="accent1" w:themeFillTint="33"/>
          </w:tcPr>
          <w:p w14:paraId="275B7949" w14:textId="091A2DAC"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412F70">
              <w:rPr>
                <w:rFonts w:ascii="Helvetica Neue" w:hAnsi="Helvetica Neue"/>
                <w:color w:val="333333"/>
                <w:sz w:val="22"/>
                <w:szCs w:val="22"/>
              </w:rPr>
              <w:t>0</w:t>
            </w:r>
            <w:r w:rsidR="008D4F05" w:rsidRPr="00861438">
              <w:rPr>
                <w:rFonts w:ascii="Helvetica Neue" w:hAnsi="Helvetica Neue"/>
                <w:color w:val="333333"/>
                <w:sz w:val="22"/>
                <w:szCs w:val="22"/>
              </w:rPr>
              <w:t>.5%</w:t>
            </w:r>
          </w:p>
        </w:tc>
        <w:tc>
          <w:tcPr>
            <w:tcW w:w="2036" w:type="dxa"/>
            <w:shd w:val="clear" w:color="auto" w:fill="D9E2F3" w:themeFill="accent1" w:themeFillTint="33"/>
            <w:tcMar>
              <w:top w:w="75" w:type="dxa"/>
              <w:left w:w="75" w:type="dxa"/>
              <w:bottom w:w="75" w:type="dxa"/>
              <w:right w:w="75" w:type="dxa"/>
            </w:tcMar>
            <w:hideMark/>
          </w:tcPr>
          <w:p w14:paraId="60FC79EF" w14:textId="3BEDA839"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9.2% (59.3); 95.8%</w:t>
            </w:r>
          </w:p>
        </w:tc>
        <w:tc>
          <w:tcPr>
            <w:tcW w:w="2155" w:type="dxa"/>
            <w:shd w:val="clear" w:color="auto" w:fill="D9E2F3" w:themeFill="accent1" w:themeFillTint="33"/>
            <w:tcMar>
              <w:top w:w="75" w:type="dxa"/>
              <w:left w:w="75" w:type="dxa"/>
              <w:bottom w:w="75" w:type="dxa"/>
              <w:right w:w="75" w:type="dxa"/>
            </w:tcMar>
            <w:hideMark/>
          </w:tcPr>
          <w:p w14:paraId="50DEAE59"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22.1% (54.2); 92.7%</w:t>
            </w:r>
          </w:p>
        </w:tc>
        <w:tc>
          <w:tcPr>
            <w:tcW w:w="2188" w:type="dxa"/>
            <w:shd w:val="clear" w:color="auto" w:fill="D9E2F3" w:themeFill="accent1" w:themeFillTint="33"/>
            <w:tcMar>
              <w:top w:w="75" w:type="dxa"/>
              <w:left w:w="75" w:type="dxa"/>
              <w:bottom w:w="75" w:type="dxa"/>
              <w:right w:w="75" w:type="dxa"/>
            </w:tcMar>
            <w:hideMark/>
          </w:tcPr>
          <w:p w14:paraId="09D37516" w14:textId="5C5CE83E"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4</w:t>
            </w:r>
            <w:r w:rsidR="009E5F1F">
              <w:rPr>
                <w:rFonts w:ascii="Helvetica Neue" w:hAnsi="Helvetica Neue"/>
                <w:color w:val="333333"/>
                <w:sz w:val="20"/>
                <w:szCs w:val="20"/>
              </w:rPr>
              <w:t>.0</w:t>
            </w:r>
            <w:r w:rsidRPr="00EE39B3">
              <w:rPr>
                <w:rFonts w:ascii="Helvetica Neue" w:hAnsi="Helvetica Neue"/>
                <w:color w:val="333333"/>
                <w:sz w:val="20"/>
                <w:szCs w:val="20"/>
              </w:rPr>
              <w:t>% (61.2); 87.8%</w:t>
            </w:r>
          </w:p>
        </w:tc>
        <w:tc>
          <w:tcPr>
            <w:tcW w:w="2126" w:type="dxa"/>
            <w:shd w:val="clear" w:color="auto" w:fill="D9E2F3" w:themeFill="accent1" w:themeFillTint="33"/>
            <w:tcMar>
              <w:top w:w="75" w:type="dxa"/>
              <w:left w:w="75" w:type="dxa"/>
              <w:bottom w:w="75" w:type="dxa"/>
              <w:right w:w="75" w:type="dxa"/>
            </w:tcMar>
            <w:hideMark/>
          </w:tcPr>
          <w:p w14:paraId="103F7DE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7.6% (57.8); 80.9%</w:t>
            </w:r>
          </w:p>
        </w:tc>
      </w:tr>
      <w:tr w:rsidR="00177AC0" w:rsidRPr="00EE39B3" w14:paraId="634ADEEA" w14:textId="77777777" w:rsidTr="0007487B">
        <w:trPr>
          <w:trHeight w:val="584"/>
        </w:trPr>
        <w:tc>
          <w:tcPr>
            <w:tcW w:w="1701" w:type="dxa"/>
            <w:shd w:val="clear" w:color="auto" w:fill="FFFFFF"/>
          </w:tcPr>
          <w:p w14:paraId="2EF67436" w14:textId="65C9006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1%</w:t>
            </w:r>
          </w:p>
        </w:tc>
        <w:tc>
          <w:tcPr>
            <w:tcW w:w="2036" w:type="dxa"/>
            <w:shd w:val="clear" w:color="auto" w:fill="FFFFFF"/>
            <w:tcMar>
              <w:top w:w="75" w:type="dxa"/>
              <w:left w:w="75" w:type="dxa"/>
              <w:bottom w:w="75" w:type="dxa"/>
              <w:right w:w="75" w:type="dxa"/>
            </w:tcMar>
            <w:hideMark/>
          </w:tcPr>
          <w:p w14:paraId="05B6F2D0" w14:textId="7B48B28B"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0.3% (29.3); 95.7%</w:t>
            </w:r>
          </w:p>
        </w:tc>
        <w:tc>
          <w:tcPr>
            <w:tcW w:w="2155" w:type="dxa"/>
            <w:shd w:val="clear" w:color="auto" w:fill="FFFFFF"/>
            <w:tcMar>
              <w:top w:w="75" w:type="dxa"/>
              <w:left w:w="75" w:type="dxa"/>
              <w:bottom w:w="75" w:type="dxa"/>
              <w:right w:w="75" w:type="dxa"/>
            </w:tcMar>
            <w:hideMark/>
          </w:tcPr>
          <w:p w14:paraId="568DD720"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6.4% (31.1); 90.5%</w:t>
            </w:r>
          </w:p>
        </w:tc>
        <w:tc>
          <w:tcPr>
            <w:tcW w:w="2188" w:type="dxa"/>
            <w:shd w:val="clear" w:color="auto" w:fill="FFFFFF"/>
            <w:tcMar>
              <w:top w:w="75" w:type="dxa"/>
              <w:left w:w="75" w:type="dxa"/>
              <w:bottom w:w="75" w:type="dxa"/>
              <w:right w:w="75" w:type="dxa"/>
            </w:tcMar>
            <w:hideMark/>
          </w:tcPr>
          <w:p w14:paraId="1A82BDFE"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1.7% (34.9); 73%</w:t>
            </w:r>
          </w:p>
        </w:tc>
        <w:tc>
          <w:tcPr>
            <w:tcW w:w="2126" w:type="dxa"/>
            <w:shd w:val="clear" w:color="auto" w:fill="FFFFFF"/>
            <w:tcMar>
              <w:top w:w="75" w:type="dxa"/>
              <w:left w:w="75" w:type="dxa"/>
              <w:bottom w:w="75" w:type="dxa"/>
              <w:right w:w="75" w:type="dxa"/>
            </w:tcMar>
            <w:hideMark/>
          </w:tcPr>
          <w:p w14:paraId="24BF8B2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51.8% (35.7); 49%</w:t>
            </w:r>
          </w:p>
        </w:tc>
      </w:tr>
      <w:tr w:rsidR="00177AC0" w:rsidRPr="00EE39B3" w14:paraId="7D8C4593" w14:textId="77777777" w:rsidTr="0007487B">
        <w:trPr>
          <w:trHeight w:val="584"/>
        </w:trPr>
        <w:tc>
          <w:tcPr>
            <w:tcW w:w="1701" w:type="dxa"/>
            <w:shd w:val="clear" w:color="auto" w:fill="D9E2F3" w:themeFill="accent1" w:themeFillTint="33"/>
          </w:tcPr>
          <w:p w14:paraId="68F62598" w14:textId="28BC7DFF" w:rsidR="00F507DE" w:rsidRPr="00861438" w:rsidRDefault="00861438" w:rsidP="005B14FD">
            <w:pPr>
              <w:spacing w:after="300"/>
              <w:rPr>
                <w:rFonts w:ascii="Helvetica Neue" w:hAnsi="Helvetica Neue"/>
                <w:color w:val="333333"/>
                <w:sz w:val="22"/>
                <w:szCs w:val="22"/>
              </w:rPr>
            </w:pPr>
            <w:r w:rsidRPr="00861438">
              <w:rPr>
                <w:rFonts w:ascii="Helvetica Neue" w:hAnsi="Helvetica Neue"/>
                <w:color w:val="333333"/>
                <w:sz w:val="22"/>
                <w:szCs w:val="22"/>
              </w:rPr>
              <w:t xml:space="preserve">  </w:t>
            </w:r>
            <w:r w:rsidR="008D4F05" w:rsidRPr="00861438">
              <w:rPr>
                <w:rFonts w:ascii="Helvetica Neue" w:hAnsi="Helvetica Neue"/>
                <w:color w:val="333333"/>
                <w:sz w:val="22"/>
                <w:szCs w:val="22"/>
              </w:rPr>
              <w:t>5%</w:t>
            </w:r>
          </w:p>
        </w:tc>
        <w:tc>
          <w:tcPr>
            <w:tcW w:w="2036" w:type="dxa"/>
            <w:shd w:val="clear" w:color="auto" w:fill="D9E2F3" w:themeFill="accent1" w:themeFillTint="33"/>
            <w:tcMar>
              <w:top w:w="75" w:type="dxa"/>
              <w:left w:w="75" w:type="dxa"/>
              <w:bottom w:w="75" w:type="dxa"/>
              <w:right w:w="75" w:type="dxa"/>
            </w:tcMar>
            <w:hideMark/>
          </w:tcPr>
          <w:p w14:paraId="4A569F3C" w14:textId="3FD4FCE1"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9% (5.7); 95.7%</w:t>
            </w:r>
          </w:p>
        </w:tc>
        <w:tc>
          <w:tcPr>
            <w:tcW w:w="2155" w:type="dxa"/>
            <w:shd w:val="clear" w:color="auto" w:fill="D9E2F3" w:themeFill="accent1" w:themeFillTint="33"/>
            <w:tcMar>
              <w:top w:w="75" w:type="dxa"/>
              <w:left w:w="75" w:type="dxa"/>
              <w:bottom w:w="75" w:type="dxa"/>
              <w:right w:w="75" w:type="dxa"/>
            </w:tcMar>
            <w:hideMark/>
          </w:tcPr>
          <w:p w14:paraId="78278DAC"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17.8% (13.1); 23.5%</w:t>
            </w:r>
          </w:p>
        </w:tc>
        <w:tc>
          <w:tcPr>
            <w:tcW w:w="2188" w:type="dxa"/>
            <w:shd w:val="clear" w:color="auto" w:fill="D9E2F3" w:themeFill="accent1" w:themeFillTint="33"/>
            <w:tcMar>
              <w:top w:w="75" w:type="dxa"/>
              <w:left w:w="75" w:type="dxa"/>
              <w:bottom w:w="75" w:type="dxa"/>
              <w:right w:w="75" w:type="dxa"/>
            </w:tcMar>
            <w:hideMark/>
          </w:tcPr>
          <w:p w14:paraId="2072E743"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33.7% (18.7); 19%</w:t>
            </w:r>
          </w:p>
        </w:tc>
        <w:tc>
          <w:tcPr>
            <w:tcW w:w="2126" w:type="dxa"/>
            <w:shd w:val="clear" w:color="auto" w:fill="D9E2F3" w:themeFill="accent1" w:themeFillTint="33"/>
            <w:tcMar>
              <w:top w:w="75" w:type="dxa"/>
              <w:left w:w="75" w:type="dxa"/>
              <w:bottom w:w="75" w:type="dxa"/>
              <w:right w:w="75" w:type="dxa"/>
            </w:tcMar>
            <w:hideMark/>
          </w:tcPr>
          <w:p w14:paraId="731EBED7" w14:textId="77777777" w:rsidR="00F507DE" w:rsidRPr="00EE39B3" w:rsidRDefault="00F507DE" w:rsidP="005B14FD">
            <w:pPr>
              <w:spacing w:after="300"/>
              <w:rPr>
                <w:rFonts w:ascii="Helvetica Neue" w:hAnsi="Helvetica Neue"/>
                <w:color w:val="333333"/>
                <w:sz w:val="20"/>
                <w:szCs w:val="20"/>
              </w:rPr>
            </w:pPr>
            <w:r w:rsidRPr="00EE39B3">
              <w:rPr>
                <w:rFonts w:ascii="Helvetica Neue" w:hAnsi="Helvetica Neue"/>
                <w:color w:val="333333"/>
                <w:sz w:val="20"/>
                <w:szCs w:val="20"/>
              </w:rPr>
              <w:t>-48.8% (25.6); 19.1%</w:t>
            </w:r>
          </w:p>
        </w:tc>
      </w:tr>
    </w:tbl>
    <w:p w14:paraId="60037D30" w14:textId="155E4C21" w:rsidR="008B5681" w:rsidRPr="00331A3E" w:rsidRDefault="008B5681" w:rsidP="00897EE5">
      <w:pPr>
        <w:rPr>
          <w:rFonts w:ascii="Arial" w:hAnsi="Arial" w:cs="Arial"/>
          <w:b/>
          <w:bCs/>
          <w:kern w:val="0"/>
          <w:sz w:val="22"/>
          <w:szCs w:val="22"/>
        </w:rPr>
      </w:pP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lastRenderedPageBreak/>
        <w:drawing>
          <wp:anchor distT="0" distB="0" distL="114300" distR="114300" simplePos="0" relativeHeight="251660288" behindDoc="0" locked="0" layoutInCell="1" allowOverlap="1" wp14:anchorId="7DAE6888" wp14:editId="4ADB0A4F">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2"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3">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0C58B3F9"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14">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Figure 3</w:t>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A) difference-in-differences design and (B) case-crossover design.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 xml:space="preserve">is a dashed line at </w:t>
      </w:r>
      <w:r w:rsidR="001675D2">
        <w:rPr>
          <w:rFonts w:ascii="Arial" w:hAnsi="Arial" w:cs="Arial"/>
          <w:kern w:val="0"/>
          <w:sz w:val="22"/>
          <w:szCs w:val="22"/>
        </w:rPr>
        <w:t>95%</w:t>
      </w:r>
      <w:r w:rsidR="00CB742D" w:rsidRPr="00331A3E">
        <w:rPr>
          <w:rFonts w:ascii="Arial" w:hAnsi="Arial" w:cs="Arial"/>
          <w:kern w:val="0"/>
          <w:sz w:val="22"/>
          <w:szCs w:val="22"/>
        </w:rPr>
        <w:t>.</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15"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56AC3945"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difference-in-differences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70803649"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48539DD7">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Figure 5</w:t>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using a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 xml:space="preserve">There is a dashed line at </w:t>
      </w:r>
      <w:r w:rsidR="00F36800">
        <w:rPr>
          <w:rFonts w:ascii="Arial" w:hAnsi="Arial" w:cs="Arial"/>
          <w:kern w:val="0"/>
          <w:sz w:val="22"/>
          <w:szCs w:val="22"/>
        </w:rPr>
        <w:t>95%</w:t>
      </w:r>
      <w:r w:rsidR="0079618F" w:rsidRPr="00331A3E">
        <w:rPr>
          <w:rFonts w:ascii="Arial" w:hAnsi="Arial" w:cs="Arial"/>
          <w:kern w:val="0"/>
          <w:sz w:val="22"/>
          <w:szCs w:val="22"/>
        </w:rPr>
        <w:t>.</w:t>
      </w:r>
      <w:r w:rsidR="0079618F">
        <w:rPr>
          <w:rFonts w:ascii="Arial" w:hAnsi="Arial" w:cs="Arial"/>
          <w:kern w:val="0"/>
          <w:sz w:val="22"/>
          <w:szCs w:val="22"/>
        </w:rPr>
        <w:t xml:space="preserve"> </w:t>
      </w:r>
    </w:p>
    <w:p w14:paraId="450C7042" w14:textId="68434C92" w:rsidR="00CF5CD6" w:rsidRPr="00331A3E" w:rsidRDefault="00CF5CD6"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p>
    <w:p w14:paraId="55E0CD51" w14:textId="5F9295D0" w:rsidR="00FA484E" w:rsidRPr="00331A3E" w:rsidRDefault="00FA484E" w:rsidP="00ED39DD">
      <w:pPr>
        <w:spacing w:line="360" w:lineRule="auto"/>
        <w:rPr>
          <w:rFonts w:ascii="Arial" w:hAnsi="Arial" w:cs="Arial"/>
          <w:kern w:val="0"/>
          <w:sz w:val="22"/>
          <w:szCs w:val="22"/>
          <w:lang w:val="en-US"/>
        </w:rPr>
      </w:pPr>
    </w:p>
    <w:sectPr w:rsidR="00FA484E" w:rsidRPr="00331A3E" w:rsidSect="00D4053A">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D62A1" w14:textId="77777777" w:rsidR="00112386" w:rsidRDefault="00112386" w:rsidP="008C0CD6">
      <w:r>
        <w:separator/>
      </w:r>
    </w:p>
  </w:endnote>
  <w:endnote w:type="continuationSeparator" w:id="0">
    <w:p w14:paraId="1FB14428" w14:textId="77777777" w:rsidR="00112386" w:rsidRDefault="00112386" w:rsidP="008C0CD6">
      <w:r>
        <w:continuationSeparator/>
      </w:r>
    </w:p>
  </w:endnote>
  <w:endnote w:id="1">
    <w:p w14:paraId="64A85CC2" w14:textId="77777777" w:rsidR="008C0CD6" w:rsidRPr="00443E6A" w:rsidRDefault="008C0CD6" w:rsidP="008C0CD6">
      <w:pPr>
        <w:pStyle w:val="EndNoteBibliography"/>
        <w:spacing w:after="0"/>
        <w:rPr>
          <w:rFonts w:ascii="Arial" w:hAnsi="Arial" w:cs="Arial"/>
          <w:color w:val="000000" w:themeColor="text1"/>
        </w:rPr>
      </w:pPr>
      <w:r w:rsidRPr="00443E6A">
        <w:rPr>
          <w:rStyle w:val="EndnoteReference"/>
          <w:rFonts w:ascii="Arial" w:hAnsi="Arial" w:cs="Arial"/>
          <w:color w:val="000000" w:themeColor="text1"/>
        </w:rPr>
        <w:endnoteRef/>
      </w:r>
      <w:r w:rsidRPr="00443E6A">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443E6A">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443E6A" w:rsidRDefault="008C0CD6" w:rsidP="008C0CD6">
      <w:pPr>
        <w:pStyle w:val="EndnoteText"/>
        <w:rPr>
          <w:rFonts w:ascii="Arial" w:hAnsi="Arial" w:cs="Arial"/>
          <w:color w:val="000000" w:themeColor="text1"/>
          <w:sz w:val="22"/>
          <w:szCs w:val="22"/>
        </w:rPr>
      </w:pPr>
    </w:p>
  </w:endnote>
  <w:endnote w:id="2">
    <w:p w14:paraId="2B806134"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443E6A" w:rsidRDefault="008C0CD6" w:rsidP="008C0CD6">
      <w:pPr>
        <w:pStyle w:val="EndnoteText"/>
        <w:rPr>
          <w:rFonts w:ascii="Arial" w:hAnsi="Arial" w:cs="Arial"/>
          <w:color w:val="000000" w:themeColor="text1"/>
          <w:sz w:val="22"/>
          <w:szCs w:val="22"/>
        </w:rPr>
      </w:pPr>
    </w:p>
  </w:endnote>
  <w:endnote w:id="3">
    <w:p w14:paraId="02FAFC78"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ang, Shuai, and Ralf Toumi. "Recent migration of tropical cyclones toward coasts." </w:t>
      </w:r>
      <w:r w:rsidRPr="00443E6A">
        <w:rPr>
          <w:rFonts w:ascii="Arial" w:hAnsi="Arial" w:cs="Arial"/>
          <w:i/>
          <w:iCs/>
          <w:color w:val="000000" w:themeColor="text1"/>
          <w:sz w:val="22"/>
          <w:szCs w:val="22"/>
        </w:rPr>
        <w:t>Science</w:t>
      </w:r>
      <w:r w:rsidRPr="00443E6A">
        <w:rPr>
          <w:rFonts w:ascii="Arial" w:hAnsi="Arial" w:cs="Arial"/>
          <w:color w:val="000000" w:themeColor="text1"/>
          <w:sz w:val="22"/>
          <w:szCs w:val="22"/>
        </w:rPr>
        <w:t xml:space="preserve"> 371.6528 (2021): 514-517.</w:t>
      </w:r>
    </w:p>
    <w:p w14:paraId="71B42C61" w14:textId="77777777" w:rsidR="00803D38" w:rsidRPr="00443E6A" w:rsidRDefault="00803D38" w:rsidP="00803D38">
      <w:pPr>
        <w:pStyle w:val="EndnoteText"/>
        <w:rPr>
          <w:rFonts w:ascii="Arial" w:hAnsi="Arial" w:cs="Arial"/>
          <w:color w:val="000000" w:themeColor="text1"/>
          <w:sz w:val="22"/>
          <w:szCs w:val="22"/>
        </w:rPr>
      </w:pPr>
    </w:p>
  </w:endnote>
  <w:endnote w:id="4">
    <w:p w14:paraId="28178C90" w14:textId="77777777" w:rsidR="00803D38" w:rsidRPr="00443E6A" w:rsidRDefault="00803D38" w:rsidP="00803D38">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443E6A">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443E6A" w:rsidRDefault="00803D38" w:rsidP="00803D38">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5">
    <w:p w14:paraId="61B0A3A2" w14:textId="77777777" w:rsidR="00803D38" w:rsidRPr="00443E6A" w:rsidRDefault="00803D38" w:rsidP="00803D38">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 Lin, and Pinaki Chakraborty. "Slower decay of landfalling hurricanes in a warming world." </w:t>
      </w:r>
      <w:r w:rsidRPr="00443E6A">
        <w:rPr>
          <w:rFonts w:ascii="Arial" w:hAnsi="Arial" w:cs="Arial"/>
          <w:i/>
          <w:iCs/>
          <w:color w:val="000000" w:themeColor="text1"/>
          <w:sz w:val="22"/>
          <w:szCs w:val="22"/>
        </w:rPr>
        <w:t>Nature</w:t>
      </w:r>
      <w:r w:rsidRPr="00443E6A">
        <w:rPr>
          <w:rFonts w:ascii="Arial" w:hAnsi="Arial" w:cs="Arial"/>
          <w:color w:val="000000" w:themeColor="text1"/>
          <w:sz w:val="22"/>
          <w:szCs w:val="22"/>
        </w:rPr>
        <w:t xml:space="preserve"> 587.7833 (2020): 230-234.</w:t>
      </w:r>
    </w:p>
    <w:p w14:paraId="5082749D" w14:textId="77777777" w:rsidR="00803D38" w:rsidRPr="00443E6A" w:rsidRDefault="00803D38" w:rsidP="00803D38">
      <w:pPr>
        <w:pStyle w:val="EndnoteText"/>
        <w:rPr>
          <w:rFonts w:ascii="Arial" w:hAnsi="Arial" w:cs="Arial"/>
          <w:color w:val="000000" w:themeColor="text1"/>
          <w:sz w:val="22"/>
          <w:szCs w:val="22"/>
        </w:rPr>
      </w:pPr>
    </w:p>
  </w:endnote>
  <w:endnote w:id="6">
    <w:p w14:paraId="2646C7CF"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 A., Fukurai, M., Hernández, D., Balsari, S. &amp; Kiang, M. V. Power Outages and Community Health: a Narrative Review. </w:t>
      </w:r>
      <w:r w:rsidRPr="00443E6A">
        <w:rPr>
          <w:rFonts w:ascii="Arial" w:hAnsi="Arial" w:cs="Arial"/>
          <w:i/>
          <w:color w:val="000000" w:themeColor="text1"/>
          <w:sz w:val="22"/>
          <w:szCs w:val="22"/>
        </w:rPr>
        <w:t>Current Environmental Health Reports</w:t>
      </w:r>
      <w:r w:rsidRPr="00443E6A">
        <w:rPr>
          <w:rFonts w:ascii="Arial" w:hAnsi="Arial" w:cs="Arial"/>
          <w:color w:val="000000" w:themeColor="text1"/>
          <w:sz w:val="22"/>
          <w:szCs w:val="22"/>
        </w:rPr>
        <w:t xml:space="preserve"> </w:t>
      </w:r>
      <w:r w:rsidRPr="00443E6A">
        <w:rPr>
          <w:rFonts w:ascii="Arial" w:hAnsi="Arial" w:cs="Arial"/>
          <w:b/>
          <w:color w:val="000000" w:themeColor="text1"/>
          <w:sz w:val="22"/>
          <w:szCs w:val="22"/>
        </w:rPr>
        <w:t>7</w:t>
      </w:r>
      <w:r w:rsidRPr="00443E6A">
        <w:rPr>
          <w:rFonts w:ascii="Arial" w:hAnsi="Arial" w:cs="Arial"/>
          <w:color w:val="000000" w:themeColor="text1"/>
          <w:sz w:val="22"/>
          <w:szCs w:val="22"/>
        </w:rPr>
        <w:t>, 371-383, doi:10.1007/s40572-020-00295-0 (2020).</w:t>
      </w:r>
    </w:p>
    <w:p w14:paraId="046C2818" w14:textId="77777777" w:rsidR="00B551B5" w:rsidRPr="00443E6A" w:rsidRDefault="00B551B5" w:rsidP="00B551B5">
      <w:pPr>
        <w:pStyle w:val="EndnoteText"/>
        <w:rPr>
          <w:rFonts w:ascii="Arial" w:hAnsi="Arial" w:cs="Arial"/>
          <w:color w:val="000000" w:themeColor="text1"/>
          <w:sz w:val="22"/>
          <w:szCs w:val="22"/>
        </w:rPr>
      </w:pPr>
    </w:p>
  </w:endnote>
  <w:endnote w:id="7">
    <w:p w14:paraId="444AD6AB" w14:textId="77777777" w:rsidR="00B551B5" w:rsidRPr="00443E6A" w:rsidRDefault="00B551B5" w:rsidP="00B551B5">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hrobak, U. </w:t>
      </w:r>
      <w:r w:rsidRPr="00443E6A">
        <w:rPr>
          <w:rFonts w:ascii="Arial" w:hAnsi="Arial" w:cs="Arial"/>
          <w:i/>
          <w:color w:val="000000" w:themeColor="text1"/>
          <w:sz w:val="22"/>
          <w:szCs w:val="22"/>
        </w:rPr>
        <w:t>The US has more power outages than any other developed country. Here’s why</w:t>
      </w:r>
      <w:r w:rsidRPr="00443E6A">
        <w:rPr>
          <w:rFonts w:ascii="Arial" w:hAnsi="Arial" w:cs="Arial"/>
          <w:color w:val="000000" w:themeColor="text1"/>
          <w:sz w:val="22"/>
          <w:szCs w:val="22"/>
        </w:rPr>
        <w:t>, &lt;</w:t>
      </w:r>
      <w:hyperlink r:id="rId3" w:history="1">
        <w:r w:rsidRPr="00443E6A">
          <w:rPr>
            <w:rStyle w:val="Hyperlink"/>
            <w:rFonts w:ascii="Arial" w:hAnsi="Arial" w:cs="Arial"/>
            <w:color w:val="000000" w:themeColor="text1"/>
            <w:sz w:val="22"/>
            <w:szCs w:val="22"/>
          </w:rPr>
          <w:t>https://www.popsci.com/story/environment/why-us-lose-power-storms/</w:t>
        </w:r>
      </w:hyperlink>
      <w:r w:rsidRPr="00443E6A">
        <w:rPr>
          <w:rFonts w:ascii="Arial" w:hAnsi="Arial" w:cs="Arial"/>
          <w:color w:val="000000" w:themeColor="text1"/>
          <w:sz w:val="22"/>
          <w:szCs w:val="22"/>
        </w:rPr>
        <w:t>&gt; (2020).</w:t>
      </w:r>
    </w:p>
  </w:endnote>
  <w:endnote w:id="8">
    <w:p w14:paraId="6A1FB1BE" w14:textId="77777777" w:rsidR="00396213" w:rsidRPr="00443E6A" w:rsidRDefault="00396213" w:rsidP="00396213">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McBride, J. &amp; Siripurapu, A. How Does the U.S. Power Grid Work?  (2021).</w:t>
      </w:r>
    </w:p>
    <w:p w14:paraId="5CF2ACE6" w14:textId="77777777" w:rsidR="00396213" w:rsidRPr="00443E6A" w:rsidRDefault="00396213" w:rsidP="00396213">
      <w:pPr>
        <w:pStyle w:val="EndnoteText"/>
        <w:rPr>
          <w:rFonts w:ascii="Arial" w:hAnsi="Arial" w:cs="Arial"/>
          <w:color w:val="000000" w:themeColor="text1"/>
          <w:sz w:val="22"/>
          <w:szCs w:val="22"/>
        </w:rPr>
      </w:pPr>
    </w:p>
  </w:endnote>
  <w:endnote w:id="9">
    <w:p w14:paraId="26AA865E" w14:textId="77777777" w:rsidR="008C0CD6" w:rsidRPr="00443E6A" w:rsidRDefault="008C0CD6" w:rsidP="008C0CD6">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443E6A">
          <w:rPr>
            <w:rStyle w:val="Hyperlink"/>
            <w:rFonts w:ascii="Arial" w:hAnsi="Arial" w:cs="Arial"/>
            <w:color w:val="000000" w:themeColor="text1"/>
            <w:sz w:val="22"/>
            <w:szCs w:val="22"/>
          </w:rPr>
          <w:t>https://www.eia.gov/todayinenergy/detail.php?id=50316</w:t>
        </w:r>
      </w:hyperlink>
    </w:p>
    <w:p w14:paraId="76F1900C" w14:textId="77777777" w:rsidR="008C0CD6" w:rsidRPr="00443E6A" w:rsidRDefault="008C0CD6" w:rsidP="008C0CD6">
      <w:pPr>
        <w:pStyle w:val="EndnoteText"/>
        <w:rPr>
          <w:rFonts w:ascii="Arial" w:hAnsi="Arial" w:cs="Arial"/>
          <w:color w:val="000000" w:themeColor="text1"/>
          <w:sz w:val="22"/>
          <w:szCs w:val="22"/>
        </w:rPr>
      </w:pPr>
    </w:p>
  </w:endnote>
  <w:endnote w:id="10">
    <w:p w14:paraId="054FA3E2"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443E6A">
        <w:rPr>
          <w:rFonts w:ascii="Arial" w:hAnsi="Arial" w:cs="Arial"/>
          <w:i/>
          <w:iCs/>
          <w:color w:val="000000" w:themeColor="text1"/>
          <w:sz w:val="22"/>
          <w:szCs w:val="22"/>
        </w:rPr>
        <w:t>Epidemiology</w:t>
      </w:r>
      <w:r w:rsidRPr="00443E6A">
        <w:rPr>
          <w:rFonts w:ascii="Arial" w:hAnsi="Arial" w:cs="Arial"/>
          <w:color w:val="000000" w:themeColor="text1"/>
          <w:sz w:val="22"/>
          <w:szCs w:val="22"/>
        </w:rPr>
        <w:t xml:space="preserve"> 32.3 (2021): 327-335.</w:t>
      </w:r>
    </w:p>
    <w:p w14:paraId="5B4ECB6C" w14:textId="77777777" w:rsidR="00DF059A" w:rsidRPr="00443E6A" w:rsidRDefault="00DF059A" w:rsidP="00DF059A">
      <w:pPr>
        <w:pStyle w:val="EndnoteText"/>
        <w:rPr>
          <w:rFonts w:ascii="Arial" w:hAnsi="Arial" w:cs="Arial"/>
          <w:color w:val="000000" w:themeColor="text1"/>
          <w:sz w:val="22"/>
          <w:szCs w:val="22"/>
        </w:rPr>
      </w:pPr>
    </w:p>
  </w:endnote>
  <w:endnote w:id="11">
    <w:p w14:paraId="5BB67841" w14:textId="77777777" w:rsidR="00DF059A" w:rsidRPr="00443E6A" w:rsidRDefault="00DF059A" w:rsidP="00DF059A">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0230312E" w14:textId="77777777" w:rsidR="00DF059A" w:rsidRPr="00443E6A" w:rsidRDefault="00DF059A" w:rsidP="00DF059A">
      <w:pPr>
        <w:pStyle w:val="EndnoteText"/>
        <w:rPr>
          <w:rFonts w:ascii="Arial" w:hAnsi="Arial" w:cs="Arial"/>
          <w:color w:val="000000" w:themeColor="text1"/>
          <w:sz w:val="22"/>
          <w:szCs w:val="22"/>
        </w:rPr>
      </w:pPr>
    </w:p>
  </w:endnote>
  <w:endnote w:id="12">
    <w:p w14:paraId="3966A5A4" w14:textId="77777777" w:rsidR="00656367" w:rsidRPr="00443E6A" w:rsidRDefault="00656367" w:rsidP="006563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31ED5128" w14:textId="77777777" w:rsidR="00656367" w:rsidRPr="00443E6A" w:rsidRDefault="00656367" w:rsidP="00656367">
      <w:pPr>
        <w:pStyle w:val="EndnoteText"/>
        <w:rPr>
          <w:rFonts w:ascii="Arial" w:hAnsi="Arial" w:cs="Arial"/>
          <w:color w:val="000000" w:themeColor="text1"/>
          <w:sz w:val="22"/>
          <w:szCs w:val="22"/>
        </w:rPr>
      </w:pPr>
    </w:p>
  </w:endnote>
  <w:endnote w:id="13">
    <w:p w14:paraId="614A303E" w14:textId="42EE24F2" w:rsidR="00D3526C" w:rsidRPr="00443E6A" w:rsidRDefault="00D3526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443E6A" w:rsidRDefault="00D3526C">
      <w:pPr>
        <w:pStyle w:val="EndnoteText"/>
        <w:rPr>
          <w:rFonts w:ascii="Arial" w:hAnsi="Arial" w:cs="Arial"/>
          <w:sz w:val="22"/>
          <w:szCs w:val="22"/>
        </w:rPr>
      </w:pPr>
    </w:p>
  </w:endnote>
  <w:endnote w:id="14">
    <w:p w14:paraId="4ACD1615"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unes, Ana Raquel. "General and specified vulnerability to extreme temperatures among older adults." </w:t>
      </w:r>
      <w:r w:rsidRPr="00443E6A">
        <w:rPr>
          <w:rFonts w:ascii="Arial" w:hAnsi="Arial" w:cs="Arial"/>
          <w:i/>
          <w:iCs/>
          <w:color w:val="000000" w:themeColor="text1"/>
          <w:sz w:val="22"/>
          <w:szCs w:val="22"/>
        </w:rPr>
        <w:t>International journal of environmental health research</w:t>
      </w:r>
      <w:r w:rsidRPr="00443E6A">
        <w:rPr>
          <w:rFonts w:ascii="Arial" w:hAnsi="Arial" w:cs="Arial"/>
          <w:color w:val="000000" w:themeColor="text1"/>
          <w:sz w:val="22"/>
          <w:szCs w:val="22"/>
        </w:rPr>
        <w:t xml:space="preserve"> 30.5 (2020): 515-532.</w:t>
      </w:r>
    </w:p>
    <w:p w14:paraId="38D513CC" w14:textId="77777777" w:rsidR="00A41261" w:rsidRPr="00443E6A" w:rsidRDefault="00A41261" w:rsidP="00A41261">
      <w:pPr>
        <w:pStyle w:val="EndnoteText"/>
        <w:rPr>
          <w:rFonts w:ascii="Arial" w:hAnsi="Arial" w:cs="Arial"/>
          <w:color w:val="000000" w:themeColor="text1"/>
          <w:sz w:val="22"/>
          <w:szCs w:val="22"/>
        </w:rPr>
      </w:pPr>
    </w:p>
  </w:endnote>
  <w:endnote w:id="15">
    <w:p w14:paraId="61654FBA"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Haman, François, et al. "Human vulnerability and variability in the cold: Establishing individual risks for cold weather injuries." </w:t>
      </w:r>
      <w:r w:rsidRPr="00443E6A">
        <w:rPr>
          <w:rFonts w:ascii="Arial" w:hAnsi="Arial" w:cs="Arial"/>
          <w:i/>
          <w:iCs/>
          <w:color w:val="000000" w:themeColor="text1"/>
          <w:sz w:val="22"/>
          <w:szCs w:val="22"/>
        </w:rPr>
        <w:t>Temperature</w:t>
      </w:r>
      <w:r w:rsidRPr="00443E6A">
        <w:rPr>
          <w:rFonts w:ascii="Arial" w:hAnsi="Arial" w:cs="Arial"/>
          <w:color w:val="000000" w:themeColor="text1"/>
          <w:sz w:val="22"/>
          <w:szCs w:val="22"/>
        </w:rPr>
        <w:t xml:space="preserve"> 9.2 (2022): 158-195.</w:t>
      </w:r>
    </w:p>
    <w:p w14:paraId="06B06B84" w14:textId="77777777" w:rsidR="00A41261" w:rsidRPr="00443E6A" w:rsidRDefault="00A41261" w:rsidP="00A41261">
      <w:pPr>
        <w:pStyle w:val="EndnoteText"/>
        <w:rPr>
          <w:rFonts w:ascii="Arial" w:hAnsi="Arial" w:cs="Arial"/>
          <w:color w:val="000000" w:themeColor="text1"/>
          <w:sz w:val="22"/>
          <w:szCs w:val="22"/>
        </w:rPr>
      </w:pPr>
    </w:p>
  </w:endnote>
  <w:endnote w:id="16">
    <w:p w14:paraId="39194B5E"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1A6D39A1" w14:textId="77777777" w:rsidR="00A41261" w:rsidRPr="00443E6A" w:rsidRDefault="00A41261" w:rsidP="00A41261">
      <w:pPr>
        <w:pStyle w:val="EndnoteText"/>
        <w:rPr>
          <w:rFonts w:ascii="Arial" w:hAnsi="Arial" w:cs="Arial"/>
          <w:color w:val="000000" w:themeColor="text1"/>
          <w:sz w:val="22"/>
          <w:szCs w:val="22"/>
        </w:rPr>
      </w:pPr>
    </w:p>
  </w:endnote>
  <w:endnote w:id="17">
    <w:p w14:paraId="7EFE49DF" w14:textId="77777777" w:rsidR="00A41261" w:rsidRPr="00443E6A" w:rsidRDefault="00A41261" w:rsidP="00A41261">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resen, Adam X., et al. "Understanding the social impacts of power outages in North America: a systematic review." </w:t>
      </w:r>
      <w:r w:rsidRPr="00443E6A">
        <w:rPr>
          <w:rFonts w:ascii="Arial" w:hAnsi="Arial" w:cs="Arial"/>
          <w:i/>
          <w:iCs/>
          <w:color w:val="000000" w:themeColor="text1"/>
          <w:sz w:val="22"/>
          <w:szCs w:val="22"/>
        </w:rPr>
        <w:t>Environmental Research Letters</w:t>
      </w:r>
      <w:r w:rsidRPr="00443E6A">
        <w:rPr>
          <w:rFonts w:ascii="Arial" w:hAnsi="Arial" w:cs="Arial"/>
          <w:color w:val="000000" w:themeColor="text1"/>
          <w:sz w:val="22"/>
          <w:szCs w:val="22"/>
        </w:rPr>
        <w:t xml:space="preserve"> 18.5 (2023): 053004.</w:t>
      </w:r>
    </w:p>
    <w:p w14:paraId="7C64DD54" w14:textId="77777777" w:rsidR="00A41261" w:rsidRPr="00443E6A" w:rsidRDefault="00A41261" w:rsidP="00A41261">
      <w:pPr>
        <w:pStyle w:val="EndnoteText"/>
        <w:rPr>
          <w:rFonts w:ascii="Arial" w:hAnsi="Arial" w:cs="Arial"/>
          <w:color w:val="000000" w:themeColor="text1"/>
          <w:sz w:val="22"/>
          <w:szCs w:val="22"/>
        </w:rPr>
      </w:pPr>
    </w:p>
  </w:endnote>
  <w:endnote w:id="18">
    <w:p w14:paraId="64AC95EE"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4C00B1F6" w14:textId="77777777" w:rsidR="00257926" w:rsidRPr="00443E6A" w:rsidRDefault="00257926" w:rsidP="00257926">
      <w:pPr>
        <w:pStyle w:val="EndnoteText"/>
        <w:rPr>
          <w:rFonts w:ascii="Arial" w:hAnsi="Arial" w:cs="Arial"/>
          <w:color w:val="000000" w:themeColor="text1"/>
          <w:sz w:val="22"/>
          <w:szCs w:val="22"/>
        </w:rPr>
      </w:pPr>
    </w:p>
  </w:endnote>
  <w:endnote w:id="19">
    <w:p w14:paraId="51B816CA" w14:textId="77777777" w:rsidR="00257926" w:rsidRPr="00443E6A" w:rsidRDefault="00257926" w:rsidP="00257926">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 Vivian, et al. "Spatiotemporal distribution of power outages with climate events and social vulnerability in the USA." </w:t>
      </w:r>
      <w:r w:rsidRPr="00443E6A">
        <w:rPr>
          <w:rFonts w:ascii="Arial" w:hAnsi="Arial" w:cs="Arial"/>
          <w:i/>
          <w:iCs/>
          <w:color w:val="000000" w:themeColor="text1"/>
          <w:sz w:val="22"/>
          <w:szCs w:val="22"/>
        </w:rPr>
        <w:t>Nature communications</w:t>
      </w:r>
      <w:r w:rsidRPr="00443E6A">
        <w:rPr>
          <w:rFonts w:ascii="Arial" w:hAnsi="Arial" w:cs="Arial"/>
          <w:color w:val="000000" w:themeColor="text1"/>
          <w:sz w:val="22"/>
          <w:szCs w:val="22"/>
        </w:rPr>
        <w:t xml:space="preserve"> 14.1 (2023): 2470.</w:t>
      </w:r>
    </w:p>
    <w:p w14:paraId="1E4F16DB" w14:textId="77777777" w:rsidR="00257926" w:rsidRPr="00443E6A" w:rsidRDefault="00257926" w:rsidP="00257926">
      <w:pPr>
        <w:pStyle w:val="EndnoteText"/>
        <w:rPr>
          <w:rFonts w:ascii="Arial" w:hAnsi="Arial" w:cs="Arial"/>
          <w:color w:val="000000" w:themeColor="text1"/>
          <w:sz w:val="22"/>
          <w:szCs w:val="22"/>
        </w:rPr>
      </w:pPr>
    </w:p>
  </w:endnote>
  <w:endnote w:id="20">
    <w:p w14:paraId="1681F39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126AA4ED" w14:textId="77777777" w:rsidR="00C976B1" w:rsidRPr="00443E6A" w:rsidRDefault="00C976B1" w:rsidP="00C976B1">
      <w:pPr>
        <w:pStyle w:val="EndnoteText"/>
        <w:rPr>
          <w:rFonts w:ascii="Arial" w:hAnsi="Arial" w:cs="Arial"/>
          <w:color w:val="000000" w:themeColor="text1"/>
          <w:sz w:val="22"/>
          <w:szCs w:val="22"/>
        </w:rPr>
      </w:pPr>
    </w:p>
  </w:endnote>
  <w:endnote w:id="21">
    <w:p w14:paraId="2045CD00"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443E6A" w:rsidRDefault="00C976B1" w:rsidP="00C976B1">
      <w:pPr>
        <w:pStyle w:val="EndnoteText"/>
        <w:rPr>
          <w:rFonts w:ascii="Arial" w:hAnsi="Arial" w:cs="Arial"/>
          <w:color w:val="000000" w:themeColor="text1"/>
          <w:sz w:val="22"/>
          <w:szCs w:val="22"/>
        </w:rPr>
      </w:pPr>
    </w:p>
  </w:endnote>
  <w:endnote w:id="22">
    <w:p w14:paraId="24D3C637"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6B680152" w14:textId="77777777" w:rsidR="00C976B1" w:rsidRPr="00443E6A" w:rsidRDefault="00C976B1" w:rsidP="00C976B1">
      <w:pPr>
        <w:pStyle w:val="EndnoteText"/>
        <w:rPr>
          <w:rFonts w:ascii="Arial" w:hAnsi="Arial" w:cs="Arial"/>
          <w:color w:val="000000" w:themeColor="text1"/>
          <w:sz w:val="22"/>
          <w:szCs w:val="22"/>
        </w:rPr>
      </w:pPr>
      <w:r w:rsidRPr="00443E6A">
        <w:rPr>
          <w:rFonts w:ascii="Arial" w:hAnsi="Arial" w:cs="Arial"/>
          <w:color w:val="000000" w:themeColor="text1"/>
          <w:sz w:val="22"/>
          <w:szCs w:val="22"/>
        </w:rPr>
        <w:t xml:space="preserve"> </w:t>
      </w:r>
    </w:p>
  </w:endnote>
  <w:endnote w:id="23">
    <w:p w14:paraId="1007A2B9" w14:textId="77777777" w:rsidR="00C976B1" w:rsidRPr="00443E6A" w:rsidRDefault="00C976B1" w:rsidP="00C976B1">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0FFA5752" w14:textId="77777777" w:rsidR="00C976B1" w:rsidRPr="00443E6A" w:rsidRDefault="00C976B1" w:rsidP="00C976B1">
      <w:pPr>
        <w:pStyle w:val="EndnoteText"/>
        <w:rPr>
          <w:rFonts w:ascii="Arial" w:hAnsi="Arial" w:cs="Arial"/>
          <w:color w:val="000000" w:themeColor="text1"/>
          <w:sz w:val="22"/>
          <w:szCs w:val="22"/>
        </w:rPr>
      </w:pPr>
    </w:p>
  </w:endnote>
  <w:endnote w:id="24">
    <w:p w14:paraId="11F49C8A" w14:textId="77777777" w:rsidR="00C976B1" w:rsidRPr="00443E6A" w:rsidRDefault="00C976B1" w:rsidP="00C976B1">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17FA8197" w14:textId="77777777" w:rsidR="00337967" w:rsidRPr="00443E6A" w:rsidRDefault="00337967" w:rsidP="00C976B1">
      <w:pPr>
        <w:rPr>
          <w:rFonts w:ascii="Arial" w:eastAsia="Times New Roman" w:hAnsi="Arial" w:cs="Arial"/>
          <w:color w:val="000000" w:themeColor="text1"/>
          <w:kern w:val="0"/>
          <w:sz w:val="22"/>
          <w:szCs w:val="22"/>
          <w14:ligatures w14:val="none"/>
        </w:rPr>
      </w:pPr>
    </w:p>
  </w:endnote>
  <w:endnote w:id="25">
    <w:p w14:paraId="55430232" w14:textId="004A2A11" w:rsidR="00D2535E" w:rsidRPr="00443E6A" w:rsidRDefault="00D2535E" w:rsidP="0033796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Eckstrom, Samuel, et al. "Outing power outages: real-time and predictive socio-demographic analytics for New York City." </w:t>
      </w:r>
      <w:r w:rsidRPr="00443E6A">
        <w:rPr>
          <w:rFonts w:ascii="Arial" w:hAnsi="Arial" w:cs="Arial"/>
          <w:i/>
          <w:iCs/>
          <w:color w:val="000000" w:themeColor="text1"/>
          <w:sz w:val="22"/>
          <w:szCs w:val="22"/>
        </w:rPr>
        <w:t>2022 IEEE Power &amp; Energy Society General Meeting (PESGM)</w:t>
      </w:r>
      <w:r w:rsidRPr="00443E6A">
        <w:rPr>
          <w:rFonts w:ascii="Arial" w:hAnsi="Arial" w:cs="Arial"/>
          <w:color w:val="000000" w:themeColor="text1"/>
          <w:sz w:val="22"/>
          <w:szCs w:val="22"/>
        </w:rPr>
        <w:t>. IEEE, 2022.</w:t>
      </w:r>
    </w:p>
  </w:endnote>
  <w:endnote w:id="26">
    <w:p w14:paraId="30B01CF4" w14:textId="77777777" w:rsidR="000C2D4B" w:rsidRPr="00443E6A" w:rsidRDefault="000C2D4B" w:rsidP="00FC661B">
      <w:pPr>
        <w:pStyle w:val="EndnoteText"/>
        <w:rPr>
          <w:rFonts w:ascii="Arial" w:hAnsi="Arial" w:cs="Arial"/>
          <w:color w:val="000000" w:themeColor="text1"/>
          <w:sz w:val="22"/>
          <w:szCs w:val="22"/>
        </w:rPr>
      </w:pPr>
    </w:p>
    <w:p w14:paraId="71EA041F" w14:textId="5E1A4403" w:rsidR="00FC661B" w:rsidRPr="00443E6A" w:rsidRDefault="00FC661B" w:rsidP="00FC661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39AD16B1" w14:textId="77777777" w:rsidR="00FC661B" w:rsidRPr="00443E6A" w:rsidRDefault="00FC661B" w:rsidP="00FC661B">
      <w:pPr>
        <w:pStyle w:val="EndnoteText"/>
        <w:rPr>
          <w:rFonts w:ascii="Arial" w:hAnsi="Arial" w:cs="Arial"/>
          <w:color w:val="000000" w:themeColor="text1"/>
          <w:sz w:val="22"/>
          <w:szCs w:val="22"/>
        </w:rPr>
      </w:pPr>
    </w:p>
  </w:endnote>
  <w:endnote w:id="27">
    <w:p w14:paraId="259F928A" w14:textId="77777777" w:rsidR="00C05DFB" w:rsidRPr="00443E6A" w:rsidRDefault="00C05DFB" w:rsidP="00C05DFB">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443E6A" w:rsidRDefault="00C05DFB" w:rsidP="00C05DFB">
      <w:pPr>
        <w:pStyle w:val="EndnoteText"/>
        <w:rPr>
          <w:rFonts w:ascii="Arial" w:hAnsi="Arial" w:cs="Arial"/>
          <w:color w:val="000000" w:themeColor="text1"/>
          <w:sz w:val="22"/>
          <w:szCs w:val="22"/>
        </w:rPr>
      </w:pPr>
    </w:p>
  </w:endnote>
  <w:endnote w:id="28">
    <w:p w14:paraId="35198AAD" w14:textId="77777777" w:rsidR="00C05DFB" w:rsidRPr="00443E6A" w:rsidRDefault="00C05DFB" w:rsidP="00C05DFB">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443E6A">
        <w:rPr>
          <w:rFonts w:ascii="Arial" w:hAnsi="Arial" w:cs="Arial"/>
          <w:i/>
          <w:iCs/>
          <w:color w:val="000000" w:themeColor="text1"/>
          <w:sz w:val="22"/>
          <w:szCs w:val="22"/>
        </w:rPr>
        <w:t>Science of the Total Environment</w:t>
      </w:r>
      <w:r w:rsidRPr="00443E6A">
        <w:rPr>
          <w:rFonts w:ascii="Arial" w:hAnsi="Arial" w:cs="Arial"/>
          <w:color w:val="000000" w:themeColor="text1"/>
          <w:sz w:val="22"/>
          <w:szCs w:val="22"/>
        </w:rPr>
        <w:t xml:space="preserve"> 770 (2021): 145359.</w:t>
      </w:r>
    </w:p>
    <w:p w14:paraId="2FE9E3BE" w14:textId="77777777" w:rsidR="00C05DFB" w:rsidRPr="00443E6A" w:rsidRDefault="00C05DFB" w:rsidP="00C05DFB">
      <w:pPr>
        <w:pStyle w:val="EndnoteText"/>
        <w:rPr>
          <w:rFonts w:ascii="Arial" w:hAnsi="Arial" w:cs="Arial"/>
          <w:color w:val="000000" w:themeColor="text1"/>
          <w:sz w:val="22"/>
          <w:szCs w:val="22"/>
        </w:rPr>
      </w:pPr>
    </w:p>
  </w:endnote>
  <w:endnote w:id="29">
    <w:p w14:paraId="6E1773FF" w14:textId="58442936" w:rsidR="00A13EC9" w:rsidRPr="00443E6A" w:rsidRDefault="00A13EC9" w:rsidP="00A13EC9">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443E6A">
        <w:rPr>
          <w:rFonts w:ascii="Arial" w:eastAsia="Times New Roman" w:hAnsi="Arial" w:cs="Arial"/>
          <w:i/>
          <w:iCs/>
          <w:color w:val="000000" w:themeColor="text1"/>
          <w:kern w:val="0"/>
          <w:sz w:val="22"/>
          <w:szCs w:val="22"/>
          <w14:ligatures w14:val="none"/>
        </w:rPr>
        <w:t>Futures</w:t>
      </w:r>
      <w:r w:rsidRPr="00443E6A">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443E6A" w:rsidRDefault="00A13EC9">
      <w:pPr>
        <w:pStyle w:val="EndnoteText"/>
        <w:rPr>
          <w:rFonts w:ascii="Arial" w:hAnsi="Arial" w:cs="Arial"/>
          <w:color w:val="000000" w:themeColor="text1"/>
          <w:sz w:val="22"/>
          <w:szCs w:val="22"/>
        </w:rPr>
      </w:pPr>
    </w:p>
  </w:endnote>
  <w:endnote w:id="30">
    <w:p w14:paraId="3AD2C225" w14:textId="77777777" w:rsidR="009D2ED2" w:rsidRPr="00443E6A" w:rsidRDefault="009D2ED2" w:rsidP="009D2ED2">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426EE247" w14:textId="77777777" w:rsidR="009D2ED2" w:rsidRPr="00443E6A" w:rsidRDefault="009D2ED2" w:rsidP="009D2ED2">
      <w:pPr>
        <w:pStyle w:val="EndnoteText"/>
        <w:rPr>
          <w:rFonts w:ascii="Arial" w:hAnsi="Arial" w:cs="Arial"/>
          <w:color w:val="000000" w:themeColor="text1"/>
          <w:sz w:val="22"/>
          <w:szCs w:val="22"/>
        </w:rPr>
      </w:pPr>
    </w:p>
  </w:endnote>
  <w:endnote w:id="31">
    <w:p w14:paraId="2EA7D405" w14:textId="77777777" w:rsidR="003A3F63" w:rsidRPr="00443E6A" w:rsidRDefault="003A3F63" w:rsidP="003A3F63">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Casey, Joan A., et al. "Power outages and community health: a narrative review." </w:t>
      </w:r>
      <w:r w:rsidRPr="00443E6A">
        <w:rPr>
          <w:rFonts w:ascii="Arial" w:hAnsi="Arial" w:cs="Arial"/>
          <w:i/>
          <w:iCs/>
          <w:color w:val="000000" w:themeColor="text1"/>
          <w:sz w:val="22"/>
          <w:szCs w:val="22"/>
        </w:rPr>
        <w:t>Current environmental health reports</w:t>
      </w:r>
      <w:r w:rsidRPr="00443E6A">
        <w:rPr>
          <w:rFonts w:ascii="Arial" w:hAnsi="Arial" w:cs="Arial"/>
          <w:color w:val="000000" w:themeColor="text1"/>
          <w:sz w:val="22"/>
          <w:szCs w:val="22"/>
        </w:rPr>
        <w:t xml:space="preserve"> 7 (2020): 371-383.</w:t>
      </w:r>
    </w:p>
    <w:p w14:paraId="777DA24C" w14:textId="77777777" w:rsidR="003A3F63" w:rsidRPr="00443E6A" w:rsidRDefault="003A3F63" w:rsidP="003A3F63">
      <w:pPr>
        <w:pStyle w:val="EndnoteText"/>
        <w:rPr>
          <w:rFonts w:ascii="Arial" w:hAnsi="Arial" w:cs="Arial"/>
          <w:color w:val="000000" w:themeColor="text1"/>
          <w:sz w:val="22"/>
          <w:szCs w:val="22"/>
        </w:rPr>
      </w:pPr>
    </w:p>
  </w:endnote>
  <w:endnote w:id="32">
    <w:p w14:paraId="6A23ADFA" w14:textId="7A3484D2" w:rsidR="00330954" w:rsidRPr="00443E6A" w:rsidRDefault="00330954">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5B18A7"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5B18A7" w:rsidRPr="00443E6A">
        <w:rPr>
          <w:rFonts w:ascii="Arial" w:eastAsia="Times New Roman" w:hAnsi="Arial" w:cs="Arial"/>
          <w:i/>
          <w:iCs/>
          <w:color w:val="000000" w:themeColor="text1"/>
          <w:kern w:val="0"/>
          <w:sz w:val="22"/>
          <w:szCs w:val="22"/>
          <w14:ligatures w14:val="none"/>
        </w:rPr>
        <w:t>Nature communications</w:t>
      </w:r>
      <w:r w:rsidR="005B18A7" w:rsidRPr="00443E6A">
        <w:rPr>
          <w:rFonts w:ascii="Arial" w:eastAsia="Times New Roman" w:hAnsi="Arial" w:cs="Arial"/>
          <w:color w:val="000000" w:themeColor="text1"/>
          <w:kern w:val="0"/>
          <w:sz w:val="22"/>
          <w:szCs w:val="22"/>
          <w14:ligatures w14:val="none"/>
        </w:rPr>
        <w:t xml:space="preserve"> 14.1 (2023): 2470.</w:t>
      </w:r>
    </w:p>
    <w:p w14:paraId="61A82883" w14:textId="77777777" w:rsidR="005B18A7" w:rsidRPr="00443E6A" w:rsidRDefault="005B18A7">
      <w:pPr>
        <w:pStyle w:val="EndnoteText"/>
        <w:rPr>
          <w:rFonts w:ascii="Arial" w:hAnsi="Arial" w:cs="Arial"/>
          <w:sz w:val="22"/>
          <w:szCs w:val="22"/>
        </w:rPr>
      </w:pPr>
    </w:p>
  </w:endnote>
  <w:endnote w:id="33">
    <w:p w14:paraId="33B6FFCF" w14:textId="77777777" w:rsidR="00786CA9" w:rsidRPr="00443E6A" w:rsidRDefault="00786CA9" w:rsidP="00786CA9">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0E808543" w14:textId="77777777" w:rsidR="00786CA9" w:rsidRPr="00443E6A" w:rsidRDefault="00786CA9" w:rsidP="00786CA9">
      <w:pPr>
        <w:pStyle w:val="EndnoteText"/>
        <w:rPr>
          <w:rFonts w:ascii="Arial" w:hAnsi="Arial" w:cs="Arial"/>
          <w:color w:val="000000" w:themeColor="text1"/>
          <w:sz w:val="22"/>
          <w:szCs w:val="22"/>
        </w:rPr>
      </w:pPr>
    </w:p>
  </w:endnote>
  <w:endnote w:id="34">
    <w:p w14:paraId="738525BE" w14:textId="77777777" w:rsidR="00786CA9" w:rsidRPr="00443E6A" w:rsidRDefault="00786CA9" w:rsidP="00786CA9">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605D206" w14:textId="77777777" w:rsidR="00786CA9" w:rsidRPr="00443E6A" w:rsidRDefault="00786CA9" w:rsidP="00786CA9">
      <w:pPr>
        <w:pStyle w:val="EndnoteText"/>
        <w:rPr>
          <w:rFonts w:ascii="Arial" w:hAnsi="Arial" w:cs="Arial"/>
          <w:color w:val="000000" w:themeColor="text1"/>
          <w:sz w:val="22"/>
          <w:szCs w:val="22"/>
        </w:rPr>
      </w:pPr>
    </w:p>
  </w:endnote>
  <w:endnote w:id="35">
    <w:p w14:paraId="60A7FADD" w14:textId="77777777" w:rsidR="00D95235" w:rsidRPr="00443E6A" w:rsidRDefault="00D95235" w:rsidP="00D95235">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443E6A">
        <w:rPr>
          <w:rFonts w:ascii="Arial" w:eastAsia="Times New Roman" w:hAnsi="Arial" w:cs="Arial"/>
          <w:i/>
          <w:iCs/>
          <w:color w:val="000000" w:themeColor="text1"/>
          <w:kern w:val="0"/>
          <w:sz w:val="22"/>
          <w:szCs w:val="22"/>
          <w14:ligatures w14:val="none"/>
        </w:rPr>
        <w:t>Nature communications</w:t>
      </w:r>
      <w:r w:rsidRPr="00443E6A">
        <w:rPr>
          <w:rFonts w:ascii="Arial" w:eastAsia="Times New Roman" w:hAnsi="Arial" w:cs="Arial"/>
          <w:color w:val="000000" w:themeColor="text1"/>
          <w:kern w:val="0"/>
          <w:sz w:val="22"/>
          <w:szCs w:val="22"/>
          <w14:ligatures w14:val="none"/>
        </w:rPr>
        <w:t xml:space="preserve"> 14.1 (2023): 2470.</w:t>
      </w:r>
    </w:p>
    <w:p w14:paraId="274FD66A" w14:textId="77777777" w:rsidR="00D95235" w:rsidRPr="00443E6A" w:rsidRDefault="00D95235" w:rsidP="00D95235">
      <w:pPr>
        <w:pStyle w:val="EndnoteText"/>
        <w:rPr>
          <w:rFonts w:ascii="Arial" w:hAnsi="Arial" w:cs="Arial"/>
          <w:color w:val="000000" w:themeColor="text1"/>
          <w:sz w:val="22"/>
          <w:szCs w:val="22"/>
        </w:rPr>
      </w:pPr>
    </w:p>
  </w:endnote>
  <w:endnote w:id="36">
    <w:p w14:paraId="6F2B2094"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5" w:history="1">
        <w:r w:rsidRPr="00443E6A">
          <w:rPr>
            <w:rStyle w:val="Hyperlink"/>
            <w:rFonts w:ascii="Arial" w:hAnsi="Arial" w:cs="Arial"/>
            <w:color w:val="000000" w:themeColor="text1"/>
            <w:sz w:val="22"/>
            <w:szCs w:val="22"/>
          </w:rPr>
          <w:t>https://poweroutage.us/about</w:t>
        </w:r>
      </w:hyperlink>
    </w:p>
    <w:p w14:paraId="648DB65D" w14:textId="77777777" w:rsidR="00CB3C40" w:rsidRPr="00443E6A" w:rsidRDefault="00CB3C40" w:rsidP="00CB3C40">
      <w:pPr>
        <w:pStyle w:val="EndnoteText"/>
        <w:rPr>
          <w:rFonts w:ascii="Arial" w:hAnsi="Arial" w:cs="Arial"/>
          <w:color w:val="000000" w:themeColor="text1"/>
          <w:sz w:val="22"/>
          <w:szCs w:val="22"/>
        </w:rPr>
      </w:pPr>
    </w:p>
  </w:endnote>
  <w:endnote w:id="37">
    <w:p w14:paraId="5E852E82" w14:textId="583B2BB0" w:rsidR="00C31F8D" w:rsidRPr="00443E6A" w:rsidRDefault="00C31F8D">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3E68B0" w:rsidRPr="00443E6A">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443E6A">
        <w:rPr>
          <w:rFonts w:ascii="Arial" w:eastAsia="Times New Roman" w:hAnsi="Arial" w:cs="Arial"/>
          <w:i/>
          <w:iCs/>
          <w:color w:val="000000" w:themeColor="text1"/>
          <w:kern w:val="0"/>
          <w:sz w:val="22"/>
          <w:szCs w:val="22"/>
          <w14:ligatures w14:val="none"/>
        </w:rPr>
        <w:t>Nature communications</w:t>
      </w:r>
      <w:r w:rsidR="003E68B0" w:rsidRPr="00443E6A">
        <w:rPr>
          <w:rFonts w:ascii="Arial" w:eastAsia="Times New Roman" w:hAnsi="Arial" w:cs="Arial"/>
          <w:color w:val="000000" w:themeColor="text1"/>
          <w:kern w:val="0"/>
          <w:sz w:val="22"/>
          <w:szCs w:val="22"/>
          <w14:ligatures w14:val="none"/>
        </w:rPr>
        <w:t xml:space="preserve"> 14.1 (2023): 2470.</w:t>
      </w:r>
    </w:p>
    <w:p w14:paraId="1D4D9C27" w14:textId="77777777" w:rsidR="00C31F8D" w:rsidRPr="00443E6A" w:rsidRDefault="00C31F8D">
      <w:pPr>
        <w:pStyle w:val="EndnoteText"/>
        <w:rPr>
          <w:rFonts w:ascii="Arial" w:hAnsi="Arial" w:cs="Arial"/>
          <w:sz w:val="22"/>
          <w:szCs w:val="22"/>
        </w:rPr>
      </w:pPr>
    </w:p>
  </w:endnote>
  <w:endnote w:id="38">
    <w:p w14:paraId="2B99FD81" w14:textId="77777777" w:rsidR="00CB3C40" w:rsidRPr="00443E6A" w:rsidRDefault="00CB3C40" w:rsidP="00CB3C40">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hyperlink r:id="rId6" w:history="1">
        <w:r w:rsidRPr="00443E6A">
          <w:rPr>
            <w:rStyle w:val="Hyperlink"/>
            <w:rFonts w:ascii="Arial" w:hAnsi="Arial" w:cs="Arial"/>
            <w:color w:val="000000" w:themeColor="text1"/>
            <w:sz w:val="22"/>
            <w:szCs w:val="22"/>
          </w:rPr>
          <w:t>https://www.eia.gov/electricity/</w:t>
        </w:r>
      </w:hyperlink>
    </w:p>
    <w:p w14:paraId="4D9F1108" w14:textId="77777777" w:rsidR="00CB3C40" w:rsidRPr="00443E6A" w:rsidRDefault="00CB3C40" w:rsidP="00CB3C40">
      <w:pPr>
        <w:pStyle w:val="EndnoteText"/>
        <w:rPr>
          <w:rFonts w:ascii="Arial" w:hAnsi="Arial" w:cs="Arial"/>
          <w:color w:val="000000" w:themeColor="text1"/>
          <w:sz w:val="22"/>
          <w:szCs w:val="22"/>
        </w:rPr>
      </w:pPr>
    </w:p>
  </w:endnote>
  <w:endnote w:id="39">
    <w:p w14:paraId="2D257C63" w14:textId="766C555A"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Flores, Nina M., et al. "Powerless in the storm: Severe weather-driven power outages in New York State, 2017–2020." </w:t>
      </w:r>
      <w:r w:rsidRPr="00443E6A">
        <w:rPr>
          <w:rFonts w:ascii="Arial" w:hAnsi="Arial" w:cs="Arial"/>
          <w:i/>
          <w:iCs/>
          <w:color w:val="000000" w:themeColor="text1"/>
          <w:sz w:val="22"/>
          <w:szCs w:val="22"/>
        </w:rPr>
        <w:t>PLOS Climate</w:t>
      </w:r>
      <w:r w:rsidRPr="00443E6A">
        <w:rPr>
          <w:rFonts w:ascii="Arial" w:hAnsi="Arial" w:cs="Arial"/>
          <w:color w:val="000000" w:themeColor="text1"/>
          <w:sz w:val="22"/>
          <w:szCs w:val="22"/>
        </w:rPr>
        <w:t xml:space="preserve"> 3.5 (2024): e0000364.</w:t>
      </w:r>
    </w:p>
    <w:p w14:paraId="292DD511" w14:textId="77777777" w:rsidR="00FA77DC" w:rsidRPr="00443E6A" w:rsidRDefault="00FA77DC">
      <w:pPr>
        <w:pStyle w:val="EndnoteText"/>
        <w:rPr>
          <w:rFonts w:ascii="Arial" w:hAnsi="Arial" w:cs="Arial"/>
          <w:color w:val="000000" w:themeColor="text1"/>
          <w:sz w:val="22"/>
          <w:szCs w:val="22"/>
        </w:rPr>
      </w:pPr>
    </w:p>
  </w:endnote>
  <w:endnote w:id="40">
    <w:p w14:paraId="4CB690C4" w14:textId="0DF71838" w:rsidR="00FA77DC" w:rsidRPr="00443E6A" w:rsidRDefault="00FA77DC">
      <w:pPr>
        <w:pStyle w:val="EndnoteText"/>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Dominianni, Christine, et al. "Health impacts of citywide and localized power outages in New York City." </w:t>
      </w:r>
      <w:r w:rsidRPr="00443E6A">
        <w:rPr>
          <w:rFonts w:ascii="Arial" w:hAnsi="Arial" w:cs="Arial"/>
          <w:i/>
          <w:iCs/>
          <w:color w:val="000000" w:themeColor="text1"/>
          <w:sz w:val="22"/>
          <w:szCs w:val="22"/>
        </w:rPr>
        <w:t>Environmental Health Perspectives</w:t>
      </w:r>
      <w:r w:rsidRPr="00443E6A">
        <w:rPr>
          <w:rFonts w:ascii="Arial" w:hAnsi="Arial" w:cs="Arial"/>
          <w:color w:val="000000" w:themeColor="text1"/>
          <w:sz w:val="22"/>
          <w:szCs w:val="22"/>
        </w:rPr>
        <w:t xml:space="preserve"> 126.6 (2018): 067003.</w:t>
      </w:r>
    </w:p>
    <w:p w14:paraId="0A517528" w14:textId="77777777" w:rsidR="00FA77DC" w:rsidRPr="00443E6A" w:rsidRDefault="00FA77DC">
      <w:pPr>
        <w:pStyle w:val="EndnoteText"/>
        <w:rPr>
          <w:rFonts w:ascii="Arial" w:hAnsi="Arial" w:cs="Arial"/>
          <w:color w:val="000000" w:themeColor="text1"/>
          <w:sz w:val="22"/>
          <w:szCs w:val="22"/>
        </w:rPr>
      </w:pPr>
    </w:p>
  </w:endnote>
  <w:endnote w:id="41">
    <w:p w14:paraId="72AB0A4B" w14:textId="77777777" w:rsidR="00DD4ED1" w:rsidRPr="00443E6A" w:rsidRDefault="00DD4ED1" w:rsidP="00DD4ED1">
      <w:pPr>
        <w:pStyle w:val="EndnoteText"/>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443E6A">
        <w:rPr>
          <w:rFonts w:ascii="Arial" w:eastAsia="Times New Roman" w:hAnsi="Arial" w:cs="Arial"/>
          <w:i/>
          <w:iCs/>
          <w:color w:val="000000" w:themeColor="text1"/>
          <w:kern w:val="0"/>
          <w:sz w:val="22"/>
          <w:szCs w:val="22"/>
          <w14:ligatures w14:val="none"/>
        </w:rPr>
        <w:t>Environmental Epidemiology</w:t>
      </w:r>
      <w:r w:rsidRPr="00443E6A">
        <w:rPr>
          <w:rFonts w:ascii="Arial" w:eastAsia="Times New Roman" w:hAnsi="Arial" w:cs="Arial"/>
          <w:color w:val="000000" w:themeColor="text1"/>
          <w:kern w:val="0"/>
          <w:sz w:val="22"/>
          <w:szCs w:val="22"/>
          <w14:ligatures w14:val="none"/>
        </w:rPr>
        <w:t xml:space="preserve"> 8.1 (2024): e287.</w:t>
      </w:r>
    </w:p>
    <w:p w14:paraId="26B6CCCB" w14:textId="77777777" w:rsidR="00DD4ED1" w:rsidRPr="00443E6A" w:rsidRDefault="00DD4ED1" w:rsidP="00DD4ED1">
      <w:pPr>
        <w:pStyle w:val="EndnoteText"/>
        <w:rPr>
          <w:rFonts w:ascii="Arial" w:hAnsi="Arial" w:cs="Arial"/>
          <w:color w:val="000000" w:themeColor="text1"/>
          <w:sz w:val="22"/>
          <w:szCs w:val="22"/>
        </w:rPr>
      </w:pPr>
    </w:p>
  </w:endnote>
  <w:endnote w:id="42">
    <w:p w14:paraId="41883D9E" w14:textId="77777777" w:rsidR="00113D7C" w:rsidRPr="00443E6A" w:rsidRDefault="00113D7C" w:rsidP="00113D7C">
      <w:pPr>
        <w:rPr>
          <w:rFonts w:ascii="Arial" w:eastAsia="Times New Roman" w:hAnsi="Arial" w:cs="Arial"/>
          <w:color w:val="000000" w:themeColor="text1"/>
          <w:kern w:val="0"/>
          <w:sz w:val="22"/>
          <w:szCs w:val="22"/>
          <w14:ligatures w14:val="none"/>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Pr="00443E6A">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443E6A">
        <w:rPr>
          <w:rFonts w:ascii="Arial" w:eastAsia="Times New Roman" w:hAnsi="Arial" w:cs="Arial"/>
          <w:i/>
          <w:iCs/>
          <w:color w:val="000000" w:themeColor="text1"/>
          <w:kern w:val="0"/>
          <w:sz w:val="22"/>
          <w:szCs w:val="22"/>
          <w14:ligatures w14:val="none"/>
        </w:rPr>
        <w:t>Environmental Research</w:t>
      </w:r>
      <w:r w:rsidRPr="00443E6A">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443E6A" w:rsidRDefault="00113D7C">
      <w:pPr>
        <w:pStyle w:val="EndnoteText"/>
        <w:rPr>
          <w:rFonts w:ascii="Arial" w:hAnsi="Arial" w:cs="Arial"/>
          <w:color w:val="000000" w:themeColor="text1"/>
          <w:sz w:val="22"/>
          <w:szCs w:val="22"/>
        </w:rPr>
      </w:pPr>
    </w:p>
  </w:endnote>
  <w:endnote w:id="43">
    <w:p w14:paraId="3E387F47" w14:textId="77777777" w:rsidR="00113D7C" w:rsidRPr="00443E6A" w:rsidRDefault="00113D7C" w:rsidP="00113D7C">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10412B81" w14:textId="1877892F" w:rsidR="00113D7C" w:rsidRPr="00443E6A" w:rsidRDefault="00113D7C">
      <w:pPr>
        <w:pStyle w:val="EndnoteText"/>
        <w:rPr>
          <w:rFonts w:ascii="Arial" w:hAnsi="Arial" w:cs="Arial"/>
          <w:color w:val="000000" w:themeColor="text1"/>
          <w:sz w:val="22"/>
          <w:szCs w:val="22"/>
        </w:rPr>
      </w:pPr>
    </w:p>
  </w:endnote>
  <w:endnote w:id="44">
    <w:p w14:paraId="6E45D6A9" w14:textId="77777777" w:rsidR="00B33045" w:rsidRPr="00443E6A" w:rsidRDefault="00B33045" w:rsidP="00B33045">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Li, Kathleen T., and David R. Bell. "Augmented difference-in-differences: estimation and inference of average treatment effects." (2016).</w:t>
      </w:r>
    </w:p>
    <w:p w14:paraId="0848F0C8" w14:textId="77777777" w:rsidR="00B33045" w:rsidRPr="00443E6A" w:rsidRDefault="00B33045" w:rsidP="00B33045">
      <w:pPr>
        <w:pStyle w:val="EndnoteText"/>
        <w:rPr>
          <w:rFonts w:ascii="Arial" w:hAnsi="Arial" w:cs="Arial"/>
          <w:sz w:val="22"/>
          <w:szCs w:val="22"/>
        </w:rPr>
      </w:pPr>
    </w:p>
  </w:endnote>
  <w:endnote w:id="45">
    <w:p w14:paraId="0FAD8D70" w14:textId="77777777" w:rsidR="001640FE" w:rsidRPr="00443E6A" w:rsidRDefault="009D5A6D" w:rsidP="001640FE">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w:t>
      </w:r>
      <w:r w:rsidR="001640FE" w:rsidRPr="00443E6A">
        <w:rPr>
          <w:rFonts w:ascii="Arial" w:hAnsi="Arial" w:cs="Arial"/>
          <w:color w:val="000000" w:themeColor="text1"/>
          <w:sz w:val="22"/>
          <w:szCs w:val="22"/>
        </w:rPr>
        <w:t xml:space="preserve">Northrop, Alexander J., et al. "Power outages and pediatric unintentional injury hospitalizations in New York State." </w:t>
      </w:r>
      <w:r w:rsidR="001640FE" w:rsidRPr="00443E6A">
        <w:rPr>
          <w:rFonts w:ascii="Arial" w:hAnsi="Arial" w:cs="Arial"/>
          <w:i/>
          <w:iCs/>
          <w:color w:val="000000" w:themeColor="text1"/>
          <w:sz w:val="22"/>
          <w:szCs w:val="22"/>
        </w:rPr>
        <w:t>Environmental Epidemiology</w:t>
      </w:r>
      <w:r w:rsidR="001640FE" w:rsidRPr="00443E6A">
        <w:rPr>
          <w:rFonts w:ascii="Arial" w:hAnsi="Arial" w:cs="Arial"/>
          <w:color w:val="000000" w:themeColor="text1"/>
          <w:sz w:val="22"/>
          <w:szCs w:val="22"/>
        </w:rPr>
        <w:t xml:space="preserve"> 8.1 (2024): e287.</w:t>
      </w:r>
    </w:p>
    <w:p w14:paraId="3B29DA3B" w14:textId="1017B850" w:rsidR="009D5A6D" w:rsidRPr="00443E6A" w:rsidRDefault="009D5A6D">
      <w:pPr>
        <w:pStyle w:val="EndnoteText"/>
        <w:rPr>
          <w:rFonts w:ascii="Arial" w:hAnsi="Arial" w:cs="Arial"/>
          <w:color w:val="000000" w:themeColor="text1"/>
          <w:sz w:val="22"/>
          <w:szCs w:val="22"/>
        </w:rPr>
      </w:pPr>
    </w:p>
  </w:endnote>
  <w:endnote w:id="46">
    <w:p w14:paraId="199706AC" w14:textId="77777777" w:rsidR="00941747" w:rsidRPr="00443E6A" w:rsidRDefault="00941747" w:rsidP="00941747">
      <w:pPr>
        <w:rPr>
          <w:rFonts w:ascii="Arial" w:hAnsi="Arial" w:cs="Arial"/>
          <w:color w:val="000000" w:themeColor="text1"/>
          <w:sz w:val="22"/>
          <w:szCs w:val="22"/>
        </w:rPr>
      </w:pPr>
      <w:r w:rsidRPr="00443E6A">
        <w:rPr>
          <w:rStyle w:val="EndnoteReference"/>
          <w:rFonts w:ascii="Arial" w:hAnsi="Arial" w:cs="Arial"/>
          <w:color w:val="000000" w:themeColor="text1"/>
          <w:sz w:val="22"/>
          <w:szCs w:val="22"/>
        </w:rPr>
        <w:endnoteRef/>
      </w:r>
      <w:r w:rsidRPr="00443E6A">
        <w:rPr>
          <w:rFonts w:ascii="Arial" w:hAnsi="Arial" w:cs="Arial"/>
          <w:color w:val="000000" w:themeColor="text1"/>
          <w:sz w:val="22"/>
          <w:szCs w:val="22"/>
        </w:rPr>
        <w:t xml:space="preserve"> Northrop, Alexander J., et al. "Power outages and pediatric unintentional injury hospitalizations in New York State." </w:t>
      </w:r>
      <w:r w:rsidRPr="00443E6A">
        <w:rPr>
          <w:rFonts w:ascii="Arial" w:hAnsi="Arial" w:cs="Arial"/>
          <w:i/>
          <w:iCs/>
          <w:color w:val="000000" w:themeColor="text1"/>
          <w:sz w:val="22"/>
          <w:szCs w:val="22"/>
        </w:rPr>
        <w:t>Environmental Epidemiology</w:t>
      </w:r>
      <w:r w:rsidRPr="00443E6A">
        <w:rPr>
          <w:rFonts w:ascii="Arial" w:hAnsi="Arial" w:cs="Arial"/>
          <w:color w:val="000000" w:themeColor="text1"/>
          <w:sz w:val="22"/>
          <w:szCs w:val="22"/>
        </w:rPr>
        <w:t xml:space="preserve"> 8.1 (2024): e287.</w:t>
      </w:r>
    </w:p>
    <w:p w14:paraId="51E7A590" w14:textId="77777777" w:rsidR="00941747" w:rsidRPr="00443E6A" w:rsidRDefault="00941747" w:rsidP="00941747">
      <w:pPr>
        <w:pStyle w:val="EndnoteText"/>
        <w:rPr>
          <w:rFonts w:ascii="Arial" w:hAnsi="Arial" w:cs="Arial"/>
          <w:color w:val="000000" w:themeColor="text1"/>
          <w:sz w:val="22"/>
          <w:szCs w:val="22"/>
        </w:rPr>
      </w:pPr>
    </w:p>
  </w:endnote>
  <w:endnote w:id="47">
    <w:p w14:paraId="26227466" w14:textId="4C59A3C0" w:rsidR="00AA36BC" w:rsidRPr="00443E6A" w:rsidRDefault="008609DB" w:rsidP="00AA36BC">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AA36BC" w:rsidRPr="00443E6A">
        <w:rPr>
          <w:rFonts w:ascii="Arial" w:hAnsi="Arial" w:cs="Arial"/>
          <w:sz w:val="22"/>
          <w:szCs w:val="22"/>
        </w:rPr>
        <w:t xml:space="preserve">Vivian Do et al. </w:t>
      </w:r>
      <w:r w:rsidR="00AA36BC" w:rsidRPr="00443E6A">
        <w:rPr>
          <w:rFonts w:ascii="Arial" w:eastAsia="Times New Roman" w:hAnsi="Arial" w:cs="Arial"/>
          <w:kern w:val="0"/>
          <w:sz w:val="22"/>
          <w:szCs w:val="22"/>
          <w14:ligatures w14:val="none"/>
        </w:rPr>
        <w:t xml:space="preserve">The impact of power outages on cardiovascular hospitalizations among Medicare enrollees in New York State, 2017-2018, under review at </w:t>
      </w:r>
      <w:r w:rsidR="00AA36BC" w:rsidRPr="00443E6A">
        <w:rPr>
          <w:rFonts w:ascii="Arial" w:eastAsia="Times New Roman" w:hAnsi="Arial" w:cs="Arial"/>
          <w:i/>
          <w:iCs/>
          <w:kern w:val="0"/>
          <w:sz w:val="22"/>
          <w:szCs w:val="22"/>
          <w14:ligatures w14:val="none"/>
        </w:rPr>
        <w:t>Epidemiology</w:t>
      </w:r>
      <w:r w:rsidR="009A7A7A" w:rsidRPr="00443E6A">
        <w:rPr>
          <w:rFonts w:ascii="Arial" w:eastAsia="Times New Roman" w:hAnsi="Arial" w:cs="Arial"/>
          <w:kern w:val="0"/>
          <w:sz w:val="22"/>
          <w:szCs w:val="22"/>
          <w14:ligatures w14:val="none"/>
        </w:rPr>
        <w:t>.</w:t>
      </w:r>
    </w:p>
    <w:p w14:paraId="73F0BDCD" w14:textId="77777777" w:rsidR="004040B5" w:rsidRPr="00443E6A" w:rsidRDefault="004040B5">
      <w:pPr>
        <w:pStyle w:val="EndnoteText"/>
        <w:rPr>
          <w:rFonts w:ascii="Arial" w:hAnsi="Arial" w:cs="Arial"/>
          <w:sz w:val="22"/>
          <w:szCs w:val="22"/>
        </w:rPr>
      </w:pPr>
    </w:p>
  </w:endnote>
  <w:endnote w:id="48">
    <w:p w14:paraId="64F26520" w14:textId="3AFB7384" w:rsidR="008609DB" w:rsidRPr="00443E6A" w:rsidRDefault="008609DB" w:rsidP="002A4D00">
      <w:pPr>
        <w:rPr>
          <w:rFonts w:ascii="Arial" w:eastAsia="Times New Roman" w:hAnsi="Arial" w:cs="Arial"/>
          <w:kern w:val="0"/>
          <w:sz w:val="22"/>
          <w:szCs w:val="22"/>
          <w14:ligatures w14:val="none"/>
        </w:rPr>
      </w:pPr>
      <w:r w:rsidRPr="00443E6A">
        <w:rPr>
          <w:rStyle w:val="EndnoteReference"/>
          <w:rFonts w:ascii="Arial" w:hAnsi="Arial" w:cs="Arial"/>
          <w:sz w:val="22"/>
          <w:szCs w:val="22"/>
        </w:rPr>
        <w:endnoteRef/>
      </w:r>
      <w:r w:rsidRPr="00443E6A">
        <w:rPr>
          <w:rFonts w:ascii="Arial" w:hAnsi="Arial" w:cs="Arial"/>
          <w:sz w:val="22"/>
          <w:szCs w:val="22"/>
        </w:rPr>
        <w:t xml:space="preserve"> </w:t>
      </w:r>
      <w:r w:rsidR="004040B5" w:rsidRPr="00443E6A">
        <w:rPr>
          <w:rFonts w:ascii="Arial" w:hAnsi="Arial" w:cs="Arial"/>
          <w:sz w:val="22"/>
          <w:szCs w:val="22"/>
        </w:rPr>
        <w:t>Alex</w:t>
      </w:r>
      <w:r w:rsidR="009A7A7A" w:rsidRPr="00443E6A">
        <w:rPr>
          <w:rFonts w:ascii="Arial" w:hAnsi="Arial" w:cs="Arial"/>
          <w:sz w:val="22"/>
          <w:szCs w:val="22"/>
        </w:rPr>
        <w:t xml:space="preserve"> Northrop et al. </w:t>
      </w:r>
      <w:r w:rsidR="009A7A7A" w:rsidRPr="00443E6A">
        <w:rPr>
          <w:rFonts w:ascii="Arial" w:eastAsia="Times New Roman" w:hAnsi="Arial" w:cs="Arial"/>
          <w:kern w:val="0"/>
          <w:sz w:val="22"/>
          <w:szCs w:val="22"/>
          <w14:ligatures w14:val="none"/>
        </w:rPr>
        <w:t xml:space="preserve">Power Outages: An Underappreciated Risk Factor for Children’s Carbon Monoxide Poisoning, under review at </w:t>
      </w:r>
      <w:r w:rsidR="009A7A7A" w:rsidRPr="00443E6A">
        <w:rPr>
          <w:rFonts w:ascii="Arial" w:eastAsia="Times New Roman" w:hAnsi="Arial" w:cs="Arial"/>
          <w:i/>
          <w:iCs/>
          <w:kern w:val="0"/>
          <w:sz w:val="22"/>
          <w:szCs w:val="22"/>
          <w14:ligatures w14:val="none"/>
        </w:rPr>
        <w:t>Pediatrics</w:t>
      </w:r>
      <w:r w:rsidR="009A7A7A" w:rsidRPr="00443E6A">
        <w:rPr>
          <w:rFonts w:ascii="Arial" w:eastAsia="Times New Roman" w:hAnsi="Arial" w:cs="Arial"/>
          <w:kern w:val="0"/>
          <w:sz w:val="22"/>
          <w:szCs w:val="22"/>
          <w14:ligatures w14:val="none"/>
        </w:rPr>
        <w:t>.</w:t>
      </w:r>
    </w:p>
    <w:p w14:paraId="287D6D12" w14:textId="77777777" w:rsidR="00E86B4C" w:rsidRPr="00443E6A" w:rsidRDefault="00E86B4C">
      <w:pPr>
        <w:pStyle w:val="EndnoteText"/>
        <w:rPr>
          <w:rFonts w:ascii="Arial" w:hAnsi="Arial" w:cs="Arial"/>
          <w:sz w:val="22"/>
          <w:szCs w:val="22"/>
        </w:rPr>
      </w:pPr>
    </w:p>
  </w:endnote>
  <w:endnote w:id="49">
    <w:p w14:paraId="120CB08A" w14:textId="47248AEB" w:rsidR="0028133C" w:rsidRPr="00F724A4" w:rsidRDefault="0028133C">
      <w:pPr>
        <w:pStyle w:val="EndnoteText"/>
        <w:rPr>
          <w:rFonts w:ascii="Arial" w:hAnsi="Arial" w:cs="Arial"/>
          <w:sz w:val="22"/>
          <w:szCs w:val="22"/>
        </w:rPr>
      </w:pPr>
      <w:r w:rsidRPr="00443E6A">
        <w:rPr>
          <w:rStyle w:val="EndnoteReference"/>
          <w:rFonts w:ascii="Arial" w:hAnsi="Arial" w:cs="Arial"/>
          <w:sz w:val="22"/>
          <w:szCs w:val="22"/>
        </w:rPr>
        <w:endnoteRef/>
      </w:r>
      <w:r w:rsidRPr="00443E6A">
        <w:rPr>
          <w:rFonts w:ascii="Arial" w:hAnsi="Arial" w:cs="Arial"/>
          <w:sz w:val="22"/>
          <w:szCs w:val="22"/>
        </w:rPr>
        <w:t xml:space="preserve"> https://smc-datachallenge.ornl.gov/eag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FC48" w14:textId="77777777" w:rsidR="00112386" w:rsidRDefault="00112386" w:rsidP="008C0CD6">
      <w:r>
        <w:separator/>
      </w:r>
    </w:p>
  </w:footnote>
  <w:footnote w:type="continuationSeparator" w:id="0">
    <w:p w14:paraId="03566512" w14:textId="77777777" w:rsidR="00112386" w:rsidRDefault="00112386"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026"/>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603"/>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2A1"/>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28"/>
    <w:rsid w:val="000272C8"/>
    <w:rsid w:val="0002730E"/>
    <w:rsid w:val="0003036A"/>
    <w:rsid w:val="0003037C"/>
    <w:rsid w:val="000310C5"/>
    <w:rsid w:val="00031C3A"/>
    <w:rsid w:val="00031D66"/>
    <w:rsid w:val="0003223C"/>
    <w:rsid w:val="00032387"/>
    <w:rsid w:val="0003243E"/>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0E4F"/>
    <w:rsid w:val="00051402"/>
    <w:rsid w:val="00051823"/>
    <w:rsid w:val="00051AA4"/>
    <w:rsid w:val="000531E3"/>
    <w:rsid w:val="000535FA"/>
    <w:rsid w:val="00054757"/>
    <w:rsid w:val="00054B0A"/>
    <w:rsid w:val="000564F5"/>
    <w:rsid w:val="0005659F"/>
    <w:rsid w:val="000567C0"/>
    <w:rsid w:val="00056AE6"/>
    <w:rsid w:val="00056D4F"/>
    <w:rsid w:val="00057CC1"/>
    <w:rsid w:val="00057FBF"/>
    <w:rsid w:val="000600C1"/>
    <w:rsid w:val="00060A13"/>
    <w:rsid w:val="000611C7"/>
    <w:rsid w:val="0006133D"/>
    <w:rsid w:val="00061C09"/>
    <w:rsid w:val="00061E31"/>
    <w:rsid w:val="00063674"/>
    <w:rsid w:val="00063AAE"/>
    <w:rsid w:val="00064FE6"/>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87B"/>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875E1"/>
    <w:rsid w:val="00090028"/>
    <w:rsid w:val="000900C2"/>
    <w:rsid w:val="000902E2"/>
    <w:rsid w:val="00090FBA"/>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3FE7"/>
    <w:rsid w:val="000A4324"/>
    <w:rsid w:val="000A47C0"/>
    <w:rsid w:val="000A4CAC"/>
    <w:rsid w:val="000A5D64"/>
    <w:rsid w:val="000A5E2F"/>
    <w:rsid w:val="000A5E46"/>
    <w:rsid w:val="000A6086"/>
    <w:rsid w:val="000A6C37"/>
    <w:rsid w:val="000A77D0"/>
    <w:rsid w:val="000B1432"/>
    <w:rsid w:val="000B1631"/>
    <w:rsid w:val="000B1D9F"/>
    <w:rsid w:val="000B201E"/>
    <w:rsid w:val="000B3C26"/>
    <w:rsid w:val="000B3F47"/>
    <w:rsid w:val="000B5206"/>
    <w:rsid w:val="000B5305"/>
    <w:rsid w:val="000B5408"/>
    <w:rsid w:val="000B5561"/>
    <w:rsid w:val="000B5BB8"/>
    <w:rsid w:val="000B605F"/>
    <w:rsid w:val="000B61C7"/>
    <w:rsid w:val="000B69CC"/>
    <w:rsid w:val="000C1BCE"/>
    <w:rsid w:val="000C22AC"/>
    <w:rsid w:val="000C262B"/>
    <w:rsid w:val="000C29FD"/>
    <w:rsid w:val="000C2A68"/>
    <w:rsid w:val="000C2AF7"/>
    <w:rsid w:val="000C2D4B"/>
    <w:rsid w:val="000C3DD3"/>
    <w:rsid w:val="000C42E5"/>
    <w:rsid w:val="000C4337"/>
    <w:rsid w:val="000C455E"/>
    <w:rsid w:val="000C4922"/>
    <w:rsid w:val="000C50B1"/>
    <w:rsid w:val="000C549D"/>
    <w:rsid w:val="000C5AAF"/>
    <w:rsid w:val="000C5BA8"/>
    <w:rsid w:val="000C6421"/>
    <w:rsid w:val="000C6504"/>
    <w:rsid w:val="000C6B00"/>
    <w:rsid w:val="000C6B69"/>
    <w:rsid w:val="000C6C35"/>
    <w:rsid w:val="000C6E85"/>
    <w:rsid w:val="000C7506"/>
    <w:rsid w:val="000D0346"/>
    <w:rsid w:val="000D1374"/>
    <w:rsid w:val="000D165B"/>
    <w:rsid w:val="000D172E"/>
    <w:rsid w:val="000D3EAF"/>
    <w:rsid w:val="000D3F68"/>
    <w:rsid w:val="000D4B89"/>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6CD"/>
    <w:rsid w:val="00101A52"/>
    <w:rsid w:val="0010211B"/>
    <w:rsid w:val="00102232"/>
    <w:rsid w:val="001025E2"/>
    <w:rsid w:val="00102A4C"/>
    <w:rsid w:val="00103266"/>
    <w:rsid w:val="0010410F"/>
    <w:rsid w:val="0010551B"/>
    <w:rsid w:val="00106129"/>
    <w:rsid w:val="0010640A"/>
    <w:rsid w:val="00107BC5"/>
    <w:rsid w:val="001102F3"/>
    <w:rsid w:val="001105DD"/>
    <w:rsid w:val="00110700"/>
    <w:rsid w:val="001113EC"/>
    <w:rsid w:val="001116D6"/>
    <w:rsid w:val="001119D1"/>
    <w:rsid w:val="00112386"/>
    <w:rsid w:val="00112CEA"/>
    <w:rsid w:val="00112FE5"/>
    <w:rsid w:val="0011313B"/>
    <w:rsid w:val="00113366"/>
    <w:rsid w:val="001133B6"/>
    <w:rsid w:val="00113D7C"/>
    <w:rsid w:val="00115CF6"/>
    <w:rsid w:val="00115DAD"/>
    <w:rsid w:val="00115FA1"/>
    <w:rsid w:val="00116139"/>
    <w:rsid w:val="001168ED"/>
    <w:rsid w:val="001169B7"/>
    <w:rsid w:val="00116B5D"/>
    <w:rsid w:val="00116E6D"/>
    <w:rsid w:val="00117B67"/>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2602"/>
    <w:rsid w:val="00132A3D"/>
    <w:rsid w:val="00132E23"/>
    <w:rsid w:val="001334B8"/>
    <w:rsid w:val="00133716"/>
    <w:rsid w:val="0013536F"/>
    <w:rsid w:val="00135674"/>
    <w:rsid w:val="00136428"/>
    <w:rsid w:val="00136AE4"/>
    <w:rsid w:val="00136C3C"/>
    <w:rsid w:val="00136E6D"/>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161"/>
    <w:rsid w:val="00152457"/>
    <w:rsid w:val="001526D8"/>
    <w:rsid w:val="00152C08"/>
    <w:rsid w:val="00152CD7"/>
    <w:rsid w:val="00153EB3"/>
    <w:rsid w:val="00154414"/>
    <w:rsid w:val="00154AD1"/>
    <w:rsid w:val="001556A9"/>
    <w:rsid w:val="001557A7"/>
    <w:rsid w:val="00156922"/>
    <w:rsid w:val="001575F5"/>
    <w:rsid w:val="00157C4A"/>
    <w:rsid w:val="00157C6A"/>
    <w:rsid w:val="00160DC5"/>
    <w:rsid w:val="0016231B"/>
    <w:rsid w:val="00162612"/>
    <w:rsid w:val="00162EF9"/>
    <w:rsid w:val="00162F85"/>
    <w:rsid w:val="00163715"/>
    <w:rsid w:val="00163C7A"/>
    <w:rsid w:val="00163CE8"/>
    <w:rsid w:val="00163E11"/>
    <w:rsid w:val="001640FE"/>
    <w:rsid w:val="0016425F"/>
    <w:rsid w:val="00164925"/>
    <w:rsid w:val="00164C4C"/>
    <w:rsid w:val="00164CC5"/>
    <w:rsid w:val="00164D71"/>
    <w:rsid w:val="00164E3C"/>
    <w:rsid w:val="0016520F"/>
    <w:rsid w:val="00165882"/>
    <w:rsid w:val="00165D3E"/>
    <w:rsid w:val="0016638E"/>
    <w:rsid w:val="001667AC"/>
    <w:rsid w:val="001667FF"/>
    <w:rsid w:val="00166FA1"/>
    <w:rsid w:val="001675D2"/>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77AC0"/>
    <w:rsid w:val="00180ADF"/>
    <w:rsid w:val="0018132D"/>
    <w:rsid w:val="00181EE1"/>
    <w:rsid w:val="00182210"/>
    <w:rsid w:val="00182887"/>
    <w:rsid w:val="001829A7"/>
    <w:rsid w:val="00182E34"/>
    <w:rsid w:val="00182EA7"/>
    <w:rsid w:val="00183342"/>
    <w:rsid w:val="00183C7A"/>
    <w:rsid w:val="0018539D"/>
    <w:rsid w:val="00185AB7"/>
    <w:rsid w:val="001863C0"/>
    <w:rsid w:val="001867A2"/>
    <w:rsid w:val="00186D9C"/>
    <w:rsid w:val="00186E76"/>
    <w:rsid w:val="00186E96"/>
    <w:rsid w:val="001879A4"/>
    <w:rsid w:val="00187FA5"/>
    <w:rsid w:val="0019012E"/>
    <w:rsid w:val="00191074"/>
    <w:rsid w:val="00191EB6"/>
    <w:rsid w:val="00191FFE"/>
    <w:rsid w:val="00192BBF"/>
    <w:rsid w:val="00195E0E"/>
    <w:rsid w:val="00195E5E"/>
    <w:rsid w:val="001968EA"/>
    <w:rsid w:val="00197F38"/>
    <w:rsid w:val="001A014F"/>
    <w:rsid w:val="001A02E6"/>
    <w:rsid w:val="001A077E"/>
    <w:rsid w:val="001A0D4D"/>
    <w:rsid w:val="001A0E9E"/>
    <w:rsid w:val="001A19B1"/>
    <w:rsid w:val="001A1D23"/>
    <w:rsid w:val="001A2016"/>
    <w:rsid w:val="001A212A"/>
    <w:rsid w:val="001A225B"/>
    <w:rsid w:val="001A22FB"/>
    <w:rsid w:val="001A257D"/>
    <w:rsid w:val="001A25D9"/>
    <w:rsid w:val="001A296F"/>
    <w:rsid w:val="001A2B8D"/>
    <w:rsid w:val="001A330B"/>
    <w:rsid w:val="001A3544"/>
    <w:rsid w:val="001A3FAE"/>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2CFE"/>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2A2E"/>
    <w:rsid w:val="001C300A"/>
    <w:rsid w:val="001C3F7A"/>
    <w:rsid w:val="001C4282"/>
    <w:rsid w:val="001C4404"/>
    <w:rsid w:val="001C4687"/>
    <w:rsid w:val="001C5A37"/>
    <w:rsid w:val="001C7658"/>
    <w:rsid w:val="001D1069"/>
    <w:rsid w:val="001D1267"/>
    <w:rsid w:val="001D1288"/>
    <w:rsid w:val="001D1C80"/>
    <w:rsid w:val="001D1CDF"/>
    <w:rsid w:val="001D4898"/>
    <w:rsid w:val="001D5C54"/>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66FD"/>
    <w:rsid w:val="001F74A5"/>
    <w:rsid w:val="001F7ECE"/>
    <w:rsid w:val="001F7FAE"/>
    <w:rsid w:val="00200D5F"/>
    <w:rsid w:val="00200E8F"/>
    <w:rsid w:val="00200F21"/>
    <w:rsid w:val="00201025"/>
    <w:rsid w:val="002016B7"/>
    <w:rsid w:val="0020193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47F"/>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383E"/>
    <w:rsid w:val="00234470"/>
    <w:rsid w:val="00234915"/>
    <w:rsid w:val="00234CC7"/>
    <w:rsid w:val="0023605A"/>
    <w:rsid w:val="00236877"/>
    <w:rsid w:val="002400B7"/>
    <w:rsid w:val="00240149"/>
    <w:rsid w:val="002404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7AB"/>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290"/>
    <w:rsid w:val="00270DAA"/>
    <w:rsid w:val="00271DF6"/>
    <w:rsid w:val="00271EC2"/>
    <w:rsid w:val="002726E8"/>
    <w:rsid w:val="0027312E"/>
    <w:rsid w:val="0027446B"/>
    <w:rsid w:val="00274C8A"/>
    <w:rsid w:val="00274FB5"/>
    <w:rsid w:val="0027542F"/>
    <w:rsid w:val="00275E9C"/>
    <w:rsid w:val="002767DD"/>
    <w:rsid w:val="00276BD0"/>
    <w:rsid w:val="002770A0"/>
    <w:rsid w:val="002775CC"/>
    <w:rsid w:val="0027772A"/>
    <w:rsid w:val="00277F44"/>
    <w:rsid w:val="0028032E"/>
    <w:rsid w:val="0028133C"/>
    <w:rsid w:val="0028189A"/>
    <w:rsid w:val="00281E70"/>
    <w:rsid w:val="002822BD"/>
    <w:rsid w:val="00282B8E"/>
    <w:rsid w:val="00282DE2"/>
    <w:rsid w:val="00282FBC"/>
    <w:rsid w:val="0028330D"/>
    <w:rsid w:val="002834E4"/>
    <w:rsid w:val="00283BCC"/>
    <w:rsid w:val="002840BC"/>
    <w:rsid w:val="002845E8"/>
    <w:rsid w:val="002851AC"/>
    <w:rsid w:val="00285B08"/>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00B"/>
    <w:rsid w:val="002A166D"/>
    <w:rsid w:val="002A2347"/>
    <w:rsid w:val="002A27FB"/>
    <w:rsid w:val="002A2C25"/>
    <w:rsid w:val="002A3C49"/>
    <w:rsid w:val="002A4090"/>
    <w:rsid w:val="002A4D00"/>
    <w:rsid w:val="002A4F99"/>
    <w:rsid w:val="002A54FD"/>
    <w:rsid w:val="002A5FDE"/>
    <w:rsid w:val="002A71FE"/>
    <w:rsid w:val="002A7F2F"/>
    <w:rsid w:val="002A7F8D"/>
    <w:rsid w:val="002B00B5"/>
    <w:rsid w:val="002B02CF"/>
    <w:rsid w:val="002B104D"/>
    <w:rsid w:val="002B1389"/>
    <w:rsid w:val="002B1CD0"/>
    <w:rsid w:val="002B239B"/>
    <w:rsid w:val="002B33FF"/>
    <w:rsid w:val="002B4243"/>
    <w:rsid w:val="002B57AF"/>
    <w:rsid w:val="002B5CCB"/>
    <w:rsid w:val="002B6007"/>
    <w:rsid w:val="002B6086"/>
    <w:rsid w:val="002B6489"/>
    <w:rsid w:val="002B6D86"/>
    <w:rsid w:val="002B783E"/>
    <w:rsid w:val="002B7B5D"/>
    <w:rsid w:val="002C1290"/>
    <w:rsid w:val="002C4A0A"/>
    <w:rsid w:val="002C4A12"/>
    <w:rsid w:val="002C4FF2"/>
    <w:rsid w:val="002C60E6"/>
    <w:rsid w:val="002C7EFF"/>
    <w:rsid w:val="002D0DAA"/>
    <w:rsid w:val="002D2062"/>
    <w:rsid w:val="002D265A"/>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BE8"/>
    <w:rsid w:val="002F2C41"/>
    <w:rsid w:val="002F376B"/>
    <w:rsid w:val="002F51AD"/>
    <w:rsid w:val="002F5790"/>
    <w:rsid w:val="002F5E96"/>
    <w:rsid w:val="002F5F6D"/>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B11"/>
    <w:rsid w:val="00316CAB"/>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27FF4"/>
    <w:rsid w:val="00330215"/>
    <w:rsid w:val="00330928"/>
    <w:rsid w:val="00330954"/>
    <w:rsid w:val="00330E9F"/>
    <w:rsid w:val="003313A5"/>
    <w:rsid w:val="00331625"/>
    <w:rsid w:val="003319FE"/>
    <w:rsid w:val="00331A3E"/>
    <w:rsid w:val="00331E3C"/>
    <w:rsid w:val="0033217A"/>
    <w:rsid w:val="003321C5"/>
    <w:rsid w:val="00332237"/>
    <w:rsid w:val="00333436"/>
    <w:rsid w:val="0033375D"/>
    <w:rsid w:val="00334A73"/>
    <w:rsid w:val="00334E61"/>
    <w:rsid w:val="003360FE"/>
    <w:rsid w:val="00336612"/>
    <w:rsid w:val="003368C1"/>
    <w:rsid w:val="00337967"/>
    <w:rsid w:val="0034048B"/>
    <w:rsid w:val="00341677"/>
    <w:rsid w:val="00341A64"/>
    <w:rsid w:val="003427F3"/>
    <w:rsid w:val="003430E7"/>
    <w:rsid w:val="003435B3"/>
    <w:rsid w:val="00343FF2"/>
    <w:rsid w:val="0034414D"/>
    <w:rsid w:val="00344B59"/>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7B0"/>
    <w:rsid w:val="00352C25"/>
    <w:rsid w:val="00352C89"/>
    <w:rsid w:val="0035310D"/>
    <w:rsid w:val="003535AC"/>
    <w:rsid w:val="00353D6C"/>
    <w:rsid w:val="00353E14"/>
    <w:rsid w:val="00353F3E"/>
    <w:rsid w:val="00354A62"/>
    <w:rsid w:val="00354C70"/>
    <w:rsid w:val="0035532F"/>
    <w:rsid w:val="00355DFA"/>
    <w:rsid w:val="00357122"/>
    <w:rsid w:val="003572CD"/>
    <w:rsid w:val="003577E0"/>
    <w:rsid w:val="00357DE0"/>
    <w:rsid w:val="00357E81"/>
    <w:rsid w:val="00360574"/>
    <w:rsid w:val="00360EAD"/>
    <w:rsid w:val="003611E8"/>
    <w:rsid w:val="00361A30"/>
    <w:rsid w:val="00361DF3"/>
    <w:rsid w:val="0036257B"/>
    <w:rsid w:val="00362EFE"/>
    <w:rsid w:val="003633CD"/>
    <w:rsid w:val="003637B0"/>
    <w:rsid w:val="003637DE"/>
    <w:rsid w:val="00363E3F"/>
    <w:rsid w:val="00364120"/>
    <w:rsid w:val="00364FAC"/>
    <w:rsid w:val="0036540F"/>
    <w:rsid w:val="00365843"/>
    <w:rsid w:val="0036584F"/>
    <w:rsid w:val="003660EF"/>
    <w:rsid w:val="0036649D"/>
    <w:rsid w:val="00366989"/>
    <w:rsid w:val="00366C13"/>
    <w:rsid w:val="003713F3"/>
    <w:rsid w:val="00372711"/>
    <w:rsid w:val="00374416"/>
    <w:rsid w:val="00374A98"/>
    <w:rsid w:val="003755F3"/>
    <w:rsid w:val="00376029"/>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6ED8"/>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9796B"/>
    <w:rsid w:val="003A0338"/>
    <w:rsid w:val="003A051A"/>
    <w:rsid w:val="003A0707"/>
    <w:rsid w:val="003A07B7"/>
    <w:rsid w:val="003A1079"/>
    <w:rsid w:val="003A1B66"/>
    <w:rsid w:val="003A1CBA"/>
    <w:rsid w:val="003A1FA4"/>
    <w:rsid w:val="003A2303"/>
    <w:rsid w:val="003A2512"/>
    <w:rsid w:val="003A3F63"/>
    <w:rsid w:val="003A42C3"/>
    <w:rsid w:val="003A47B7"/>
    <w:rsid w:val="003A4D96"/>
    <w:rsid w:val="003A689E"/>
    <w:rsid w:val="003A6BC7"/>
    <w:rsid w:val="003A7FB6"/>
    <w:rsid w:val="003B055F"/>
    <w:rsid w:val="003B08B0"/>
    <w:rsid w:val="003B0D86"/>
    <w:rsid w:val="003B1570"/>
    <w:rsid w:val="003B3C30"/>
    <w:rsid w:val="003B3DE0"/>
    <w:rsid w:val="003B4122"/>
    <w:rsid w:val="003B45BD"/>
    <w:rsid w:val="003B4A4D"/>
    <w:rsid w:val="003B572C"/>
    <w:rsid w:val="003B5D77"/>
    <w:rsid w:val="003B6240"/>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0B2"/>
    <w:rsid w:val="003C7B37"/>
    <w:rsid w:val="003C7E37"/>
    <w:rsid w:val="003D08CA"/>
    <w:rsid w:val="003D0BCE"/>
    <w:rsid w:val="003D0EFD"/>
    <w:rsid w:val="003D13E4"/>
    <w:rsid w:val="003D26FE"/>
    <w:rsid w:val="003D2721"/>
    <w:rsid w:val="003D322B"/>
    <w:rsid w:val="003D3438"/>
    <w:rsid w:val="003D4327"/>
    <w:rsid w:val="003D43FF"/>
    <w:rsid w:val="003D4AE9"/>
    <w:rsid w:val="003D4C7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283"/>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1A"/>
    <w:rsid w:val="004029AF"/>
    <w:rsid w:val="004029BD"/>
    <w:rsid w:val="004029E9"/>
    <w:rsid w:val="00403908"/>
    <w:rsid w:val="004040B5"/>
    <w:rsid w:val="00404202"/>
    <w:rsid w:val="00404387"/>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2F70"/>
    <w:rsid w:val="004139B0"/>
    <w:rsid w:val="00413B4E"/>
    <w:rsid w:val="00413F23"/>
    <w:rsid w:val="00413F82"/>
    <w:rsid w:val="004146B6"/>
    <w:rsid w:val="0041472B"/>
    <w:rsid w:val="00414DF4"/>
    <w:rsid w:val="00415220"/>
    <w:rsid w:val="00415810"/>
    <w:rsid w:val="0041604E"/>
    <w:rsid w:val="004162CD"/>
    <w:rsid w:val="00416D3F"/>
    <w:rsid w:val="004175F2"/>
    <w:rsid w:val="0041767A"/>
    <w:rsid w:val="00417902"/>
    <w:rsid w:val="00420B93"/>
    <w:rsid w:val="00420EA5"/>
    <w:rsid w:val="00421C14"/>
    <w:rsid w:val="00422B4A"/>
    <w:rsid w:val="00422E73"/>
    <w:rsid w:val="00422FCB"/>
    <w:rsid w:val="00423148"/>
    <w:rsid w:val="0042346B"/>
    <w:rsid w:val="00423CA4"/>
    <w:rsid w:val="00423F96"/>
    <w:rsid w:val="00424B85"/>
    <w:rsid w:val="00425DD8"/>
    <w:rsid w:val="00425F27"/>
    <w:rsid w:val="004267AC"/>
    <w:rsid w:val="00426F55"/>
    <w:rsid w:val="004273A7"/>
    <w:rsid w:val="00427B7C"/>
    <w:rsid w:val="00427EA3"/>
    <w:rsid w:val="00430C1B"/>
    <w:rsid w:val="0043197E"/>
    <w:rsid w:val="0043306B"/>
    <w:rsid w:val="004334EB"/>
    <w:rsid w:val="0043385A"/>
    <w:rsid w:val="00433B84"/>
    <w:rsid w:val="004361B3"/>
    <w:rsid w:val="00436C5F"/>
    <w:rsid w:val="00437941"/>
    <w:rsid w:val="00437DAF"/>
    <w:rsid w:val="0044110C"/>
    <w:rsid w:val="004411AF"/>
    <w:rsid w:val="004417A9"/>
    <w:rsid w:val="004417B3"/>
    <w:rsid w:val="00441AA3"/>
    <w:rsid w:val="004420BD"/>
    <w:rsid w:val="00442BDC"/>
    <w:rsid w:val="00442D9D"/>
    <w:rsid w:val="00443730"/>
    <w:rsid w:val="00443AF7"/>
    <w:rsid w:val="00443E6A"/>
    <w:rsid w:val="00444045"/>
    <w:rsid w:val="0044407B"/>
    <w:rsid w:val="004441DF"/>
    <w:rsid w:val="00445163"/>
    <w:rsid w:val="0044662A"/>
    <w:rsid w:val="00447094"/>
    <w:rsid w:val="00447424"/>
    <w:rsid w:val="004478E3"/>
    <w:rsid w:val="00450A18"/>
    <w:rsid w:val="00450B83"/>
    <w:rsid w:val="00450C4B"/>
    <w:rsid w:val="00451A5D"/>
    <w:rsid w:val="004524D1"/>
    <w:rsid w:val="00452556"/>
    <w:rsid w:val="00452E17"/>
    <w:rsid w:val="0045370D"/>
    <w:rsid w:val="00453B72"/>
    <w:rsid w:val="00454580"/>
    <w:rsid w:val="00455458"/>
    <w:rsid w:val="0045601D"/>
    <w:rsid w:val="004562D5"/>
    <w:rsid w:val="004568A9"/>
    <w:rsid w:val="00456F4D"/>
    <w:rsid w:val="0045750C"/>
    <w:rsid w:val="00457C4D"/>
    <w:rsid w:val="004620DD"/>
    <w:rsid w:val="004624DF"/>
    <w:rsid w:val="004627C8"/>
    <w:rsid w:val="0046330C"/>
    <w:rsid w:val="0046368A"/>
    <w:rsid w:val="00463E75"/>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78A"/>
    <w:rsid w:val="00481901"/>
    <w:rsid w:val="00481A2B"/>
    <w:rsid w:val="0048234F"/>
    <w:rsid w:val="00482B8B"/>
    <w:rsid w:val="0048352B"/>
    <w:rsid w:val="004835AF"/>
    <w:rsid w:val="004840AD"/>
    <w:rsid w:val="004845A4"/>
    <w:rsid w:val="004845EA"/>
    <w:rsid w:val="00485FFB"/>
    <w:rsid w:val="00486345"/>
    <w:rsid w:val="00486578"/>
    <w:rsid w:val="00486FB5"/>
    <w:rsid w:val="00487A46"/>
    <w:rsid w:val="00487F2B"/>
    <w:rsid w:val="004900EE"/>
    <w:rsid w:val="004904F6"/>
    <w:rsid w:val="004905E9"/>
    <w:rsid w:val="004911BB"/>
    <w:rsid w:val="0049181E"/>
    <w:rsid w:val="004919CE"/>
    <w:rsid w:val="00492CD8"/>
    <w:rsid w:val="00494032"/>
    <w:rsid w:val="00494067"/>
    <w:rsid w:val="004946F5"/>
    <w:rsid w:val="004947B7"/>
    <w:rsid w:val="00494EAB"/>
    <w:rsid w:val="0049512F"/>
    <w:rsid w:val="00495198"/>
    <w:rsid w:val="00495405"/>
    <w:rsid w:val="00495786"/>
    <w:rsid w:val="00495ED1"/>
    <w:rsid w:val="00495FDE"/>
    <w:rsid w:val="00496C17"/>
    <w:rsid w:val="00496DB9"/>
    <w:rsid w:val="00496DF8"/>
    <w:rsid w:val="00497E5B"/>
    <w:rsid w:val="004A0F69"/>
    <w:rsid w:val="004A193C"/>
    <w:rsid w:val="004A1E91"/>
    <w:rsid w:val="004A2FAF"/>
    <w:rsid w:val="004A30B8"/>
    <w:rsid w:val="004A34BA"/>
    <w:rsid w:val="004A45D3"/>
    <w:rsid w:val="004A5582"/>
    <w:rsid w:val="004A6048"/>
    <w:rsid w:val="004A6E28"/>
    <w:rsid w:val="004A7451"/>
    <w:rsid w:val="004A7CFC"/>
    <w:rsid w:val="004B07C0"/>
    <w:rsid w:val="004B0D6E"/>
    <w:rsid w:val="004B14F0"/>
    <w:rsid w:val="004B16A5"/>
    <w:rsid w:val="004B1E60"/>
    <w:rsid w:val="004B2075"/>
    <w:rsid w:val="004B28B6"/>
    <w:rsid w:val="004B2BC1"/>
    <w:rsid w:val="004B2FF4"/>
    <w:rsid w:val="004B3FF2"/>
    <w:rsid w:val="004B40E8"/>
    <w:rsid w:val="004B476F"/>
    <w:rsid w:val="004B4C7A"/>
    <w:rsid w:val="004B4E5F"/>
    <w:rsid w:val="004B5950"/>
    <w:rsid w:val="004B5CFD"/>
    <w:rsid w:val="004B5DAE"/>
    <w:rsid w:val="004B5FDB"/>
    <w:rsid w:val="004B6240"/>
    <w:rsid w:val="004B669C"/>
    <w:rsid w:val="004B7525"/>
    <w:rsid w:val="004B7ACB"/>
    <w:rsid w:val="004B7CB5"/>
    <w:rsid w:val="004C0521"/>
    <w:rsid w:val="004C0E25"/>
    <w:rsid w:val="004C16B7"/>
    <w:rsid w:val="004C28BD"/>
    <w:rsid w:val="004C4629"/>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089"/>
    <w:rsid w:val="004E12B4"/>
    <w:rsid w:val="004E12FC"/>
    <w:rsid w:val="004E13B7"/>
    <w:rsid w:val="004E1F36"/>
    <w:rsid w:val="004E225A"/>
    <w:rsid w:val="004E24D8"/>
    <w:rsid w:val="004E25C4"/>
    <w:rsid w:val="004E5D25"/>
    <w:rsid w:val="004E6B85"/>
    <w:rsid w:val="004E7129"/>
    <w:rsid w:val="004E79AD"/>
    <w:rsid w:val="004F0795"/>
    <w:rsid w:val="004F0D0C"/>
    <w:rsid w:val="004F13A0"/>
    <w:rsid w:val="004F1842"/>
    <w:rsid w:val="004F1E45"/>
    <w:rsid w:val="004F22B9"/>
    <w:rsid w:val="004F25DA"/>
    <w:rsid w:val="004F2883"/>
    <w:rsid w:val="004F29ED"/>
    <w:rsid w:val="004F2C6F"/>
    <w:rsid w:val="004F2C92"/>
    <w:rsid w:val="004F2D86"/>
    <w:rsid w:val="004F538A"/>
    <w:rsid w:val="004F57EF"/>
    <w:rsid w:val="004F5A5D"/>
    <w:rsid w:val="004F649B"/>
    <w:rsid w:val="004F65E1"/>
    <w:rsid w:val="00500749"/>
    <w:rsid w:val="00501E16"/>
    <w:rsid w:val="005027CF"/>
    <w:rsid w:val="00502993"/>
    <w:rsid w:val="0050348F"/>
    <w:rsid w:val="00503BFB"/>
    <w:rsid w:val="005040D6"/>
    <w:rsid w:val="00504131"/>
    <w:rsid w:val="00504209"/>
    <w:rsid w:val="0050470A"/>
    <w:rsid w:val="00506146"/>
    <w:rsid w:val="00506350"/>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7C9"/>
    <w:rsid w:val="005159F5"/>
    <w:rsid w:val="00517B76"/>
    <w:rsid w:val="00517E1A"/>
    <w:rsid w:val="00520A40"/>
    <w:rsid w:val="00520B84"/>
    <w:rsid w:val="00521766"/>
    <w:rsid w:val="0052199E"/>
    <w:rsid w:val="00522413"/>
    <w:rsid w:val="00522838"/>
    <w:rsid w:val="00522995"/>
    <w:rsid w:val="00522DDD"/>
    <w:rsid w:val="00523F36"/>
    <w:rsid w:val="005259F4"/>
    <w:rsid w:val="00525A42"/>
    <w:rsid w:val="00526A89"/>
    <w:rsid w:val="0053005C"/>
    <w:rsid w:val="00532F64"/>
    <w:rsid w:val="00533050"/>
    <w:rsid w:val="0053316C"/>
    <w:rsid w:val="00534062"/>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38C4"/>
    <w:rsid w:val="00554690"/>
    <w:rsid w:val="0055560D"/>
    <w:rsid w:val="00556207"/>
    <w:rsid w:val="0055633B"/>
    <w:rsid w:val="00556397"/>
    <w:rsid w:val="00556920"/>
    <w:rsid w:val="00556E1F"/>
    <w:rsid w:val="005571D3"/>
    <w:rsid w:val="0055750C"/>
    <w:rsid w:val="005600BF"/>
    <w:rsid w:val="00560117"/>
    <w:rsid w:val="00561415"/>
    <w:rsid w:val="005616E2"/>
    <w:rsid w:val="0056198E"/>
    <w:rsid w:val="00563EA7"/>
    <w:rsid w:val="00563F33"/>
    <w:rsid w:val="005644E5"/>
    <w:rsid w:val="005644F5"/>
    <w:rsid w:val="00564D8D"/>
    <w:rsid w:val="00565291"/>
    <w:rsid w:val="00565566"/>
    <w:rsid w:val="00565EF4"/>
    <w:rsid w:val="005668C4"/>
    <w:rsid w:val="00566AEE"/>
    <w:rsid w:val="00566DB5"/>
    <w:rsid w:val="00567262"/>
    <w:rsid w:val="0056729F"/>
    <w:rsid w:val="0056737C"/>
    <w:rsid w:val="005678DF"/>
    <w:rsid w:val="00567945"/>
    <w:rsid w:val="00570BC2"/>
    <w:rsid w:val="00570DA8"/>
    <w:rsid w:val="0057169F"/>
    <w:rsid w:val="005719CF"/>
    <w:rsid w:val="00571C8F"/>
    <w:rsid w:val="00571D24"/>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6DCC"/>
    <w:rsid w:val="0057703C"/>
    <w:rsid w:val="005773D9"/>
    <w:rsid w:val="00577ED3"/>
    <w:rsid w:val="00580829"/>
    <w:rsid w:val="00580B1B"/>
    <w:rsid w:val="00580BA4"/>
    <w:rsid w:val="00580C89"/>
    <w:rsid w:val="00580F47"/>
    <w:rsid w:val="005814BC"/>
    <w:rsid w:val="005819D9"/>
    <w:rsid w:val="00581D6F"/>
    <w:rsid w:val="00582351"/>
    <w:rsid w:val="005829B5"/>
    <w:rsid w:val="00583B4E"/>
    <w:rsid w:val="00584278"/>
    <w:rsid w:val="0058544A"/>
    <w:rsid w:val="0058580F"/>
    <w:rsid w:val="00585A97"/>
    <w:rsid w:val="00585AEA"/>
    <w:rsid w:val="005861C4"/>
    <w:rsid w:val="0058736F"/>
    <w:rsid w:val="0058744A"/>
    <w:rsid w:val="00587DF5"/>
    <w:rsid w:val="0059069B"/>
    <w:rsid w:val="00590D2D"/>
    <w:rsid w:val="005910B5"/>
    <w:rsid w:val="005918C7"/>
    <w:rsid w:val="00592703"/>
    <w:rsid w:val="00592FDB"/>
    <w:rsid w:val="00593224"/>
    <w:rsid w:val="00593A2A"/>
    <w:rsid w:val="00593CFD"/>
    <w:rsid w:val="00594711"/>
    <w:rsid w:val="00595133"/>
    <w:rsid w:val="005951D7"/>
    <w:rsid w:val="005960CB"/>
    <w:rsid w:val="0059652C"/>
    <w:rsid w:val="00596B95"/>
    <w:rsid w:val="00597106"/>
    <w:rsid w:val="005978BB"/>
    <w:rsid w:val="005A2291"/>
    <w:rsid w:val="005A28B3"/>
    <w:rsid w:val="005A2B18"/>
    <w:rsid w:val="005A2B26"/>
    <w:rsid w:val="005A2BA8"/>
    <w:rsid w:val="005A342A"/>
    <w:rsid w:val="005A358B"/>
    <w:rsid w:val="005A4761"/>
    <w:rsid w:val="005A4914"/>
    <w:rsid w:val="005A5117"/>
    <w:rsid w:val="005A54CA"/>
    <w:rsid w:val="005A5969"/>
    <w:rsid w:val="005A746B"/>
    <w:rsid w:val="005A7774"/>
    <w:rsid w:val="005A7913"/>
    <w:rsid w:val="005A7C6D"/>
    <w:rsid w:val="005B01D7"/>
    <w:rsid w:val="005B04D7"/>
    <w:rsid w:val="005B0811"/>
    <w:rsid w:val="005B18A7"/>
    <w:rsid w:val="005B1A7B"/>
    <w:rsid w:val="005B209B"/>
    <w:rsid w:val="005B2339"/>
    <w:rsid w:val="005B36D0"/>
    <w:rsid w:val="005B387B"/>
    <w:rsid w:val="005B398B"/>
    <w:rsid w:val="005B4873"/>
    <w:rsid w:val="005B4C09"/>
    <w:rsid w:val="005B4C85"/>
    <w:rsid w:val="005B50FD"/>
    <w:rsid w:val="005B53D8"/>
    <w:rsid w:val="005B54DB"/>
    <w:rsid w:val="005B61EA"/>
    <w:rsid w:val="005B6320"/>
    <w:rsid w:val="005B722A"/>
    <w:rsid w:val="005B7B73"/>
    <w:rsid w:val="005B7EC9"/>
    <w:rsid w:val="005B7F47"/>
    <w:rsid w:val="005C0E8A"/>
    <w:rsid w:val="005C3034"/>
    <w:rsid w:val="005C3234"/>
    <w:rsid w:val="005C3B16"/>
    <w:rsid w:val="005C43DC"/>
    <w:rsid w:val="005C4FD5"/>
    <w:rsid w:val="005C5953"/>
    <w:rsid w:val="005C5DDD"/>
    <w:rsid w:val="005C5EE8"/>
    <w:rsid w:val="005C6C95"/>
    <w:rsid w:val="005C6DEE"/>
    <w:rsid w:val="005C7234"/>
    <w:rsid w:val="005C76AD"/>
    <w:rsid w:val="005D07A6"/>
    <w:rsid w:val="005D0912"/>
    <w:rsid w:val="005D1F37"/>
    <w:rsid w:val="005D25C9"/>
    <w:rsid w:val="005D3D51"/>
    <w:rsid w:val="005D45D1"/>
    <w:rsid w:val="005D4CAB"/>
    <w:rsid w:val="005D7670"/>
    <w:rsid w:val="005D792A"/>
    <w:rsid w:val="005D7B2E"/>
    <w:rsid w:val="005D7B51"/>
    <w:rsid w:val="005E007E"/>
    <w:rsid w:val="005E08EC"/>
    <w:rsid w:val="005E09CA"/>
    <w:rsid w:val="005E0B9F"/>
    <w:rsid w:val="005E2CBA"/>
    <w:rsid w:val="005E3302"/>
    <w:rsid w:val="005E33A1"/>
    <w:rsid w:val="005E37D5"/>
    <w:rsid w:val="005E4163"/>
    <w:rsid w:val="005E41D2"/>
    <w:rsid w:val="005E4AD8"/>
    <w:rsid w:val="005E4E6B"/>
    <w:rsid w:val="005E4F6C"/>
    <w:rsid w:val="005E554D"/>
    <w:rsid w:val="005E59CF"/>
    <w:rsid w:val="005E6010"/>
    <w:rsid w:val="005E63C4"/>
    <w:rsid w:val="005E6C43"/>
    <w:rsid w:val="005E7D42"/>
    <w:rsid w:val="005F063F"/>
    <w:rsid w:val="005F1B4B"/>
    <w:rsid w:val="005F2ACD"/>
    <w:rsid w:val="005F2C0F"/>
    <w:rsid w:val="005F2DD4"/>
    <w:rsid w:val="005F49AC"/>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829"/>
    <w:rsid w:val="00614A05"/>
    <w:rsid w:val="00614B13"/>
    <w:rsid w:val="00614B72"/>
    <w:rsid w:val="006158DC"/>
    <w:rsid w:val="00615F75"/>
    <w:rsid w:val="006161C0"/>
    <w:rsid w:val="006205BA"/>
    <w:rsid w:val="00620616"/>
    <w:rsid w:val="00620C6F"/>
    <w:rsid w:val="00620C91"/>
    <w:rsid w:val="00621725"/>
    <w:rsid w:val="0062193B"/>
    <w:rsid w:val="00621C93"/>
    <w:rsid w:val="00622F84"/>
    <w:rsid w:val="00623A5B"/>
    <w:rsid w:val="00623ECE"/>
    <w:rsid w:val="00624287"/>
    <w:rsid w:val="006245D0"/>
    <w:rsid w:val="00624CC1"/>
    <w:rsid w:val="00625058"/>
    <w:rsid w:val="006254E7"/>
    <w:rsid w:val="00625616"/>
    <w:rsid w:val="006259A4"/>
    <w:rsid w:val="00625B57"/>
    <w:rsid w:val="0062796F"/>
    <w:rsid w:val="00630804"/>
    <w:rsid w:val="00630930"/>
    <w:rsid w:val="00630DD7"/>
    <w:rsid w:val="00631AD8"/>
    <w:rsid w:val="00631BD4"/>
    <w:rsid w:val="0063215B"/>
    <w:rsid w:val="00632351"/>
    <w:rsid w:val="006329EE"/>
    <w:rsid w:val="00632AAE"/>
    <w:rsid w:val="006330FF"/>
    <w:rsid w:val="0063442A"/>
    <w:rsid w:val="006350A4"/>
    <w:rsid w:val="006352B4"/>
    <w:rsid w:val="0063612F"/>
    <w:rsid w:val="0063680F"/>
    <w:rsid w:val="00636DDD"/>
    <w:rsid w:val="00636F4A"/>
    <w:rsid w:val="0063780E"/>
    <w:rsid w:val="00637FAE"/>
    <w:rsid w:val="0064129D"/>
    <w:rsid w:val="0064138E"/>
    <w:rsid w:val="00642092"/>
    <w:rsid w:val="006425C6"/>
    <w:rsid w:val="006430A4"/>
    <w:rsid w:val="006437C3"/>
    <w:rsid w:val="00643C26"/>
    <w:rsid w:val="00643EC1"/>
    <w:rsid w:val="006446FA"/>
    <w:rsid w:val="00644F31"/>
    <w:rsid w:val="00645AD8"/>
    <w:rsid w:val="00645DCF"/>
    <w:rsid w:val="0064609D"/>
    <w:rsid w:val="006466AC"/>
    <w:rsid w:val="0064738B"/>
    <w:rsid w:val="006473E1"/>
    <w:rsid w:val="00647A34"/>
    <w:rsid w:val="00650B79"/>
    <w:rsid w:val="0065123E"/>
    <w:rsid w:val="00651DEB"/>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735"/>
    <w:rsid w:val="00683B6E"/>
    <w:rsid w:val="00683CFA"/>
    <w:rsid w:val="006843E2"/>
    <w:rsid w:val="00684451"/>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45C6"/>
    <w:rsid w:val="006A4C1F"/>
    <w:rsid w:val="006A558D"/>
    <w:rsid w:val="006A562C"/>
    <w:rsid w:val="006A6065"/>
    <w:rsid w:val="006A614B"/>
    <w:rsid w:val="006A64E5"/>
    <w:rsid w:val="006A7AA0"/>
    <w:rsid w:val="006A7F10"/>
    <w:rsid w:val="006B19A4"/>
    <w:rsid w:val="006B1BC5"/>
    <w:rsid w:val="006B1EF7"/>
    <w:rsid w:val="006B2172"/>
    <w:rsid w:val="006B226E"/>
    <w:rsid w:val="006B2305"/>
    <w:rsid w:val="006B23E8"/>
    <w:rsid w:val="006B24FB"/>
    <w:rsid w:val="006B2825"/>
    <w:rsid w:val="006B2B46"/>
    <w:rsid w:val="006B44E6"/>
    <w:rsid w:val="006B46C8"/>
    <w:rsid w:val="006B5F39"/>
    <w:rsid w:val="006B6838"/>
    <w:rsid w:val="006C087F"/>
    <w:rsid w:val="006C129B"/>
    <w:rsid w:val="006C1B4A"/>
    <w:rsid w:val="006C21E9"/>
    <w:rsid w:val="006C22DF"/>
    <w:rsid w:val="006C267E"/>
    <w:rsid w:val="006C373E"/>
    <w:rsid w:val="006C3B41"/>
    <w:rsid w:val="006C41DD"/>
    <w:rsid w:val="006C6156"/>
    <w:rsid w:val="006C6BAB"/>
    <w:rsid w:val="006C7865"/>
    <w:rsid w:val="006C7E1A"/>
    <w:rsid w:val="006D05F5"/>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3F0B"/>
    <w:rsid w:val="006F41BA"/>
    <w:rsid w:val="006F4387"/>
    <w:rsid w:val="006F519A"/>
    <w:rsid w:val="006F6336"/>
    <w:rsid w:val="007008AC"/>
    <w:rsid w:val="00700C86"/>
    <w:rsid w:val="00700F2E"/>
    <w:rsid w:val="00701E04"/>
    <w:rsid w:val="00702629"/>
    <w:rsid w:val="0070283C"/>
    <w:rsid w:val="00702935"/>
    <w:rsid w:val="00703D2A"/>
    <w:rsid w:val="00704655"/>
    <w:rsid w:val="00704880"/>
    <w:rsid w:val="00704E0C"/>
    <w:rsid w:val="007055D9"/>
    <w:rsid w:val="00705B22"/>
    <w:rsid w:val="00705D26"/>
    <w:rsid w:val="0070790F"/>
    <w:rsid w:val="00707C62"/>
    <w:rsid w:val="00707D1F"/>
    <w:rsid w:val="00707D82"/>
    <w:rsid w:val="007108F0"/>
    <w:rsid w:val="00710DED"/>
    <w:rsid w:val="007111A4"/>
    <w:rsid w:val="00711560"/>
    <w:rsid w:val="007120FB"/>
    <w:rsid w:val="007134BE"/>
    <w:rsid w:val="007137B4"/>
    <w:rsid w:val="00713A33"/>
    <w:rsid w:val="00713F39"/>
    <w:rsid w:val="00715300"/>
    <w:rsid w:val="007159DF"/>
    <w:rsid w:val="00715DEE"/>
    <w:rsid w:val="00716199"/>
    <w:rsid w:val="00716FEB"/>
    <w:rsid w:val="0071719C"/>
    <w:rsid w:val="007203CA"/>
    <w:rsid w:val="00720AD5"/>
    <w:rsid w:val="00720BFA"/>
    <w:rsid w:val="007211E9"/>
    <w:rsid w:val="00721889"/>
    <w:rsid w:val="00723038"/>
    <w:rsid w:val="0072345C"/>
    <w:rsid w:val="0072396C"/>
    <w:rsid w:val="00724079"/>
    <w:rsid w:val="007245D0"/>
    <w:rsid w:val="00724B90"/>
    <w:rsid w:val="00725618"/>
    <w:rsid w:val="00725E87"/>
    <w:rsid w:val="00727302"/>
    <w:rsid w:val="0072792A"/>
    <w:rsid w:val="00727D7E"/>
    <w:rsid w:val="00730FAA"/>
    <w:rsid w:val="00730FF4"/>
    <w:rsid w:val="00731D62"/>
    <w:rsid w:val="00733187"/>
    <w:rsid w:val="00733929"/>
    <w:rsid w:val="0073393F"/>
    <w:rsid w:val="00733BF8"/>
    <w:rsid w:val="00733D6D"/>
    <w:rsid w:val="00733E87"/>
    <w:rsid w:val="007340B8"/>
    <w:rsid w:val="0073450F"/>
    <w:rsid w:val="00735A42"/>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880"/>
    <w:rsid w:val="00750FB9"/>
    <w:rsid w:val="007514D1"/>
    <w:rsid w:val="007516C5"/>
    <w:rsid w:val="00751DC5"/>
    <w:rsid w:val="007526A4"/>
    <w:rsid w:val="007528DD"/>
    <w:rsid w:val="0075297C"/>
    <w:rsid w:val="00752AB9"/>
    <w:rsid w:val="0075395A"/>
    <w:rsid w:val="00753AFD"/>
    <w:rsid w:val="007541F8"/>
    <w:rsid w:val="007546C8"/>
    <w:rsid w:val="00754755"/>
    <w:rsid w:val="00754DE6"/>
    <w:rsid w:val="00754E8E"/>
    <w:rsid w:val="007552F2"/>
    <w:rsid w:val="00755D4F"/>
    <w:rsid w:val="007569A4"/>
    <w:rsid w:val="00756F85"/>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35C"/>
    <w:rsid w:val="00764492"/>
    <w:rsid w:val="0076459F"/>
    <w:rsid w:val="00764E2A"/>
    <w:rsid w:val="00765047"/>
    <w:rsid w:val="007659A7"/>
    <w:rsid w:val="00766774"/>
    <w:rsid w:val="007667EB"/>
    <w:rsid w:val="007668C8"/>
    <w:rsid w:val="007668F0"/>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61F"/>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4E6"/>
    <w:rsid w:val="007A67BE"/>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6AD"/>
    <w:rsid w:val="007C5882"/>
    <w:rsid w:val="007C63DB"/>
    <w:rsid w:val="007C6515"/>
    <w:rsid w:val="007C710A"/>
    <w:rsid w:val="007C7779"/>
    <w:rsid w:val="007C7C78"/>
    <w:rsid w:val="007C7EA0"/>
    <w:rsid w:val="007D0693"/>
    <w:rsid w:val="007D243D"/>
    <w:rsid w:val="007D2B20"/>
    <w:rsid w:val="007D2DCB"/>
    <w:rsid w:val="007D3339"/>
    <w:rsid w:val="007D38C7"/>
    <w:rsid w:val="007D3D8C"/>
    <w:rsid w:val="007D5898"/>
    <w:rsid w:val="007D6584"/>
    <w:rsid w:val="007D6E27"/>
    <w:rsid w:val="007D6F95"/>
    <w:rsid w:val="007D7D90"/>
    <w:rsid w:val="007E02DD"/>
    <w:rsid w:val="007E0C9B"/>
    <w:rsid w:val="007E1024"/>
    <w:rsid w:val="007E11CF"/>
    <w:rsid w:val="007E1276"/>
    <w:rsid w:val="007E1470"/>
    <w:rsid w:val="007E1724"/>
    <w:rsid w:val="007E214D"/>
    <w:rsid w:val="007E2C06"/>
    <w:rsid w:val="007E2E6A"/>
    <w:rsid w:val="007E3804"/>
    <w:rsid w:val="007E39DF"/>
    <w:rsid w:val="007E4479"/>
    <w:rsid w:val="007E44BB"/>
    <w:rsid w:val="007E4CFC"/>
    <w:rsid w:val="007E512D"/>
    <w:rsid w:val="007E5134"/>
    <w:rsid w:val="007E5DC0"/>
    <w:rsid w:val="007E6253"/>
    <w:rsid w:val="007E6818"/>
    <w:rsid w:val="007E6973"/>
    <w:rsid w:val="007E699D"/>
    <w:rsid w:val="007E6B0B"/>
    <w:rsid w:val="007E71ED"/>
    <w:rsid w:val="007E7929"/>
    <w:rsid w:val="007E7DDB"/>
    <w:rsid w:val="007E7F76"/>
    <w:rsid w:val="007F090C"/>
    <w:rsid w:val="007F0FDD"/>
    <w:rsid w:val="007F12EB"/>
    <w:rsid w:val="007F17E9"/>
    <w:rsid w:val="007F1B18"/>
    <w:rsid w:val="007F1D3E"/>
    <w:rsid w:val="007F2050"/>
    <w:rsid w:val="007F20FF"/>
    <w:rsid w:val="007F264E"/>
    <w:rsid w:val="007F2EB8"/>
    <w:rsid w:val="007F3373"/>
    <w:rsid w:val="007F3CF5"/>
    <w:rsid w:val="007F4B96"/>
    <w:rsid w:val="007F50B8"/>
    <w:rsid w:val="007F5BF1"/>
    <w:rsid w:val="007F5EE5"/>
    <w:rsid w:val="007F61AC"/>
    <w:rsid w:val="007F6437"/>
    <w:rsid w:val="007F70D5"/>
    <w:rsid w:val="007F73AB"/>
    <w:rsid w:val="00800784"/>
    <w:rsid w:val="0080162C"/>
    <w:rsid w:val="008016C6"/>
    <w:rsid w:val="00801991"/>
    <w:rsid w:val="0080225A"/>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32C"/>
    <w:rsid w:val="00826F88"/>
    <w:rsid w:val="00827390"/>
    <w:rsid w:val="00827909"/>
    <w:rsid w:val="00827C9C"/>
    <w:rsid w:val="00827CE1"/>
    <w:rsid w:val="0083020C"/>
    <w:rsid w:val="00830660"/>
    <w:rsid w:val="00830DF0"/>
    <w:rsid w:val="00831348"/>
    <w:rsid w:val="00831906"/>
    <w:rsid w:val="00831966"/>
    <w:rsid w:val="00831A19"/>
    <w:rsid w:val="00831AF9"/>
    <w:rsid w:val="00832B87"/>
    <w:rsid w:val="008333AE"/>
    <w:rsid w:val="0083493C"/>
    <w:rsid w:val="00834B61"/>
    <w:rsid w:val="00834E8F"/>
    <w:rsid w:val="008353E6"/>
    <w:rsid w:val="00835BA0"/>
    <w:rsid w:val="0083618B"/>
    <w:rsid w:val="00836818"/>
    <w:rsid w:val="00836F86"/>
    <w:rsid w:val="0083770D"/>
    <w:rsid w:val="008404C0"/>
    <w:rsid w:val="008407D6"/>
    <w:rsid w:val="00840C91"/>
    <w:rsid w:val="008411E4"/>
    <w:rsid w:val="008418A3"/>
    <w:rsid w:val="00843574"/>
    <w:rsid w:val="00843C11"/>
    <w:rsid w:val="00845619"/>
    <w:rsid w:val="008464CF"/>
    <w:rsid w:val="0084701E"/>
    <w:rsid w:val="00847D4A"/>
    <w:rsid w:val="008507B4"/>
    <w:rsid w:val="00851BDB"/>
    <w:rsid w:val="00852474"/>
    <w:rsid w:val="0085252A"/>
    <w:rsid w:val="0085367F"/>
    <w:rsid w:val="008536D3"/>
    <w:rsid w:val="0085371A"/>
    <w:rsid w:val="00854A68"/>
    <w:rsid w:val="00855190"/>
    <w:rsid w:val="008555CE"/>
    <w:rsid w:val="00855E54"/>
    <w:rsid w:val="00855F5A"/>
    <w:rsid w:val="0085654F"/>
    <w:rsid w:val="00856597"/>
    <w:rsid w:val="0085706E"/>
    <w:rsid w:val="00857519"/>
    <w:rsid w:val="008605BB"/>
    <w:rsid w:val="008609A2"/>
    <w:rsid w:val="008609DB"/>
    <w:rsid w:val="00860C5A"/>
    <w:rsid w:val="00861438"/>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6F67"/>
    <w:rsid w:val="0086775D"/>
    <w:rsid w:val="00867991"/>
    <w:rsid w:val="008703CA"/>
    <w:rsid w:val="00871507"/>
    <w:rsid w:val="008715FF"/>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D47"/>
    <w:rsid w:val="00877EFE"/>
    <w:rsid w:val="008800D5"/>
    <w:rsid w:val="0088017A"/>
    <w:rsid w:val="00880235"/>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E53"/>
    <w:rsid w:val="00895F54"/>
    <w:rsid w:val="00897653"/>
    <w:rsid w:val="00897C58"/>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265"/>
    <w:rsid w:val="008B0940"/>
    <w:rsid w:val="008B1157"/>
    <w:rsid w:val="008B168F"/>
    <w:rsid w:val="008B1A89"/>
    <w:rsid w:val="008B1C17"/>
    <w:rsid w:val="008B3EF7"/>
    <w:rsid w:val="008B3F02"/>
    <w:rsid w:val="008B4481"/>
    <w:rsid w:val="008B44DE"/>
    <w:rsid w:val="008B48A7"/>
    <w:rsid w:val="008B508A"/>
    <w:rsid w:val="008B50A2"/>
    <w:rsid w:val="008B5681"/>
    <w:rsid w:val="008B58EB"/>
    <w:rsid w:val="008B5B8D"/>
    <w:rsid w:val="008B641C"/>
    <w:rsid w:val="008B6622"/>
    <w:rsid w:val="008B6CE8"/>
    <w:rsid w:val="008B6EA1"/>
    <w:rsid w:val="008B6ED0"/>
    <w:rsid w:val="008B7C8A"/>
    <w:rsid w:val="008B7EFA"/>
    <w:rsid w:val="008C0216"/>
    <w:rsid w:val="008C0ABB"/>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4F05"/>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5DB8"/>
    <w:rsid w:val="008E6938"/>
    <w:rsid w:val="008E6974"/>
    <w:rsid w:val="008E6E63"/>
    <w:rsid w:val="008E703C"/>
    <w:rsid w:val="008E7C7D"/>
    <w:rsid w:val="008E7F7E"/>
    <w:rsid w:val="008F0877"/>
    <w:rsid w:val="008F1155"/>
    <w:rsid w:val="008F126F"/>
    <w:rsid w:val="008F2559"/>
    <w:rsid w:val="008F2A3A"/>
    <w:rsid w:val="008F44C6"/>
    <w:rsid w:val="008F45F1"/>
    <w:rsid w:val="008F4914"/>
    <w:rsid w:val="008F4DD4"/>
    <w:rsid w:val="008F54F9"/>
    <w:rsid w:val="008F55BB"/>
    <w:rsid w:val="008F60DE"/>
    <w:rsid w:val="008F72F4"/>
    <w:rsid w:val="0090029F"/>
    <w:rsid w:val="009004C4"/>
    <w:rsid w:val="00900A57"/>
    <w:rsid w:val="009022CA"/>
    <w:rsid w:val="00903A52"/>
    <w:rsid w:val="009052D9"/>
    <w:rsid w:val="00905F4B"/>
    <w:rsid w:val="00906080"/>
    <w:rsid w:val="00906BDD"/>
    <w:rsid w:val="0090762B"/>
    <w:rsid w:val="00907DA1"/>
    <w:rsid w:val="00907E38"/>
    <w:rsid w:val="00907E4D"/>
    <w:rsid w:val="0091088D"/>
    <w:rsid w:val="0091096F"/>
    <w:rsid w:val="0091139A"/>
    <w:rsid w:val="00911984"/>
    <w:rsid w:val="00911A03"/>
    <w:rsid w:val="0091234C"/>
    <w:rsid w:val="00912A68"/>
    <w:rsid w:val="00914A33"/>
    <w:rsid w:val="0091548C"/>
    <w:rsid w:val="009159D7"/>
    <w:rsid w:val="00915C14"/>
    <w:rsid w:val="00915EF0"/>
    <w:rsid w:val="009161B7"/>
    <w:rsid w:val="00916470"/>
    <w:rsid w:val="00916662"/>
    <w:rsid w:val="00917970"/>
    <w:rsid w:val="00917BC0"/>
    <w:rsid w:val="009203F9"/>
    <w:rsid w:val="00920C1F"/>
    <w:rsid w:val="00920F38"/>
    <w:rsid w:val="00920FC1"/>
    <w:rsid w:val="009213B6"/>
    <w:rsid w:val="009216A6"/>
    <w:rsid w:val="00922C2B"/>
    <w:rsid w:val="00922E13"/>
    <w:rsid w:val="009230C4"/>
    <w:rsid w:val="009231B2"/>
    <w:rsid w:val="009235EC"/>
    <w:rsid w:val="00924680"/>
    <w:rsid w:val="009247EE"/>
    <w:rsid w:val="009249A7"/>
    <w:rsid w:val="00924AC1"/>
    <w:rsid w:val="00924B3F"/>
    <w:rsid w:val="00925696"/>
    <w:rsid w:val="009264C5"/>
    <w:rsid w:val="009273E9"/>
    <w:rsid w:val="0092743C"/>
    <w:rsid w:val="00927613"/>
    <w:rsid w:val="00927ADC"/>
    <w:rsid w:val="00927BCA"/>
    <w:rsid w:val="00927DD6"/>
    <w:rsid w:val="00930262"/>
    <w:rsid w:val="00930915"/>
    <w:rsid w:val="009319BD"/>
    <w:rsid w:val="00932F26"/>
    <w:rsid w:val="00933154"/>
    <w:rsid w:val="00933244"/>
    <w:rsid w:val="00934034"/>
    <w:rsid w:val="00934410"/>
    <w:rsid w:val="00934A48"/>
    <w:rsid w:val="00934EC3"/>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027"/>
    <w:rsid w:val="00944B7F"/>
    <w:rsid w:val="009452C4"/>
    <w:rsid w:val="00945E68"/>
    <w:rsid w:val="009472C5"/>
    <w:rsid w:val="00947356"/>
    <w:rsid w:val="009473F2"/>
    <w:rsid w:val="00950083"/>
    <w:rsid w:val="00950D63"/>
    <w:rsid w:val="00950DA7"/>
    <w:rsid w:val="00950F49"/>
    <w:rsid w:val="00951352"/>
    <w:rsid w:val="00952018"/>
    <w:rsid w:val="00952254"/>
    <w:rsid w:val="0095236D"/>
    <w:rsid w:val="009524F4"/>
    <w:rsid w:val="00952E7A"/>
    <w:rsid w:val="009549EA"/>
    <w:rsid w:val="00955549"/>
    <w:rsid w:val="00955CA1"/>
    <w:rsid w:val="00955E2F"/>
    <w:rsid w:val="00956957"/>
    <w:rsid w:val="00957862"/>
    <w:rsid w:val="00957B82"/>
    <w:rsid w:val="00957EAF"/>
    <w:rsid w:val="0096042E"/>
    <w:rsid w:val="009608DE"/>
    <w:rsid w:val="009624E1"/>
    <w:rsid w:val="00963315"/>
    <w:rsid w:val="00963F72"/>
    <w:rsid w:val="00963FF7"/>
    <w:rsid w:val="009648CC"/>
    <w:rsid w:val="00964D7E"/>
    <w:rsid w:val="00965060"/>
    <w:rsid w:val="0096601A"/>
    <w:rsid w:val="0096688A"/>
    <w:rsid w:val="00966D1A"/>
    <w:rsid w:val="00966F97"/>
    <w:rsid w:val="009708DC"/>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3B"/>
    <w:rsid w:val="00993D90"/>
    <w:rsid w:val="00994201"/>
    <w:rsid w:val="00994EF3"/>
    <w:rsid w:val="00996290"/>
    <w:rsid w:val="00996328"/>
    <w:rsid w:val="00997897"/>
    <w:rsid w:val="00997C7D"/>
    <w:rsid w:val="009A08EB"/>
    <w:rsid w:val="009A09FF"/>
    <w:rsid w:val="009A0C54"/>
    <w:rsid w:val="009A1239"/>
    <w:rsid w:val="009A1656"/>
    <w:rsid w:val="009A1B93"/>
    <w:rsid w:val="009A21F3"/>
    <w:rsid w:val="009A22B7"/>
    <w:rsid w:val="009A32A3"/>
    <w:rsid w:val="009A3453"/>
    <w:rsid w:val="009A3A2C"/>
    <w:rsid w:val="009A3E30"/>
    <w:rsid w:val="009A46FE"/>
    <w:rsid w:val="009A4B34"/>
    <w:rsid w:val="009A4D35"/>
    <w:rsid w:val="009A4F2D"/>
    <w:rsid w:val="009A5334"/>
    <w:rsid w:val="009A74BE"/>
    <w:rsid w:val="009A7A7A"/>
    <w:rsid w:val="009B0322"/>
    <w:rsid w:val="009B19CB"/>
    <w:rsid w:val="009B1B9C"/>
    <w:rsid w:val="009B1DA5"/>
    <w:rsid w:val="009B21E8"/>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BDC"/>
    <w:rsid w:val="009C3E6C"/>
    <w:rsid w:val="009C4498"/>
    <w:rsid w:val="009C4855"/>
    <w:rsid w:val="009C50ED"/>
    <w:rsid w:val="009C538E"/>
    <w:rsid w:val="009C53C8"/>
    <w:rsid w:val="009C5D02"/>
    <w:rsid w:val="009C6211"/>
    <w:rsid w:val="009C71A5"/>
    <w:rsid w:val="009C7D5B"/>
    <w:rsid w:val="009C7F57"/>
    <w:rsid w:val="009D0A3C"/>
    <w:rsid w:val="009D110B"/>
    <w:rsid w:val="009D18A0"/>
    <w:rsid w:val="009D2103"/>
    <w:rsid w:val="009D2B28"/>
    <w:rsid w:val="009D2ED2"/>
    <w:rsid w:val="009D30DD"/>
    <w:rsid w:val="009D4C31"/>
    <w:rsid w:val="009D4C42"/>
    <w:rsid w:val="009D59D8"/>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3E3D"/>
    <w:rsid w:val="009E40A8"/>
    <w:rsid w:val="009E4479"/>
    <w:rsid w:val="009E47D7"/>
    <w:rsid w:val="009E5F1F"/>
    <w:rsid w:val="009E6147"/>
    <w:rsid w:val="009E6231"/>
    <w:rsid w:val="009E646B"/>
    <w:rsid w:val="009E678F"/>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662"/>
    <w:rsid w:val="00A10762"/>
    <w:rsid w:val="00A11289"/>
    <w:rsid w:val="00A116AA"/>
    <w:rsid w:val="00A11D27"/>
    <w:rsid w:val="00A13299"/>
    <w:rsid w:val="00A13CBD"/>
    <w:rsid w:val="00A13EC9"/>
    <w:rsid w:val="00A149D7"/>
    <w:rsid w:val="00A1562C"/>
    <w:rsid w:val="00A15C30"/>
    <w:rsid w:val="00A16046"/>
    <w:rsid w:val="00A17498"/>
    <w:rsid w:val="00A17AFB"/>
    <w:rsid w:val="00A17D05"/>
    <w:rsid w:val="00A20385"/>
    <w:rsid w:val="00A204F9"/>
    <w:rsid w:val="00A2162C"/>
    <w:rsid w:val="00A21BCB"/>
    <w:rsid w:val="00A22098"/>
    <w:rsid w:val="00A223A7"/>
    <w:rsid w:val="00A22533"/>
    <w:rsid w:val="00A22CC9"/>
    <w:rsid w:val="00A23407"/>
    <w:rsid w:val="00A23EC0"/>
    <w:rsid w:val="00A24BC8"/>
    <w:rsid w:val="00A24CF0"/>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98E"/>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71A"/>
    <w:rsid w:val="00A47BAD"/>
    <w:rsid w:val="00A50156"/>
    <w:rsid w:val="00A5080A"/>
    <w:rsid w:val="00A50C55"/>
    <w:rsid w:val="00A51904"/>
    <w:rsid w:val="00A51C20"/>
    <w:rsid w:val="00A52BD6"/>
    <w:rsid w:val="00A533C2"/>
    <w:rsid w:val="00A53F98"/>
    <w:rsid w:val="00A54404"/>
    <w:rsid w:val="00A54488"/>
    <w:rsid w:val="00A54971"/>
    <w:rsid w:val="00A54A6C"/>
    <w:rsid w:val="00A54FEB"/>
    <w:rsid w:val="00A54FFB"/>
    <w:rsid w:val="00A558F0"/>
    <w:rsid w:val="00A559B1"/>
    <w:rsid w:val="00A571BC"/>
    <w:rsid w:val="00A57DA5"/>
    <w:rsid w:val="00A6032D"/>
    <w:rsid w:val="00A6089B"/>
    <w:rsid w:val="00A60928"/>
    <w:rsid w:val="00A6260C"/>
    <w:rsid w:val="00A629D0"/>
    <w:rsid w:val="00A63096"/>
    <w:rsid w:val="00A63A28"/>
    <w:rsid w:val="00A6406E"/>
    <w:rsid w:val="00A64907"/>
    <w:rsid w:val="00A65263"/>
    <w:rsid w:val="00A65F7F"/>
    <w:rsid w:val="00A66707"/>
    <w:rsid w:val="00A66C55"/>
    <w:rsid w:val="00A678F7"/>
    <w:rsid w:val="00A70A88"/>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1EF6"/>
    <w:rsid w:val="00A921B7"/>
    <w:rsid w:val="00A924E0"/>
    <w:rsid w:val="00A933B1"/>
    <w:rsid w:val="00A938D1"/>
    <w:rsid w:val="00A94510"/>
    <w:rsid w:val="00A947EC"/>
    <w:rsid w:val="00A94F2B"/>
    <w:rsid w:val="00A95945"/>
    <w:rsid w:val="00A95E4D"/>
    <w:rsid w:val="00A96682"/>
    <w:rsid w:val="00A97464"/>
    <w:rsid w:val="00A9753D"/>
    <w:rsid w:val="00A9756E"/>
    <w:rsid w:val="00A97F96"/>
    <w:rsid w:val="00AA09B9"/>
    <w:rsid w:val="00AA11B0"/>
    <w:rsid w:val="00AA1D28"/>
    <w:rsid w:val="00AA1D64"/>
    <w:rsid w:val="00AA1DF6"/>
    <w:rsid w:val="00AA26CB"/>
    <w:rsid w:val="00AA2A19"/>
    <w:rsid w:val="00AA2F0B"/>
    <w:rsid w:val="00AA36BC"/>
    <w:rsid w:val="00AA36C0"/>
    <w:rsid w:val="00AA3D18"/>
    <w:rsid w:val="00AA498C"/>
    <w:rsid w:val="00AA5571"/>
    <w:rsid w:val="00AA559C"/>
    <w:rsid w:val="00AA5D6D"/>
    <w:rsid w:val="00AA5E60"/>
    <w:rsid w:val="00AA6080"/>
    <w:rsid w:val="00AA6373"/>
    <w:rsid w:val="00AA6D69"/>
    <w:rsid w:val="00AA7BC9"/>
    <w:rsid w:val="00AB04E4"/>
    <w:rsid w:val="00AB06F7"/>
    <w:rsid w:val="00AB0E58"/>
    <w:rsid w:val="00AB178E"/>
    <w:rsid w:val="00AB2918"/>
    <w:rsid w:val="00AB3166"/>
    <w:rsid w:val="00AB32B8"/>
    <w:rsid w:val="00AB33BF"/>
    <w:rsid w:val="00AB3BEB"/>
    <w:rsid w:val="00AB3D06"/>
    <w:rsid w:val="00AB3D56"/>
    <w:rsid w:val="00AB4425"/>
    <w:rsid w:val="00AB445C"/>
    <w:rsid w:val="00AB4968"/>
    <w:rsid w:val="00AB516D"/>
    <w:rsid w:val="00AB54A9"/>
    <w:rsid w:val="00AB59A4"/>
    <w:rsid w:val="00AB61BC"/>
    <w:rsid w:val="00AB6B8B"/>
    <w:rsid w:val="00AB7CB9"/>
    <w:rsid w:val="00AC1691"/>
    <w:rsid w:val="00AC1C07"/>
    <w:rsid w:val="00AC28F9"/>
    <w:rsid w:val="00AC30C4"/>
    <w:rsid w:val="00AC351F"/>
    <w:rsid w:val="00AC4477"/>
    <w:rsid w:val="00AC4605"/>
    <w:rsid w:val="00AC48D9"/>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5F0B"/>
    <w:rsid w:val="00AD69B6"/>
    <w:rsid w:val="00AD6D01"/>
    <w:rsid w:val="00AE004C"/>
    <w:rsid w:val="00AE0945"/>
    <w:rsid w:val="00AE0DCE"/>
    <w:rsid w:val="00AE0FC0"/>
    <w:rsid w:val="00AE215E"/>
    <w:rsid w:val="00AE22DE"/>
    <w:rsid w:val="00AE2E1A"/>
    <w:rsid w:val="00AE4769"/>
    <w:rsid w:val="00AE4FFF"/>
    <w:rsid w:val="00AE5316"/>
    <w:rsid w:val="00AE5481"/>
    <w:rsid w:val="00AE56CD"/>
    <w:rsid w:val="00AE5ABD"/>
    <w:rsid w:val="00AE5E8F"/>
    <w:rsid w:val="00AE6A28"/>
    <w:rsid w:val="00AE6A5A"/>
    <w:rsid w:val="00AE70C9"/>
    <w:rsid w:val="00AF089D"/>
    <w:rsid w:val="00AF15BA"/>
    <w:rsid w:val="00AF1C57"/>
    <w:rsid w:val="00AF1E63"/>
    <w:rsid w:val="00AF278A"/>
    <w:rsid w:val="00AF30EE"/>
    <w:rsid w:val="00AF32E6"/>
    <w:rsid w:val="00AF33E6"/>
    <w:rsid w:val="00AF64A7"/>
    <w:rsid w:val="00AF672C"/>
    <w:rsid w:val="00AF6A18"/>
    <w:rsid w:val="00AF775E"/>
    <w:rsid w:val="00AF79AF"/>
    <w:rsid w:val="00AF7C51"/>
    <w:rsid w:val="00B01F92"/>
    <w:rsid w:val="00B03752"/>
    <w:rsid w:val="00B0393E"/>
    <w:rsid w:val="00B046EE"/>
    <w:rsid w:val="00B047D4"/>
    <w:rsid w:val="00B04A9C"/>
    <w:rsid w:val="00B054E0"/>
    <w:rsid w:val="00B05D0C"/>
    <w:rsid w:val="00B05D6F"/>
    <w:rsid w:val="00B0616C"/>
    <w:rsid w:val="00B06BF6"/>
    <w:rsid w:val="00B06FE1"/>
    <w:rsid w:val="00B075F0"/>
    <w:rsid w:val="00B076CF"/>
    <w:rsid w:val="00B07B8E"/>
    <w:rsid w:val="00B10703"/>
    <w:rsid w:val="00B109BE"/>
    <w:rsid w:val="00B10FDF"/>
    <w:rsid w:val="00B113B0"/>
    <w:rsid w:val="00B114C7"/>
    <w:rsid w:val="00B11BC7"/>
    <w:rsid w:val="00B12022"/>
    <w:rsid w:val="00B12412"/>
    <w:rsid w:val="00B12C92"/>
    <w:rsid w:val="00B13C69"/>
    <w:rsid w:val="00B14C3D"/>
    <w:rsid w:val="00B14E5E"/>
    <w:rsid w:val="00B1541F"/>
    <w:rsid w:val="00B16568"/>
    <w:rsid w:val="00B166A7"/>
    <w:rsid w:val="00B172B2"/>
    <w:rsid w:val="00B1762E"/>
    <w:rsid w:val="00B1765D"/>
    <w:rsid w:val="00B17858"/>
    <w:rsid w:val="00B216DD"/>
    <w:rsid w:val="00B21915"/>
    <w:rsid w:val="00B21B08"/>
    <w:rsid w:val="00B21CC3"/>
    <w:rsid w:val="00B21EFD"/>
    <w:rsid w:val="00B21FF0"/>
    <w:rsid w:val="00B224B0"/>
    <w:rsid w:val="00B22644"/>
    <w:rsid w:val="00B22668"/>
    <w:rsid w:val="00B22A22"/>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02F"/>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05A"/>
    <w:rsid w:val="00B46355"/>
    <w:rsid w:val="00B466C0"/>
    <w:rsid w:val="00B46F97"/>
    <w:rsid w:val="00B47001"/>
    <w:rsid w:val="00B47395"/>
    <w:rsid w:val="00B511A8"/>
    <w:rsid w:val="00B51916"/>
    <w:rsid w:val="00B51E5A"/>
    <w:rsid w:val="00B52B2B"/>
    <w:rsid w:val="00B53113"/>
    <w:rsid w:val="00B5408D"/>
    <w:rsid w:val="00B540AA"/>
    <w:rsid w:val="00B540DF"/>
    <w:rsid w:val="00B54C0C"/>
    <w:rsid w:val="00B551B5"/>
    <w:rsid w:val="00B5563B"/>
    <w:rsid w:val="00B55CF2"/>
    <w:rsid w:val="00B5616C"/>
    <w:rsid w:val="00B5617E"/>
    <w:rsid w:val="00B567A8"/>
    <w:rsid w:val="00B56946"/>
    <w:rsid w:val="00B57111"/>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5D0B"/>
    <w:rsid w:val="00B6621D"/>
    <w:rsid w:val="00B6679C"/>
    <w:rsid w:val="00B6796F"/>
    <w:rsid w:val="00B72180"/>
    <w:rsid w:val="00B7253B"/>
    <w:rsid w:val="00B72903"/>
    <w:rsid w:val="00B72C5B"/>
    <w:rsid w:val="00B73384"/>
    <w:rsid w:val="00B733CB"/>
    <w:rsid w:val="00B7356E"/>
    <w:rsid w:val="00B73744"/>
    <w:rsid w:val="00B73875"/>
    <w:rsid w:val="00B73F29"/>
    <w:rsid w:val="00B73FE8"/>
    <w:rsid w:val="00B758AD"/>
    <w:rsid w:val="00B75940"/>
    <w:rsid w:val="00B7629A"/>
    <w:rsid w:val="00B806CE"/>
    <w:rsid w:val="00B8131D"/>
    <w:rsid w:val="00B813C5"/>
    <w:rsid w:val="00B814DD"/>
    <w:rsid w:val="00B81820"/>
    <w:rsid w:val="00B818ED"/>
    <w:rsid w:val="00B826B8"/>
    <w:rsid w:val="00B82962"/>
    <w:rsid w:val="00B829BB"/>
    <w:rsid w:val="00B830A5"/>
    <w:rsid w:val="00B830D2"/>
    <w:rsid w:val="00B83144"/>
    <w:rsid w:val="00B84492"/>
    <w:rsid w:val="00B84E1D"/>
    <w:rsid w:val="00B8582F"/>
    <w:rsid w:val="00B8598E"/>
    <w:rsid w:val="00B87CD6"/>
    <w:rsid w:val="00B90265"/>
    <w:rsid w:val="00B902C1"/>
    <w:rsid w:val="00B9079E"/>
    <w:rsid w:val="00B908FA"/>
    <w:rsid w:val="00B90995"/>
    <w:rsid w:val="00B90AA8"/>
    <w:rsid w:val="00B9122D"/>
    <w:rsid w:val="00B941CC"/>
    <w:rsid w:val="00B9562D"/>
    <w:rsid w:val="00B956E5"/>
    <w:rsid w:val="00B957E1"/>
    <w:rsid w:val="00B968AC"/>
    <w:rsid w:val="00B96A23"/>
    <w:rsid w:val="00B97057"/>
    <w:rsid w:val="00B97243"/>
    <w:rsid w:val="00B9741D"/>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0FE"/>
    <w:rsid w:val="00BB7429"/>
    <w:rsid w:val="00BB7479"/>
    <w:rsid w:val="00BB7DA8"/>
    <w:rsid w:val="00BC08A0"/>
    <w:rsid w:val="00BC0AF1"/>
    <w:rsid w:val="00BC1091"/>
    <w:rsid w:val="00BC110E"/>
    <w:rsid w:val="00BC18A8"/>
    <w:rsid w:val="00BC1CC0"/>
    <w:rsid w:val="00BC1F30"/>
    <w:rsid w:val="00BC33BC"/>
    <w:rsid w:val="00BC3D59"/>
    <w:rsid w:val="00BC3F4D"/>
    <w:rsid w:val="00BC4568"/>
    <w:rsid w:val="00BC4756"/>
    <w:rsid w:val="00BC5682"/>
    <w:rsid w:val="00BC6D26"/>
    <w:rsid w:val="00BC6EA3"/>
    <w:rsid w:val="00BC6EBC"/>
    <w:rsid w:val="00BC6FAD"/>
    <w:rsid w:val="00BC7CBD"/>
    <w:rsid w:val="00BD0240"/>
    <w:rsid w:val="00BD092D"/>
    <w:rsid w:val="00BD0E7E"/>
    <w:rsid w:val="00BD1358"/>
    <w:rsid w:val="00BD182D"/>
    <w:rsid w:val="00BD200B"/>
    <w:rsid w:val="00BD2E0E"/>
    <w:rsid w:val="00BD2E83"/>
    <w:rsid w:val="00BD352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273"/>
    <w:rsid w:val="00BE26CE"/>
    <w:rsid w:val="00BE288A"/>
    <w:rsid w:val="00BE2FFD"/>
    <w:rsid w:val="00BE3544"/>
    <w:rsid w:val="00BE36C8"/>
    <w:rsid w:val="00BE3884"/>
    <w:rsid w:val="00BE3D43"/>
    <w:rsid w:val="00BE3EF0"/>
    <w:rsid w:val="00BE411A"/>
    <w:rsid w:val="00BE425E"/>
    <w:rsid w:val="00BE5D77"/>
    <w:rsid w:val="00BE6376"/>
    <w:rsid w:val="00BE6393"/>
    <w:rsid w:val="00BE7438"/>
    <w:rsid w:val="00BE7551"/>
    <w:rsid w:val="00BE7E23"/>
    <w:rsid w:val="00BF035E"/>
    <w:rsid w:val="00BF03DB"/>
    <w:rsid w:val="00BF1085"/>
    <w:rsid w:val="00BF1AD9"/>
    <w:rsid w:val="00BF1E2A"/>
    <w:rsid w:val="00BF1EDF"/>
    <w:rsid w:val="00BF2007"/>
    <w:rsid w:val="00BF224E"/>
    <w:rsid w:val="00BF2659"/>
    <w:rsid w:val="00BF28E7"/>
    <w:rsid w:val="00BF2AD6"/>
    <w:rsid w:val="00BF33DA"/>
    <w:rsid w:val="00BF3428"/>
    <w:rsid w:val="00BF3868"/>
    <w:rsid w:val="00BF3B6A"/>
    <w:rsid w:val="00BF3BCB"/>
    <w:rsid w:val="00BF4F74"/>
    <w:rsid w:val="00BF56B6"/>
    <w:rsid w:val="00BF5CBA"/>
    <w:rsid w:val="00BF5CC9"/>
    <w:rsid w:val="00BF6A02"/>
    <w:rsid w:val="00BF7BE1"/>
    <w:rsid w:val="00C00F1C"/>
    <w:rsid w:val="00C016DD"/>
    <w:rsid w:val="00C023E4"/>
    <w:rsid w:val="00C02A52"/>
    <w:rsid w:val="00C02A98"/>
    <w:rsid w:val="00C03E54"/>
    <w:rsid w:val="00C044C8"/>
    <w:rsid w:val="00C0562C"/>
    <w:rsid w:val="00C05DFB"/>
    <w:rsid w:val="00C05E23"/>
    <w:rsid w:val="00C06CE3"/>
    <w:rsid w:val="00C079A1"/>
    <w:rsid w:val="00C1062B"/>
    <w:rsid w:val="00C10DC7"/>
    <w:rsid w:val="00C114CB"/>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68D"/>
    <w:rsid w:val="00C277BB"/>
    <w:rsid w:val="00C27961"/>
    <w:rsid w:val="00C30F87"/>
    <w:rsid w:val="00C319CB"/>
    <w:rsid w:val="00C31E07"/>
    <w:rsid w:val="00C31F8D"/>
    <w:rsid w:val="00C32199"/>
    <w:rsid w:val="00C33676"/>
    <w:rsid w:val="00C3381D"/>
    <w:rsid w:val="00C338AC"/>
    <w:rsid w:val="00C33B1B"/>
    <w:rsid w:val="00C347EA"/>
    <w:rsid w:val="00C349C5"/>
    <w:rsid w:val="00C34BC7"/>
    <w:rsid w:val="00C35EEA"/>
    <w:rsid w:val="00C37B75"/>
    <w:rsid w:val="00C400A4"/>
    <w:rsid w:val="00C40415"/>
    <w:rsid w:val="00C40FE1"/>
    <w:rsid w:val="00C4115E"/>
    <w:rsid w:val="00C41245"/>
    <w:rsid w:val="00C41F98"/>
    <w:rsid w:val="00C42949"/>
    <w:rsid w:val="00C42F9F"/>
    <w:rsid w:val="00C43564"/>
    <w:rsid w:val="00C4524F"/>
    <w:rsid w:val="00C46987"/>
    <w:rsid w:val="00C469CC"/>
    <w:rsid w:val="00C475A3"/>
    <w:rsid w:val="00C47F71"/>
    <w:rsid w:val="00C50480"/>
    <w:rsid w:val="00C5079D"/>
    <w:rsid w:val="00C5099D"/>
    <w:rsid w:val="00C519B9"/>
    <w:rsid w:val="00C53CAD"/>
    <w:rsid w:val="00C54064"/>
    <w:rsid w:val="00C54798"/>
    <w:rsid w:val="00C54E83"/>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5EC2"/>
    <w:rsid w:val="00C7616F"/>
    <w:rsid w:val="00C76287"/>
    <w:rsid w:val="00C7699E"/>
    <w:rsid w:val="00C76E12"/>
    <w:rsid w:val="00C76F81"/>
    <w:rsid w:val="00C76FD9"/>
    <w:rsid w:val="00C770B1"/>
    <w:rsid w:val="00C77815"/>
    <w:rsid w:val="00C7783D"/>
    <w:rsid w:val="00C77B88"/>
    <w:rsid w:val="00C810DF"/>
    <w:rsid w:val="00C812D6"/>
    <w:rsid w:val="00C81E72"/>
    <w:rsid w:val="00C84067"/>
    <w:rsid w:val="00C84641"/>
    <w:rsid w:val="00C84813"/>
    <w:rsid w:val="00C856CD"/>
    <w:rsid w:val="00C85808"/>
    <w:rsid w:val="00C85C27"/>
    <w:rsid w:val="00C85CF6"/>
    <w:rsid w:val="00C85E95"/>
    <w:rsid w:val="00C865B7"/>
    <w:rsid w:val="00C86EF3"/>
    <w:rsid w:val="00C874F9"/>
    <w:rsid w:val="00C8762C"/>
    <w:rsid w:val="00C87733"/>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6B1"/>
    <w:rsid w:val="00C97E1C"/>
    <w:rsid w:val="00CA029C"/>
    <w:rsid w:val="00CA0B7B"/>
    <w:rsid w:val="00CA0E7C"/>
    <w:rsid w:val="00CA1794"/>
    <w:rsid w:val="00CA1DA3"/>
    <w:rsid w:val="00CA2CA1"/>
    <w:rsid w:val="00CA379D"/>
    <w:rsid w:val="00CA3D16"/>
    <w:rsid w:val="00CA47D4"/>
    <w:rsid w:val="00CA4E19"/>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8CD"/>
    <w:rsid w:val="00CB3C40"/>
    <w:rsid w:val="00CB4709"/>
    <w:rsid w:val="00CB4B5B"/>
    <w:rsid w:val="00CB5F78"/>
    <w:rsid w:val="00CB68DA"/>
    <w:rsid w:val="00CB742D"/>
    <w:rsid w:val="00CC0111"/>
    <w:rsid w:val="00CC2CF7"/>
    <w:rsid w:val="00CC37B8"/>
    <w:rsid w:val="00CC402E"/>
    <w:rsid w:val="00CC42EE"/>
    <w:rsid w:val="00CC457C"/>
    <w:rsid w:val="00CC53D4"/>
    <w:rsid w:val="00CC541C"/>
    <w:rsid w:val="00CC5D4D"/>
    <w:rsid w:val="00CC6611"/>
    <w:rsid w:val="00CC67FF"/>
    <w:rsid w:val="00CC6839"/>
    <w:rsid w:val="00CC6D20"/>
    <w:rsid w:val="00CC6E19"/>
    <w:rsid w:val="00CD1206"/>
    <w:rsid w:val="00CD1AEE"/>
    <w:rsid w:val="00CD2021"/>
    <w:rsid w:val="00CD24B1"/>
    <w:rsid w:val="00CD2A3A"/>
    <w:rsid w:val="00CD2AEC"/>
    <w:rsid w:val="00CD3529"/>
    <w:rsid w:val="00CD35CB"/>
    <w:rsid w:val="00CD3993"/>
    <w:rsid w:val="00CD3AC1"/>
    <w:rsid w:val="00CD3EA8"/>
    <w:rsid w:val="00CD4A74"/>
    <w:rsid w:val="00CD5DF2"/>
    <w:rsid w:val="00CD7EA7"/>
    <w:rsid w:val="00CE008F"/>
    <w:rsid w:val="00CE0299"/>
    <w:rsid w:val="00CE1036"/>
    <w:rsid w:val="00CE1EBA"/>
    <w:rsid w:val="00CE2734"/>
    <w:rsid w:val="00CE289F"/>
    <w:rsid w:val="00CE2E87"/>
    <w:rsid w:val="00CE4671"/>
    <w:rsid w:val="00CE46F4"/>
    <w:rsid w:val="00CE4835"/>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02D"/>
    <w:rsid w:val="00CF7664"/>
    <w:rsid w:val="00CF7E11"/>
    <w:rsid w:val="00D0066E"/>
    <w:rsid w:val="00D006A9"/>
    <w:rsid w:val="00D0083B"/>
    <w:rsid w:val="00D01452"/>
    <w:rsid w:val="00D025FA"/>
    <w:rsid w:val="00D02750"/>
    <w:rsid w:val="00D02BA0"/>
    <w:rsid w:val="00D02E0E"/>
    <w:rsid w:val="00D02E77"/>
    <w:rsid w:val="00D0303D"/>
    <w:rsid w:val="00D034B1"/>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1A6F"/>
    <w:rsid w:val="00D21DA9"/>
    <w:rsid w:val="00D22016"/>
    <w:rsid w:val="00D22804"/>
    <w:rsid w:val="00D22998"/>
    <w:rsid w:val="00D22DAF"/>
    <w:rsid w:val="00D24C18"/>
    <w:rsid w:val="00D2516A"/>
    <w:rsid w:val="00D25213"/>
    <w:rsid w:val="00D2535E"/>
    <w:rsid w:val="00D255B6"/>
    <w:rsid w:val="00D25B92"/>
    <w:rsid w:val="00D25DE4"/>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5F2"/>
    <w:rsid w:val="00D42AAE"/>
    <w:rsid w:val="00D43468"/>
    <w:rsid w:val="00D43CCD"/>
    <w:rsid w:val="00D43D4F"/>
    <w:rsid w:val="00D44319"/>
    <w:rsid w:val="00D447A3"/>
    <w:rsid w:val="00D449D4"/>
    <w:rsid w:val="00D4551D"/>
    <w:rsid w:val="00D45F99"/>
    <w:rsid w:val="00D47036"/>
    <w:rsid w:val="00D47413"/>
    <w:rsid w:val="00D474FA"/>
    <w:rsid w:val="00D47878"/>
    <w:rsid w:val="00D503DC"/>
    <w:rsid w:val="00D51DD9"/>
    <w:rsid w:val="00D53683"/>
    <w:rsid w:val="00D552FA"/>
    <w:rsid w:val="00D553E7"/>
    <w:rsid w:val="00D555C1"/>
    <w:rsid w:val="00D558C9"/>
    <w:rsid w:val="00D565CD"/>
    <w:rsid w:val="00D5684D"/>
    <w:rsid w:val="00D56D81"/>
    <w:rsid w:val="00D57081"/>
    <w:rsid w:val="00D578C3"/>
    <w:rsid w:val="00D57C55"/>
    <w:rsid w:val="00D602B2"/>
    <w:rsid w:val="00D61D42"/>
    <w:rsid w:val="00D6222C"/>
    <w:rsid w:val="00D62448"/>
    <w:rsid w:val="00D63760"/>
    <w:rsid w:val="00D637DC"/>
    <w:rsid w:val="00D63F89"/>
    <w:rsid w:val="00D64066"/>
    <w:rsid w:val="00D6440A"/>
    <w:rsid w:val="00D659EB"/>
    <w:rsid w:val="00D65D39"/>
    <w:rsid w:val="00D65EC5"/>
    <w:rsid w:val="00D6612F"/>
    <w:rsid w:val="00D66330"/>
    <w:rsid w:val="00D6661E"/>
    <w:rsid w:val="00D66DD0"/>
    <w:rsid w:val="00D670BC"/>
    <w:rsid w:val="00D67A2E"/>
    <w:rsid w:val="00D70BB6"/>
    <w:rsid w:val="00D70D90"/>
    <w:rsid w:val="00D70EBC"/>
    <w:rsid w:val="00D7240E"/>
    <w:rsid w:val="00D72410"/>
    <w:rsid w:val="00D724BE"/>
    <w:rsid w:val="00D726E4"/>
    <w:rsid w:val="00D72A75"/>
    <w:rsid w:val="00D738A6"/>
    <w:rsid w:val="00D741DF"/>
    <w:rsid w:val="00D7431C"/>
    <w:rsid w:val="00D7490F"/>
    <w:rsid w:val="00D74FF4"/>
    <w:rsid w:val="00D75622"/>
    <w:rsid w:val="00D75CD6"/>
    <w:rsid w:val="00D76B91"/>
    <w:rsid w:val="00D771CF"/>
    <w:rsid w:val="00D77D0A"/>
    <w:rsid w:val="00D77DD7"/>
    <w:rsid w:val="00D804B5"/>
    <w:rsid w:val="00D81616"/>
    <w:rsid w:val="00D816E0"/>
    <w:rsid w:val="00D81E96"/>
    <w:rsid w:val="00D821E7"/>
    <w:rsid w:val="00D822D0"/>
    <w:rsid w:val="00D827BF"/>
    <w:rsid w:val="00D82B8E"/>
    <w:rsid w:val="00D8478F"/>
    <w:rsid w:val="00D85A44"/>
    <w:rsid w:val="00D8621A"/>
    <w:rsid w:val="00D865AC"/>
    <w:rsid w:val="00D86940"/>
    <w:rsid w:val="00D87497"/>
    <w:rsid w:val="00D87A73"/>
    <w:rsid w:val="00D9007F"/>
    <w:rsid w:val="00D90B00"/>
    <w:rsid w:val="00D91600"/>
    <w:rsid w:val="00D92065"/>
    <w:rsid w:val="00D93138"/>
    <w:rsid w:val="00D938C8"/>
    <w:rsid w:val="00D94030"/>
    <w:rsid w:val="00D9492E"/>
    <w:rsid w:val="00D9499B"/>
    <w:rsid w:val="00D94B6D"/>
    <w:rsid w:val="00D94CBA"/>
    <w:rsid w:val="00D94EBE"/>
    <w:rsid w:val="00D95235"/>
    <w:rsid w:val="00D95973"/>
    <w:rsid w:val="00D95C2E"/>
    <w:rsid w:val="00D95CB8"/>
    <w:rsid w:val="00D95ED8"/>
    <w:rsid w:val="00D96402"/>
    <w:rsid w:val="00D964F1"/>
    <w:rsid w:val="00D9675B"/>
    <w:rsid w:val="00D9683B"/>
    <w:rsid w:val="00D96952"/>
    <w:rsid w:val="00D96B92"/>
    <w:rsid w:val="00D96DFE"/>
    <w:rsid w:val="00D97F34"/>
    <w:rsid w:val="00DA04D9"/>
    <w:rsid w:val="00DA19B3"/>
    <w:rsid w:val="00DA1BB5"/>
    <w:rsid w:val="00DA2187"/>
    <w:rsid w:val="00DA2468"/>
    <w:rsid w:val="00DA41DC"/>
    <w:rsid w:val="00DA449C"/>
    <w:rsid w:val="00DA452A"/>
    <w:rsid w:val="00DA5939"/>
    <w:rsid w:val="00DA59F3"/>
    <w:rsid w:val="00DA67A6"/>
    <w:rsid w:val="00DA715A"/>
    <w:rsid w:val="00DA76C3"/>
    <w:rsid w:val="00DA7CA9"/>
    <w:rsid w:val="00DA7CB3"/>
    <w:rsid w:val="00DA7CC1"/>
    <w:rsid w:val="00DA7F27"/>
    <w:rsid w:val="00DB0575"/>
    <w:rsid w:val="00DB0ECA"/>
    <w:rsid w:val="00DB21E7"/>
    <w:rsid w:val="00DB259E"/>
    <w:rsid w:val="00DB2A62"/>
    <w:rsid w:val="00DB2B67"/>
    <w:rsid w:val="00DB312A"/>
    <w:rsid w:val="00DB36C6"/>
    <w:rsid w:val="00DB377D"/>
    <w:rsid w:val="00DB396E"/>
    <w:rsid w:val="00DB4E52"/>
    <w:rsid w:val="00DB548B"/>
    <w:rsid w:val="00DB55B2"/>
    <w:rsid w:val="00DB67FA"/>
    <w:rsid w:val="00DB6A4A"/>
    <w:rsid w:val="00DB6B27"/>
    <w:rsid w:val="00DB77F4"/>
    <w:rsid w:val="00DB7C66"/>
    <w:rsid w:val="00DB7FB8"/>
    <w:rsid w:val="00DC018F"/>
    <w:rsid w:val="00DC0217"/>
    <w:rsid w:val="00DC0EC0"/>
    <w:rsid w:val="00DC0FF3"/>
    <w:rsid w:val="00DC14DA"/>
    <w:rsid w:val="00DC1E0C"/>
    <w:rsid w:val="00DC2030"/>
    <w:rsid w:val="00DC2225"/>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130B"/>
    <w:rsid w:val="00DD2038"/>
    <w:rsid w:val="00DD2B00"/>
    <w:rsid w:val="00DD2D75"/>
    <w:rsid w:val="00DD3BE0"/>
    <w:rsid w:val="00DD4ED0"/>
    <w:rsid w:val="00DD4ED1"/>
    <w:rsid w:val="00DD4F41"/>
    <w:rsid w:val="00DD5057"/>
    <w:rsid w:val="00DD50E8"/>
    <w:rsid w:val="00DD6109"/>
    <w:rsid w:val="00DD6151"/>
    <w:rsid w:val="00DD619F"/>
    <w:rsid w:val="00DD6726"/>
    <w:rsid w:val="00DD68AA"/>
    <w:rsid w:val="00DD74A2"/>
    <w:rsid w:val="00DD76EF"/>
    <w:rsid w:val="00DD7705"/>
    <w:rsid w:val="00DD7869"/>
    <w:rsid w:val="00DE11B6"/>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C01"/>
    <w:rsid w:val="00E13E0A"/>
    <w:rsid w:val="00E14FAE"/>
    <w:rsid w:val="00E15A1D"/>
    <w:rsid w:val="00E162E4"/>
    <w:rsid w:val="00E170BE"/>
    <w:rsid w:val="00E1798C"/>
    <w:rsid w:val="00E17D3C"/>
    <w:rsid w:val="00E208D5"/>
    <w:rsid w:val="00E215B1"/>
    <w:rsid w:val="00E219C9"/>
    <w:rsid w:val="00E221FC"/>
    <w:rsid w:val="00E231F1"/>
    <w:rsid w:val="00E2382A"/>
    <w:rsid w:val="00E23985"/>
    <w:rsid w:val="00E23ED7"/>
    <w:rsid w:val="00E246DB"/>
    <w:rsid w:val="00E253CD"/>
    <w:rsid w:val="00E25F16"/>
    <w:rsid w:val="00E2688A"/>
    <w:rsid w:val="00E26AAA"/>
    <w:rsid w:val="00E27369"/>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5482"/>
    <w:rsid w:val="00E45908"/>
    <w:rsid w:val="00E46431"/>
    <w:rsid w:val="00E476FC"/>
    <w:rsid w:val="00E47F83"/>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00F"/>
    <w:rsid w:val="00E62313"/>
    <w:rsid w:val="00E62833"/>
    <w:rsid w:val="00E63B4B"/>
    <w:rsid w:val="00E63F24"/>
    <w:rsid w:val="00E641B6"/>
    <w:rsid w:val="00E65639"/>
    <w:rsid w:val="00E65E41"/>
    <w:rsid w:val="00E65FA8"/>
    <w:rsid w:val="00E664C4"/>
    <w:rsid w:val="00E668BA"/>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DA4"/>
    <w:rsid w:val="00E74E6B"/>
    <w:rsid w:val="00E76A3F"/>
    <w:rsid w:val="00E76B35"/>
    <w:rsid w:val="00E77167"/>
    <w:rsid w:val="00E77362"/>
    <w:rsid w:val="00E77586"/>
    <w:rsid w:val="00E7787F"/>
    <w:rsid w:val="00E77E49"/>
    <w:rsid w:val="00E77EFD"/>
    <w:rsid w:val="00E80547"/>
    <w:rsid w:val="00E80DEF"/>
    <w:rsid w:val="00E81029"/>
    <w:rsid w:val="00E81530"/>
    <w:rsid w:val="00E823D8"/>
    <w:rsid w:val="00E8292A"/>
    <w:rsid w:val="00E82A71"/>
    <w:rsid w:val="00E83308"/>
    <w:rsid w:val="00E83ACA"/>
    <w:rsid w:val="00E83ACC"/>
    <w:rsid w:val="00E83BA7"/>
    <w:rsid w:val="00E83FD3"/>
    <w:rsid w:val="00E841A5"/>
    <w:rsid w:val="00E855AC"/>
    <w:rsid w:val="00E858E5"/>
    <w:rsid w:val="00E85D59"/>
    <w:rsid w:val="00E8650D"/>
    <w:rsid w:val="00E867C9"/>
    <w:rsid w:val="00E86B4C"/>
    <w:rsid w:val="00E87BCF"/>
    <w:rsid w:val="00E87BD0"/>
    <w:rsid w:val="00E87F74"/>
    <w:rsid w:val="00E90CA8"/>
    <w:rsid w:val="00E90CC9"/>
    <w:rsid w:val="00E90F6B"/>
    <w:rsid w:val="00E91456"/>
    <w:rsid w:val="00E91B51"/>
    <w:rsid w:val="00E91F92"/>
    <w:rsid w:val="00E92511"/>
    <w:rsid w:val="00E928DF"/>
    <w:rsid w:val="00E93049"/>
    <w:rsid w:val="00E931D6"/>
    <w:rsid w:val="00E93C8C"/>
    <w:rsid w:val="00E940B6"/>
    <w:rsid w:val="00E944C4"/>
    <w:rsid w:val="00E94602"/>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A77DF"/>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3647"/>
    <w:rsid w:val="00EC47D6"/>
    <w:rsid w:val="00EC560F"/>
    <w:rsid w:val="00EC56AC"/>
    <w:rsid w:val="00EC5CF7"/>
    <w:rsid w:val="00EC5ED0"/>
    <w:rsid w:val="00EC68E8"/>
    <w:rsid w:val="00EC6CD3"/>
    <w:rsid w:val="00EC75BB"/>
    <w:rsid w:val="00EC7704"/>
    <w:rsid w:val="00EC7B11"/>
    <w:rsid w:val="00ED0E99"/>
    <w:rsid w:val="00ED15D9"/>
    <w:rsid w:val="00ED176B"/>
    <w:rsid w:val="00ED1C1E"/>
    <w:rsid w:val="00ED1CA4"/>
    <w:rsid w:val="00ED1FF2"/>
    <w:rsid w:val="00ED2B40"/>
    <w:rsid w:val="00ED3125"/>
    <w:rsid w:val="00ED32A9"/>
    <w:rsid w:val="00ED39DD"/>
    <w:rsid w:val="00ED3E1E"/>
    <w:rsid w:val="00ED4668"/>
    <w:rsid w:val="00ED4A08"/>
    <w:rsid w:val="00ED4B80"/>
    <w:rsid w:val="00ED4BB9"/>
    <w:rsid w:val="00ED5290"/>
    <w:rsid w:val="00ED6FB6"/>
    <w:rsid w:val="00ED726F"/>
    <w:rsid w:val="00EE0497"/>
    <w:rsid w:val="00EE072C"/>
    <w:rsid w:val="00EE12AF"/>
    <w:rsid w:val="00EE1CAA"/>
    <w:rsid w:val="00EE252E"/>
    <w:rsid w:val="00EE25AF"/>
    <w:rsid w:val="00EE2BBB"/>
    <w:rsid w:val="00EE369B"/>
    <w:rsid w:val="00EE383C"/>
    <w:rsid w:val="00EE39B3"/>
    <w:rsid w:val="00EE4E46"/>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367"/>
    <w:rsid w:val="00F07638"/>
    <w:rsid w:val="00F1016A"/>
    <w:rsid w:val="00F10FCB"/>
    <w:rsid w:val="00F111E5"/>
    <w:rsid w:val="00F11298"/>
    <w:rsid w:val="00F11ED7"/>
    <w:rsid w:val="00F11FEC"/>
    <w:rsid w:val="00F12162"/>
    <w:rsid w:val="00F131CB"/>
    <w:rsid w:val="00F135E4"/>
    <w:rsid w:val="00F13E17"/>
    <w:rsid w:val="00F1533F"/>
    <w:rsid w:val="00F1601A"/>
    <w:rsid w:val="00F16397"/>
    <w:rsid w:val="00F164A4"/>
    <w:rsid w:val="00F17005"/>
    <w:rsid w:val="00F17120"/>
    <w:rsid w:val="00F17EE6"/>
    <w:rsid w:val="00F20938"/>
    <w:rsid w:val="00F2145B"/>
    <w:rsid w:val="00F214B6"/>
    <w:rsid w:val="00F217D8"/>
    <w:rsid w:val="00F217F9"/>
    <w:rsid w:val="00F21B31"/>
    <w:rsid w:val="00F24211"/>
    <w:rsid w:val="00F261AC"/>
    <w:rsid w:val="00F266F5"/>
    <w:rsid w:val="00F269AD"/>
    <w:rsid w:val="00F26C62"/>
    <w:rsid w:val="00F27BDF"/>
    <w:rsid w:val="00F308CB"/>
    <w:rsid w:val="00F31181"/>
    <w:rsid w:val="00F321DF"/>
    <w:rsid w:val="00F3237B"/>
    <w:rsid w:val="00F32B38"/>
    <w:rsid w:val="00F3305B"/>
    <w:rsid w:val="00F33DF9"/>
    <w:rsid w:val="00F347EB"/>
    <w:rsid w:val="00F34D46"/>
    <w:rsid w:val="00F35031"/>
    <w:rsid w:val="00F36800"/>
    <w:rsid w:val="00F36A2C"/>
    <w:rsid w:val="00F36AE3"/>
    <w:rsid w:val="00F36B10"/>
    <w:rsid w:val="00F37418"/>
    <w:rsid w:val="00F4119F"/>
    <w:rsid w:val="00F412DE"/>
    <w:rsid w:val="00F4142E"/>
    <w:rsid w:val="00F41E4A"/>
    <w:rsid w:val="00F42199"/>
    <w:rsid w:val="00F42A17"/>
    <w:rsid w:val="00F42A39"/>
    <w:rsid w:val="00F4357D"/>
    <w:rsid w:val="00F444DA"/>
    <w:rsid w:val="00F45114"/>
    <w:rsid w:val="00F4553D"/>
    <w:rsid w:val="00F45A69"/>
    <w:rsid w:val="00F45BDE"/>
    <w:rsid w:val="00F476EA"/>
    <w:rsid w:val="00F507DE"/>
    <w:rsid w:val="00F513F7"/>
    <w:rsid w:val="00F51EDC"/>
    <w:rsid w:val="00F5209A"/>
    <w:rsid w:val="00F5289F"/>
    <w:rsid w:val="00F52A09"/>
    <w:rsid w:val="00F53010"/>
    <w:rsid w:val="00F5360B"/>
    <w:rsid w:val="00F53E75"/>
    <w:rsid w:val="00F53F19"/>
    <w:rsid w:val="00F5459B"/>
    <w:rsid w:val="00F54BF8"/>
    <w:rsid w:val="00F55605"/>
    <w:rsid w:val="00F55634"/>
    <w:rsid w:val="00F5587B"/>
    <w:rsid w:val="00F567E9"/>
    <w:rsid w:val="00F56F8F"/>
    <w:rsid w:val="00F575B2"/>
    <w:rsid w:val="00F57D85"/>
    <w:rsid w:val="00F6054C"/>
    <w:rsid w:val="00F613B2"/>
    <w:rsid w:val="00F616AA"/>
    <w:rsid w:val="00F62194"/>
    <w:rsid w:val="00F62432"/>
    <w:rsid w:val="00F62F18"/>
    <w:rsid w:val="00F632FA"/>
    <w:rsid w:val="00F637D4"/>
    <w:rsid w:val="00F63867"/>
    <w:rsid w:val="00F64130"/>
    <w:rsid w:val="00F64363"/>
    <w:rsid w:val="00F64631"/>
    <w:rsid w:val="00F64F5E"/>
    <w:rsid w:val="00F655EA"/>
    <w:rsid w:val="00F65D75"/>
    <w:rsid w:val="00F66FF1"/>
    <w:rsid w:val="00F7018D"/>
    <w:rsid w:val="00F72295"/>
    <w:rsid w:val="00F724A4"/>
    <w:rsid w:val="00F72D41"/>
    <w:rsid w:val="00F73998"/>
    <w:rsid w:val="00F73C90"/>
    <w:rsid w:val="00F754A8"/>
    <w:rsid w:val="00F80141"/>
    <w:rsid w:val="00F8047E"/>
    <w:rsid w:val="00F817EF"/>
    <w:rsid w:val="00F81A1F"/>
    <w:rsid w:val="00F823CA"/>
    <w:rsid w:val="00F82794"/>
    <w:rsid w:val="00F82BCB"/>
    <w:rsid w:val="00F82F41"/>
    <w:rsid w:val="00F834A1"/>
    <w:rsid w:val="00F842D2"/>
    <w:rsid w:val="00F845AD"/>
    <w:rsid w:val="00F85768"/>
    <w:rsid w:val="00F85B73"/>
    <w:rsid w:val="00F85F62"/>
    <w:rsid w:val="00F86337"/>
    <w:rsid w:val="00F86964"/>
    <w:rsid w:val="00F86D3D"/>
    <w:rsid w:val="00F877CE"/>
    <w:rsid w:val="00F87E2E"/>
    <w:rsid w:val="00F9072A"/>
    <w:rsid w:val="00F9089D"/>
    <w:rsid w:val="00F909CB"/>
    <w:rsid w:val="00F90F1D"/>
    <w:rsid w:val="00F90FEC"/>
    <w:rsid w:val="00F910BD"/>
    <w:rsid w:val="00F91373"/>
    <w:rsid w:val="00F91ED4"/>
    <w:rsid w:val="00F92572"/>
    <w:rsid w:val="00F93C7B"/>
    <w:rsid w:val="00F9427A"/>
    <w:rsid w:val="00F95201"/>
    <w:rsid w:val="00F955B4"/>
    <w:rsid w:val="00F9637F"/>
    <w:rsid w:val="00F9666B"/>
    <w:rsid w:val="00F9669E"/>
    <w:rsid w:val="00F9796E"/>
    <w:rsid w:val="00F97AB3"/>
    <w:rsid w:val="00FA001B"/>
    <w:rsid w:val="00FA0EBF"/>
    <w:rsid w:val="00FA0EDE"/>
    <w:rsid w:val="00FA114E"/>
    <w:rsid w:val="00FA1361"/>
    <w:rsid w:val="00FA1A18"/>
    <w:rsid w:val="00FA26C2"/>
    <w:rsid w:val="00FA2F45"/>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57F"/>
    <w:rsid w:val="00FB2E23"/>
    <w:rsid w:val="00FB2EA4"/>
    <w:rsid w:val="00FB38F4"/>
    <w:rsid w:val="00FB3A38"/>
    <w:rsid w:val="00FB3A59"/>
    <w:rsid w:val="00FB3E1F"/>
    <w:rsid w:val="00FB4225"/>
    <w:rsid w:val="00FB43C3"/>
    <w:rsid w:val="00FB451E"/>
    <w:rsid w:val="00FB4A5B"/>
    <w:rsid w:val="00FB4D8E"/>
    <w:rsid w:val="00FB4F5A"/>
    <w:rsid w:val="00FB57E4"/>
    <w:rsid w:val="00FB5E8F"/>
    <w:rsid w:val="00FB5F34"/>
    <w:rsid w:val="00FB6C17"/>
    <w:rsid w:val="00FB7797"/>
    <w:rsid w:val="00FB7FC6"/>
    <w:rsid w:val="00FC0108"/>
    <w:rsid w:val="00FC1126"/>
    <w:rsid w:val="00FC1135"/>
    <w:rsid w:val="00FC1AA4"/>
    <w:rsid w:val="00FC230B"/>
    <w:rsid w:val="00FC2DE8"/>
    <w:rsid w:val="00FC30D5"/>
    <w:rsid w:val="00FC3A87"/>
    <w:rsid w:val="00FC4C7C"/>
    <w:rsid w:val="00FC55AA"/>
    <w:rsid w:val="00FC5CC7"/>
    <w:rsid w:val="00FC660F"/>
    <w:rsid w:val="00FC661B"/>
    <w:rsid w:val="00FC6F09"/>
    <w:rsid w:val="00FC747C"/>
    <w:rsid w:val="00FC7BC1"/>
    <w:rsid w:val="00FD1ACB"/>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2C6"/>
    <w:rsid w:val="00FE140E"/>
    <w:rsid w:val="00FE1E54"/>
    <w:rsid w:val="00FE2009"/>
    <w:rsid w:val="00FE30CE"/>
    <w:rsid w:val="00FE3776"/>
    <w:rsid w:val="00FE37C9"/>
    <w:rsid w:val="00FE3D34"/>
    <w:rsid w:val="00FE3F17"/>
    <w:rsid w:val="00FE4662"/>
    <w:rsid w:val="00FE480E"/>
    <w:rsid w:val="00FE4F42"/>
    <w:rsid w:val="00FE5993"/>
    <w:rsid w:val="00FE6163"/>
    <w:rsid w:val="00FE719D"/>
    <w:rsid w:val="00FE7D21"/>
    <w:rsid w:val="00FE7FC6"/>
    <w:rsid w:val="00FF148F"/>
    <w:rsid w:val="00FF16DB"/>
    <w:rsid w:val="00FF1910"/>
    <w:rsid w:val="00FF1A48"/>
    <w:rsid w:val="00FF1BC8"/>
    <w:rsid w:val="00FF1CCF"/>
    <w:rsid w:val="00FF1CE7"/>
    <w:rsid w:val="00FF40FD"/>
    <w:rsid w:val="00FF4841"/>
    <w:rsid w:val="00FF4C48"/>
    <w:rsid w:val="00FF4CFF"/>
    <w:rsid w:val="00FF4EDA"/>
    <w:rsid w:val="00FF4FE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88815483">
      <w:bodyDiv w:val="1"/>
      <w:marLeft w:val="0"/>
      <w:marRight w:val="0"/>
      <w:marTop w:val="0"/>
      <w:marBottom w:val="0"/>
      <w:divBdr>
        <w:top w:val="none" w:sz="0" w:space="0" w:color="auto"/>
        <w:left w:val="none" w:sz="0" w:space="0" w:color="auto"/>
        <w:bottom w:val="none" w:sz="0" w:space="0" w:color="auto"/>
        <w:right w:val="none" w:sz="0" w:space="0" w:color="auto"/>
      </w:divBdr>
      <w:divsChild>
        <w:div w:id="1096554561">
          <w:marLeft w:val="0"/>
          <w:marRight w:val="0"/>
          <w:marTop w:val="0"/>
          <w:marBottom w:val="0"/>
          <w:divBdr>
            <w:top w:val="none" w:sz="0" w:space="0" w:color="auto"/>
            <w:left w:val="none" w:sz="0" w:space="0" w:color="auto"/>
            <w:bottom w:val="none" w:sz="0" w:space="0" w:color="auto"/>
            <w:right w:val="none" w:sz="0" w:space="0" w:color="auto"/>
          </w:divBdr>
          <w:divsChild>
            <w:div w:id="1566796859">
              <w:marLeft w:val="0"/>
              <w:marRight w:val="0"/>
              <w:marTop w:val="0"/>
              <w:marBottom w:val="0"/>
              <w:divBdr>
                <w:top w:val="none" w:sz="0" w:space="0" w:color="auto"/>
                <w:left w:val="none" w:sz="0" w:space="0" w:color="auto"/>
                <w:bottom w:val="none" w:sz="0" w:space="0" w:color="auto"/>
                <w:right w:val="none" w:sz="0" w:space="0" w:color="auto"/>
              </w:divBdr>
              <w:divsChild>
                <w:div w:id="181742908">
                  <w:marLeft w:val="0"/>
                  <w:marRight w:val="0"/>
                  <w:marTop w:val="0"/>
                  <w:marBottom w:val="0"/>
                  <w:divBdr>
                    <w:top w:val="none" w:sz="0" w:space="0" w:color="auto"/>
                    <w:left w:val="none" w:sz="0" w:space="0" w:color="auto"/>
                    <w:bottom w:val="none" w:sz="0" w:space="0" w:color="auto"/>
                    <w:right w:val="none" w:sz="0" w:space="0" w:color="auto"/>
                  </w:divBdr>
                  <w:divsChild>
                    <w:div w:id="798104965">
                      <w:marLeft w:val="0"/>
                      <w:marRight w:val="0"/>
                      <w:marTop w:val="0"/>
                      <w:marBottom w:val="0"/>
                      <w:divBdr>
                        <w:top w:val="none" w:sz="0" w:space="0" w:color="auto"/>
                        <w:left w:val="none" w:sz="0" w:space="0" w:color="auto"/>
                        <w:bottom w:val="none" w:sz="0" w:space="0" w:color="auto"/>
                        <w:right w:val="none" w:sz="0" w:space="0" w:color="auto"/>
                      </w:divBdr>
                      <w:divsChild>
                        <w:div w:id="1025136444">
                          <w:marLeft w:val="0"/>
                          <w:marRight w:val="0"/>
                          <w:marTop w:val="0"/>
                          <w:marBottom w:val="0"/>
                          <w:divBdr>
                            <w:top w:val="none" w:sz="0" w:space="0" w:color="auto"/>
                            <w:left w:val="none" w:sz="0" w:space="0" w:color="auto"/>
                            <w:bottom w:val="none" w:sz="0" w:space="0" w:color="auto"/>
                            <w:right w:val="none" w:sz="0" w:space="0" w:color="auto"/>
                          </w:divBdr>
                          <w:divsChild>
                            <w:div w:id="13253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373432482">
      <w:bodyDiv w:val="1"/>
      <w:marLeft w:val="0"/>
      <w:marRight w:val="0"/>
      <w:marTop w:val="0"/>
      <w:marBottom w:val="0"/>
      <w:divBdr>
        <w:top w:val="none" w:sz="0" w:space="0" w:color="auto"/>
        <w:left w:val="none" w:sz="0" w:space="0" w:color="auto"/>
        <w:bottom w:val="none" w:sz="0" w:space="0" w:color="auto"/>
        <w:right w:val="none" w:sz="0" w:space="0" w:color="auto"/>
      </w:divBdr>
      <w:divsChild>
        <w:div w:id="176621405">
          <w:marLeft w:val="0"/>
          <w:marRight w:val="0"/>
          <w:marTop w:val="0"/>
          <w:marBottom w:val="0"/>
          <w:divBdr>
            <w:top w:val="none" w:sz="0" w:space="0" w:color="auto"/>
            <w:left w:val="none" w:sz="0" w:space="0" w:color="auto"/>
            <w:bottom w:val="none" w:sz="0" w:space="0" w:color="auto"/>
            <w:right w:val="none" w:sz="0" w:space="0" w:color="auto"/>
          </w:divBdr>
          <w:divsChild>
            <w:div w:id="1406221623">
              <w:marLeft w:val="0"/>
              <w:marRight w:val="0"/>
              <w:marTop w:val="0"/>
              <w:marBottom w:val="0"/>
              <w:divBdr>
                <w:top w:val="none" w:sz="0" w:space="0" w:color="auto"/>
                <w:left w:val="none" w:sz="0" w:space="0" w:color="auto"/>
                <w:bottom w:val="none" w:sz="0" w:space="0" w:color="auto"/>
                <w:right w:val="none" w:sz="0" w:space="0" w:color="auto"/>
              </w:divBdr>
              <w:divsChild>
                <w:div w:id="1788309591">
                  <w:marLeft w:val="0"/>
                  <w:marRight w:val="0"/>
                  <w:marTop w:val="0"/>
                  <w:marBottom w:val="0"/>
                  <w:divBdr>
                    <w:top w:val="none" w:sz="0" w:space="0" w:color="auto"/>
                    <w:left w:val="none" w:sz="0" w:space="0" w:color="auto"/>
                    <w:bottom w:val="none" w:sz="0" w:space="0" w:color="auto"/>
                    <w:right w:val="none" w:sz="0" w:space="0" w:color="auto"/>
                  </w:divBdr>
                  <w:divsChild>
                    <w:div w:id="371349606">
                      <w:marLeft w:val="0"/>
                      <w:marRight w:val="0"/>
                      <w:marTop w:val="0"/>
                      <w:marBottom w:val="0"/>
                      <w:divBdr>
                        <w:top w:val="none" w:sz="0" w:space="0" w:color="auto"/>
                        <w:left w:val="none" w:sz="0" w:space="0" w:color="auto"/>
                        <w:bottom w:val="none" w:sz="0" w:space="0" w:color="auto"/>
                        <w:right w:val="none" w:sz="0" w:space="0" w:color="auto"/>
                      </w:divBdr>
                      <w:divsChild>
                        <w:div w:id="1745027706">
                          <w:marLeft w:val="0"/>
                          <w:marRight w:val="0"/>
                          <w:marTop w:val="0"/>
                          <w:marBottom w:val="0"/>
                          <w:divBdr>
                            <w:top w:val="none" w:sz="0" w:space="0" w:color="auto"/>
                            <w:left w:val="none" w:sz="0" w:space="0" w:color="auto"/>
                            <w:bottom w:val="none" w:sz="0" w:space="0" w:color="auto"/>
                            <w:right w:val="none" w:sz="0" w:space="0" w:color="auto"/>
                          </w:divBdr>
                          <w:divsChild>
                            <w:div w:id="5289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eathermcb/power_outage_exposure_simulation" TargetMode="External"/><Relationship Id="rId4" Type="http://schemas.openxmlformats.org/officeDocument/2006/relationships/settings" Target="settings.xml"/><Relationship Id="rId9" Type="http://schemas.openxmlformats.org/officeDocument/2006/relationships/hyperlink" Target="https://PowerOutage.us/products"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6654</Words>
  <Characters>3793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62</cp:revision>
  <dcterms:created xsi:type="dcterms:W3CDTF">2024-12-12T21:04:00Z</dcterms:created>
  <dcterms:modified xsi:type="dcterms:W3CDTF">2025-01-07T19:10:00Z</dcterms:modified>
</cp:coreProperties>
</file>